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A1C4B6" w14:textId="06E4D631" w:rsidR="00A7565C" w:rsidRPr="003E6BE3" w:rsidRDefault="00305844" w:rsidP="00331835">
      <w:pPr>
        <w:spacing w:line="240" w:lineRule="auto"/>
        <w:jc w:val="center"/>
        <w:rPr>
          <w:b/>
          <w:bCs/>
          <w:sz w:val="28"/>
        </w:rPr>
      </w:pPr>
      <w:r w:rsidRPr="003E6BE3">
        <w:rPr>
          <w:rFonts w:eastAsia="TH SarabunPSK"/>
          <w:b/>
          <w:bCs/>
          <w:cs/>
        </w:rPr>
        <w:t xml:space="preserve">แบบสำรวจข้อมูลห้องปฏิบัติการ </w:t>
      </w:r>
      <w:r w:rsidR="00933FA3" w:rsidRPr="003E6BE3">
        <w:rPr>
          <w:rFonts w:hint="cs"/>
          <w:b/>
          <w:bCs/>
          <w:sz w:val="28"/>
          <w:cs/>
        </w:rPr>
        <w:t>(</w:t>
      </w:r>
      <w:r w:rsidR="00933FA3" w:rsidRPr="003E6BE3">
        <w:rPr>
          <w:b/>
          <w:bCs/>
          <w:sz w:val="28"/>
        </w:rPr>
        <w:t>CU Lab Form</w:t>
      </w:r>
      <w:r w:rsidR="00933FA3" w:rsidRPr="003E6BE3">
        <w:rPr>
          <w:b/>
          <w:bCs/>
          <w:sz w:val="28"/>
          <w:szCs w:val="28"/>
          <w:cs/>
        </w:rPr>
        <w:t>)</w:t>
      </w:r>
    </w:p>
    <w:tbl>
      <w:tblPr>
        <w:tblStyle w:val="a"/>
        <w:tblW w:w="1025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8"/>
      </w:tblGrid>
      <w:tr w:rsidR="003E6BE3" w:rsidRPr="003E6BE3" w14:paraId="03A1C4C1" w14:textId="77777777">
        <w:trPr>
          <w:trHeight w:val="3480"/>
        </w:trPr>
        <w:tc>
          <w:tcPr>
            <w:tcW w:w="10258" w:type="dxa"/>
          </w:tcPr>
          <w:p w14:paraId="03A1C4BB" w14:textId="3D88C0B6" w:rsidR="00A7565C" w:rsidRPr="003E6BE3" w:rsidRDefault="00305844">
            <w:pPr>
              <w:spacing w:after="0" w:line="240" w:lineRule="auto"/>
              <w:rPr>
                <w:rFonts w:eastAsia="TH SarabunPSK"/>
                <w:sz w:val="28"/>
                <w:szCs w:val="28"/>
              </w:rPr>
            </w:pPr>
            <w:r w:rsidRPr="003E6BE3">
              <w:rPr>
                <w:rFonts w:eastAsia="TH SarabunPSK"/>
                <w:b/>
                <w:bCs/>
                <w:sz w:val="28"/>
                <w:szCs w:val="28"/>
                <w:cs/>
              </w:rPr>
              <w:t>คำชี้แจง</w:t>
            </w:r>
          </w:p>
          <w:p w14:paraId="03A1C4BC" w14:textId="77777777" w:rsidR="00A7565C" w:rsidRPr="003E6BE3" w:rsidRDefault="00305844">
            <w:pPr>
              <w:spacing w:after="0" w:line="240" w:lineRule="auto"/>
              <w:ind w:left="270" w:hanging="270"/>
              <w:rPr>
                <w:rFonts w:eastAsia="TH SarabunPSK"/>
                <w:sz w:val="28"/>
                <w:szCs w:val="28"/>
              </w:rPr>
            </w:pPr>
            <w:r w:rsidRPr="003E6BE3">
              <w:rPr>
                <w:rFonts w:eastAsia="TH SarabunPSK"/>
                <w:sz w:val="28"/>
                <w:szCs w:val="28"/>
              </w:rPr>
              <w:t>1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. ห้องปฏิบัติการ </w:t>
            </w:r>
            <w:r w:rsidRPr="003E6BE3">
              <w:rPr>
                <w:rFonts w:eastAsia="TH SarabunPSK"/>
                <w:sz w:val="28"/>
                <w:szCs w:val="28"/>
              </w:rPr>
              <w:t xml:space="preserve">1 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ห้อง ต่อ </w:t>
            </w:r>
            <w:r w:rsidRPr="003E6BE3">
              <w:rPr>
                <w:rFonts w:eastAsia="TH SarabunPSK"/>
                <w:sz w:val="28"/>
                <w:szCs w:val="28"/>
              </w:rPr>
              <w:t xml:space="preserve">1 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แบบสำรวจ </w:t>
            </w:r>
          </w:p>
          <w:p w14:paraId="03A1C4BD" w14:textId="51C1DED3" w:rsidR="00A7565C" w:rsidRPr="003E6BE3" w:rsidRDefault="00305844">
            <w:pPr>
              <w:spacing w:after="0" w:line="240" w:lineRule="auto"/>
              <w:ind w:left="270" w:hanging="270"/>
              <w:rPr>
                <w:rFonts w:eastAsia="TH SarabunPSK"/>
                <w:sz w:val="28"/>
                <w:szCs w:val="28"/>
              </w:rPr>
            </w:pPr>
            <w:r w:rsidRPr="003E6BE3">
              <w:rPr>
                <w:rFonts w:eastAsia="TH SarabunPSK"/>
                <w:sz w:val="28"/>
                <w:szCs w:val="28"/>
              </w:rPr>
              <w:t>2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. กรณีห้องปฏิบัติการครอบคลุมบริเวณติดกันมากกว่า </w:t>
            </w:r>
            <w:r w:rsidRPr="003E6BE3">
              <w:rPr>
                <w:rFonts w:eastAsia="TH SarabunPSK"/>
                <w:sz w:val="28"/>
                <w:szCs w:val="28"/>
              </w:rPr>
              <w:t xml:space="preserve">1 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ห้อง สามารถพิจารณาว่าเป็น </w:t>
            </w:r>
            <w:r w:rsidRPr="003E6BE3">
              <w:rPr>
                <w:rFonts w:eastAsia="TH SarabunPSK"/>
                <w:sz w:val="28"/>
                <w:szCs w:val="28"/>
              </w:rPr>
              <w:t xml:space="preserve">1 </w:t>
            </w:r>
            <w:r w:rsidRPr="003E6BE3">
              <w:rPr>
                <w:rFonts w:eastAsia="TH SarabunPSK"/>
                <w:sz w:val="28"/>
                <w:szCs w:val="28"/>
                <w:cs/>
              </w:rPr>
              <w:t>ห้องปฏิบัติการได้ ในกรณีที่ในแต่ละห้องนั้นมีลักษณะกิจกรรม</w:t>
            </w:r>
            <w:r w:rsidR="00933FA3" w:rsidRPr="003E6BE3">
              <w:rPr>
                <w:rFonts w:eastAsia="TH SarabunPSK" w:hint="cs"/>
                <w:sz w:val="28"/>
                <w:szCs w:val="28"/>
                <w:cs/>
              </w:rPr>
              <w:t>ใกล้เคียงกัน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 </w:t>
            </w:r>
            <w:r w:rsidR="00933FA3" w:rsidRPr="003E6BE3">
              <w:rPr>
                <w:rFonts w:eastAsia="TH SarabunPSK" w:hint="cs"/>
                <w:sz w:val="28"/>
                <w:szCs w:val="28"/>
                <w:cs/>
              </w:rPr>
              <w:t>และสามารถเดินทะลุเชื่อมถึงกันได้</w:t>
            </w:r>
          </w:p>
          <w:p w14:paraId="03A1C4BE" w14:textId="4D2482C0" w:rsidR="00A7565C" w:rsidRPr="003E6BE3" w:rsidRDefault="00305844">
            <w:pPr>
              <w:spacing w:after="0" w:line="240" w:lineRule="auto"/>
              <w:ind w:left="270" w:hanging="270"/>
              <w:rPr>
                <w:rFonts w:eastAsia="TH SarabunPSK"/>
                <w:sz w:val="28"/>
                <w:szCs w:val="28"/>
              </w:rPr>
            </w:pPr>
            <w:r w:rsidRPr="003E6BE3">
              <w:rPr>
                <w:rFonts w:eastAsia="TH SarabunPSK"/>
                <w:sz w:val="28"/>
                <w:szCs w:val="28"/>
              </w:rPr>
              <w:t>3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. </w:t>
            </w:r>
            <w:r w:rsidR="0038595C" w:rsidRPr="003E6BE3">
              <w:rPr>
                <w:rFonts w:eastAsia="TH SarabunPSK"/>
                <w:sz w:val="28"/>
                <w:szCs w:val="28"/>
                <w:cs/>
              </w:rPr>
              <w:t>กรณี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ห้องปฏิบัติการที่เคยลงทะเบียนในระบบ 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ESPReL</w:t>
            </w:r>
            <w:proofErr w:type="spellEnd"/>
            <w:r w:rsidR="008924B0" w:rsidRPr="003E6BE3">
              <w:rPr>
                <w:rFonts w:eastAsia="TH SarabunPSK"/>
                <w:sz w:val="28"/>
                <w:szCs w:val="28"/>
                <w:vertAlign w:val="superscript"/>
                <w:cs/>
              </w:rPr>
              <w:t>*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 แล้วควรใช้ชื่อห้องปฏิบัติการที่เหมือนกับในระบบฯ </w:t>
            </w:r>
          </w:p>
          <w:p w14:paraId="03A1C4BF" w14:textId="64212794" w:rsidR="00A7565C" w:rsidRPr="003E6BE3" w:rsidRDefault="00305844">
            <w:pPr>
              <w:spacing w:after="0" w:line="240" w:lineRule="auto"/>
              <w:ind w:left="270" w:hanging="270"/>
              <w:rPr>
                <w:rFonts w:eastAsia="TH SarabunPSK"/>
                <w:sz w:val="28"/>
                <w:szCs w:val="28"/>
              </w:rPr>
            </w:pPr>
            <w:r w:rsidRPr="003E6BE3">
              <w:rPr>
                <w:rFonts w:eastAsia="TH SarabunPSK"/>
                <w:sz w:val="28"/>
                <w:szCs w:val="28"/>
              </w:rPr>
              <w:t>4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. </w:t>
            </w:r>
            <w:r w:rsidR="0038595C" w:rsidRPr="003E6BE3">
              <w:rPr>
                <w:rFonts w:eastAsia="TH SarabunPSK"/>
                <w:sz w:val="28"/>
                <w:szCs w:val="28"/>
                <w:cs/>
              </w:rPr>
              <w:t>กรณี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ห้องปฏิบัติการที่เคยลงทะเบียนในระบบ 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ESPReL</w:t>
            </w:r>
            <w:proofErr w:type="spellEnd"/>
            <w:r w:rsidR="008924B0" w:rsidRPr="003E6BE3">
              <w:rPr>
                <w:rFonts w:eastAsia="TH SarabunPSK"/>
                <w:sz w:val="28"/>
                <w:szCs w:val="28"/>
                <w:vertAlign w:val="superscript"/>
                <w:cs/>
              </w:rPr>
              <w:t>*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 สามารถปรับปรุงข้อมูลห้องปฏิบัติการ ได้ที่เมนู</w:t>
            </w:r>
            <w:r w:rsidR="00DF6F13" w:rsidRPr="003E6BE3">
              <w:rPr>
                <w:rFonts w:eastAsia="TH SarabunPSK"/>
                <w:sz w:val="28"/>
                <w:szCs w:val="28"/>
                <w:cs/>
              </w:rPr>
              <w:t xml:space="preserve"> “ข้อมูล</w:t>
            </w:r>
            <w:r w:rsidRPr="003E6BE3">
              <w:rPr>
                <w:rFonts w:eastAsia="TH SarabunPSK"/>
                <w:sz w:val="28"/>
                <w:szCs w:val="28"/>
                <w:cs/>
              </w:rPr>
              <w:t>ห้องปฏิบัติการ</w:t>
            </w:r>
            <w:r w:rsidR="00DF6F13" w:rsidRPr="003E6BE3">
              <w:rPr>
                <w:rFonts w:eastAsia="TH SarabunPSK"/>
                <w:sz w:val="28"/>
                <w:szCs w:val="28"/>
                <w:cs/>
              </w:rPr>
              <w:t>”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 </w:t>
            </w:r>
            <w:r w:rsidR="00933FA3" w:rsidRPr="003E6BE3">
              <w:rPr>
                <w:rFonts w:eastAsia="TH SarabunPSK" w:hint="cs"/>
                <w:sz w:val="28"/>
                <w:szCs w:val="28"/>
                <w:cs/>
              </w:rPr>
              <w:t xml:space="preserve">ใน </w:t>
            </w:r>
            <w:r w:rsidRPr="003E6BE3">
              <w:rPr>
                <w:rFonts w:eastAsia="TH SarabunPSK"/>
                <w:sz w:val="28"/>
                <w:szCs w:val="28"/>
              </w:rPr>
              <w:t>www</w:t>
            </w:r>
            <w:r w:rsidRPr="003E6BE3">
              <w:rPr>
                <w:rFonts w:eastAsia="TH SarabunPSK"/>
                <w:sz w:val="28"/>
                <w:szCs w:val="28"/>
                <w:cs/>
              </w:rPr>
              <w:t>.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esprel</w:t>
            </w:r>
            <w:proofErr w:type="spellEnd"/>
            <w:r w:rsidRPr="003E6BE3">
              <w:rPr>
                <w:rFonts w:eastAsia="TH SarabunPSK"/>
                <w:sz w:val="28"/>
                <w:szCs w:val="28"/>
                <w:cs/>
              </w:rPr>
              <w:t>.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labsafety</w:t>
            </w:r>
            <w:proofErr w:type="spellEnd"/>
            <w:r w:rsidRPr="003E6BE3">
              <w:rPr>
                <w:rFonts w:eastAsia="TH SarabunPSK"/>
                <w:sz w:val="28"/>
                <w:szCs w:val="28"/>
                <w:cs/>
              </w:rPr>
              <w:t>.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nrct</w:t>
            </w:r>
            <w:proofErr w:type="spellEnd"/>
            <w:r w:rsidRPr="003E6BE3">
              <w:rPr>
                <w:rFonts w:eastAsia="TH SarabunPSK"/>
                <w:sz w:val="28"/>
                <w:szCs w:val="28"/>
                <w:cs/>
              </w:rPr>
              <w:t>.</w:t>
            </w:r>
            <w:r w:rsidRPr="003E6BE3">
              <w:rPr>
                <w:rFonts w:eastAsia="TH SarabunPSK"/>
                <w:sz w:val="28"/>
                <w:szCs w:val="28"/>
              </w:rPr>
              <w:t>go</w:t>
            </w:r>
            <w:r w:rsidRPr="003E6BE3">
              <w:rPr>
                <w:rFonts w:eastAsia="TH SarabunPSK"/>
                <w:sz w:val="28"/>
                <w:szCs w:val="28"/>
                <w:cs/>
              </w:rPr>
              <w:t>.</w:t>
            </w:r>
            <w:proofErr w:type="spellStart"/>
            <w:r w:rsidRPr="003E6BE3">
              <w:rPr>
                <w:rFonts w:eastAsia="TH SarabunPSK"/>
                <w:sz w:val="28"/>
                <w:szCs w:val="28"/>
              </w:rPr>
              <w:t>th</w:t>
            </w:r>
            <w:proofErr w:type="spellEnd"/>
          </w:p>
          <w:p w14:paraId="744FBC75" w14:textId="047A0C34" w:rsidR="008924B0" w:rsidRPr="003E6BE3" w:rsidRDefault="0027236A" w:rsidP="008924B0">
            <w:pPr>
              <w:tabs>
                <w:tab w:val="left" w:pos="279"/>
              </w:tabs>
              <w:spacing w:after="0" w:line="240" w:lineRule="auto"/>
              <w:ind w:left="270" w:hanging="270"/>
              <w:rPr>
                <w:rFonts w:eastAsia="TH SarabunPSK"/>
                <w:sz w:val="28"/>
                <w:szCs w:val="28"/>
                <w:cs/>
              </w:rPr>
            </w:pPr>
            <w:r w:rsidRPr="003E6BE3">
              <w:rPr>
                <w:rFonts w:eastAsia="TH SarabunPSK"/>
                <w:sz w:val="28"/>
                <w:szCs w:val="28"/>
              </w:rPr>
              <w:t>5</w:t>
            </w:r>
            <w:r w:rsidR="008924B0" w:rsidRPr="003E6BE3">
              <w:rPr>
                <w:rFonts w:eastAsia="TH SarabunPSK"/>
                <w:sz w:val="28"/>
                <w:szCs w:val="28"/>
                <w:cs/>
              </w:rPr>
              <w:t>. หากมีข้อสงสัย หรือมีคำถามในการกรอกแบบสำรวจนี้ กรุณาติดต่อ นางสาวขวัญนภัส สรโชติ โทร. 0-2218-5213</w:t>
            </w:r>
          </w:p>
          <w:p w14:paraId="03A1C4C0" w14:textId="026EFBC3" w:rsidR="0038595C" w:rsidRPr="003E6BE3" w:rsidRDefault="008924B0" w:rsidP="00D77CB2">
            <w:pPr>
              <w:spacing w:after="0" w:line="240" w:lineRule="auto"/>
              <w:ind w:firstLine="9"/>
              <w:rPr>
                <w:rFonts w:eastAsia="TH SarabunPSK"/>
                <w:sz w:val="28"/>
                <w:szCs w:val="28"/>
                <w:u w:val="single"/>
              </w:rPr>
            </w:pPr>
            <w:r w:rsidRPr="003E6BE3">
              <w:rPr>
                <w:rFonts w:eastAsia="TH SarabunPSK"/>
                <w:sz w:val="28"/>
                <w:szCs w:val="28"/>
                <w:u w:val="single"/>
                <w:cs/>
              </w:rPr>
              <w:t>หมายเหตุ</w:t>
            </w:r>
            <w:r w:rsidRPr="003E6BE3">
              <w:rPr>
                <w:rFonts w:eastAsia="TH SarabunPSK"/>
                <w:sz w:val="28"/>
                <w:szCs w:val="28"/>
                <w:cs/>
              </w:rPr>
              <w:t xml:space="preserve"> *</w:t>
            </w:r>
            <w:r w:rsidR="0038595C" w:rsidRPr="003E6BE3">
              <w:rPr>
                <w:rFonts w:eastAsia="TH SarabunPSK"/>
                <w:sz w:val="28"/>
                <w:szCs w:val="28"/>
                <w:cs/>
              </w:rPr>
              <w:t xml:space="preserve">ระบบ </w:t>
            </w:r>
            <w:proofErr w:type="spellStart"/>
            <w:r w:rsidR="0038595C" w:rsidRPr="003E6BE3">
              <w:rPr>
                <w:rFonts w:eastAsia="TH SarabunPSK"/>
                <w:sz w:val="28"/>
                <w:szCs w:val="28"/>
              </w:rPr>
              <w:t>ESPReL</w:t>
            </w:r>
            <w:proofErr w:type="spellEnd"/>
            <w:r w:rsidR="0038595C" w:rsidRPr="003E6BE3">
              <w:rPr>
                <w:rFonts w:eastAsia="TH SarabunPSK"/>
                <w:sz w:val="28"/>
                <w:szCs w:val="28"/>
              </w:rPr>
              <w:t xml:space="preserve"> </w:t>
            </w:r>
            <w:r w:rsidR="0038595C" w:rsidRPr="003E6BE3">
              <w:rPr>
                <w:rFonts w:eastAsia="TH SarabunPSK"/>
                <w:sz w:val="28"/>
                <w:szCs w:val="28"/>
                <w:cs/>
              </w:rPr>
              <w:t>หมายถึง</w:t>
            </w:r>
            <w:r w:rsidR="00AA7257" w:rsidRPr="003E6BE3">
              <w:rPr>
                <w:rFonts w:eastAsia="TH SarabunPSK"/>
                <w:sz w:val="28"/>
                <w:szCs w:val="28"/>
                <w:cs/>
              </w:rPr>
              <w:t xml:space="preserve"> </w:t>
            </w:r>
            <w:r w:rsidR="00005D73" w:rsidRPr="003E6BE3">
              <w:rPr>
                <w:rFonts w:eastAsia="TH SarabunPSK"/>
                <w:sz w:val="28"/>
                <w:szCs w:val="28"/>
                <w:cs/>
              </w:rPr>
              <w:t xml:space="preserve">ระบบการลงทะเบียนห้องปฏิบัติการและระบบการประมวลผลการสำรวจสภาพความปลอดภัยของห้องปฏิบัติการด้วยตนเอง จัดทำโดย สำนักงานคณะกรรมการวิจัยแห่งชาติ (วช.) </w:t>
            </w:r>
            <w:r w:rsidR="0038595C" w:rsidRPr="003E6BE3">
              <w:rPr>
                <w:rFonts w:eastAsia="TH SarabunPSK"/>
                <w:sz w:val="28"/>
                <w:szCs w:val="28"/>
                <w:cs/>
              </w:rPr>
              <w:t xml:space="preserve"> </w:t>
            </w:r>
          </w:p>
        </w:tc>
      </w:tr>
      <w:tr w:rsidR="003E6BE3" w:rsidRPr="003E6BE3" w14:paraId="46D089A0" w14:textId="77777777">
        <w:trPr>
          <w:trHeight w:val="3480"/>
        </w:trPr>
        <w:tc>
          <w:tcPr>
            <w:tcW w:w="10258" w:type="dxa"/>
          </w:tcPr>
          <w:p w14:paraId="493CA4E1" w14:textId="41260564" w:rsidR="008924B0" w:rsidRPr="003E6BE3" w:rsidRDefault="000A6FE2">
            <w:pPr>
              <w:spacing w:after="0" w:line="240" w:lineRule="auto"/>
              <w:rPr>
                <w:rFonts w:eastAsia="TH SarabunPSK"/>
                <w:b/>
                <w:bCs/>
                <w:sz w:val="28"/>
                <w:szCs w:val="28"/>
              </w:rPr>
            </w:pPr>
            <w:r w:rsidRPr="003E6BE3">
              <w:rPr>
                <w:rFonts w:eastAsia="TH SarabunPSK"/>
                <w:b/>
                <w:bCs/>
                <w:sz w:val="28"/>
                <w:szCs w:val="28"/>
                <w:cs/>
              </w:rPr>
              <w:t>นิยา</w:t>
            </w:r>
            <w:r w:rsidRPr="003E6BE3">
              <w:rPr>
                <w:rFonts w:eastAsia="TH SarabunPSK" w:hint="cs"/>
                <w:b/>
                <w:bCs/>
                <w:sz w:val="28"/>
                <w:szCs w:val="28"/>
                <w:cs/>
              </w:rPr>
              <w:t>ม</w:t>
            </w:r>
          </w:p>
          <w:p w14:paraId="513083CC" w14:textId="77777777" w:rsidR="008924B0" w:rsidRPr="003E6BE3" w:rsidRDefault="008924B0" w:rsidP="008924B0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ส่วนงาน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โครงสร้างส่วนงานของจุฬาลงกรณ์มหาวิทยาลัย ได้แก่ สำนักงานสภามหาวิทยาลัย สำนักงานมหาวิทยาลัย คณะ วิทยาลัย สถาบัน และส่วนงานที่เรียกชื่ออย่างอื่น (ได้แก่ บัณฑิตวิทยาลัย สถาบันบัณฑิตบริหารธุรกิจศศินทร์แห่งจุฬาลงกรณ์มหาวิทยาลัย สถาบันภาษา สำนักงานการทะเบียน สำนักงานวิทยทรัพยากร)</w:t>
            </w:r>
          </w:p>
          <w:p w14:paraId="27C88BAB" w14:textId="77777777" w:rsidR="00331835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หน่วยงาน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การจัดแบ่งหน่วยงานภายในส่วนงาน เพื่อสนับสนุนการดำเนินงานของส่วนงานในการปฏิบัติพันธกิจตามอำนาจหน้าที่ที่กำหนดไว้ เพื่อให้เกิดความคล่องตัว มีประสิทธิภาพและประสิทธิผล</w:t>
            </w:r>
          </w:p>
          <w:p w14:paraId="7BA90A6D" w14:textId="77777777" w:rsidR="00331835" w:rsidRPr="003E6BE3" w:rsidRDefault="00331835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 w:hint="cs"/>
                <w:b/>
                <w:bCs/>
                <w:sz w:val="28"/>
                <w:cs/>
              </w:rPr>
              <w:t>ห้องปฏิบัติการ</w:t>
            </w: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มายถึง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ปฏิบัติการทางวิทยาศาสตร์ที่มีการใช้สารเคม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สารชีวภาพ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วัสดุกัมมันตรังส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รืออุปกรณ์เครื่องมือวิทยาศาสตร์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เพื่อการเรียนการสอน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การวิจัย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รือการบริการวิชาการ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ซึ่งรวมถึง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ปฏิบัติการเครื่องมือ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(</w:t>
            </w:r>
            <w:r w:rsidRPr="003E6BE3">
              <w:rPr>
                <w:rFonts w:eastAsia="TH SarabunPSK" w:cs="TH SarabunPSK" w:hint="cs"/>
                <w:sz w:val="28"/>
                <w:cs/>
              </w:rPr>
              <w:t>เช่น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/>
                <w:sz w:val="28"/>
              </w:rPr>
              <w:t xml:space="preserve">AAS, XRD, XRF, GC, HPLC, TEM, SEM </w:t>
            </w:r>
            <w:r w:rsidRPr="003E6BE3">
              <w:rPr>
                <w:rFonts w:eastAsia="TH SarabunPSK" w:cs="TH SarabunPSK" w:hint="cs"/>
                <w:sz w:val="28"/>
                <w:cs/>
              </w:rPr>
              <w:t>ฯลฯ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)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กล้องจุลทรรศน์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ชั่งสาร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เตรียมสารเคมีหรือเตรียมตัวอย่างสำหรับทำปฏิบัติการ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เตาเผา</w:t>
            </w:r>
            <w:r w:rsidRPr="003E6BE3">
              <w:rPr>
                <w:rFonts w:eastAsia="TH SarabunPSK" w:cs="TH SarabunPSK"/>
                <w:sz w:val="28"/>
                <w:cs/>
              </w:rPr>
              <w:t>/</w:t>
            </w:r>
            <w:r w:rsidRPr="003E6BE3">
              <w:rPr>
                <w:rFonts w:eastAsia="TH SarabunPSK" w:cs="TH SarabunPSK" w:hint="cs"/>
                <w:sz w:val="28"/>
                <w:cs/>
              </w:rPr>
              <w:t>เตาอบ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หม้อนึ่งไอน้ำ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(</w:t>
            </w:r>
            <w:r w:rsidRPr="003E6BE3">
              <w:rPr>
                <w:rFonts w:eastAsia="TH SarabunPSK" w:cs="TH SarabunPSK"/>
                <w:sz w:val="28"/>
              </w:rPr>
              <w:t>autoclave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)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สะอาด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(</w:t>
            </w:r>
            <w:r w:rsidRPr="003E6BE3">
              <w:rPr>
                <w:rFonts w:eastAsia="TH SarabunPSK" w:cs="TH SarabunPSK"/>
                <w:sz w:val="28"/>
              </w:rPr>
              <w:t>clean room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)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้องเพาะเลี้ยงเนื้อเยื่อ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(</w:t>
            </w:r>
            <w:r w:rsidRPr="003E6BE3">
              <w:rPr>
                <w:rFonts w:eastAsia="TH SarabunPSK" w:cs="TH SarabunPSK"/>
                <w:sz w:val="28"/>
              </w:rPr>
              <w:t>tissue culture room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) </w:t>
            </w:r>
            <w:r w:rsidRPr="003E6BE3">
              <w:rPr>
                <w:rFonts w:eastAsia="TH SarabunPSK" w:cs="TH SarabunPSK" w:hint="cs"/>
                <w:sz w:val="28"/>
                <w:cs/>
              </w:rPr>
              <w:t>เป็นต้น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กรณีห้องปฏิบัติการครอบคลุมบริเวณติดกันมากกว่า</w:t>
            </w:r>
            <w:r w:rsidRPr="003E6BE3">
              <w:rPr>
                <w:rFonts w:eastAsia="TH SarabunPSK" w:cs="TH SarabunPSK"/>
                <w:sz w:val="28"/>
                <w:u w:val="single"/>
                <w:cs/>
              </w:rPr>
              <w:t xml:space="preserve"> </w:t>
            </w:r>
            <w:r w:rsidRPr="003E6BE3">
              <w:rPr>
                <w:rFonts w:eastAsia="TH SarabunPSK" w:cs="TH SarabunPSK"/>
                <w:sz w:val="28"/>
                <w:u w:val="single"/>
              </w:rPr>
              <w:t xml:space="preserve">1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ห้อง</w:t>
            </w:r>
            <w:r w:rsidRPr="003E6BE3">
              <w:rPr>
                <w:rFonts w:eastAsia="TH SarabunPSK" w:cs="TH SarabunPSK"/>
                <w:sz w:val="28"/>
                <w:u w:val="single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จะสามารถพิจารณาว่าเป็น</w:t>
            </w:r>
            <w:r w:rsidRPr="003E6BE3">
              <w:rPr>
                <w:rFonts w:eastAsia="TH SarabunPSK" w:cs="TH SarabunPSK"/>
                <w:sz w:val="28"/>
                <w:u w:val="single"/>
                <w:cs/>
              </w:rPr>
              <w:t xml:space="preserve"> </w:t>
            </w:r>
            <w:r w:rsidRPr="003E6BE3">
              <w:rPr>
                <w:rFonts w:eastAsia="TH SarabunPSK" w:cs="TH SarabunPSK"/>
                <w:sz w:val="28"/>
                <w:u w:val="single"/>
              </w:rPr>
              <w:t xml:space="preserve">1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ห้องปฏิบัติการได้</w:t>
            </w:r>
            <w:r w:rsidRPr="003E6BE3">
              <w:rPr>
                <w:rFonts w:eastAsia="TH SarabunPSK" w:cs="TH SarabunPSK"/>
                <w:sz w:val="28"/>
                <w:u w:val="single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ในกรณีที่แต่ละห้องมีลักษณะกิจกรรมใกล้เคียงกัน</w:t>
            </w:r>
            <w:r w:rsidRPr="003E6BE3">
              <w:rPr>
                <w:rFonts w:eastAsia="TH SarabunPSK" w:cs="TH SarabunPSK"/>
                <w:sz w:val="28"/>
                <w:u w:val="single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u w:val="single"/>
                <w:cs/>
              </w:rPr>
              <w:t>และสามารถเดินทะลุเชื่อมถึงกันได้</w:t>
            </w:r>
          </w:p>
          <w:p w14:paraId="7116A9C1" w14:textId="77777777" w:rsidR="00331835" w:rsidRPr="003E6BE3" w:rsidRDefault="0027236A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 w:hint="cs"/>
                <w:b/>
                <w:bCs/>
                <w:sz w:val="28"/>
                <w:cs/>
              </w:rPr>
              <w:t>หัวหน้าห้องปฏิบัติการ</w:t>
            </w: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มายถึง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ผู้รับผิดชอบในด้านบริหารจัดการ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ด้านความเรียบร้อย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และด้านความปลอดภัยของห้องปฏิบัติการ</w:t>
            </w:r>
          </w:p>
          <w:p w14:paraId="3D82642C" w14:textId="77777777" w:rsidR="00331835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 xml:space="preserve">เจ้าหน้าที่ผู้รับผิดชอบห้องปฏิบัติการ </w:t>
            </w:r>
            <w:r w:rsidRPr="003E6BE3">
              <w:rPr>
                <w:rFonts w:eastAsia="TH SarabunPSK" w:cs="TH SarabunPSK"/>
                <w:sz w:val="28"/>
                <w:cs/>
              </w:rPr>
              <w:t>หมายถึง เจ้าหน้าที่ผู้ที่ได้รับมอบหมายให้ดูแลรับผิดชอบ หรือช่วยงานหัวหน้าห้องปฏิบัติการในด้านบริหารจัดการ ด้านความเรียบร้อย และด้านความปลอดภัยของห้องปฏิบัติการ</w:t>
            </w:r>
          </w:p>
          <w:p w14:paraId="67F0D99F" w14:textId="77777777" w:rsidR="00331835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วัสดุกัมมันตรังส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ธาตุหรือสารประกอบใด ๆ ที่องค์ประกอบส่วนหนึ่งมีโครงสร้างภายในอะตอมไม่คงตัว และสลายตัวโดยปลดปล่อยรังสีออกมา ทั้งที่มีอยู่ในธรรมชาติหรือเกิดจากการผลิตหรือการใช้วัสดุนิวเคลียร์ การผลิตจากเครื่องกําเนิดรังสี หรือกรรมวิธีอื่นใด ทั้งนี้ ไม่รวมถึงวัสดุกัมมันตรังสีที่มีลักษณะเป็นวัสดุนิวเคลียร์</w:t>
            </w:r>
          </w:p>
          <w:p w14:paraId="101D9473" w14:textId="77777777" w:rsidR="00331835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วัสดุนิวเคลียร์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วัสดุต้นกําลัง วัสดุนิวเคลียร์พิเศษ หรือวัสดุอื่นตามที่กําหนดในกฎกระทรวง</w:t>
            </w:r>
          </w:p>
          <w:p w14:paraId="34EB2648" w14:textId="77777777" w:rsidR="00331835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เครื่องกำเนิดรังส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เครื่องหรือระบบอุปกรณ์เมื่อมีการให้พลังงานเข้าไปแล้วจะก่อให้เกิดการปลดปล่อยรังสีออกมา และอุปกรณ์ตามที่กําหนดในกฎกระทรวงที่ใช้ประกอบเป็นเครื่องกําเนิดรังสี</w:t>
            </w:r>
          </w:p>
          <w:p w14:paraId="44FF3703" w14:textId="3C286EEC" w:rsidR="008924B0" w:rsidRPr="003E6BE3" w:rsidRDefault="008924B0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spacing w:after="0" w:line="240" w:lineRule="auto"/>
              <w:ind w:left="279" w:hanging="279"/>
              <w:rPr>
                <w:rFonts w:eastAsia="TH SarabunPSK" w:cs="TH SarabunPSK"/>
                <w:sz w:val="28"/>
                <w:u w:val="single"/>
              </w:rPr>
            </w:pP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>กากกัมมันตรังส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หมายถึง วัสดุไม่ว่าจะอยู่ในรูปของแข็ง ของเหลว หรือก๊าซ ดังต่อไปนี้</w:t>
            </w:r>
          </w:p>
          <w:p w14:paraId="0B3B90C3" w14:textId="4CB95B92" w:rsidR="008924B0" w:rsidRPr="003E6BE3" w:rsidRDefault="00331835" w:rsidP="00331835">
            <w:pPr>
              <w:pStyle w:val="ListParagraph"/>
              <w:spacing w:after="0" w:line="240" w:lineRule="auto"/>
              <w:ind w:left="279" w:hanging="284"/>
              <w:rPr>
                <w:rFonts w:eastAsia="TH SarabunPSK" w:cs="TH SarabunPSK"/>
                <w:sz w:val="28"/>
              </w:rPr>
            </w:pPr>
            <w:r w:rsidRPr="003E6BE3">
              <w:rPr>
                <w:rFonts w:eastAsia="TH SarabunPSK" w:cs="TH SarabunPSK"/>
                <w:sz w:val="28"/>
              </w:rPr>
              <w:t>9</w:t>
            </w:r>
            <w:r w:rsidR="008924B0" w:rsidRPr="003E6BE3">
              <w:rPr>
                <w:rFonts w:eastAsia="TH SarabunPSK" w:cs="TH SarabunPSK"/>
                <w:sz w:val="28"/>
                <w:cs/>
              </w:rPr>
              <w:t>.1 วัสดุกัมมันตรังสีที่อยู่ภายใต้การควบคุมตามพระราชบัญญัติพลังงานนิวเคลียร์เพื่อสันติ พ.ศ. 2559 ที่ไม่อาจใช้งานได้ตามสภาพอีกต่อไป</w:t>
            </w:r>
          </w:p>
          <w:p w14:paraId="1E3F54D7" w14:textId="1AD47AC1" w:rsidR="008924B0" w:rsidRPr="003E6BE3" w:rsidRDefault="00331835" w:rsidP="00331835">
            <w:pPr>
              <w:pStyle w:val="ListParagraph"/>
              <w:spacing w:after="0" w:line="240" w:lineRule="auto"/>
              <w:ind w:left="279" w:hanging="284"/>
              <w:rPr>
                <w:rFonts w:eastAsia="TH SarabunPSK" w:cs="TH SarabunPSK"/>
                <w:sz w:val="28"/>
              </w:rPr>
            </w:pPr>
            <w:r w:rsidRPr="003E6BE3">
              <w:rPr>
                <w:rFonts w:eastAsia="TH SarabunPSK" w:cs="TH SarabunPSK"/>
                <w:sz w:val="28"/>
              </w:rPr>
              <w:t>9</w:t>
            </w:r>
            <w:r w:rsidR="008924B0" w:rsidRPr="003E6BE3">
              <w:rPr>
                <w:rFonts w:eastAsia="TH SarabunPSK" w:cs="TH SarabunPSK"/>
                <w:sz w:val="28"/>
                <w:cs/>
              </w:rPr>
              <w:t>.2 วัสดุที่ประกอบหรือปนเปื้อนด้วยวัสดุนิวเคลียร์หรือวัสดุกัมมันตรังสีที่อยู่ภายใต้การควบคุมตามพระราชบัญญัติพลังงานนิวเคลียร์เพื่อสันติ พ.ศ. 2559 ทั้งนี้ วัสดุที่ประกอบหรือปนเปื้อนดังกล่าวต้องมีค่ากัมมันตภาพต่อปริมาณ หรือกัมมันตภาพรวมสูงกว่าเกณฑ์ปลอดภัยที่คณะกรรมการพลังงานนิวเคลียร์เพื่อสันติกําหนด</w:t>
            </w:r>
          </w:p>
          <w:p w14:paraId="3A7BA904" w14:textId="1F93538F" w:rsidR="008924B0" w:rsidRPr="003E6BE3" w:rsidRDefault="00331835" w:rsidP="00331835">
            <w:pPr>
              <w:pStyle w:val="ListParagraph"/>
              <w:spacing w:after="0" w:line="240" w:lineRule="auto"/>
              <w:ind w:left="279" w:hanging="284"/>
              <w:rPr>
                <w:rFonts w:eastAsia="TH SarabunPSK" w:cs="TH SarabunPSK"/>
                <w:sz w:val="28"/>
              </w:rPr>
            </w:pPr>
            <w:r w:rsidRPr="003E6BE3">
              <w:rPr>
                <w:rFonts w:eastAsia="TH SarabunPSK" w:cs="TH SarabunPSK"/>
                <w:sz w:val="28"/>
              </w:rPr>
              <w:t>9</w:t>
            </w:r>
            <w:r w:rsidR="008924B0" w:rsidRPr="003E6BE3">
              <w:rPr>
                <w:rFonts w:eastAsia="TH SarabunPSK" w:cs="TH SarabunPSK"/>
                <w:sz w:val="28"/>
                <w:cs/>
              </w:rPr>
              <w:t>.3 วัสดุอื่นใดที่มีกัมมันตภาพตามที่คณะกรรมการพลังงานนิวเคลียร์เพื่อสันติกําหนด ทั้งนี้ ไม่รวมถึงเชื้อเพลิงนิวเคลียร์ใช้แล้ว</w:t>
            </w:r>
          </w:p>
          <w:p w14:paraId="4B98FA8B" w14:textId="61A869F9" w:rsidR="002D0378" w:rsidRPr="003E6BE3" w:rsidRDefault="002D0378" w:rsidP="00331835">
            <w:pPr>
              <w:pStyle w:val="ListParagraph"/>
              <w:numPr>
                <w:ilvl w:val="0"/>
                <w:numId w:val="14"/>
              </w:numPr>
              <w:tabs>
                <w:tab w:val="left" w:pos="279"/>
              </w:tabs>
              <w:ind w:left="279" w:hanging="284"/>
              <w:rPr>
                <w:rFonts w:eastAsia="TH SarabunPSK" w:cs="TH SarabunPSK"/>
                <w:sz w:val="28"/>
                <w:cs/>
              </w:rPr>
            </w:pPr>
            <w:r w:rsidRPr="003E6BE3">
              <w:rPr>
                <w:rFonts w:eastAsia="TH SarabunPSK" w:cs="TH SarabunPSK" w:hint="cs"/>
                <w:b/>
                <w:bCs/>
                <w:sz w:val="28"/>
                <w:cs/>
              </w:rPr>
              <w:t>เจ้าหน้าที่ความปลอดภัยทางรังสี</w:t>
            </w: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 xml:space="preserve"> (</w:t>
            </w:r>
            <w:r w:rsidRPr="003E6BE3">
              <w:rPr>
                <w:rFonts w:eastAsia="TH SarabunPSK" w:cs="TH SarabunPSK"/>
                <w:b/>
                <w:bCs/>
                <w:sz w:val="28"/>
              </w:rPr>
              <w:t>RSO</w:t>
            </w:r>
            <w:r w:rsidRPr="003E6BE3">
              <w:rPr>
                <w:rFonts w:eastAsia="TH SarabunPSK" w:cs="TH SarabunPSK"/>
                <w:b/>
                <w:bCs/>
                <w:sz w:val="28"/>
                <w:cs/>
              </w:rPr>
              <w:t xml:space="preserve">) </w:t>
            </w:r>
            <w:r w:rsidRPr="003E6BE3">
              <w:rPr>
                <w:rFonts w:eastAsia="TH SarabunPSK" w:cs="TH SarabunPSK" w:hint="cs"/>
                <w:sz w:val="28"/>
                <w:cs/>
              </w:rPr>
              <w:t>หมายถึง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บุคคลากรที่ได้รับใบอนุญาตเป็นเจ้าหน้าที่ความปลอดภัยทางรังสี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ตามมาตรา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/>
                <w:sz w:val="28"/>
              </w:rPr>
              <w:t>95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ของพระราชบัญญัติพลังงานนิวเคลียร์เพื่อสันติ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  <w:r w:rsidRPr="003E6BE3">
              <w:rPr>
                <w:rFonts w:eastAsia="TH SarabunPSK" w:cs="TH SarabunPSK" w:hint="cs"/>
                <w:sz w:val="28"/>
                <w:cs/>
              </w:rPr>
              <w:t>พ</w:t>
            </w:r>
            <w:r w:rsidRPr="003E6BE3">
              <w:rPr>
                <w:rFonts w:eastAsia="TH SarabunPSK" w:cs="TH SarabunPSK"/>
                <w:sz w:val="28"/>
                <w:cs/>
              </w:rPr>
              <w:t>.</w:t>
            </w:r>
            <w:r w:rsidRPr="003E6BE3">
              <w:rPr>
                <w:rFonts w:eastAsia="TH SarabunPSK" w:cs="TH SarabunPSK" w:hint="cs"/>
                <w:sz w:val="28"/>
                <w:cs/>
              </w:rPr>
              <w:t>ศ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. </w:t>
            </w:r>
            <w:r w:rsidRPr="003E6BE3">
              <w:rPr>
                <w:rFonts w:eastAsia="TH SarabunPSK" w:cs="TH SarabunPSK"/>
                <w:sz w:val="28"/>
              </w:rPr>
              <w:t>2559</w:t>
            </w:r>
            <w:r w:rsidRPr="003E6BE3">
              <w:rPr>
                <w:rFonts w:eastAsia="TH SarabunPSK" w:cs="TH SarabunPSK"/>
                <w:sz w:val="28"/>
                <w:cs/>
              </w:rPr>
              <w:t xml:space="preserve"> </w:t>
            </w:r>
          </w:p>
        </w:tc>
      </w:tr>
    </w:tbl>
    <w:p w14:paraId="4C0F9B57" w14:textId="77777777" w:rsidR="00D77CB2" w:rsidRPr="003E6BE3" w:rsidRDefault="00D77CB2" w:rsidP="001178BF">
      <w:pPr>
        <w:spacing w:after="0" w:line="240" w:lineRule="auto"/>
        <w:rPr>
          <w:rFonts w:eastAsia="TH SarabunPSK"/>
          <w:b/>
          <w:bCs/>
          <w:u w:val="single"/>
          <w:cs/>
        </w:rPr>
        <w:sectPr w:rsidR="00D77CB2" w:rsidRPr="003E6BE3" w:rsidSect="00331835">
          <w:footerReference w:type="default" r:id="rId8"/>
          <w:pgSz w:w="11907" w:h="16839" w:code="9"/>
          <w:pgMar w:top="567" w:right="425" w:bottom="851" w:left="992" w:header="0" w:footer="414" w:gutter="0"/>
          <w:pgNumType w:start="1"/>
          <w:cols w:space="720"/>
          <w:docGrid w:linePitch="299"/>
        </w:sectPr>
      </w:pPr>
    </w:p>
    <w:p w14:paraId="366A8B08" w14:textId="1D6135AE" w:rsidR="0016220E" w:rsidRPr="003E6BE3" w:rsidRDefault="0016220E" w:rsidP="00A6362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rPr>
          <w:rFonts w:eastAsia="TH SarabunPSK"/>
          <w:b/>
          <w:bCs/>
          <w:sz w:val="28"/>
          <w:szCs w:val="28"/>
          <w:u w:val="single"/>
        </w:rPr>
      </w:pPr>
      <w:r w:rsidRPr="003E6BE3">
        <w:rPr>
          <w:rFonts w:eastAsia="TH SarabunPSK"/>
          <w:b/>
          <w:bCs/>
          <w:sz w:val="28"/>
          <w:szCs w:val="28"/>
          <w:cs/>
        </w:rPr>
        <w:lastRenderedPageBreak/>
        <w:t xml:space="preserve">* </w:t>
      </w:r>
      <w:r w:rsidRPr="003E6BE3">
        <w:rPr>
          <w:rFonts w:eastAsia="TH SarabunPSK" w:hint="cs"/>
          <w:b/>
          <w:bCs/>
          <w:sz w:val="28"/>
          <w:szCs w:val="28"/>
          <w:cs/>
        </w:rPr>
        <w:t xml:space="preserve">หมายถึง เป็นช่องข้อมูลที่จำเป็นต้องกรอก หากไม่มีข้อมูลในส่วนนี้จะไม่สามารถ </w:t>
      </w:r>
      <w:r w:rsidRPr="003E6BE3">
        <w:rPr>
          <w:rFonts w:eastAsia="TH SarabunPSK"/>
          <w:b/>
          <w:bCs/>
          <w:sz w:val="28"/>
          <w:szCs w:val="28"/>
        </w:rPr>
        <w:t>submit</w:t>
      </w:r>
      <w:r w:rsidRPr="003E6BE3">
        <w:rPr>
          <w:rFonts w:eastAsia="TH SarabunPSK" w:hint="cs"/>
          <w:b/>
          <w:bCs/>
          <w:sz w:val="28"/>
          <w:szCs w:val="28"/>
          <w:cs/>
        </w:rPr>
        <w:t xml:space="preserve"> แบบสำรวจเข้าระบบได้</w:t>
      </w:r>
    </w:p>
    <w:p w14:paraId="4BED7192" w14:textId="77777777" w:rsidR="008734E3" w:rsidRPr="003E6BE3" w:rsidRDefault="008734E3" w:rsidP="00E20B0E">
      <w:pPr>
        <w:spacing w:after="0" w:line="276" w:lineRule="auto"/>
        <w:rPr>
          <w:rFonts w:eastAsia="TH SarabunPSK"/>
          <w:b/>
          <w:bCs/>
          <w:u w:val="single"/>
        </w:rPr>
      </w:pPr>
      <w:r w:rsidRPr="003E6BE3">
        <w:rPr>
          <w:rFonts w:eastAsia="TH SarabunPSK"/>
          <w:b/>
          <w:bCs/>
          <w:u w:val="single"/>
          <w:cs/>
        </w:rPr>
        <w:t>ข้อมูลพื้นฐานห้องปฏิบัติการ</w:t>
      </w:r>
    </w:p>
    <w:p w14:paraId="6F2AC33B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ชื่อห้องปฏิบัติการ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 xml:space="preserve"> ............................................... เลขที่ห้อง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 xml:space="preserve"> .......................... ชั้น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 xml:space="preserve"> .......อาคาร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>......</w:t>
      </w:r>
      <w:r w:rsidRPr="003E6BE3">
        <w:rPr>
          <w:rFonts w:eastAsia="TH SarabunPSK"/>
        </w:rPr>
        <w:t>............................</w:t>
      </w:r>
      <w:r w:rsidRPr="003E6BE3">
        <w:rPr>
          <w:rFonts w:eastAsia="TH SarabunPSK"/>
          <w:cs/>
        </w:rPr>
        <w:t>........</w:t>
      </w:r>
    </w:p>
    <w:p w14:paraId="56909C6D" w14:textId="312951E4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หมายเลขโทรศัพท์ห้องปฏิบัติการ</w:t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/>
          <w:cs/>
        </w:rPr>
        <w:t>(ถ้ามี).............................</w:t>
      </w:r>
      <w:r w:rsidRPr="003E6BE3">
        <w:rPr>
          <w:rFonts w:eastAsia="TH SarabunPSK"/>
        </w:rPr>
        <w:t>.........</w:t>
      </w:r>
      <w:r w:rsidRPr="003E6BE3">
        <w:rPr>
          <w:rFonts w:eastAsia="TH SarabunPSK"/>
          <w:cs/>
        </w:rPr>
        <w:t>หมายเลขโทรศัพท์ติดต่อกรณีฉุกเฉิน</w:t>
      </w:r>
      <w:r w:rsidR="00F04259" w:rsidRPr="003E6BE3">
        <w:rPr>
          <w:rFonts w:eastAsia="TH SarabunPSK" w:hint="cs"/>
          <w:cs/>
        </w:rPr>
        <w:t xml:space="preserve"> </w:t>
      </w:r>
      <w:r w:rsidR="00DB3916" w:rsidRPr="003E6BE3">
        <w:rPr>
          <w:rFonts w:eastAsia="TH SarabunPSK" w:hint="cs"/>
          <w:cs/>
        </w:rPr>
        <w:t>...............</w:t>
      </w:r>
      <w:r w:rsidRPr="003E6BE3">
        <w:rPr>
          <w:rFonts w:eastAsia="TH SarabunPSK"/>
          <w:cs/>
        </w:rPr>
        <w:t>......................</w:t>
      </w:r>
    </w:p>
    <w:p w14:paraId="04CDF451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bookmarkStart w:id="0" w:name="_gjdgxs" w:colFirst="0" w:colLast="0"/>
      <w:bookmarkEnd w:id="0"/>
      <w:r w:rsidRPr="003E6BE3">
        <w:rPr>
          <w:rFonts w:eastAsia="TH SarabunPSK"/>
          <w:cs/>
        </w:rPr>
        <w:t xml:space="preserve">หน่วยงาน (ภาควิชา/หลักสูตร/ ฯลฯ) 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>......................................... ส่วนงาน (คณะ/วิทยาลัย/ฯลฯ)</w:t>
      </w:r>
      <w:r w:rsidRPr="003E6BE3">
        <w:rPr>
          <w:rFonts w:eastAsia="TH SarabunPSK"/>
        </w:rPr>
        <w:t xml:space="preserve">* </w:t>
      </w:r>
      <w:r w:rsidRPr="003E6BE3">
        <w:rPr>
          <w:rFonts w:eastAsia="TH SarabunPSK"/>
          <w:cs/>
        </w:rPr>
        <w:t>.......................................</w:t>
      </w:r>
    </w:p>
    <w:p w14:paraId="6C227E6C" w14:textId="76250D23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พื้นที่ห้องปฏิบัติการ</w:t>
      </w:r>
      <w:r w:rsidR="00312C74"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>....................................ตารางเมตร (หากไม่ทราบค่าแน่นอน ให้ระบุเป็นค่าประมาณ)</w:t>
      </w:r>
    </w:p>
    <w:p w14:paraId="0258DB84" w14:textId="5A4558F3" w:rsidR="008734E3" w:rsidRPr="003E6BE3" w:rsidRDefault="008734E3" w:rsidP="00E20B0E">
      <w:pPr>
        <w:spacing w:line="276" w:lineRule="auto"/>
        <w:rPr>
          <w:rFonts w:eastAsia="TH SarabunPSK"/>
          <w:cs/>
        </w:rPr>
      </w:pPr>
      <w:r w:rsidRPr="003E6BE3">
        <w:rPr>
          <w:rFonts w:eastAsia="TH SarabunPSK"/>
          <w:cs/>
        </w:rPr>
        <w:t>จำนวนผู้ปฏิบัติงานในห้อง/ใช้งาน</w:t>
      </w:r>
      <w:r w:rsidR="00312C74" w:rsidRPr="003E6BE3">
        <w:rPr>
          <w:rFonts w:eastAsia="TH SarabunPSK"/>
        </w:rPr>
        <w:t xml:space="preserve">* </w:t>
      </w:r>
      <w:r w:rsidRPr="003E6BE3">
        <w:rPr>
          <w:rFonts w:eastAsia="TH SarabunPSK"/>
          <w:cs/>
        </w:rPr>
        <w:t>............................คน (ในขณะที่มีผู้ใช้งานมากที่สุด)</w:t>
      </w:r>
    </w:p>
    <w:p w14:paraId="25EA082F" w14:textId="77777777" w:rsidR="008734E3" w:rsidRPr="003E6BE3" w:rsidRDefault="008734E3" w:rsidP="00E20B0E">
      <w:pPr>
        <w:spacing w:after="0" w:line="276" w:lineRule="auto"/>
        <w:rPr>
          <w:rFonts w:eastAsia="TH SarabunPSK"/>
          <w:b/>
          <w:bCs/>
          <w:cs/>
        </w:rPr>
      </w:pPr>
      <w:r w:rsidRPr="003E6BE3">
        <w:rPr>
          <w:rFonts w:eastAsia="TH SarabunPSK"/>
          <w:b/>
          <w:bCs/>
        </w:rPr>
        <w:t xml:space="preserve">1. </w:t>
      </w:r>
      <w:r w:rsidRPr="003E6BE3">
        <w:rPr>
          <w:rFonts w:eastAsia="TH SarabunPSK"/>
          <w:b/>
          <w:bCs/>
          <w:cs/>
        </w:rPr>
        <w:t>หัวหน้าห้องปฏิบัติการ</w:t>
      </w:r>
    </w:p>
    <w:p w14:paraId="1E48B384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ชื่อ-สกุล หัวหน้าห้องปฏิบัติการ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>.........................................................................................................................................</w:t>
      </w:r>
    </w:p>
    <w:p w14:paraId="4DF26AAB" w14:textId="70256384" w:rsidR="00DB3916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 w:hint="cs"/>
          <w:cs/>
        </w:rPr>
        <w:t>รหัสพนักงาน</w:t>
      </w:r>
      <w:r w:rsidRPr="003E6BE3">
        <w:rPr>
          <w:rFonts w:eastAsia="TH SarabunPSK"/>
          <w:cs/>
        </w:rPr>
        <w:t xml:space="preserve"> (</w:t>
      </w:r>
      <w:r w:rsidRPr="003E6BE3">
        <w:rPr>
          <w:rFonts w:eastAsia="TH SarabunPSK" w:hint="cs"/>
          <w:cs/>
        </w:rPr>
        <w:t>ถ้ามี</w:t>
      </w:r>
      <w:r w:rsidRPr="003E6BE3">
        <w:rPr>
          <w:rFonts w:eastAsia="TH SarabunPSK"/>
          <w:cs/>
        </w:rPr>
        <w:t>)..................</w:t>
      </w:r>
      <w:r w:rsidR="00DB3916" w:rsidRPr="003E6BE3">
        <w:rPr>
          <w:rFonts w:eastAsia="TH SarabunPSK" w:hint="cs"/>
          <w:cs/>
        </w:rPr>
        <w:t>.....................................</w:t>
      </w:r>
      <w:r w:rsidRPr="003E6BE3">
        <w:rPr>
          <w:rFonts w:eastAsia="TH SarabunPSK"/>
          <w:cs/>
        </w:rPr>
        <w:t>....</w:t>
      </w:r>
      <w:r w:rsidR="00312C74" w:rsidRPr="003E6BE3">
        <w:rPr>
          <w:rFonts w:eastAsia="TH SarabunPSK"/>
        </w:rPr>
        <w:t xml:space="preserve"> </w:t>
      </w:r>
      <w:proofErr w:type="gramStart"/>
      <w:r w:rsidRPr="003E6BE3">
        <w:rPr>
          <w:rFonts w:eastAsia="TH SarabunPSK"/>
        </w:rPr>
        <w:t>Username  CUNET</w:t>
      </w:r>
      <w:proofErr w:type="gramEnd"/>
      <w:r w:rsidRPr="003E6BE3">
        <w:rPr>
          <w:rFonts w:eastAsia="TH SarabunPSK"/>
        </w:rPr>
        <w:t>......</w:t>
      </w:r>
      <w:r w:rsidR="00DB3916" w:rsidRPr="003E6BE3">
        <w:rPr>
          <w:rFonts w:eastAsia="TH SarabunPSK" w:hint="cs"/>
          <w:cs/>
        </w:rPr>
        <w:t>.........................................</w:t>
      </w:r>
      <w:r w:rsidRPr="003E6BE3">
        <w:rPr>
          <w:rFonts w:eastAsia="TH SarabunPSK"/>
        </w:rPr>
        <w:t>.................</w:t>
      </w:r>
      <w:r w:rsidR="00312C74" w:rsidRPr="003E6BE3">
        <w:rPr>
          <w:rFonts w:eastAsia="TH SarabunPSK"/>
          <w:cs/>
        </w:rPr>
        <w:t xml:space="preserve"> </w:t>
      </w:r>
      <w:r w:rsidR="00F04259" w:rsidRPr="003E6BE3">
        <w:rPr>
          <w:rFonts w:eastAsia="TH SarabunPSK"/>
          <w:cs/>
        </w:rPr>
        <w:br/>
      </w:r>
      <w:r w:rsidRPr="003E6BE3">
        <w:rPr>
          <w:rFonts w:eastAsia="TH SarabunPSK"/>
          <w:cs/>
        </w:rPr>
        <w:t>หมายเลขโทรศัพท์สำนักงาน.........</w:t>
      </w:r>
      <w:r w:rsidR="00312C74" w:rsidRPr="003E6BE3">
        <w:rPr>
          <w:rFonts w:eastAsia="TH SarabunPSK" w:hint="cs"/>
          <w:cs/>
        </w:rPr>
        <w:t>..........</w:t>
      </w:r>
      <w:r w:rsidRPr="003E6BE3">
        <w:rPr>
          <w:rFonts w:eastAsia="TH SarabunPSK"/>
          <w:cs/>
        </w:rPr>
        <w:t>..........</w:t>
      </w:r>
      <w:r w:rsidR="00312C74"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>หมายเลขโทรศัพท์เคลื่อนที่</w:t>
      </w:r>
      <w:r w:rsidRPr="003E6BE3">
        <w:rPr>
          <w:rFonts w:eastAsia="TH SarabunPSK"/>
        </w:rPr>
        <w:t>/</w:t>
      </w:r>
      <w:r w:rsidRPr="003E6BE3">
        <w:rPr>
          <w:rFonts w:eastAsia="TH SarabunPSK" w:hint="cs"/>
          <w:cs/>
        </w:rPr>
        <w:t>ติดต่อกรณีฉุกเฉิน</w:t>
      </w:r>
      <w:r w:rsidR="00312C74" w:rsidRPr="003E6BE3">
        <w:rPr>
          <w:rFonts w:eastAsia="TH SarabunPSK" w:hint="cs"/>
          <w:cs/>
        </w:rPr>
        <w:t xml:space="preserve"> </w:t>
      </w:r>
      <w:r w:rsidRPr="003E6BE3">
        <w:rPr>
          <w:rFonts w:eastAsia="TH SarabunPSK"/>
          <w:cs/>
        </w:rPr>
        <w:t xml:space="preserve"> ............</w:t>
      </w:r>
      <w:r w:rsidR="00DB3916" w:rsidRPr="003E6BE3">
        <w:rPr>
          <w:rFonts w:eastAsia="TH SarabunPSK" w:hint="cs"/>
          <w:cs/>
        </w:rPr>
        <w:t>..............</w:t>
      </w:r>
      <w:r w:rsidRPr="003E6BE3">
        <w:rPr>
          <w:rFonts w:eastAsia="TH SarabunPSK"/>
          <w:cs/>
        </w:rPr>
        <w:t>............</w:t>
      </w:r>
    </w:p>
    <w:p w14:paraId="4D1071F6" w14:textId="387DDC1B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อีเมล</w:t>
      </w:r>
      <w:r w:rsidR="00F04259" w:rsidRPr="003E6BE3">
        <w:rPr>
          <w:rFonts w:eastAsia="TH SarabunPSK" w:hint="cs"/>
          <w:cs/>
        </w:rPr>
        <w:t xml:space="preserve"> </w:t>
      </w:r>
      <w:r w:rsidR="00DB3916" w:rsidRPr="003E6BE3">
        <w:rPr>
          <w:rFonts w:eastAsia="TH SarabunPSK" w:hint="cs"/>
          <w:cs/>
        </w:rPr>
        <w:t>...........................................................................................................................................</w:t>
      </w:r>
      <w:r w:rsidRPr="003E6BE3">
        <w:rPr>
          <w:rFonts w:eastAsia="TH SarabunPSK"/>
          <w:cs/>
        </w:rPr>
        <w:t>........................................</w:t>
      </w:r>
    </w:p>
    <w:p w14:paraId="0AF0D3DF" w14:textId="77777777" w:rsidR="008734E3" w:rsidRPr="003E6BE3" w:rsidRDefault="008734E3" w:rsidP="00E20B0E">
      <w:pPr>
        <w:spacing w:after="0" w:line="276" w:lineRule="auto"/>
        <w:rPr>
          <w:rFonts w:eastAsia="TH SarabunPSK"/>
          <w:b/>
          <w:bCs/>
        </w:rPr>
      </w:pPr>
      <w:r w:rsidRPr="003E6BE3">
        <w:rPr>
          <w:rFonts w:eastAsia="TH SarabunPSK"/>
          <w:b/>
          <w:bCs/>
        </w:rPr>
        <w:t xml:space="preserve">2. </w:t>
      </w:r>
      <w:r w:rsidRPr="003E6BE3">
        <w:rPr>
          <w:rFonts w:eastAsia="TH SarabunPSK"/>
          <w:b/>
          <w:bCs/>
          <w:cs/>
        </w:rPr>
        <w:t>เจ้าหน้าที่ผู้รับผิดชอบห้องปฏิบัติการ</w:t>
      </w:r>
      <w:r w:rsidRPr="003E6BE3">
        <w:rPr>
          <w:rFonts w:eastAsia="TH SarabunPSK"/>
          <w:b/>
          <w:bCs/>
        </w:rPr>
        <w:t>*</w:t>
      </w:r>
    </w:p>
    <w:p w14:paraId="53FCBBE5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sym w:font="Wingdings" w:char="F0A1"/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/>
          <w:cs/>
        </w:rPr>
        <w:t xml:space="preserve">เป็นบุคคลเดียวกับหัวหน้าห้องปฏิบัติการ </w:t>
      </w:r>
    </w:p>
    <w:p w14:paraId="21C12EA3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sym w:font="Wingdings" w:char="F0A1"/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/>
          <w:cs/>
        </w:rPr>
        <w:t xml:space="preserve">เป็นบุคคลอื่น </w:t>
      </w:r>
    </w:p>
    <w:p w14:paraId="555588B2" w14:textId="77777777" w:rsidR="00DB3916" w:rsidRPr="003E6BE3" w:rsidRDefault="008734E3" w:rsidP="00DB3916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ชื่อ-สกุล เจ้าหน้าที่ผู้รับผิดชอบห้องปฏิบัติการ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>......................................................................................................................</w:t>
      </w:r>
      <w:r w:rsidRPr="003E6BE3">
        <w:rPr>
          <w:rFonts w:eastAsia="TH SarabunPSK"/>
          <w:cs/>
        </w:rPr>
        <w:br/>
      </w:r>
      <w:r w:rsidR="00DB3916" w:rsidRPr="003E6BE3">
        <w:rPr>
          <w:rFonts w:eastAsia="TH SarabunPSK" w:hint="cs"/>
          <w:cs/>
        </w:rPr>
        <w:t>รหัสพนักงาน</w:t>
      </w:r>
      <w:r w:rsidR="00DB3916" w:rsidRPr="003E6BE3">
        <w:rPr>
          <w:rFonts w:eastAsia="TH SarabunPSK"/>
          <w:cs/>
        </w:rPr>
        <w:t xml:space="preserve"> (</w:t>
      </w:r>
      <w:r w:rsidR="00DB3916" w:rsidRPr="003E6BE3">
        <w:rPr>
          <w:rFonts w:eastAsia="TH SarabunPSK" w:hint="cs"/>
          <w:cs/>
        </w:rPr>
        <w:t>ถ้ามี</w:t>
      </w:r>
      <w:r w:rsidR="00DB3916" w:rsidRPr="003E6BE3">
        <w:rPr>
          <w:rFonts w:eastAsia="TH SarabunPSK"/>
          <w:cs/>
        </w:rPr>
        <w:t>)..................</w:t>
      </w:r>
      <w:r w:rsidR="00DB3916" w:rsidRPr="003E6BE3">
        <w:rPr>
          <w:rFonts w:eastAsia="TH SarabunPSK" w:hint="cs"/>
          <w:cs/>
        </w:rPr>
        <w:t>.....................................</w:t>
      </w:r>
      <w:r w:rsidR="00DB3916" w:rsidRPr="003E6BE3">
        <w:rPr>
          <w:rFonts w:eastAsia="TH SarabunPSK"/>
          <w:cs/>
        </w:rPr>
        <w:t>....</w:t>
      </w:r>
      <w:r w:rsidR="00DB3916" w:rsidRPr="003E6BE3">
        <w:rPr>
          <w:rFonts w:eastAsia="TH SarabunPSK"/>
        </w:rPr>
        <w:t xml:space="preserve"> </w:t>
      </w:r>
      <w:proofErr w:type="gramStart"/>
      <w:r w:rsidR="00DB3916" w:rsidRPr="003E6BE3">
        <w:rPr>
          <w:rFonts w:eastAsia="TH SarabunPSK"/>
        </w:rPr>
        <w:t>Username  CUNET</w:t>
      </w:r>
      <w:proofErr w:type="gramEnd"/>
      <w:r w:rsidR="00DB3916" w:rsidRPr="003E6BE3">
        <w:rPr>
          <w:rFonts w:eastAsia="TH SarabunPSK"/>
        </w:rPr>
        <w:t>......</w:t>
      </w:r>
      <w:r w:rsidR="00DB3916" w:rsidRPr="003E6BE3">
        <w:rPr>
          <w:rFonts w:eastAsia="TH SarabunPSK" w:hint="cs"/>
          <w:cs/>
        </w:rPr>
        <w:t>.........................................</w:t>
      </w:r>
      <w:r w:rsidR="00DB3916" w:rsidRPr="003E6BE3">
        <w:rPr>
          <w:rFonts w:eastAsia="TH SarabunPSK"/>
        </w:rPr>
        <w:t>.................</w:t>
      </w:r>
      <w:r w:rsidR="00DB3916" w:rsidRPr="003E6BE3">
        <w:rPr>
          <w:rFonts w:eastAsia="TH SarabunPSK"/>
          <w:cs/>
        </w:rPr>
        <w:t xml:space="preserve"> </w:t>
      </w:r>
      <w:r w:rsidR="00DB3916" w:rsidRPr="003E6BE3">
        <w:rPr>
          <w:rFonts w:eastAsia="TH SarabunPSK"/>
          <w:cs/>
        </w:rPr>
        <w:br/>
        <w:t>หมายเลขโทรศัพท์สำนักงาน.........</w:t>
      </w:r>
      <w:r w:rsidR="00DB3916" w:rsidRPr="003E6BE3">
        <w:rPr>
          <w:rFonts w:eastAsia="TH SarabunPSK" w:hint="cs"/>
          <w:cs/>
        </w:rPr>
        <w:t>..........</w:t>
      </w:r>
      <w:r w:rsidR="00DB3916" w:rsidRPr="003E6BE3">
        <w:rPr>
          <w:rFonts w:eastAsia="TH SarabunPSK"/>
          <w:cs/>
        </w:rPr>
        <w:t>.......... หมายเลขโทรศัพท์เคลื่อนที่</w:t>
      </w:r>
      <w:r w:rsidR="00DB3916" w:rsidRPr="003E6BE3">
        <w:rPr>
          <w:rFonts w:eastAsia="TH SarabunPSK"/>
        </w:rPr>
        <w:t>/</w:t>
      </w:r>
      <w:r w:rsidR="00DB3916" w:rsidRPr="003E6BE3">
        <w:rPr>
          <w:rFonts w:eastAsia="TH SarabunPSK" w:hint="cs"/>
          <w:cs/>
        </w:rPr>
        <w:t xml:space="preserve">ติดต่อกรณีฉุกเฉิน </w:t>
      </w:r>
      <w:r w:rsidR="00DB3916" w:rsidRPr="003E6BE3">
        <w:rPr>
          <w:rFonts w:eastAsia="TH SarabunPSK"/>
          <w:cs/>
        </w:rPr>
        <w:t xml:space="preserve"> ............</w:t>
      </w:r>
      <w:r w:rsidR="00DB3916" w:rsidRPr="003E6BE3">
        <w:rPr>
          <w:rFonts w:eastAsia="TH SarabunPSK" w:hint="cs"/>
          <w:cs/>
        </w:rPr>
        <w:t>..............</w:t>
      </w:r>
      <w:r w:rsidR="00DB3916" w:rsidRPr="003E6BE3">
        <w:rPr>
          <w:rFonts w:eastAsia="TH SarabunPSK"/>
          <w:cs/>
        </w:rPr>
        <w:t>............</w:t>
      </w:r>
    </w:p>
    <w:p w14:paraId="4D6A0342" w14:textId="77777777" w:rsidR="00DB3916" w:rsidRPr="003E6BE3" w:rsidRDefault="00DB3916" w:rsidP="00DB3916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>อีเมล</w:t>
      </w:r>
      <w:r w:rsidRPr="003E6BE3">
        <w:rPr>
          <w:rFonts w:eastAsia="TH SarabunPSK" w:hint="cs"/>
          <w:cs/>
        </w:rPr>
        <w:t xml:space="preserve"> ...........................................................................................................................................</w:t>
      </w:r>
      <w:r w:rsidRPr="003E6BE3">
        <w:rPr>
          <w:rFonts w:eastAsia="TH SarabunPSK"/>
          <w:cs/>
        </w:rPr>
        <w:t>........................................</w:t>
      </w:r>
    </w:p>
    <w:p w14:paraId="3ADB2585" w14:textId="62A89A80" w:rsidR="008734E3" w:rsidRPr="003E6BE3" w:rsidRDefault="008734E3" w:rsidP="00312C74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b/>
          <w:bCs/>
        </w:rPr>
        <w:t>3.</w:t>
      </w:r>
      <w:r w:rsidRPr="003E6BE3">
        <w:rPr>
          <w:rFonts w:eastAsia="TH SarabunPSK"/>
          <w:b/>
          <w:bCs/>
          <w:cs/>
        </w:rPr>
        <w:t xml:space="preserve"> ลักษณะของห้องปฏิบัติการ</w:t>
      </w:r>
      <w:r w:rsidRPr="003E6BE3">
        <w:rPr>
          <w:rFonts w:eastAsia="TH SarabunPSK"/>
          <w:b/>
          <w:bCs/>
        </w:rPr>
        <w:t>*</w:t>
      </w:r>
      <w:r w:rsidRPr="003E6BE3">
        <w:rPr>
          <w:rFonts w:eastAsia="TH SarabunPSK"/>
          <w:cs/>
        </w:rPr>
        <w:t xml:space="preserve"> (เลือกได้มากกว่า </w:t>
      </w:r>
      <w:r w:rsidRPr="003E6BE3">
        <w:rPr>
          <w:rFonts w:eastAsia="TH SarabunPSK"/>
        </w:rPr>
        <w:t xml:space="preserve">1 </w:t>
      </w:r>
      <w:r w:rsidRPr="003E6BE3">
        <w:rPr>
          <w:rFonts w:eastAsia="TH SarabunPSK"/>
          <w:cs/>
        </w:rPr>
        <w:t>ข้อ)</w:t>
      </w:r>
    </w:p>
    <w:p w14:paraId="043B21C8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งานวิจัย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การเรียนการสอน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งานบริการ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เครื่องมือ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อื่นๆ โปรดระบุ....................................</w:t>
      </w:r>
    </w:p>
    <w:p w14:paraId="6B8BAD8D" w14:textId="77777777" w:rsidR="008734E3" w:rsidRPr="003E6BE3" w:rsidRDefault="008734E3" w:rsidP="00E20B0E">
      <w:pPr>
        <w:spacing w:before="240" w:after="0" w:line="276" w:lineRule="auto"/>
        <w:rPr>
          <w:rFonts w:eastAsia="TH SarabunPSK"/>
          <w:cs/>
        </w:rPr>
      </w:pPr>
      <w:r w:rsidRPr="003E6BE3">
        <w:rPr>
          <w:rFonts w:eastAsia="TH SarabunPSK"/>
          <w:b/>
          <w:bCs/>
        </w:rPr>
        <w:t>4</w:t>
      </w:r>
      <w:r w:rsidRPr="003E6BE3">
        <w:rPr>
          <w:rFonts w:eastAsia="TH SarabunPSK"/>
          <w:b/>
          <w:bCs/>
          <w:cs/>
        </w:rPr>
        <w:t>. ประเภทห้องปฏิบัติการ</w:t>
      </w:r>
      <w:r w:rsidRPr="003E6BE3">
        <w:rPr>
          <w:rFonts w:eastAsia="TH SarabunPSK"/>
          <w:b/>
          <w:bCs/>
        </w:rPr>
        <w:t>*</w:t>
      </w:r>
      <w:r w:rsidRPr="003E6BE3">
        <w:rPr>
          <w:rFonts w:eastAsia="TH SarabunPSK"/>
          <w:cs/>
        </w:rPr>
        <w:t xml:space="preserve"> (เลือกได้มากกว่า </w:t>
      </w:r>
      <w:r w:rsidRPr="003E6BE3">
        <w:rPr>
          <w:rFonts w:eastAsia="TH SarabunPSK"/>
        </w:rPr>
        <w:t xml:space="preserve">1 </w:t>
      </w:r>
      <w:r w:rsidRPr="003E6BE3">
        <w:rPr>
          <w:rFonts w:eastAsia="TH SarabunPSK"/>
          <w:cs/>
        </w:rPr>
        <w:t>ข้อ)</w:t>
      </w:r>
    </w:p>
    <w:p w14:paraId="688DE764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 วิทยาศาสตร์ธรรมชาติ  </w:t>
      </w:r>
      <w:r w:rsidRPr="003E6BE3">
        <w:rPr>
          <w:rFonts w:eastAsia="TH SarabunPSK"/>
        </w:rPr>
        <w:br/>
      </w:r>
      <w:r w:rsidRPr="003E6BE3">
        <w:rPr>
          <w:rFonts w:eastAsia="TH SarabunPSK"/>
          <w:cs/>
        </w:rPr>
        <w:t xml:space="preserve">      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คณิตศาสตร์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คอมพิวเตอร์และสารสนเทศ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กายภาพ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เคมี   </w:t>
      </w:r>
    </w:p>
    <w:p w14:paraId="26F2DA32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  <w:cs/>
        </w:rPr>
        <w:t xml:space="preserve">       </w:t>
      </w: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สิ่งแวดล้อม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ชีวภาพ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ทางทะเล </w:t>
      </w:r>
    </w:p>
    <w:p w14:paraId="4DA97519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</w:t>
      </w:r>
      <w:r w:rsidRPr="003E6BE3">
        <w:rPr>
          <w:rFonts w:eastAsia="TH SarabunPSK"/>
          <w:cs/>
        </w:rPr>
        <w:t>อื่นๆ (โปรดระบุ.........................................................................)</w:t>
      </w:r>
    </w:p>
    <w:p w14:paraId="00F54D34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วิศวกรรมศาสตร์และเทคโนโลยี </w:t>
      </w:r>
      <w:r w:rsidRPr="003E6BE3">
        <w:rPr>
          <w:rFonts w:eastAsia="TH SarabunPSK"/>
        </w:rPr>
        <w:br/>
      </w: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โยธา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ไฟฟ้า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อิเล็กทรอนิกส์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สารสนเทศ </w:t>
      </w:r>
    </w:p>
    <w:p w14:paraId="5D9F684E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เครื่องกล 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เคมี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โลหะและวัสดุ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ทางการแพทย์ </w:t>
      </w:r>
    </w:p>
    <w:p w14:paraId="47715CD1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ศวกรรมสิ่งแวดล้อม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เทคโนโลยีขีวภาพสิ่งแวดล้อม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เทคโนโลยีชีวภาพอุตสาหกรรม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นาโนเทคโนโลยี </w:t>
      </w:r>
    </w:p>
    <w:p w14:paraId="6302931E" w14:textId="77777777" w:rsidR="008734E3" w:rsidRPr="003E6BE3" w:rsidRDefault="008734E3" w:rsidP="00E20B0E">
      <w:pPr>
        <w:tabs>
          <w:tab w:val="left" w:pos="426"/>
        </w:tabs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</w:t>
      </w:r>
      <w:r w:rsidRPr="003E6BE3">
        <w:rPr>
          <w:rFonts w:eastAsia="TH SarabunPSK"/>
          <w:cs/>
        </w:rPr>
        <w:t>อื่นๆ (โปรดระบุ.........................................................................)</w:t>
      </w:r>
    </w:p>
    <w:p w14:paraId="74D2D3E4" w14:textId="77777777" w:rsidR="008734E3" w:rsidRPr="003E6BE3" w:rsidRDefault="008734E3" w:rsidP="00E20B0E">
      <w:pPr>
        <w:spacing w:after="0" w:line="276" w:lineRule="auto"/>
        <w:ind w:firstLine="2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วิทยาศาสตร์การแพทย์และสุขภาพ </w:t>
      </w:r>
      <w:r w:rsidRPr="003E6BE3">
        <w:rPr>
          <w:rFonts w:eastAsia="TH SarabunPSK"/>
        </w:rPr>
        <w:br/>
      </w: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การแพทย์พื้นฐาน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การแพทย์คลีนิก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วิทยาศาสตร์สุขภาพ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เทคโนโลยีชีวภาพทางการแพทย์ </w:t>
      </w:r>
    </w:p>
    <w:p w14:paraId="5717C48B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cs/>
        </w:rPr>
        <w:t xml:space="preserve">   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</w:t>
      </w:r>
      <w:r w:rsidRPr="003E6BE3">
        <w:rPr>
          <w:rFonts w:eastAsia="TH SarabunPSK"/>
          <w:cs/>
        </w:rPr>
        <w:t>อื่นๆ (โปรดระบุ.........................................................................)</w:t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ab/>
      </w:r>
    </w:p>
    <w:p w14:paraId="45DBE5EF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lastRenderedPageBreak/>
        <w:sym w:font="Wingdings" w:char="F0A8"/>
      </w:r>
      <w:r w:rsidRPr="003E6BE3">
        <w:rPr>
          <w:rFonts w:eastAsia="TH SarabunPSK"/>
          <w:cs/>
        </w:rPr>
        <w:t xml:space="preserve"> เกษตรศาสตร์ </w:t>
      </w:r>
      <w:r w:rsidRPr="003E6BE3">
        <w:rPr>
          <w:rFonts w:eastAsia="TH SarabunPSK"/>
          <w:cs/>
        </w:rPr>
        <w:tab/>
        <w:t xml:space="preserve"> </w:t>
      </w:r>
      <w:r w:rsidRPr="003E6BE3">
        <w:rPr>
          <w:rFonts w:eastAsia="TH SarabunPSK"/>
        </w:rPr>
        <w:br/>
      </w: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เกษตรกรรม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ป่าไม้ </w:t>
      </w:r>
      <w:r w:rsidRPr="003E6BE3">
        <w:rPr>
          <w:rFonts w:eastAsia="TH SarabunPSK"/>
        </w:rPr>
        <w:t xml:space="preserve">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ประมง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สัตวศาสตร์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สัตวแพทยศาสตร์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 xml:space="preserve">เทคโนโลยีทางด้านการเกษตร </w:t>
      </w:r>
      <w:r w:rsidRPr="003E6BE3">
        <w:rPr>
          <w:rFonts w:eastAsia="TH SarabunPSK"/>
          <w:cs/>
        </w:rPr>
        <w:br/>
        <w:t xml:space="preserve">       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</w:t>
      </w:r>
      <w:r w:rsidRPr="003E6BE3">
        <w:rPr>
          <w:rFonts w:eastAsia="TH SarabunPSK"/>
          <w:cs/>
        </w:rPr>
        <w:t>อื่นๆ (โปรดระบุ.........................................................................)</w:t>
      </w:r>
    </w:p>
    <w:p w14:paraId="2010C8B5" w14:textId="77777777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อื่นๆ (โปรดระบุ.........................................................................)</w:t>
      </w:r>
    </w:p>
    <w:p w14:paraId="6ED3B6FE" w14:textId="77777777" w:rsidR="000F4F8F" w:rsidRDefault="000F4F8F" w:rsidP="00E20B0E">
      <w:pPr>
        <w:spacing w:after="0" w:line="276" w:lineRule="auto"/>
        <w:rPr>
          <w:rFonts w:eastAsia="TH SarabunPSK"/>
          <w:b/>
          <w:bCs/>
        </w:rPr>
      </w:pPr>
    </w:p>
    <w:p w14:paraId="2F7CE104" w14:textId="7490B745" w:rsidR="008734E3" w:rsidRPr="003E6BE3" w:rsidRDefault="008734E3" w:rsidP="00E20B0E">
      <w:pPr>
        <w:spacing w:after="0" w:line="276" w:lineRule="auto"/>
        <w:rPr>
          <w:rFonts w:eastAsia="TH SarabunPSK"/>
          <w:b/>
          <w:bCs/>
        </w:rPr>
      </w:pPr>
      <w:r w:rsidRPr="003E6BE3">
        <w:rPr>
          <w:rFonts w:eastAsia="TH SarabunPSK"/>
          <w:b/>
          <w:bCs/>
        </w:rPr>
        <w:t>5</w:t>
      </w:r>
      <w:r w:rsidRPr="003E6BE3">
        <w:rPr>
          <w:rFonts w:eastAsia="TH SarabunPSK"/>
          <w:b/>
          <w:bCs/>
          <w:cs/>
        </w:rPr>
        <w:t xml:space="preserve">. เลขทะเบียนในระบบ </w:t>
      </w:r>
      <w:proofErr w:type="spellStart"/>
      <w:r w:rsidRPr="003E6BE3">
        <w:rPr>
          <w:rFonts w:eastAsia="TH SarabunPSK"/>
          <w:b/>
          <w:bCs/>
        </w:rPr>
        <w:t>ESPReL</w:t>
      </w:r>
      <w:proofErr w:type="spellEnd"/>
      <w:r w:rsidRPr="003E6BE3">
        <w:rPr>
          <w:rFonts w:eastAsia="TH SarabunPSK"/>
          <w:b/>
          <w:bCs/>
        </w:rPr>
        <w:t>*</w:t>
      </w:r>
      <w:r w:rsidRPr="003E6BE3">
        <w:rPr>
          <w:rFonts w:eastAsia="TH SarabunPSK"/>
          <w:b/>
          <w:bCs/>
          <w:cs/>
        </w:rPr>
        <w:t xml:space="preserve"> </w:t>
      </w:r>
    </w:p>
    <w:p w14:paraId="64D1129E" w14:textId="38EF4748" w:rsidR="008734E3" w:rsidRPr="003E6BE3" w:rsidRDefault="008734E3" w:rsidP="00E20B0E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</w:t>
      </w:r>
      <w:r w:rsidRPr="003E6BE3">
        <w:rPr>
          <w:rFonts w:eastAsia="TH SarabunPSK"/>
          <w:cs/>
        </w:rPr>
        <w:tab/>
      </w:r>
      <w:r w:rsidRPr="003E6BE3">
        <w:rPr>
          <w:rFonts w:eastAsia="TH SarabunPSK"/>
          <w:cs/>
        </w:rPr>
        <w:tab/>
      </w:r>
      <w:r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(โปรดระบุ ......</w:t>
      </w:r>
      <w:r w:rsidRPr="003E6BE3">
        <w:rPr>
          <w:rFonts w:eastAsia="TH SarabunPSK" w:hint="cs"/>
          <w:cs/>
        </w:rPr>
        <w:t>...............................................................</w:t>
      </w:r>
      <w:r w:rsidRPr="003E6BE3">
        <w:rPr>
          <w:rFonts w:eastAsia="TH SarabunPSK"/>
          <w:cs/>
        </w:rPr>
        <w:t xml:space="preserve">....) </w:t>
      </w:r>
    </w:p>
    <w:p w14:paraId="2AC0E5CC" w14:textId="77777777" w:rsidR="000F4F8F" w:rsidRDefault="000F4F8F" w:rsidP="00E20B0E">
      <w:pPr>
        <w:spacing w:after="0" w:line="276" w:lineRule="auto"/>
        <w:rPr>
          <w:rFonts w:eastAsia="TH SarabunPSK"/>
          <w:b/>
          <w:bCs/>
        </w:rPr>
      </w:pPr>
    </w:p>
    <w:p w14:paraId="43C43222" w14:textId="4B2021E3" w:rsidR="008734E3" w:rsidRPr="003E6BE3" w:rsidRDefault="008734E3" w:rsidP="00E20B0E">
      <w:pPr>
        <w:spacing w:after="0" w:line="276" w:lineRule="auto"/>
        <w:rPr>
          <w:rFonts w:eastAsia="TH SarabunPSK"/>
          <w:b/>
          <w:bCs/>
        </w:rPr>
      </w:pPr>
      <w:r w:rsidRPr="003E6BE3">
        <w:rPr>
          <w:rFonts w:eastAsia="TH SarabunPSK"/>
          <w:b/>
          <w:bCs/>
        </w:rPr>
        <w:t>6</w:t>
      </w:r>
      <w:r w:rsidRPr="003E6BE3">
        <w:rPr>
          <w:rFonts w:eastAsia="TH SarabunPSK"/>
          <w:b/>
          <w:bCs/>
          <w:cs/>
        </w:rPr>
        <w:t>. อุปกรณ์ความปลอดภัย</w:t>
      </w:r>
      <w:r w:rsidRPr="003E6BE3">
        <w:rPr>
          <w:rFonts w:eastAsia="TH SarabunPSK"/>
          <w:b/>
          <w:bCs/>
          <w:u w:val="single"/>
          <w:cs/>
        </w:rPr>
        <w:t>ที่มีอยู่</w:t>
      </w:r>
      <w:r w:rsidRPr="003E6BE3">
        <w:rPr>
          <w:rFonts w:eastAsia="TH SarabunPSK"/>
          <w:b/>
          <w:bCs/>
          <w:u w:val="single"/>
        </w:rPr>
        <w:t>*</w:t>
      </w:r>
    </w:p>
    <w:p w14:paraId="58C40A0F" w14:textId="77777777" w:rsidR="008734E3" w:rsidRPr="003E6BE3" w:rsidRDefault="008734E3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TH SarabunPSK"/>
        </w:rPr>
        <w:t>6</w:t>
      </w:r>
      <w:r w:rsidRPr="003E6BE3">
        <w:rPr>
          <w:rFonts w:eastAsia="TH SarabunPSK"/>
          <w:cs/>
        </w:rPr>
        <w:t>.</w:t>
      </w:r>
      <w:r w:rsidRPr="003E6BE3">
        <w:rPr>
          <w:rFonts w:eastAsia="TH SarabunPSK"/>
        </w:rPr>
        <w:t>1 Fume hoods*</w:t>
      </w:r>
    </w:p>
    <w:p w14:paraId="11E68DB1" w14:textId="74DA3105" w:rsidR="00A77F5C" w:rsidRPr="003E6BE3" w:rsidRDefault="008734E3" w:rsidP="00E20B0E">
      <w:pPr>
        <w:spacing w:after="0" w:line="276" w:lineRule="auto"/>
        <w:ind w:left="284"/>
        <w:contextualSpacing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="00A77F5C" w:rsidRPr="003E6BE3">
        <w:rPr>
          <w:rFonts w:eastAsia="Wingdings"/>
          <w:b/>
        </w:rPr>
        <w:sym w:font="Wingdings" w:char="F0A1"/>
      </w:r>
      <w:r w:rsidR="00A77F5C" w:rsidRPr="003E6BE3">
        <w:rPr>
          <w:rFonts w:eastAsia="Wingdings"/>
          <w:b/>
        </w:rPr>
        <w:t xml:space="preserve"> </w:t>
      </w:r>
      <w:r w:rsidR="00A77F5C" w:rsidRPr="003E6BE3">
        <w:rPr>
          <w:rFonts w:eastAsia="Wingdings" w:hint="cs"/>
          <w:b/>
          <w:cs/>
        </w:rPr>
        <w:t>ไม่เกี่ยวข้อง เนื่องจากในห้องปฏิบัติการไม่มีกิจกรรมที่จำเป็นต้องใช้</w:t>
      </w:r>
      <w:r w:rsidR="00310CED" w:rsidRPr="003E6BE3">
        <w:rPr>
          <w:rFonts w:eastAsia="Wingdings" w:hint="cs"/>
          <w:b/>
          <w:cs/>
        </w:rPr>
        <w:t xml:space="preserve"> </w:t>
      </w:r>
    </w:p>
    <w:p w14:paraId="36AAFED7" w14:textId="77777777" w:rsidR="00A77F5C" w:rsidRPr="003E6BE3" w:rsidRDefault="00A77F5C" w:rsidP="00E20B0E">
      <w:pPr>
        <w:spacing w:after="0" w:line="276" w:lineRule="auto"/>
        <w:ind w:left="284"/>
        <w:contextualSpacing/>
        <w:rPr>
          <w:rFonts w:eastAsia="Wingdings"/>
          <w:b/>
        </w:rPr>
      </w:pPr>
      <w:r w:rsidRPr="003E6BE3">
        <w:rPr>
          <w:rFonts w:eastAsia="Wingdings"/>
          <w:b/>
        </w:rPr>
        <w:tab/>
      </w:r>
      <w:r w:rsidR="008734E3" w:rsidRPr="003E6BE3">
        <w:rPr>
          <w:rFonts w:eastAsia="Wingdings"/>
          <w:b/>
        </w:rPr>
        <w:sym w:font="Wingdings" w:char="F0A1"/>
      </w:r>
      <w:r w:rsidR="008734E3" w:rsidRPr="003E6BE3">
        <w:rPr>
          <w:rFonts w:eastAsia="TH SarabunPSK"/>
          <w:cs/>
        </w:rPr>
        <w:t xml:space="preserve"> ไม่มี</w:t>
      </w:r>
      <w:r w:rsidR="008734E3" w:rsidRPr="003E6BE3">
        <w:rPr>
          <w:rFonts w:eastAsia="TH SarabunPSK"/>
        </w:rPr>
        <w:tab/>
      </w:r>
      <w:r w:rsidR="008734E3" w:rsidRPr="003E6BE3">
        <w:rPr>
          <w:rFonts w:eastAsia="Wingdings"/>
          <w:b/>
          <w:cs/>
        </w:rPr>
        <w:tab/>
      </w:r>
      <w:r w:rsidR="008734E3" w:rsidRPr="003E6BE3">
        <w:rPr>
          <w:rFonts w:eastAsia="Wingdings"/>
          <w:b/>
          <w:cs/>
        </w:rPr>
        <w:tab/>
      </w:r>
    </w:p>
    <w:p w14:paraId="0A2B3F1C" w14:textId="58FF5792" w:rsidR="00985A87" w:rsidRPr="003E6BE3" w:rsidRDefault="00A77F5C" w:rsidP="00E20B0E">
      <w:pPr>
        <w:spacing w:after="0" w:line="276" w:lineRule="auto"/>
        <w:ind w:left="284"/>
        <w:contextualSpacing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8734E3" w:rsidRPr="003E6BE3">
        <w:rPr>
          <w:rFonts w:eastAsia="Wingdings"/>
          <w:b/>
        </w:rPr>
        <w:sym w:font="Wingdings" w:char="F0A1"/>
      </w:r>
      <w:r w:rsidR="008734E3" w:rsidRPr="003E6BE3">
        <w:rPr>
          <w:rFonts w:eastAsia="TH SarabunPSK"/>
          <w:cs/>
        </w:rPr>
        <w:t xml:space="preserve"> มี โปรดระบุ จำนวน.......................ตู้ โดยที่ ใช้งานได้..........ตู้</w:t>
      </w:r>
      <w:r w:rsidR="008734E3" w:rsidRPr="003E6BE3">
        <w:rPr>
          <w:rFonts w:eastAsia="TH SarabunPSK"/>
        </w:rPr>
        <w:t>;</w:t>
      </w:r>
      <w:r w:rsidR="008734E3" w:rsidRPr="003E6BE3">
        <w:rPr>
          <w:rFonts w:eastAsia="TH SarabunPSK"/>
          <w:cs/>
        </w:rPr>
        <w:t xml:space="preserve"> ใช้งานไม่ได้..........ตู้ </w:t>
      </w:r>
    </w:p>
    <w:p w14:paraId="3CDD3BCF" w14:textId="77777777" w:rsidR="000F4F8F" w:rsidRDefault="000F4F8F" w:rsidP="00E20B0E">
      <w:pPr>
        <w:spacing w:after="0" w:line="276" w:lineRule="auto"/>
        <w:ind w:left="284"/>
        <w:contextualSpacing/>
        <w:rPr>
          <w:rFonts w:eastAsia="TH SarabunPSK"/>
        </w:rPr>
      </w:pPr>
    </w:p>
    <w:p w14:paraId="73C2B4C4" w14:textId="453C7EE7" w:rsidR="008734E3" w:rsidRPr="003E6BE3" w:rsidRDefault="008734E3" w:rsidP="00E20B0E">
      <w:pPr>
        <w:spacing w:after="0" w:line="276" w:lineRule="auto"/>
        <w:ind w:left="284"/>
        <w:contextualSpacing/>
        <w:rPr>
          <w:rFonts w:eastAsia="TH SarabunPSK"/>
        </w:rPr>
      </w:pPr>
      <w:r w:rsidRPr="003E6BE3">
        <w:rPr>
          <w:rFonts w:eastAsia="TH SarabunPSK"/>
        </w:rPr>
        <w:t>6</w:t>
      </w:r>
      <w:r w:rsidRPr="003E6BE3">
        <w:rPr>
          <w:rFonts w:eastAsia="TH SarabunPSK"/>
          <w:cs/>
        </w:rPr>
        <w:t>.</w:t>
      </w:r>
      <w:r w:rsidRPr="003E6BE3">
        <w:rPr>
          <w:rFonts w:eastAsia="TH SarabunPSK"/>
        </w:rPr>
        <w:t>2 Eye wash*</w:t>
      </w:r>
      <w:r w:rsidR="00270CD7" w:rsidRPr="003E6BE3">
        <w:rPr>
          <w:rFonts w:eastAsia="TH SarabunPSK"/>
        </w:rPr>
        <w:t xml:space="preserve"> </w:t>
      </w:r>
    </w:p>
    <w:p w14:paraId="5852C18B" w14:textId="13AA9DDC" w:rsidR="00310CED" w:rsidRPr="003E6BE3" w:rsidRDefault="00310CED" w:rsidP="00310CED">
      <w:pPr>
        <w:spacing w:after="0" w:line="276" w:lineRule="auto"/>
        <w:ind w:left="284"/>
        <w:contextualSpacing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ไม่เกี่ยวข้อง เนื่องจากในห้องปฏิบัติการไม่มีกิจกรรมที่จำเป็นต้องใช้</w:t>
      </w:r>
    </w:p>
    <w:p w14:paraId="0F9DC2CF" w14:textId="77777777" w:rsidR="008734E3" w:rsidRPr="003E6BE3" w:rsidRDefault="008734E3" w:rsidP="00E20B0E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</w:t>
      </w:r>
    </w:p>
    <w:p w14:paraId="32473F90" w14:textId="4CEBAA47" w:rsidR="008734E3" w:rsidRPr="003E6BE3" w:rsidRDefault="008734E3" w:rsidP="003E6BE3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  <w:u w:val="single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เป็นของ</w:t>
      </w:r>
      <w:r w:rsidRPr="003E6BE3">
        <w:rPr>
          <w:rFonts w:eastAsia="TH SarabunPSK"/>
          <w:u w:val="single"/>
          <w:cs/>
        </w:rPr>
        <w:t>ประจำห้อง</w:t>
      </w:r>
      <w:r w:rsidR="003E6BE3">
        <w:rPr>
          <w:rFonts w:eastAsia="TH SarabunPSK" w:hint="cs"/>
          <w:u w:val="single"/>
          <w:cs/>
        </w:rPr>
        <w:t xml:space="preserve"> </w:t>
      </w:r>
      <w:r w:rsidRPr="003E6BE3">
        <w:rPr>
          <w:rFonts w:eastAsia="TH SarabunPSK"/>
          <w:cs/>
        </w:rPr>
        <w:t>โปรดระบุ จำนวน..................... ชุด โดยที่ ใช้งานได้..........ชุด</w:t>
      </w:r>
      <w:r w:rsidRPr="003E6BE3">
        <w:rPr>
          <w:rFonts w:eastAsia="TH SarabunPSK"/>
        </w:rPr>
        <w:t>;</w:t>
      </w:r>
      <w:r w:rsidRPr="003E6BE3">
        <w:rPr>
          <w:rFonts w:eastAsia="TH SarabunPSK"/>
          <w:cs/>
        </w:rPr>
        <w:t xml:space="preserve"> ใช้งานไม่ได้..........ชุด</w:t>
      </w:r>
    </w:p>
    <w:p w14:paraId="7A50378C" w14:textId="7EC1395E" w:rsidR="00270CD7" w:rsidRPr="003E6BE3" w:rsidRDefault="008734E3" w:rsidP="00270CD7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ใช้</w:t>
      </w:r>
      <w:r w:rsidRPr="003E6BE3">
        <w:rPr>
          <w:rFonts w:eastAsia="TH SarabunPSK"/>
          <w:u w:val="single"/>
          <w:cs/>
        </w:rPr>
        <w:t>ร่วมกับห้องปฏิบัติการอื่น</w:t>
      </w:r>
      <w:r w:rsidRPr="003E6BE3">
        <w:rPr>
          <w:rFonts w:eastAsia="TH SarabunPSK"/>
          <w:cs/>
        </w:rPr>
        <w:t xml:space="preserve"> </w:t>
      </w:r>
      <w:r w:rsidR="00270CD7" w:rsidRPr="003E6BE3">
        <w:rPr>
          <w:rFonts w:eastAsia="TH SarabunPSK" w:hint="cs"/>
          <w:cs/>
        </w:rPr>
        <w:t xml:space="preserve">(ภายในชั้นเดียวกัน และ สามารถเข้าถึงได้ภายใน </w:t>
      </w:r>
      <w:r w:rsidR="00270CD7" w:rsidRPr="003E6BE3">
        <w:rPr>
          <w:rFonts w:eastAsia="TH SarabunPSK"/>
        </w:rPr>
        <w:t xml:space="preserve">10 </w:t>
      </w:r>
      <w:r w:rsidR="00270CD7" w:rsidRPr="003E6BE3">
        <w:rPr>
          <w:rFonts w:eastAsia="TH SarabunPSK" w:hint="cs"/>
          <w:cs/>
        </w:rPr>
        <w:t>วินาที)</w:t>
      </w:r>
    </w:p>
    <w:p w14:paraId="00081512" w14:textId="55C2B76B" w:rsidR="00310CED" w:rsidRPr="003E6BE3" w:rsidRDefault="00270CD7" w:rsidP="00DB3916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  <w:cs/>
        </w:rPr>
      </w:pPr>
      <w:r w:rsidRPr="003E6BE3">
        <w:rPr>
          <w:rFonts w:eastAsia="TH SarabunPSK"/>
          <w:cs/>
        </w:rPr>
        <w:t>โปรดระบุ จำนวน..................... ชุด โดยที่ ใช้งานได้..........ชุด</w:t>
      </w:r>
      <w:r w:rsidRPr="003E6BE3">
        <w:rPr>
          <w:rFonts w:eastAsia="TH SarabunPSK"/>
        </w:rPr>
        <w:t>;</w:t>
      </w:r>
      <w:r w:rsidRPr="003E6BE3">
        <w:rPr>
          <w:rFonts w:eastAsia="TH SarabunPSK"/>
          <w:cs/>
        </w:rPr>
        <w:t xml:space="preserve"> ใช้งานไม่ได้..........ชุด</w:t>
      </w:r>
      <w:r w:rsidR="00310CED" w:rsidRPr="003E6BE3">
        <w:rPr>
          <w:rFonts w:eastAsia="TH SarabunPSK"/>
        </w:rPr>
        <w:t xml:space="preserve"> </w:t>
      </w:r>
    </w:p>
    <w:p w14:paraId="20B9830A" w14:textId="77777777" w:rsidR="000F4F8F" w:rsidRDefault="008734E3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 w:rsidRPr="003E6BE3">
        <w:rPr>
          <w:rFonts w:eastAsia="TH SarabunPSK"/>
          <w:cs/>
        </w:rPr>
        <w:tab/>
      </w:r>
    </w:p>
    <w:p w14:paraId="7313BEBD" w14:textId="07E4DB1F" w:rsidR="008734E3" w:rsidRPr="003E6BE3" w:rsidRDefault="000F4F8F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>
        <w:rPr>
          <w:rFonts w:eastAsia="TH SarabunPSK"/>
        </w:rPr>
        <w:tab/>
      </w:r>
      <w:r w:rsidR="008734E3" w:rsidRPr="003E6BE3">
        <w:rPr>
          <w:rFonts w:eastAsia="TH SarabunPSK"/>
        </w:rPr>
        <w:t>6</w:t>
      </w:r>
      <w:r w:rsidR="008734E3" w:rsidRPr="003E6BE3">
        <w:rPr>
          <w:rFonts w:eastAsia="TH SarabunPSK"/>
          <w:cs/>
        </w:rPr>
        <w:t>.</w:t>
      </w:r>
      <w:r w:rsidR="008734E3" w:rsidRPr="003E6BE3">
        <w:rPr>
          <w:rFonts w:eastAsia="TH SarabunPSK"/>
        </w:rPr>
        <w:t>3</w:t>
      </w:r>
      <w:r w:rsidR="008734E3" w:rsidRPr="003E6BE3">
        <w:rPr>
          <w:rFonts w:eastAsia="TH SarabunPSK"/>
          <w:cs/>
        </w:rPr>
        <w:t xml:space="preserve"> ชุดอุปกรณ์ล้างตาแบบพกพา</w:t>
      </w:r>
      <w:r w:rsidR="008734E3" w:rsidRPr="003E6BE3">
        <w:rPr>
          <w:rFonts w:eastAsia="TH SarabunPSK"/>
        </w:rPr>
        <w:t>*</w:t>
      </w:r>
    </w:p>
    <w:p w14:paraId="5789435B" w14:textId="68B45C02" w:rsidR="008734E3" w:rsidRPr="003E6BE3" w:rsidRDefault="008734E3" w:rsidP="003E6BE3">
      <w:pPr>
        <w:spacing w:after="0" w:line="276" w:lineRule="auto"/>
        <w:ind w:left="284"/>
        <w:contextualSpacing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="00310CED" w:rsidRPr="003E6BE3">
        <w:rPr>
          <w:rFonts w:eastAsia="Wingdings"/>
          <w:b/>
        </w:rPr>
        <w:sym w:font="Wingdings" w:char="F0A1"/>
      </w:r>
      <w:r w:rsidR="00310CED" w:rsidRPr="003E6BE3">
        <w:rPr>
          <w:rFonts w:eastAsia="Wingdings"/>
          <w:b/>
        </w:rPr>
        <w:t xml:space="preserve"> </w:t>
      </w:r>
      <w:r w:rsidR="00310CED" w:rsidRPr="003E6BE3">
        <w:rPr>
          <w:rFonts w:eastAsia="Wingdings" w:hint="cs"/>
          <w:b/>
          <w:cs/>
        </w:rPr>
        <w:t xml:space="preserve">ไม่เกี่ยวข้อง เนื่องจากในห้องปฏิบัติการไม่มีกิจกรรมที่จำเป็นต้องใช้ </w:t>
      </w:r>
      <w:r w:rsidR="003E6BE3">
        <w:rPr>
          <w:rFonts w:eastAsia="Wingdings" w:hint="cs"/>
          <w:b/>
          <w:cs/>
        </w:rPr>
        <w:t xml:space="preserve">  </w:t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r w:rsidR="003E6BE3">
        <w:rPr>
          <w:rFonts w:eastAsia="TH SarabunPSK" w:hint="cs"/>
          <w:cs/>
        </w:rPr>
        <w:t xml:space="preserve">  </w:t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จำนวน..........................ชุด</w:t>
      </w:r>
    </w:p>
    <w:p w14:paraId="4953E81E" w14:textId="77777777" w:rsidR="000F4F8F" w:rsidRDefault="008734E3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 w:rsidRPr="003E6BE3">
        <w:rPr>
          <w:rFonts w:eastAsia="TH SarabunPSK"/>
          <w:cs/>
        </w:rPr>
        <w:tab/>
      </w:r>
    </w:p>
    <w:p w14:paraId="47E9ED13" w14:textId="32FC9B1E" w:rsidR="008734E3" w:rsidRPr="003E6BE3" w:rsidRDefault="000F4F8F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>
        <w:rPr>
          <w:rFonts w:eastAsia="TH SarabunPSK"/>
        </w:rPr>
        <w:tab/>
      </w:r>
      <w:r w:rsidR="008734E3" w:rsidRPr="003E6BE3">
        <w:rPr>
          <w:rFonts w:eastAsia="TH SarabunPSK"/>
        </w:rPr>
        <w:t>6</w:t>
      </w:r>
      <w:r w:rsidR="008734E3" w:rsidRPr="003E6BE3">
        <w:rPr>
          <w:rFonts w:eastAsia="TH SarabunPSK"/>
          <w:cs/>
        </w:rPr>
        <w:t>.</w:t>
      </w:r>
      <w:r w:rsidR="008734E3" w:rsidRPr="003E6BE3">
        <w:rPr>
          <w:rFonts w:eastAsia="TH SarabunPSK"/>
        </w:rPr>
        <w:t>4</w:t>
      </w:r>
      <w:r w:rsidR="008734E3" w:rsidRPr="003E6BE3">
        <w:rPr>
          <w:rFonts w:eastAsia="TH SarabunPSK"/>
          <w:cs/>
        </w:rPr>
        <w:t xml:space="preserve"> </w:t>
      </w:r>
      <w:r w:rsidR="008734E3" w:rsidRPr="003E6BE3">
        <w:rPr>
          <w:rFonts w:eastAsia="TH SarabunPSK"/>
        </w:rPr>
        <w:t>Safety shower*</w:t>
      </w:r>
    </w:p>
    <w:p w14:paraId="14C8758B" w14:textId="4BF37EBA" w:rsidR="00310CED" w:rsidRPr="003E6BE3" w:rsidRDefault="00310CED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 xml:space="preserve">ไม่เกี่ยวข้อง เนื่องจากในห้องปฏิบัติการไม่มีกิจกรรมที่จำเป็นต้องใช้ </w:t>
      </w:r>
    </w:p>
    <w:p w14:paraId="7438C4C5" w14:textId="77777777" w:rsidR="008734E3" w:rsidRPr="003E6BE3" w:rsidRDefault="008734E3" w:rsidP="00E20B0E">
      <w:pPr>
        <w:tabs>
          <w:tab w:val="left" w:pos="284"/>
        </w:tabs>
        <w:spacing w:after="0" w:line="276" w:lineRule="auto"/>
        <w:contextualSpacing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</w:t>
      </w:r>
    </w:p>
    <w:p w14:paraId="40E1B5B9" w14:textId="57517EF5" w:rsidR="008734E3" w:rsidRPr="003E6BE3" w:rsidRDefault="008734E3" w:rsidP="00E20B0E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เป็นของ</w:t>
      </w:r>
      <w:r w:rsidRPr="003E6BE3">
        <w:rPr>
          <w:rFonts w:eastAsia="TH SarabunPSK"/>
          <w:u w:val="single"/>
          <w:cs/>
        </w:rPr>
        <w:t>ประจำห้อง</w:t>
      </w:r>
      <w:r w:rsidRPr="003E6BE3">
        <w:rPr>
          <w:rFonts w:eastAsia="TH SarabunPSK"/>
          <w:cs/>
        </w:rPr>
        <w:t xml:space="preserve"> โปรดระบุ จำนวน..................... ชุด โดยที่ ใช้งานได้..........ชุด</w:t>
      </w:r>
      <w:r w:rsidRPr="003E6BE3">
        <w:rPr>
          <w:rFonts w:eastAsia="TH SarabunPSK"/>
        </w:rPr>
        <w:t>;</w:t>
      </w:r>
      <w:r w:rsidRPr="003E6BE3">
        <w:rPr>
          <w:rFonts w:eastAsia="TH SarabunPSK"/>
          <w:cs/>
        </w:rPr>
        <w:t xml:space="preserve"> ใช้งานไม่ได้..........ชุด</w:t>
      </w:r>
    </w:p>
    <w:p w14:paraId="39DF6D7F" w14:textId="16929FF9" w:rsidR="00270CD7" w:rsidRPr="003E6BE3" w:rsidRDefault="008734E3" w:rsidP="00E20B0E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ใช้</w:t>
      </w:r>
      <w:r w:rsidRPr="003E6BE3">
        <w:rPr>
          <w:rFonts w:eastAsia="TH SarabunPSK"/>
          <w:u w:val="single"/>
          <w:cs/>
        </w:rPr>
        <w:t>ร่วมกับห้องปฏิบัติการอื่น</w:t>
      </w:r>
      <w:r w:rsidRPr="003E6BE3">
        <w:rPr>
          <w:rFonts w:eastAsia="TH SarabunPSK"/>
          <w:cs/>
        </w:rPr>
        <w:t xml:space="preserve"> </w:t>
      </w:r>
      <w:r w:rsidR="00270CD7" w:rsidRPr="003E6BE3">
        <w:rPr>
          <w:rFonts w:eastAsia="TH SarabunPSK" w:hint="cs"/>
          <w:cs/>
        </w:rPr>
        <w:t xml:space="preserve">(ภายในชั้นเดียวกัน และ สามารถเข้าถึงได้ภายใน </w:t>
      </w:r>
      <w:r w:rsidR="00270CD7" w:rsidRPr="003E6BE3">
        <w:rPr>
          <w:rFonts w:eastAsia="TH SarabunPSK"/>
        </w:rPr>
        <w:t xml:space="preserve">10 </w:t>
      </w:r>
      <w:r w:rsidR="00270CD7" w:rsidRPr="003E6BE3">
        <w:rPr>
          <w:rFonts w:eastAsia="TH SarabunPSK" w:hint="cs"/>
          <w:cs/>
        </w:rPr>
        <w:t>วินาที)</w:t>
      </w:r>
    </w:p>
    <w:p w14:paraId="0E1040E6" w14:textId="6C807197" w:rsidR="00944AA0" w:rsidRPr="003E6BE3" w:rsidRDefault="00270CD7" w:rsidP="00DB3916">
      <w:pPr>
        <w:tabs>
          <w:tab w:val="left" w:pos="1350"/>
        </w:tabs>
        <w:spacing w:after="0" w:line="276" w:lineRule="auto"/>
        <w:ind w:left="720"/>
        <w:contextualSpacing/>
        <w:rPr>
          <w:rFonts w:eastAsia="TH SarabunPSK"/>
          <w:cs/>
        </w:rPr>
      </w:pPr>
      <w:r w:rsidRPr="003E6BE3">
        <w:rPr>
          <w:rFonts w:eastAsia="TH SarabunPSK"/>
          <w:cs/>
        </w:rPr>
        <w:t>โปรดระบุ จำนวน..................... ชุด โดยที่ ใช้งานได้..........ชุด</w:t>
      </w:r>
      <w:r w:rsidRPr="003E6BE3">
        <w:rPr>
          <w:rFonts w:eastAsia="TH SarabunPSK"/>
        </w:rPr>
        <w:t>;</w:t>
      </w:r>
      <w:r w:rsidRPr="003E6BE3">
        <w:rPr>
          <w:rFonts w:eastAsia="TH SarabunPSK"/>
          <w:cs/>
        </w:rPr>
        <w:t xml:space="preserve"> ใช้งานไม่ได้..........ชุด</w:t>
      </w:r>
      <w:r w:rsidR="00310CED" w:rsidRPr="003E6BE3">
        <w:rPr>
          <w:rFonts w:eastAsia="TH SarabunPSK"/>
        </w:rPr>
        <w:t xml:space="preserve"> </w:t>
      </w:r>
    </w:p>
    <w:p w14:paraId="242C06AE" w14:textId="77777777" w:rsidR="000F4F8F" w:rsidRDefault="008734E3" w:rsidP="00E20B0E">
      <w:pPr>
        <w:tabs>
          <w:tab w:val="left" w:pos="284"/>
        </w:tabs>
        <w:spacing w:after="0" w:line="276" w:lineRule="auto"/>
        <w:rPr>
          <w:rFonts w:eastAsia="Wingdings"/>
          <w:bCs/>
        </w:rPr>
      </w:pPr>
      <w:r w:rsidRPr="003E6BE3">
        <w:rPr>
          <w:rFonts w:eastAsia="Wingdings"/>
          <w:bCs/>
        </w:rPr>
        <w:tab/>
      </w:r>
    </w:p>
    <w:p w14:paraId="3A2CF70D" w14:textId="48090086" w:rsidR="008734E3" w:rsidRPr="000F4F8F" w:rsidRDefault="000F4F8F" w:rsidP="00E20B0E">
      <w:pPr>
        <w:tabs>
          <w:tab w:val="left" w:pos="284"/>
        </w:tabs>
        <w:spacing w:after="0" w:line="276" w:lineRule="auto"/>
        <w:rPr>
          <w:rFonts w:eastAsia="Wingdings"/>
          <w:bCs/>
        </w:rPr>
      </w:pPr>
      <w:r>
        <w:rPr>
          <w:rFonts w:eastAsia="Wingdings"/>
          <w:bCs/>
        </w:rPr>
        <w:tab/>
      </w:r>
      <w:r w:rsidR="008734E3" w:rsidRPr="003E6BE3">
        <w:rPr>
          <w:rFonts w:eastAsia="Wingdings"/>
          <w:bCs/>
        </w:rPr>
        <w:t>6</w:t>
      </w:r>
      <w:r w:rsidR="008734E3" w:rsidRPr="003E6BE3">
        <w:rPr>
          <w:rFonts w:eastAsia="Wingdings"/>
          <w:bCs/>
          <w:cs/>
        </w:rPr>
        <w:t>.</w:t>
      </w:r>
      <w:r w:rsidR="008734E3" w:rsidRPr="003E6BE3">
        <w:rPr>
          <w:rFonts w:eastAsia="Wingdings"/>
          <w:bCs/>
        </w:rPr>
        <w:t>5</w:t>
      </w:r>
      <w:r w:rsidR="008734E3" w:rsidRPr="003E6BE3">
        <w:rPr>
          <w:rFonts w:eastAsia="Wingdings"/>
          <w:b/>
          <w:bCs/>
          <w:cs/>
        </w:rPr>
        <w:t xml:space="preserve"> </w:t>
      </w:r>
      <w:r w:rsidR="008734E3" w:rsidRPr="003E6BE3">
        <w:rPr>
          <w:rFonts w:eastAsia="TH SarabunPSK"/>
          <w:cs/>
        </w:rPr>
        <w:t>ถังดับเพลิง</w:t>
      </w:r>
      <w:r w:rsidR="008734E3" w:rsidRPr="003E6BE3">
        <w:rPr>
          <w:rFonts w:eastAsia="TH SarabunPSK"/>
        </w:rPr>
        <w:t>*</w:t>
      </w:r>
      <w:r w:rsidR="008734E3" w:rsidRPr="003E6BE3">
        <w:rPr>
          <w:rFonts w:eastAsia="TH SarabunPSK"/>
          <w:cs/>
        </w:rPr>
        <w:t xml:space="preserve"> </w:t>
      </w:r>
      <w:r w:rsidR="008734E3" w:rsidRPr="003E6BE3">
        <w:rPr>
          <w:rFonts w:eastAsia="TH SarabunPSK"/>
        </w:rPr>
        <w:t>(</w:t>
      </w:r>
      <w:r w:rsidR="008734E3" w:rsidRPr="003E6BE3">
        <w:rPr>
          <w:rFonts w:eastAsia="TH SarabunPSK" w:hint="cs"/>
          <w:cs/>
        </w:rPr>
        <w:t>ตำแหน่งที่ตั้ง</w:t>
      </w:r>
      <w:r w:rsidR="008734E3" w:rsidRPr="003E6BE3">
        <w:rPr>
          <w:rFonts w:eastAsia="TH SarabunPSK"/>
          <w:cs/>
        </w:rPr>
        <w:t xml:space="preserve"> </w:t>
      </w:r>
      <w:r w:rsidR="008734E3" w:rsidRPr="003E6BE3">
        <w:rPr>
          <w:rFonts w:eastAsia="TH SarabunPSK" w:hint="cs"/>
          <w:cs/>
        </w:rPr>
        <w:t>สามารถเข้าถึงได้ในระยะไม่เกิน</w:t>
      </w:r>
      <w:r w:rsidR="008734E3" w:rsidRPr="003E6BE3">
        <w:rPr>
          <w:rFonts w:eastAsia="TH SarabunPSK"/>
          <w:cs/>
        </w:rPr>
        <w:t xml:space="preserve"> </w:t>
      </w:r>
      <w:r w:rsidR="008734E3" w:rsidRPr="003E6BE3">
        <w:rPr>
          <w:rFonts w:eastAsia="TH SarabunPSK"/>
        </w:rPr>
        <w:t xml:space="preserve">22.5 </w:t>
      </w:r>
      <w:r w:rsidR="008734E3" w:rsidRPr="003E6BE3">
        <w:rPr>
          <w:rFonts w:eastAsia="TH SarabunPSK" w:hint="cs"/>
          <w:cs/>
        </w:rPr>
        <w:t>เมตร</w:t>
      </w:r>
      <w:r w:rsidR="008734E3" w:rsidRPr="003E6BE3">
        <w:rPr>
          <w:rFonts w:eastAsia="TH SarabunPSK"/>
          <w:cs/>
        </w:rPr>
        <w:t>)</w:t>
      </w:r>
    </w:p>
    <w:p w14:paraId="66F9B85B" w14:textId="566484AB" w:rsidR="009952EB" w:rsidRPr="003E6BE3" w:rsidRDefault="008734E3" w:rsidP="00E20B0E">
      <w:pPr>
        <w:tabs>
          <w:tab w:val="left" w:pos="284"/>
        </w:tabs>
        <w:spacing w:after="0" w:line="240" w:lineRule="auto"/>
        <w:rPr>
          <w:rFonts w:eastAsia="TH SarabunPSK"/>
          <w:cs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bookmarkStart w:id="1" w:name="_Hlk61184637"/>
    </w:p>
    <w:bookmarkEnd w:id="1"/>
    <w:p w14:paraId="0D289FD7" w14:textId="0B9EDDAB" w:rsidR="00944AA0" w:rsidRPr="003E6BE3" w:rsidRDefault="008734E3" w:rsidP="00E20B0E">
      <w:pPr>
        <w:spacing w:after="0" w:line="240" w:lineRule="auto"/>
        <w:ind w:firstLine="360"/>
        <w:rPr>
          <w:rFonts w:eastAsia="TH SarabunPSK"/>
          <w:cs/>
        </w:rPr>
      </w:pPr>
      <w:r w:rsidRPr="003E6BE3">
        <w:rPr>
          <w:rFonts w:eastAsia="TH SarabunPSK"/>
          <w:sz w:val="52"/>
          <w:szCs w:val="52"/>
          <w:cs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</w:t>
      </w:r>
      <w:r w:rsidR="009952EB" w:rsidRPr="003E6BE3">
        <w:rPr>
          <w:rFonts w:eastAsia="TH SarabunPSK" w:hint="cs"/>
          <w:cs/>
        </w:rPr>
        <w:t xml:space="preserve"> </w:t>
      </w:r>
      <w:r w:rsidRPr="003E6BE3">
        <w:rPr>
          <w:rFonts w:eastAsia="TH SarabunPSK"/>
          <w:cs/>
        </w:rPr>
        <w:t xml:space="preserve">(เลือกได้มากกว่า </w:t>
      </w:r>
      <w:r w:rsidRPr="003E6BE3">
        <w:rPr>
          <w:rFonts w:eastAsia="TH SarabunPSK"/>
        </w:rPr>
        <w:t xml:space="preserve">1 </w:t>
      </w:r>
      <w:r w:rsidRPr="003E6BE3">
        <w:rPr>
          <w:rFonts w:eastAsia="TH SarabunPSK"/>
          <w:cs/>
        </w:rPr>
        <w:t>ข้อ)</w:t>
      </w:r>
      <w:r w:rsidR="00270CD7" w:rsidRPr="003E6BE3">
        <w:rPr>
          <w:rFonts w:eastAsia="TH SarabunPSK" w:hint="cs"/>
          <w:cs/>
        </w:rPr>
        <w:t xml:space="preserve"> </w:t>
      </w:r>
    </w:p>
    <w:p w14:paraId="16D9C5FF" w14:textId="77777777" w:rsidR="008734E3" w:rsidRPr="003E6BE3" w:rsidRDefault="008734E3" w:rsidP="00E20B0E">
      <w:pPr>
        <w:spacing w:after="0" w:line="240" w:lineRule="auto"/>
        <w:ind w:left="720" w:firstLine="414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CO</w:t>
      </w:r>
      <w:r w:rsidRPr="003E6BE3">
        <w:rPr>
          <w:rFonts w:eastAsia="TH SarabunPSK"/>
          <w:vertAlign w:val="subscript"/>
        </w:rPr>
        <w:t>2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3B8D81C8" w14:textId="77777777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Dry chemical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3EB8ADB3" w14:textId="77777777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lastRenderedPageBreak/>
        <w:sym w:font="Wingdings" w:char="F0A8"/>
      </w:r>
      <w:r w:rsidRPr="003E6BE3">
        <w:rPr>
          <w:rFonts w:eastAsia="TH SarabunPSK"/>
        </w:rPr>
        <w:t xml:space="preserve"> Halon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4DEC6FE9" w14:textId="77777777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proofErr w:type="spellStart"/>
      <w:r w:rsidRPr="003E6BE3">
        <w:rPr>
          <w:rFonts w:eastAsia="TH SarabunPSK"/>
        </w:rPr>
        <w:t>Halotron</w:t>
      </w:r>
      <w:proofErr w:type="spellEnd"/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</w:p>
    <w:p w14:paraId="028E2D38" w14:textId="77777777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ab/>
        <w:t xml:space="preserve"> Low Pressure Water Mist</w:t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23695C37" w14:textId="69426D95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BF 2000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3472E8B0" w14:textId="7A119D9E" w:rsidR="00BB74CF" w:rsidRPr="003E6BE3" w:rsidRDefault="00BB74CF" w:rsidP="00E20B0E">
      <w:pPr>
        <w:spacing w:after="0" w:line="240" w:lineRule="auto"/>
        <w:ind w:left="720" w:firstLine="418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 w:hint="cs"/>
          <w:cs/>
        </w:rPr>
        <w:t xml:space="preserve">ไม่ทราบชนิดและขนาด  </w:t>
      </w:r>
      <w:r w:rsidRPr="003E6BE3">
        <w:rPr>
          <w:rFonts w:eastAsia="TH SarabunPSK"/>
          <w:cs/>
        </w:rPr>
        <w:t>จำนวน………………...ถัง</w:t>
      </w:r>
    </w:p>
    <w:p w14:paraId="1C037D88" w14:textId="77777777" w:rsidR="008734E3" w:rsidRPr="003E6BE3" w:rsidRDefault="008734E3" w:rsidP="00E20B0E">
      <w:pPr>
        <w:spacing w:after="0" w:line="240" w:lineRule="auto"/>
        <w:ind w:left="720" w:firstLine="418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อื่น ๆ โปรดระบุรา</w:t>
      </w:r>
      <w:r w:rsidRPr="003E6BE3">
        <w:rPr>
          <w:rFonts w:eastAsia="TH SarabunPSK" w:hint="cs"/>
          <w:cs/>
        </w:rPr>
        <w:t>ยละเอียด</w:t>
      </w:r>
    </w:p>
    <w:p w14:paraId="4CF382D4" w14:textId="77777777" w:rsidR="008734E3" w:rsidRPr="003E6BE3" w:rsidRDefault="008734E3" w:rsidP="00E20B0E">
      <w:pPr>
        <w:spacing w:after="0" w:line="276" w:lineRule="auto"/>
        <w:ind w:left="720" w:firstLine="418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TH SarabunPSK"/>
          <w:cs/>
        </w:rPr>
        <w:tab/>
      </w:r>
      <w:r w:rsidRPr="003E6BE3">
        <w:rPr>
          <w:rFonts w:eastAsia="TH SarabunPSK"/>
        </w:rPr>
        <w:t>1)</w:t>
      </w:r>
      <w:r w:rsidRPr="003E6BE3">
        <w:rPr>
          <w:rFonts w:eastAsia="TH SarabunPSK"/>
          <w:cs/>
        </w:rPr>
        <w:t>...........</w:t>
      </w:r>
      <w:r w:rsidRPr="003E6BE3">
        <w:rPr>
          <w:rFonts w:eastAsia="TH SarabunPSK"/>
        </w:rPr>
        <w:t>....</w:t>
      </w:r>
      <w:r w:rsidRPr="003E6BE3">
        <w:rPr>
          <w:rFonts w:eastAsia="TH SarabunPSK"/>
          <w:cs/>
        </w:rPr>
        <w:t>.........................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34EED03D" w14:textId="77777777" w:rsidR="008734E3" w:rsidRPr="003E6BE3" w:rsidRDefault="008734E3" w:rsidP="00E20B0E">
      <w:pPr>
        <w:spacing w:after="0" w:line="276" w:lineRule="auto"/>
        <w:ind w:left="720" w:firstLine="418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  <w:t>2)</w:t>
      </w:r>
      <w:r w:rsidRPr="003E6BE3">
        <w:rPr>
          <w:rFonts w:eastAsia="TH SarabunPSK"/>
          <w:cs/>
        </w:rPr>
        <w:t>...........</w:t>
      </w:r>
      <w:r w:rsidRPr="003E6BE3">
        <w:rPr>
          <w:rFonts w:eastAsia="TH SarabunPSK"/>
        </w:rPr>
        <w:t>....</w:t>
      </w:r>
      <w:r w:rsidRPr="003E6BE3">
        <w:rPr>
          <w:rFonts w:eastAsia="TH SarabunPSK"/>
          <w:cs/>
        </w:rPr>
        <w:t>.........................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48B78A1A" w14:textId="77777777" w:rsidR="008734E3" w:rsidRPr="003E6BE3" w:rsidRDefault="008734E3" w:rsidP="00E20B0E">
      <w:pPr>
        <w:spacing w:after="0" w:line="276" w:lineRule="auto"/>
        <w:ind w:left="720" w:firstLine="418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  <w:t>3)</w:t>
      </w:r>
      <w:r w:rsidRPr="003E6BE3">
        <w:rPr>
          <w:rFonts w:eastAsia="TH SarabunPSK"/>
          <w:cs/>
        </w:rPr>
        <w:t>...........</w:t>
      </w:r>
      <w:r w:rsidRPr="003E6BE3">
        <w:rPr>
          <w:rFonts w:eastAsia="TH SarabunPSK"/>
        </w:rPr>
        <w:t>....</w:t>
      </w:r>
      <w:r w:rsidRPr="003E6BE3">
        <w:rPr>
          <w:rFonts w:eastAsia="TH SarabunPSK"/>
          <w:cs/>
        </w:rPr>
        <w:t>.........................ขนาด………</w:t>
      </w:r>
      <w:proofErr w:type="gramStart"/>
      <w:r w:rsidRPr="003E6BE3">
        <w:rPr>
          <w:rFonts w:eastAsia="TH SarabunPSK"/>
          <w:cs/>
        </w:rPr>
        <w:t>….ปอนด์</w:t>
      </w:r>
      <w:proofErr w:type="gramEnd"/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>จำนวน………………...ถัง</w:t>
      </w:r>
    </w:p>
    <w:p w14:paraId="4439EE66" w14:textId="77777777" w:rsidR="008734E3" w:rsidRPr="003E6BE3" w:rsidRDefault="008734E3" w:rsidP="00E20B0E">
      <w:pPr>
        <w:tabs>
          <w:tab w:val="left" w:pos="284"/>
        </w:tabs>
        <w:spacing w:before="120" w:after="0" w:line="240" w:lineRule="auto"/>
        <w:rPr>
          <w:rFonts w:eastAsia="TH SarabunPSK"/>
        </w:rPr>
      </w:pPr>
      <w:r w:rsidRPr="003E6BE3">
        <w:rPr>
          <w:rFonts w:eastAsia="TH SarabunPSK"/>
        </w:rPr>
        <w:tab/>
        <w:t>6</w:t>
      </w:r>
      <w:r w:rsidRPr="003E6BE3">
        <w:rPr>
          <w:rFonts w:eastAsia="TH SarabunPSK"/>
          <w:cs/>
        </w:rPr>
        <w:t>.</w:t>
      </w:r>
      <w:r w:rsidRPr="003E6BE3">
        <w:rPr>
          <w:rFonts w:eastAsia="TH SarabunPSK"/>
        </w:rPr>
        <w:t>6</w:t>
      </w:r>
      <w:r w:rsidRPr="003E6BE3">
        <w:rPr>
          <w:rFonts w:eastAsia="TH SarabunPSK"/>
          <w:cs/>
        </w:rPr>
        <w:t xml:space="preserve"> ชุดอุปกรณ์จัดการเหตุรั่วไหล (</w:t>
      </w:r>
      <w:r w:rsidRPr="003E6BE3">
        <w:rPr>
          <w:rFonts w:eastAsia="TH SarabunPSK"/>
        </w:rPr>
        <w:t xml:space="preserve">spill </w:t>
      </w:r>
      <w:proofErr w:type="gramStart"/>
      <w:r w:rsidRPr="003E6BE3">
        <w:rPr>
          <w:rFonts w:eastAsia="TH SarabunPSK"/>
        </w:rPr>
        <w:t>kit</w:t>
      </w:r>
      <w:r w:rsidRPr="003E6BE3">
        <w:rPr>
          <w:rFonts w:eastAsia="TH SarabunPSK"/>
          <w:cs/>
        </w:rPr>
        <w:t>)</w:t>
      </w:r>
      <w:r w:rsidRPr="003E6BE3">
        <w:rPr>
          <w:rFonts w:eastAsia="TH SarabunPSK"/>
        </w:rPr>
        <w:t>*</w:t>
      </w:r>
      <w:proofErr w:type="gramEnd"/>
      <w:r w:rsidRPr="003E6BE3">
        <w:rPr>
          <w:rFonts w:eastAsia="TH SarabunPSK"/>
          <w:cs/>
        </w:rPr>
        <w:t xml:space="preserve"> </w:t>
      </w:r>
    </w:p>
    <w:p w14:paraId="5369606E" w14:textId="2B7D5C99" w:rsidR="00A77F5C" w:rsidRPr="003E6BE3" w:rsidRDefault="008734E3" w:rsidP="0008361E">
      <w:pPr>
        <w:spacing w:after="0" w:line="240" w:lineRule="auto"/>
        <w:ind w:firstLine="360"/>
        <w:rPr>
          <w:rFonts w:eastAsia="TH SarabunPSK"/>
        </w:rPr>
      </w:pPr>
      <w:r w:rsidRPr="003E6BE3">
        <w:rPr>
          <w:rFonts w:eastAsia="Wingdings"/>
          <w:b/>
          <w:cs/>
        </w:rPr>
        <w:tab/>
      </w:r>
      <w:r w:rsidR="00A77F5C" w:rsidRPr="003E6BE3">
        <w:rPr>
          <w:rFonts w:eastAsia="Wingdings"/>
          <w:b/>
        </w:rPr>
        <w:sym w:font="Wingdings" w:char="F0A1"/>
      </w:r>
      <w:r w:rsidR="00A77F5C" w:rsidRPr="003E6BE3">
        <w:rPr>
          <w:rFonts w:eastAsia="Wingdings"/>
          <w:b/>
        </w:rPr>
        <w:t xml:space="preserve"> </w:t>
      </w:r>
      <w:r w:rsidR="00A77F5C" w:rsidRPr="003E6BE3">
        <w:rPr>
          <w:rFonts w:eastAsia="Wingdings" w:hint="cs"/>
          <w:b/>
          <w:cs/>
        </w:rPr>
        <w:t>ไม่เกี่ยวข้อง เนื่องจากในห้องปฏิบัติการไม่มีกิจกรรมที่จำเป็นต้องใช้</w:t>
      </w:r>
    </w:p>
    <w:p w14:paraId="31BD1180" w14:textId="77777777" w:rsidR="00A77F5C" w:rsidRPr="003E6BE3" w:rsidRDefault="00A77F5C" w:rsidP="0008361E">
      <w:pPr>
        <w:spacing w:after="0" w:line="240" w:lineRule="auto"/>
        <w:ind w:firstLine="360"/>
        <w:rPr>
          <w:rFonts w:eastAsia="TH SarabunPSK"/>
        </w:rPr>
      </w:pP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</w:p>
    <w:p w14:paraId="19D61EE0" w14:textId="68AA98C6" w:rsidR="0008361E" w:rsidRPr="003E6BE3" w:rsidRDefault="00A77F5C" w:rsidP="0008361E">
      <w:pPr>
        <w:spacing w:after="0" w:line="240" w:lineRule="auto"/>
        <w:ind w:firstLine="360"/>
        <w:rPr>
          <w:rFonts w:eastAsia="TH SarabunPSK"/>
          <w:cs/>
        </w:rPr>
      </w:pPr>
      <w:r w:rsidRPr="003E6BE3">
        <w:rPr>
          <w:rFonts w:eastAsia="TH SarabunPSK"/>
        </w:rPr>
        <w:tab/>
      </w:r>
      <w:r w:rsidR="0008361E" w:rsidRPr="003E6BE3">
        <w:rPr>
          <w:rFonts w:eastAsia="Wingdings"/>
          <w:b/>
        </w:rPr>
        <w:sym w:font="Wingdings" w:char="F0A1"/>
      </w:r>
      <w:r w:rsidR="0008361E" w:rsidRPr="003E6BE3">
        <w:rPr>
          <w:rFonts w:eastAsia="TH SarabunPSK"/>
          <w:cs/>
        </w:rPr>
        <w:t xml:space="preserve"> มี สำหรับการจัดการด้าน (เลือกได้มากกว่า </w:t>
      </w:r>
      <w:r w:rsidR="0008361E" w:rsidRPr="003E6BE3">
        <w:rPr>
          <w:rFonts w:eastAsia="TH SarabunPSK"/>
        </w:rPr>
        <w:t xml:space="preserve">1 </w:t>
      </w:r>
      <w:r w:rsidR="0008361E" w:rsidRPr="003E6BE3">
        <w:rPr>
          <w:rFonts w:eastAsia="TH SarabunPSK"/>
          <w:cs/>
        </w:rPr>
        <w:t>ข้อ)</w:t>
      </w:r>
      <w:r w:rsidR="0008361E" w:rsidRPr="003E6BE3">
        <w:rPr>
          <w:rFonts w:eastAsia="TH SarabunPSK" w:hint="cs"/>
          <w:cs/>
        </w:rPr>
        <w:t xml:space="preserve"> </w:t>
      </w:r>
    </w:p>
    <w:p w14:paraId="3658997E" w14:textId="77777777" w:rsidR="00A77F5C" w:rsidRPr="003E6BE3" w:rsidRDefault="0008361E" w:rsidP="00A77F5C">
      <w:pPr>
        <w:spacing w:after="0" w:line="240" w:lineRule="auto"/>
        <w:ind w:firstLine="288"/>
        <w:rPr>
          <w:rFonts w:eastAsia="Wingdings"/>
          <w:b/>
          <w:bCs/>
        </w:rPr>
      </w:pP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 xml:space="preserve">   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bCs/>
          <w:cs/>
        </w:rPr>
        <w:t xml:space="preserve"> </w:t>
      </w:r>
      <w:r w:rsidRPr="003E6BE3">
        <w:rPr>
          <w:rFonts w:eastAsia="Wingdings"/>
          <w:b/>
          <w:cs/>
        </w:rPr>
        <w:t>เคมี</w:t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ชีวภาพ</w:t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รังสี</w:t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  <w:cs/>
        </w:rPr>
        <w:t xml:space="preserve"> อื่นๆ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TH SarabunPSK"/>
          <w:cs/>
        </w:rPr>
        <w:t>โปรดระบุ</w:t>
      </w:r>
      <w:r w:rsidRPr="003E6BE3">
        <w:rPr>
          <w:rFonts w:eastAsia="Wingdings"/>
          <w:b/>
          <w:bCs/>
          <w:cs/>
        </w:rPr>
        <w:t>………………………</w:t>
      </w:r>
    </w:p>
    <w:p w14:paraId="1047F5CA" w14:textId="77777777" w:rsidR="000F4F8F" w:rsidRDefault="000F4F8F" w:rsidP="00E20B0E">
      <w:pPr>
        <w:tabs>
          <w:tab w:val="left" w:pos="284"/>
        </w:tabs>
        <w:spacing w:before="120" w:after="0" w:line="240" w:lineRule="auto"/>
        <w:rPr>
          <w:rFonts w:eastAsia="TH SarabunPSK"/>
        </w:rPr>
      </w:pPr>
    </w:p>
    <w:p w14:paraId="4ACCD3DF" w14:textId="1C66012E" w:rsidR="008734E3" w:rsidRPr="003E6BE3" w:rsidRDefault="008734E3" w:rsidP="00E20B0E">
      <w:pPr>
        <w:tabs>
          <w:tab w:val="left" w:pos="284"/>
        </w:tabs>
        <w:spacing w:before="120" w:after="0" w:line="240" w:lineRule="auto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TH SarabunPSK"/>
        </w:rPr>
        <w:t>6</w:t>
      </w:r>
      <w:r w:rsidRPr="003E6BE3">
        <w:rPr>
          <w:rFonts w:eastAsia="TH SarabunPSK"/>
          <w:cs/>
        </w:rPr>
        <w:t>.</w:t>
      </w:r>
      <w:r w:rsidRPr="003E6BE3">
        <w:rPr>
          <w:rFonts w:eastAsia="TH SarabunPSK"/>
        </w:rPr>
        <w:t>7</w:t>
      </w:r>
      <w:r w:rsidRPr="003E6BE3">
        <w:rPr>
          <w:rFonts w:eastAsia="TH SarabunPSK"/>
          <w:cs/>
        </w:rPr>
        <w:t xml:space="preserve"> อุปกรณ์ป้องกันภัยส่วนบุคคล</w:t>
      </w:r>
      <w:r w:rsidRPr="003E6BE3">
        <w:rPr>
          <w:rFonts w:eastAsia="TH SarabunPSK"/>
        </w:rPr>
        <w:t>*</w:t>
      </w:r>
      <w:r w:rsidRPr="003E6BE3">
        <w:rPr>
          <w:rFonts w:eastAsia="TH SarabunPSK"/>
          <w:cs/>
        </w:rPr>
        <w:t xml:space="preserve"> </w:t>
      </w:r>
    </w:p>
    <w:p w14:paraId="2EE8DE37" w14:textId="77777777" w:rsidR="008734E3" w:rsidRPr="003E6BE3" w:rsidRDefault="008734E3" w:rsidP="00E20B0E">
      <w:pPr>
        <w:spacing w:after="0" w:line="240" w:lineRule="auto"/>
        <w:ind w:firstLine="360"/>
        <w:rPr>
          <w:rFonts w:eastAsia="TH SarabunPSK"/>
        </w:rPr>
      </w:pP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</w:p>
    <w:p w14:paraId="36A1B368" w14:textId="73B3D1D9" w:rsidR="008734E3" w:rsidRPr="003E6BE3" w:rsidRDefault="008734E3" w:rsidP="00E20B0E">
      <w:pPr>
        <w:spacing w:after="0" w:line="240" w:lineRule="auto"/>
        <w:ind w:firstLine="288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(เลือกได้มากกว่า </w:t>
      </w:r>
      <w:r w:rsidRPr="003E6BE3">
        <w:rPr>
          <w:rFonts w:eastAsia="TH SarabunPSK"/>
        </w:rPr>
        <w:t xml:space="preserve">1 </w:t>
      </w:r>
      <w:r w:rsidRPr="003E6BE3">
        <w:rPr>
          <w:rFonts w:eastAsia="TH SarabunPSK"/>
          <w:cs/>
        </w:rPr>
        <w:t>ข้อ)</w:t>
      </w:r>
    </w:p>
    <w:p w14:paraId="746C64EF" w14:textId="77777777" w:rsidR="008734E3" w:rsidRPr="003E6BE3" w:rsidRDefault="008734E3" w:rsidP="00E20B0E">
      <w:pPr>
        <w:spacing w:after="0" w:line="240" w:lineRule="auto"/>
        <w:ind w:left="720" w:firstLine="284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cs/>
        </w:rPr>
        <w:t xml:space="preserve"> </w:t>
      </w:r>
      <w:r w:rsidRPr="003E6BE3">
        <w:rPr>
          <w:rFonts w:eastAsia="TH SarabunPSK"/>
          <w:cs/>
        </w:rPr>
        <w:t>ถุงมือ</w:t>
      </w:r>
      <w:r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cs/>
        </w:rPr>
        <w:t xml:space="preserve"> </w:t>
      </w:r>
      <w:r w:rsidRPr="003E6BE3">
        <w:rPr>
          <w:rFonts w:eastAsia="TH SarabunPSK"/>
          <w:cs/>
        </w:rPr>
        <w:t xml:space="preserve">เสื้อคลุมปฏิบัติการ </w:t>
      </w:r>
      <w:r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cs/>
        </w:rPr>
        <w:t xml:space="preserve"> </w:t>
      </w:r>
      <w:r w:rsidRPr="003E6BE3">
        <w:rPr>
          <w:rFonts w:eastAsia="TH SarabunPSK"/>
          <w:cs/>
        </w:rPr>
        <w:t>แว่นตานิรภัย</w:t>
      </w:r>
      <w:r w:rsidRPr="003E6BE3">
        <w:rPr>
          <w:rFonts w:eastAsia="TH SarabunPSK"/>
          <w:cs/>
        </w:rPr>
        <w:tab/>
        <w:t xml:space="preserve">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อุปกรณ์ลดเสียง (เช่น </w:t>
      </w:r>
      <w:r w:rsidRPr="003E6BE3">
        <w:rPr>
          <w:rFonts w:eastAsia="TH SarabunPSK"/>
        </w:rPr>
        <w:t>ear plugs,</w:t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>earmuffs</w:t>
      </w:r>
      <w:r w:rsidRPr="003E6BE3">
        <w:rPr>
          <w:rFonts w:eastAsia="TH SarabunPSK"/>
          <w:cs/>
        </w:rPr>
        <w:t xml:space="preserve">) </w:t>
      </w:r>
    </w:p>
    <w:p w14:paraId="7D6921F3" w14:textId="77777777" w:rsidR="008734E3" w:rsidRPr="003E6BE3" w:rsidRDefault="008734E3" w:rsidP="00E20B0E">
      <w:pPr>
        <w:spacing w:after="0" w:line="240" w:lineRule="auto"/>
        <w:ind w:left="720" w:firstLine="284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หมวกนิรภัย</w:t>
      </w:r>
      <w:r w:rsidRPr="003E6BE3">
        <w:rPr>
          <w:rFonts w:eastAsia="TH SarabunPSK" w:hint="cs"/>
          <w:cs/>
        </w:rPr>
        <w:t xml:space="preserve">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หน้ากากกันไอสารเคมี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หน้ากากกันฝุ่นละออง</w:t>
      </w:r>
      <w:r w:rsidRPr="003E6BE3">
        <w:rPr>
          <w:rFonts w:eastAsia="TH SarabunPSK" w:hint="cs"/>
          <w:cs/>
        </w:rPr>
        <w:t xml:space="preserve">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รองเท้านิรภัย</w:t>
      </w:r>
    </w:p>
    <w:p w14:paraId="454874AB" w14:textId="79C0047E" w:rsidR="008734E3" w:rsidRPr="003E6BE3" w:rsidRDefault="008734E3" w:rsidP="00E20B0E">
      <w:pPr>
        <w:spacing w:after="0" w:line="240" w:lineRule="auto"/>
        <w:ind w:left="1440" w:hanging="450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cs/>
        </w:rPr>
        <w:t xml:space="preserve"> </w:t>
      </w:r>
      <w:r w:rsidRPr="003E6BE3">
        <w:rPr>
          <w:rFonts w:eastAsia="TH SarabunPSK"/>
          <w:cs/>
        </w:rPr>
        <w:t>อื่นๆ โปรดระบุ.............................................................</w:t>
      </w:r>
    </w:p>
    <w:p w14:paraId="261A6799" w14:textId="77777777" w:rsidR="00DB3916" w:rsidRPr="003E6BE3" w:rsidRDefault="00DB3916" w:rsidP="00E20B0E">
      <w:pPr>
        <w:spacing w:after="0" w:line="240" w:lineRule="auto"/>
        <w:ind w:left="1440" w:hanging="450"/>
        <w:rPr>
          <w:rFonts w:eastAsia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985A87" w:rsidRPr="003E6BE3" w14:paraId="430FFD9B" w14:textId="77777777" w:rsidTr="00E20B0E">
        <w:tc>
          <w:tcPr>
            <w:tcW w:w="10480" w:type="dxa"/>
          </w:tcPr>
          <w:p w14:paraId="09109C22" w14:textId="77777777" w:rsidR="00985A87" w:rsidRPr="003E6BE3" w:rsidRDefault="00985A87" w:rsidP="00E20B0E">
            <w:pPr>
              <w:spacing w:line="276" w:lineRule="auto"/>
              <w:rPr>
                <w:rFonts w:eastAsia="TH SarabunPSK"/>
                <w:b/>
                <w:bCs/>
                <w:u w:val="single"/>
                <w:cs/>
              </w:rPr>
            </w:pPr>
            <w:r w:rsidRPr="003E6BE3">
              <w:rPr>
                <w:rFonts w:eastAsia="TH SarabunPSK"/>
                <w:b/>
                <w:bCs/>
                <w:u w:val="single"/>
                <w:cs/>
              </w:rPr>
              <w:t>การดำเนินงานในห้องปฏิบัติการ</w:t>
            </w:r>
            <w:r w:rsidRPr="003E6BE3">
              <w:rPr>
                <w:rFonts w:eastAsia="TH SarabunPSK"/>
                <w:b/>
                <w:bCs/>
                <w:cs/>
              </w:rPr>
              <w:t>*</w:t>
            </w:r>
            <w:r w:rsidRPr="003E6BE3">
              <w:rPr>
                <w:rFonts w:eastAsia="TH SarabunPSK"/>
                <w:b/>
                <w:bCs/>
              </w:rPr>
              <w:t xml:space="preserve"> </w:t>
            </w:r>
            <w:r w:rsidRPr="003E6BE3">
              <w:rPr>
                <w:rFonts w:eastAsia="TH SarabunPSK" w:hint="cs"/>
                <w:b/>
                <w:bCs/>
                <w:cs/>
              </w:rPr>
              <w:t xml:space="preserve">(เลือกได้มากกว่า </w:t>
            </w:r>
            <w:r w:rsidRPr="003E6BE3">
              <w:rPr>
                <w:rFonts w:eastAsia="TH SarabunPSK"/>
                <w:b/>
                <w:bCs/>
              </w:rPr>
              <w:t>1</w:t>
            </w:r>
            <w:r w:rsidRPr="003E6BE3">
              <w:rPr>
                <w:rFonts w:eastAsia="TH SarabunPSK" w:hint="cs"/>
                <w:b/>
                <w:bCs/>
                <w:cs/>
              </w:rPr>
              <w:t xml:space="preserve"> ข้อ)</w:t>
            </w:r>
          </w:p>
          <w:p w14:paraId="5D42835D" w14:textId="5B8E78A2" w:rsidR="00985A87" w:rsidRPr="003E6BE3" w:rsidRDefault="00985A87" w:rsidP="00E20B0E">
            <w:pPr>
              <w:tabs>
                <w:tab w:val="left" w:pos="284"/>
              </w:tabs>
              <w:spacing w:line="276" w:lineRule="auto"/>
              <w:rPr>
                <w:rFonts w:eastAsia="Wingdings"/>
                <w:b/>
              </w:rPr>
            </w:pPr>
            <w:r w:rsidRPr="003E6BE3">
              <w:rPr>
                <w:rFonts w:eastAsia="Wingdings"/>
                <w:b/>
                <w:cs/>
              </w:rPr>
              <w:tab/>
            </w:r>
            <w:r w:rsidRPr="003E6BE3">
              <w:rPr>
                <w:rFonts w:eastAsia="Wingdings"/>
                <w:b/>
              </w:rPr>
              <w:sym w:font="Wingdings" w:char="F0A8"/>
            </w:r>
            <w:r w:rsidRPr="003E6BE3">
              <w:rPr>
                <w:rFonts w:eastAsia="Wingdings"/>
                <w:b/>
                <w:cs/>
              </w:rPr>
              <w:t xml:space="preserve">   </w:t>
            </w:r>
            <w:r w:rsidRPr="003E6BE3">
              <w:rPr>
                <w:rFonts w:eastAsia="Wingdings" w:hint="cs"/>
                <w:b/>
                <w:cs/>
              </w:rPr>
              <w:t>ไม่</w:t>
            </w:r>
            <w:r w:rsidRPr="003E6BE3">
              <w:rPr>
                <w:rFonts w:eastAsia="Wingdings"/>
                <w:b/>
                <w:cs/>
              </w:rPr>
              <w:t xml:space="preserve">มีการดำเนินงานเกี่ยวกับสารเคมี สารชีวภาพ หรือรังสี  </w:t>
            </w:r>
            <w:r w:rsidRPr="003E6BE3">
              <w:rPr>
                <w:rFonts w:eastAsia="Wingdings"/>
                <w:b/>
                <w:bCs/>
                <w:cs/>
              </w:rPr>
              <w:t xml:space="preserve">----- </w:t>
            </w:r>
            <w:r w:rsidRPr="003E6BE3">
              <w:rPr>
                <w:rFonts w:eastAsia="Wingdings"/>
                <w:b/>
              </w:rPr>
              <w:t xml:space="preserve">&gt; </w:t>
            </w:r>
            <w:r w:rsidRPr="003E6BE3">
              <w:rPr>
                <w:rFonts w:eastAsia="Wingdings" w:hint="cs"/>
                <w:bCs/>
                <w:cs/>
              </w:rPr>
              <w:t>(</w:t>
            </w:r>
            <w:r w:rsidR="0008361E" w:rsidRPr="003E6BE3">
              <w:rPr>
                <w:rFonts w:eastAsia="Wingdings" w:hint="cs"/>
                <w:bCs/>
                <w:cs/>
              </w:rPr>
              <w:t>จบแบบสอบถาม</w:t>
            </w:r>
            <w:r w:rsidRPr="003E6BE3">
              <w:rPr>
                <w:rFonts w:eastAsia="Wingdings"/>
                <w:b/>
              </w:rPr>
              <w:t>)</w:t>
            </w:r>
          </w:p>
          <w:p w14:paraId="5BB67DC5" w14:textId="17F160C5" w:rsidR="00985A87" w:rsidRPr="003E6BE3" w:rsidRDefault="00985A87" w:rsidP="00E20B0E">
            <w:pPr>
              <w:tabs>
                <w:tab w:val="left" w:pos="284"/>
              </w:tabs>
              <w:spacing w:line="276" w:lineRule="auto"/>
              <w:rPr>
                <w:rFonts w:eastAsia="TH SarabunPSK"/>
                <w:b/>
                <w:cs/>
              </w:rPr>
            </w:pPr>
            <w:r w:rsidRPr="003E6BE3">
              <w:rPr>
                <w:rFonts w:eastAsia="Wingdings"/>
                <w:b/>
                <w:cs/>
              </w:rPr>
              <w:tab/>
            </w:r>
            <w:r w:rsidRPr="003E6BE3">
              <w:rPr>
                <w:rFonts w:eastAsia="Wingdings"/>
                <w:b/>
              </w:rPr>
              <w:sym w:font="Wingdings" w:char="F0A8"/>
            </w:r>
            <w:r w:rsidRPr="003E6BE3">
              <w:rPr>
                <w:rFonts w:eastAsia="TH SarabunPSK"/>
                <w:b/>
                <w:bCs/>
                <w:cs/>
              </w:rPr>
              <w:t xml:space="preserve">   </w:t>
            </w:r>
            <w:r w:rsidRPr="003E6BE3">
              <w:rPr>
                <w:rFonts w:eastAsia="TH SarabunPSK"/>
                <w:b/>
                <w:cs/>
              </w:rPr>
              <w:t>มีการใช้สารเคมี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 w:hint="cs"/>
                <w:bCs/>
                <w:cs/>
              </w:rPr>
              <w:t>(กรุณาตอบคำถามข้อ</w:t>
            </w:r>
            <w:r w:rsidRPr="003E6BE3">
              <w:rPr>
                <w:rFonts w:eastAsia="TH SarabunPSK" w:hint="cs"/>
                <w:b/>
                <w:cs/>
              </w:rPr>
              <w:t xml:space="preserve"> </w:t>
            </w:r>
            <w:r w:rsidR="0008361E" w:rsidRPr="003E6BE3">
              <w:rPr>
                <w:rFonts w:eastAsia="TH SarabunPSK"/>
                <w:b/>
              </w:rPr>
              <w:t>7-9</w:t>
            </w:r>
            <w:r w:rsidRPr="003E6BE3">
              <w:rPr>
                <w:rFonts w:eastAsia="TH SarabunPSK" w:hint="cs"/>
                <w:bCs/>
                <w:cs/>
              </w:rPr>
              <w:t>)</w:t>
            </w:r>
          </w:p>
          <w:p w14:paraId="0303D97E" w14:textId="1F1A4D9D" w:rsidR="00985A87" w:rsidRPr="003E6BE3" w:rsidRDefault="00985A87" w:rsidP="00E20B0E">
            <w:pPr>
              <w:tabs>
                <w:tab w:val="left" w:pos="284"/>
              </w:tabs>
              <w:spacing w:line="276" w:lineRule="auto"/>
              <w:rPr>
                <w:rFonts w:eastAsia="TH SarabunPSK"/>
                <w:b/>
                <w:strike/>
              </w:rPr>
            </w:pPr>
            <w:r w:rsidRPr="003E6BE3">
              <w:rPr>
                <w:rFonts w:eastAsia="Wingdings"/>
                <w:b/>
                <w:cs/>
              </w:rPr>
              <w:tab/>
            </w:r>
            <w:r w:rsidRPr="003E6BE3">
              <w:rPr>
                <w:rFonts w:eastAsia="Wingdings"/>
                <w:b/>
              </w:rPr>
              <w:sym w:font="Wingdings" w:char="F0A8"/>
            </w:r>
            <w:r w:rsidRPr="003E6BE3">
              <w:rPr>
                <w:rFonts w:eastAsia="TH SarabunPSK"/>
                <w:b/>
                <w:bCs/>
                <w:cs/>
              </w:rPr>
              <w:t xml:space="preserve">   </w:t>
            </w:r>
            <w:r w:rsidRPr="003E6BE3">
              <w:rPr>
                <w:rFonts w:eastAsia="TH SarabunPSK"/>
                <w:b/>
                <w:cs/>
              </w:rPr>
              <w:t>มีการใช้สารชีวภาพ (</w:t>
            </w:r>
            <w:r w:rsidRPr="003E6BE3">
              <w:rPr>
                <w:rFonts w:eastAsia="TH SarabunPSK"/>
                <w:bCs/>
              </w:rPr>
              <w:t xml:space="preserve">biological agents </w:t>
            </w:r>
            <w:r w:rsidRPr="003E6BE3">
              <w:rPr>
                <w:rFonts w:eastAsia="TH SarabunPSK"/>
                <w:b/>
                <w:cs/>
              </w:rPr>
              <w:t>/</w:t>
            </w:r>
            <w:r w:rsidRPr="003E6BE3">
              <w:rPr>
                <w:rFonts w:eastAsia="TH SarabunPSK"/>
                <w:bCs/>
                <w:cs/>
              </w:rPr>
              <w:t xml:space="preserve"> </w:t>
            </w:r>
            <w:r w:rsidRPr="003E6BE3">
              <w:rPr>
                <w:rFonts w:eastAsia="TH SarabunPSK"/>
                <w:bCs/>
              </w:rPr>
              <w:t>materials</w:t>
            </w:r>
            <w:r w:rsidRPr="003E6BE3">
              <w:rPr>
                <w:rFonts w:eastAsia="TH SarabunPSK"/>
                <w:b/>
                <w:cs/>
              </w:rPr>
              <w:t>) (เช่น จุลินทรีย์</w:t>
            </w:r>
            <w:r w:rsidRPr="003E6BE3">
              <w:rPr>
                <w:rFonts w:eastAsia="TH SarabunPSK" w:hint="cs"/>
                <w:b/>
                <w:cs/>
              </w:rPr>
              <w:t xml:space="preserve"> สิ่งมีชีวิตดัดแปลงพันธุกรรม</w:t>
            </w:r>
            <w:r w:rsidRPr="003E6BE3">
              <w:rPr>
                <w:rFonts w:eastAsia="TH SarabunPSK"/>
                <w:b/>
                <w:cs/>
              </w:rPr>
              <w:t xml:space="preserve"> (</w:t>
            </w:r>
            <w:r w:rsidRPr="003E6BE3">
              <w:rPr>
                <w:rFonts w:eastAsia="TH SarabunPSK"/>
                <w:bCs/>
              </w:rPr>
              <w:t>genetically modified organisms</w:t>
            </w:r>
            <w:r w:rsidRPr="003E6BE3">
              <w:rPr>
                <w:rFonts w:eastAsia="TH SarabunPSK"/>
                <w:b/>
                <w:cs/>
              </w:rPr>
              <w:t>)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/>
                <w:b/>
                <w:cs/>
              </w:rPr>
              <w:t>กรดนิวคลีอิก</w:t>
            </w:r>
            <w:r w:rsidR="00E26BAB" w:rsidRPr="003E6BE3">
              <w:rPr>
                <w:rFonts w:eastAsia="TH SarabunPSK" w:hint="cs"/>
                <w:b/>
                <w:cs/>
              </w:rPr>
              <w:t>ชนิดรีคอมบิแนนท์</w:t>
            </w:r>
            <w:r w:rsidRPr="003E6BE3">
              <w:rPr>
                <w:rFonts w:eastAsia="TH SarabunPSK"/>
                <w:b/>
                <w:cs/>
              </w:rPr>
              <w:t>และสังเคราะห์</w:t>
            </w:r>
            <w:r w:rsidRPr="003E6BE3">
              <w:rPr>
                <w:rFonts w:eastAsia="TH SarabunPSK" w:hint="cs"/>
                <w:b/>
                <w:cs/>
              </w:rPr>
              <w:t xml:space="preserve"> (</w:t>
            </w:r>
            <w:r w:rsidRPr="003E6BE3">
              <w:rPr>
                <w:rFonts w:eastAsia="TH SarabunPSK"/>
                <w:bCs/>
              </w:rPr>
              <w:t>recombinant and synthetic nucleic acids</w:t>
            </w:r>
            <w:r w:rsidRPr="003E6BE3">
              <w:rPr>
                <w:rFonts w:eastAsia="TH SarabunPSK" w:hint="cs"/>
                <w:b/>
                <w:cs/>
              </w:rPr>
              <w:t>)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พิษจากสัตว์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/>
                <w:cs/>
              </w:rPr>
              <w:t>(</w:t>
            </w:r>
            <w:r w:rsidRPr="003E6BE3">
              <w:rPr>
                <w:rFonts w:eastAsia="TH SarabunPSK"/>
              </w:rPr>
              <w:t>animal toxins</w:t>
            </w:r>
            <w:r w:rsidRPr="003E6BE3">
              <w:rPr>
                <w:rFonts w:eastAsia="TH SarabunPSK"/>
                <w:cs/>
              </w:rPr>
              <w:t>)</w:t>
            </w:r>
            <w:r w:rsidRPr="003E6BE3">
              <w:rPr>
                <w:rFonts w:eastAsia="TH SarabunPSK" w:hint="cs"/>
                <w:cs/>
              </w:rPr>
              <w:t xml:space="preserve"> </w:t>
            </w:r>
            <w:r w:rsidRPr="003E6BE3">
              <w:rPr>
                <w:rFonts w:eastAsia="TH SarabunPSK"/>
                <w:b/>
                <w:cs/>
              </w:rPr>
              <w:t>พิษชีวภาพ</w:t>
            </w:r>
            <w:r w:rsidRPr="003E6BE3">
              <w:rPr>
                <w:rFonts w:eastAsia="TH SarabunPSK" w:hint="cs"/>
                <w:b/>
                <w:cs/>
              </w:rPr>
              <w:t xml:space="preserve"> </w:t>
            </w:r>
            <w:r w:rsidRPr="003E6BE3">
              <w:rPr>
                <w:rFonts w:eastAsia="TH SarabunPSK"/>
                <w:b/>
                <w:cs/>
              </w:rPr>
              <w:t>(</w:t>
            </w:r>
            <w:r w:rsidRPr="003E6BE3">
              <w:rPr>
                <w:rFonts w:eastAsia="TH SarabunPSK"/>
                <w:bCs/>
              </w:rPr>
              <w:t>biological toxins</w:t>
            </w:r>
            <w:r w:rsidR="00E26BAB" w:rsidRPr="003E6BE3">
              <w:rPr>
                <w:rFonts w:eastAsia="TH SarabunPSK" w:hint="cs"/>
                <w:b/>
                <w:cs/>
              </w:rPr>
              <w:t>)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ตัวอย่างจากคน</w:t>
            </w:r>
            <w:r w:rsidRPr="003E6BE3">
              <w:rPr>
                <w:rFonts w:eastAsia="TH SarabunPSK"/>
                <w:b/>
                <w:cs/>
              </w:rPr>
              <w:t xml:space="preserve"> (</w:t>
            </w:r>
            <w:r w:rsidRPr="003E6BE3">
              <w:rPr>
                <w:rFonts w:eastAsia="TH SarabunPSK" w:hint="cs"/>
                <w:b/>
                <w:cs/>
              </w:rPr>
              <w:t>เช่น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เลือด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สารคัดหลั่ง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เซลล์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ชิ้นเนื้อ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อวัยวะ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ศพ</w:t>
            </w:r>
            <w:r w:rsidRPr="003E6BE3">
              <w:rPr>
                <w:rFonts w:eastAsia="TH SarabunPSK"/>
                <w:b/>
                <w:cs/>
              </w:rPr>
              <w:t>)</w:t>
            </w:r>
            <w:r w:rsidRPr="003E6BE3">
              <w:rPr>
                <w:rFonts w:eastAsia="TH SarabunPSK" w:hint="cs"/>
                <w:b/>
                <w:cs/>
              </w:rPr>
              <w:t xml:space="preserve"> ตัวอย่างจากสัตว์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/>
                <w:b/>
                <w:cs/>
              </w:rPr>
              <w:t>(</w:t>
            </w:r>
            <w:r w:rsidRPr="003E6BE3">
              <w:rPr>
                <w:rFonts w:eastAsia="TH SarabunPSK" w:hint="cs"/>
                <w:b/>
                <w:cs/>
              </w:rPr>
              <w:t>เช่น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เลือด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สารคัดหลั่ง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เซลล์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ชิ้นเนื้อ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อวัยวะ</w:t>
            </w:r>
            <w:r w:rsidRPr="003E6BE3">
              <w:rPr>
                <w:rFonts w:eastAsia="TH SarabunPSK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ซากสัตว์</w:t>
            </w:r>
            <w:r w:rsidRPr="003E6BE3">
              <w:rPr>
                <w:rFonts w:eastAsia="TH SarabunPSK"/>
                <w:b/>
                <w:cs/>
              </w:rPr>
              <w:t>)</w:t>
            </w:r>
            <w:r w:rsidRPr="003E6BE3">
              <w:rPr>
                <w:rFonts w:eastAsia="TH SarabunPSK" w:hint="cs"/>
                <w:b/>
                <w:cs/>
              </w:rPr>
              <w:t xml:space="preserve"> ฯลฯ</w:t>
            </w:r>
            <w:r w:rsidRPr="003E6BE3">
              <w:rPr>
                <w:rFonts w:eastAsia="TH SarabunPSK"/>
                <w:b/>
                <w:cs/>
              </w:rPr>
              <w:t>)</w:t>
            </w:r>
            <w:r w:rsidRPr="003E6BE3">
              <w:rPr>
                <w:rFonts w:eastAsia="TH SarabunPSK" w:hint="cs"/>
                <w:b/>
                <w:cs/>
              </w:rPr>
              <w:t xml:space="preserve"> </w:t>
            </w:r>
            <w:r w:rsidRPr="003E6BE3">
              <w:rPr>
                <w:rFonts w:eastAsia="TH SarabunPSK" w:hint="cs"/>
                <w:bCs/>
                <w:cs/>
              </w:rPr>
              <w:t xml:space="preserve">(กรุณาตอบคำถามข้อ </w:t>
            </w:r>
            <w:r w:rsidRPr="003E6BE3">
              <w:rPr>
                <w:rFonts w:eastAsia="TH SarabunPSK"/>
                <w:b/>
              </w:rPr>
              <w:t>10</w:t>
            </w:r>
            <w:r w:rsidRPr="003E6BE3">
              <w:rPr>
                <w:rFonts w:eastAsia="TH SarabunPSK"/>
                <w:b/>
                <w:bCs/>
                <w:cs/>
              </w:rPr>
              <w:t>-</w:t>
            </w:r>
            <w:r w:rsidRPr="003E6BE3">
              <w:rPr>
                <w:rFonts w:eastAsia="TH SarabunPSK"/>
                <w:b/>
              </w:rPr>
              <w:t>1</w:t>
            </w:r>
            <w:r w:rsidR="00DB3916" w:rsidRPr="003E6BE3">
              <w:rPr>
                <w:rFonts w:eastAsia="TH SarabunPSK" w:hint="cs"/>
                <w:bCs/>
                <w:cs/>
              </w:rPr>
              <w:t>6</w:t>
            </w:r>
            <w:r w:rsidRPr="003E6BE3">
              <w:rPr>
                <w:rFonts w:eastAsia="TH SarabunPSK" w:hint="cs"/>
                <w:bCs/>
                <w:cs/>
              </w:rPr>
              <w:t>)</w:t>
            </w:r>
          </w:p>
          <w:p w14:paraId="45BB71F7" w14:textId="2947C43D" w:rsidR="00985A87" w:rsidRPr="003E6BE3" w:rsidRDefault="00985A87" w:rsidP="00E20B0E">
            <w:pPr>
              <w:tabs>
                <w:tab w:val="left" w:pos="284"/>
              </w:tabs>
              <w:spacing w:line="276" w:lineRule="auto"/>
              <w:rPr>
                <w:rFonts w:eastAsia="TH SarabunPSK"/>
                <w:b/>
              </w:rPr>
            </w:pPr>
            <w:r w:rsidRPr="003E6BE3">
              <w:rPr>
                <w:rFonts w:eastAsia="TH SarabunPSK"/>
                <w:b/>
                <w:cs/>
              </w:rPr>
              <w:tab/>
            </w:r>
            <w:r w:rsidRPr="003E6BE3">
              <w:rPr>
                <w:rFonts w:eastAsia="Wingdings"/>
                <w:b/>
              </w:rPr>
              <w:sym w:font="Wingdings" w:char="F0A8"/>
            </w:r>
            <w:r w:rsidRPr="003E6BE3">
              <w:rPr>
                <w:rFonts w:eastAsia="TH SarabunPSK"/>
                <w:b/>
                <w:bCs/>
                <w:cs/>
              </w:rPr>
              <w:t xml:space="preserve">  </w:t>
            </w:r>
            <w:r w:rsidRPr="003E6BE3">
              <w:rPr>
                <w:rFonts w:eastAsia="TH SarabunPSK"/>
                <w:b/>
                <w:cs/>
              </w:rPr>
              <w:t>มีการดำเนินงานเกี่ยวกับรังสี (วัสดุกัมมันตรังสี วัสดุนิวเคลียร์ เครื่องกำเนิดรังสี</w:t>
            </w:r>
            <w:r w:rsidRPr="003E6BE3">
              <w:rPr>
                <w:rFonts w:eastAsia="TH SarabunPSK"/>
                <w:b/>
                <w:bCs/>
                <w:cs/>
              </w:rPr>
              <w:t xml:space="preserve"> </w:t>
            </w:r>
            <w:r w:rsidRPr="003E6BE3">
              <w:rPr>
                <w:rFonts w:eastAsia="TH SarabunPSK" w:hint="cs"/>
                <w:b/>
                <w:cs/>
              </w:rPr>
              <w:t>และกากกัมมันตรังสี</w:t>
            </w:r>
            <w:r w:rsidRPr="003E6BE3">
              <w:rPr>
                <w:rFonts w:eastAsia="TH SarabunPSK"/>
                <w:b/>
                <w:cs/>
              </w:rPr>
              <w:t>)</w:t>
            </w:r>
            <w:r w:rsidRPr="003E6BE3">
              <w:rPr>
                <w:rFonts w:eastAsia="TH SarabunPSK" w:hint="cs"/>
                <w:b/>
                <w:cs/>
              </w:rPr>
              <w:t xml:space="preserve"> </w:t>
            </w:r>
            <w:r w:rsidRPr="003E6BE3">
              <w:rPr>
                <w:rFonts w:eastAsia="TH SarabunPSK"/>
                <w:b/>
                <w:cs/>
              </w:rPr>
              <w:br/>
            </w:r>
            <w:r w:rsidRPr="003E6BE3">
              <w:rPr>
                <w:rFonts w:eastAsia="TH SarabunPSK" w:hint="cs"/>
                <w:bCs/>
                <w:cs/>
              </w:rPr>
              <w:t xml:space="preserve">          (กรุณาตอบคำถามข้อ</w:t>
            </w:r>
            <w:r w:rsidRPr="003E6BE3">
              <w:rPr>
                <w:rFonts w:eastAsia="TH SarabunPSK"/>
                <w:bCs/>
                <w:cs/>
              </w:rPr>
              <w:t xml:space="preserve"> </w:t>
            </w:r>
            <w:r w:rsidRPr="003E6BE3">
              <w:rPr>
                <w:rFonts w:eastAsia="TH SarabunPSK"/>
                <w:b/>
              </w:rPr>
              <w:t>1</w:t>
            </w:r>
            <w:r w:rsidR="00DB3916" w:rsidRPr="003E6BE3">
              <w:rPr>
                <w:rFonts w:eastAsia="TH SarabunPSK" w:hint="cs"/>
                <w:bCs/>
                <w:cs/>
              </w:rPr>
              <w:t>7</w:t>
            </w:r>
            <w:r w:rsidRPr="003E6BE3">
              <w:rPr>
                <w:rFonts w:eastAsia="TH SarabunPSK"/>
                <w:b/>
                <w:bCs/>
                <w:cs/>
              </w:rPr>
              <w:t>-</w:t>
            </w:r>
            <w:r w:rsidRPr="003E6BE3">
              <w:rPr>
                <w:rFonts w:eastAsia="TH SarabunPSK"/>
                <w:b/>
              </w:rPr>
              <w:t>3</w:t>
            </w:r>
            <w:r w:rsidR="00DB3916" w:rsidRPr="003E6BE3">
              <w:rPr>
                <w:rFonts w:eastAsia="TH SarabunPSK" w:hint="cs"/>
                <w:bCs/>
                <w:cs/>
              </w:rPr>
              <w:t>2</w:t>
            </w:r>
            <w:r w:rsidRPr="003E6BE3">
              <w:rPr>
                <w:rFonts w:eastAsia="TH SarabunPSK" w:hint="cs"/>
                <w:bCs/>
                <w:cs/>
              </w:rPr>
              <w:t>)</w:t>
            </w:r>
          </w:p>
        </w:tc>
      </w:tr>
    </w:tbl>
    <w:p w14:paraId="34A6FB2B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32C3A5FF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75FE3392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7FD5562B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5C8B28C6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0B7D7E31" w14:textId="77777777" w:rsidR="000F4F8F" w:rsidRDefault="000F4F8F" w:rsidP="00AB7687">
      <w:pPr>
        <w:spacing w:after="0" w:line="276" w:lineRule="auto"/>
        <w:rPr>
          <w:rFonts w:eastAsia="TH SarabunPSK"/>
          <w:b/>
          <w:bCs/>
          <w:u w:val="single"/>
        </w:rPr>
      </w:pPr>
    </w:p>
    <w:p w14:paraId="03A1C4F1" w14:textId="61A82AC4" w:rsidR="00A7565C" w:rsidRPr="003E6BE3" w:rsidRDefault="00305844" w:rsidP="00AB7687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  <w:b/>
          <w:bCs/>
          <w:u w:val="single"/>
          <w:cs/>
        </w:rPr>
        <w:lastRenderedPageBreak/>
        <w:t xml:space="preserve">ข้อมูลด้านสารเคมี </w:t>
      </w:r>
    </w:p>
    <w:p w14:paraId="03A1C4F2" w14:textId="27E7861E" w:rsidR="00A7565C" w:rsidRPr="003E6BE3" w:rsidRDefault="00862F55" w:rsidP="007B7C6F">
      <w:pPr>
        <w:spacing w:after="0" w:line="276" w:lineRule="auto"/>
        <w:ind w:left="28"/>
        <w:rPr>
          <w:rFonts w:eastAsia="TH SarabunPSK"/>
        </w:rPr>
      </w:pPr>
      <w:r w:rsidRPr="003E6BE3">
        <w:rPr>
          <w:rFonts w:eastAsia="TH SarabunPSK"/>
        </w:rPr>
        <w:t>7</w:t>
      </w:r>
      <w:r w:rsidR="00361106" w:rsidRPr="003E6BE3">
        <w:rPr>
          <w:rFonts w:eastAsia="TH SarabunPSK"/>
          <w:cs/>
        </w:rPr>
        <w:t xml:space="preserve">. </w:t>
      </w:r>
      <w:r w:rsidR="00305844" w:rsidRPr="003E6BE3">
        <w:rPr>
          <w:rFonts w:eastAsia="TH SarabunPSK"/>
          <w:cs/>
        </w:rPr>
        <w:t>สถานที่เก็บสารเคมี</w:t>
      </w:r>
      <w:r w:rsidR="00ED4939" w:rsidRPr="003E6BE3">
        <w:rPr>
          <w:rFonts w:eastAsia="TH SarabunPSK" w:hint="cs"/>
          <w:cs/>
        </w:rPr>
        <w:t>ที่ใช้ในห้องปฏิบัติการ</w:t>
      </w:r>
      <w:r w:rsidR="00305844" w:rsidRPr="003E6BE3">
        <w:rPr>
          <w:rFonts w:eastAsia="TH SarabunPSK"/>
          <w:cs/>
        </w:rPr>
        <w:t xml:space="preserve"> </w:t>
      </w:r>
      <w:r w:rsidR="0008361E" w:rsidRPr="003E6BE3">
        <w:rPr>
          <w:rFonts w:eastAsia="TH SarabunPSK"/>
        </w:rPr>
        <w:t xml:space="preserve">* </w:t>
      </w:r>
      <w:r w:rsidR="0008361E" w:rsidRPr="003E6BE3">
        <w:rPr>
          <w:rFonts w:eastAsia="TH SarabunPSK" w:hint="cs"/>
          <w:cs/>
        </w:rPr>
        <w:t xml:space="preserve">(เลือกได้มากกว่า </w:t>
      </w:r>
      <w:r w:rsidR="0008361E" w:rsidRPr="003E6BE3">
        <w:rPr>
          <w:rFonts w:eastAsia="TH SarabunPSK"/>
        </w:rPr>
        <w:t>1</w:t>
      </w:r>
      <w:r w:rsidR="0008361E" w:rsidRPr="003E6BE3">
        <w:rPr>
          <w:rFonts w:eastAsia="TH SarabunPSK" w:hint="cs"/>
          <w:cs/>
        </w:rPr>
        <w:t xml:space="preserve"> ข้อ)</w:t>
      </w:r>
    </w:p>
    <w:p w14:paraId="03A1C4F3" w14:textId="4397413F" w:rsidR="00A7565C" w:rsidRPr="003E6BE3" w:rsidRDefault="0016220E" w:rsidP="007B7C6F">
      <w:pPr>
        <w:spacing w:after="0" w:line="276" w:lineRule="auto"/>
        <w:ind w:firstLine="322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="00305844" w:rsidRPr="003E6BE3">
        <w:rPr>
          <w:rFonts w:eastAsia="TH SarabunPSK"/>
          <w:cs/>
        </w:rPr>
        <w:t xml:space="preserve"> เก็บในห้องปฏิบัติการ</w:t>
      </w:r>
      <w:r w:rsidR="007E3627" w:rsidRPr="003E6BE3">
        <w:rPr>
          <w:rFonts w:eastAsia="TH SarabunPSK" w:hint="cs"/>
          <w:cs/>
        </w:rPr>
        <w:t>นี้</w:t>
      </w:r>
    </w:p>
    <w:p w14:paraId="51C085D6" w14:textId="685EE13C" w:rsidR="000F4F8F" w:rsidRPr="003E6BE3" w:rsidRDefault="0016220E" w:rsidP="0008361E">
      <w:pPr>
        <w:spacing w:after="0" w:line="276" w:lineRule="auto"/>
        <w:ind w:firstLine="322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="00305844" w:rsidRPr="003E6BE3">
        <w:rPr>
          <w:rFonts w:eastAsia="TH SarabunPSK"/>
          <w:cs/>
        </w:rPr>
        <w:t xml:space="preserve"> </w:t>
      </w:r>
      <w:r w:rsidR="0088002E" w:rsidRPr="003E6BE3">
        <w:rPr>
          <w:rFonts w:eastAsia="TH SarabunPSK"/>
          <w:cs/>
        </w:rPr>
        <w:t>เก็บใน</w:t>
      </w:r>
      <w:r w:rsidR="00862F55" w:rsidRPr="003E6BE3">
        <w:rPr>
          <w:rFonts w:eastAsia="TH SarabunPSK"/>
          <w:cs/>
        </w:rPr>
        <w:t xml:space="preserve">ห้องอื่น </w:t>
      </w:r>
    </w:p>
    <w:p w14:paraId="22CEBECA" w14:textId="6BF0D0A8" w:rsidR="00246A96" w:rsidRPr="003E6BE3" w:rsidRDefault="00741C66" w:rsidP="00741C66">
      <w:pPr>
        <w:spacing w:after="0" w:line="276" w:lineRule="auto"/>
        <w:rPr>
          <w:rFonts w:eastAsia="TH SarabunPSK"/>
          <w:cs/>
        </w:rPr>
      </w:pPr>
      <w:r w:rsidRPr="003E6BE3">
        <w:rPr>
          <w:rFonts w:eastAsia="TH SarabunPSK"/>
        </w:rPr>
        <w:t>8</w:t>
      </w:r>
      <w:r w:rsidR="00246A96" w:rsidRPr="003E6BE3">
        <w:rPr>
          <w:rFonts w:eastAsia="TH SarabunPSK"/>
          <w:cs/>
        </w:rPr>
        <w:t>. ห้องปฏิบัติการมีการจัดการข้อมูลสารเคมีแบบใด</w:t>
      </w:r>
      <w:r w:rsidR="00251E58" w:rsidRPr="003E6BE3">
        <w:rPr>
          <w:rFonts w:eastAsia="TH SarabunPSK"/>
        </w:rPr>
        <w:t>*</w:t>
      </w:r>
      <w:r w:rsidRPr="003E6BE3">
        <w:rPr>
          <w:rFonts w:eastAsia="TH SarabunPSK"/>
          <w:b/>
          <w:bCs/>
          <w:cs/>
        </w:rPr>
        <w:t xml:space="preserve"> </w:t>
      </w:r>
      <w:r w:rsidR="007E3627" w:rsidRPr="003E6BE3">
        <w:rPr>
          <w:rFonts w:eastAsia="TH SarabunPSK" w:hint="cs"/>
          <w:cs/>
        </w:rPr>
        <w:t>(เลือก</w:t>
      </w:r>
      <w:r w:rsidRPr="003E6BE3">
        <w:rPr>
          <w:rFonts w:eastAsia="TH SarabunPSK" w:hint="cs"/>
          <w:cs/>
        </w:rPr>
        <w:t xml:space="preserve">ได้มากกว่า </w:t>
      </w:r>
      <w:r w:rsidRPr="003E6BE3">
        <w:rPr>
          <w:rFonts w:eastAsia="TH SarabunPSK"/>
        </w:rPr>
        <w:t>1</w:t>
      </w:r>
      <w:r w:rsidRPr="003E6BE3">
        <w:rPr>
          <w:rFonts w:eastAsia="TH SarabunPSK" w:hint="cs"/>
          <w:cs/>
        </w:rPr>
        <w:t xml:space="preserve"> ข้อ)</w:t>
      </w:r>
    </w:p>
    <w:p w14:paraId="6AEE2D6A" w14:textId="5E051EDD" w:rsidR="00E54976" w:rsidRPr="003E6BE3" w:rsidRDefault="000955DC" w:rsidP="000955DC">
      <w:pPr>
        <w:tabs>
          <w:tab w:val="left" w:pos="284"/>
        </w:tabs>
        <w:spacing w:after="0" w:line="276" w:lineRule="auto"/>
        <w:rPr>
          <w:rFonts w:eastAsia="TH SarabunPSK"/>
          <w:bCs/>
        </w:rPr>
      </w:pPr>
      <w:r w:rsidRPr="003E6BE3">
        <w:rPr>
          <w:rFonts w:eastAsia="Wingdings"/>
          <w:b/>
          <w:cs/>
        </w:rPr>
        <w:tab/>
      </w:r>
      <w:r w:rsidR="00246A96" w:rsidRPr="003E6BE3">
        <w:rPr>
          <w:rFonts w:eastAsia="Wingdings"/>
          <w:b/>
        </w:rPr>
        <w:sym w:font="Wingdings" w:char="F0A8"/>
      </w:r>
      <w:r w:rsidR="00246A96" w:rsidRPr="003E6BE3">
        <w:rPr>
          <w:rFonts w:eastAsia="TH SarabunPSK"/>
          <w:cs/>
        </w:rPr>
        <w:t xml:space="preserve">  ระบบ  </w:t>
      </w:r>
      <w:proofErr w:type="spellStart"/>
      <w:r w:rsidR="00246A96" w:rsidRPr="003E6BE3">
        <w:rPr>
          <w:rFonts w:eastAsia="TH SarabunPSK"/>
          <w:bCs/>
        </w:rPr>
        <w:t>ChemTrack</w:t>
      </w:r>
      <w:proofErr w:type="spellEnd"/>
      <w:r w:rsidR="00E54976" w:rsidRPr="003E6BE3">
        <w:rPr>
          <w:rFonts w:eastAsia="TH SarabunPSK"/>
          <w:bCs/>
          <w:cs/>
        </w:rPr>
        <w:t xml:space="preserve"> </w:t>
      </w:r>
      <w:r w:rsidR="00E54976" w:rsidRPr="003E6BE3">
        <w:rPr>
          <w:rFonts w:eastAsia="TH SarabunPSK"/>
          <w:cs/>
        </w:rPr>
        <w:t>โปรดระบุชื่อคลังสารเคมี</w:t>
      </w:r>
      <w:r w:rsidR="00251E58" w:rsidRPr="003E6BE3">
        <w:rPr>
          <w:rFonts w:eastAsia="TH SarabunPSK" w:hint="cs"/>
          <w:cs/>
        </w:rPr>
        <w:t xml:space="preserve"> </w:t>
      </w:r>
      <w:r w:rsidR="00E54976" w:rsidRPr="003E6BE3">
        <w:rPr>
          <w:rFonts w:eastAsia="TH SarabunPSK"/>
          <w:cs/>
        </w:rPr>
        <w:t>(ทั้งหมด</w:t>
      </w:r>
      <w:r w:rsidRPr="003E6BE3">
        <w:rPr>
          <w:rFonts w:eastAsia="TH SarabunPSK"/>
          <w:cs/>
        </w:rPr>
        <w:t xml:space="preserve"> </w:t>
      </w:r>
      <w:r w:rsidR="00E54976" w:rsidRPr="003E6BE3">
        <w:rPr>
          <w:rFonts w:eastAsia="TH SarabunPSK"/>
          <w:cs/>
        </w:rPr>
        <w:t>หรือเท่าที่ทราบ)</w:t>
      </w:r>
    </w:p>
    <w:p w14:paraId="4E511FB0" w14:textId="08FD4BC0" w:rsidR="00E54976" w:rsidRPr="003E6BE3" w:rsidRDefault="00E54976" w:rsidP="000955DC">
      <w:pPr>
        <w:tabs>
          <w:tab w:val="left" w:pos="284"/>
        </w:tabs>
        <w:spacing w:after="0" w:line="276" w:lineRule="auto"/>
        <w:ind w:firstLine="720"/>
        <w:rPr>
          <w:rFonts w:eastAsia="TH SarabunPSK"/>
        </w:rPr>
      </w:pPr>
      <w:r w:rsidRPr="003E6BE3">
        <w:rPr>
          <w:rFonts w:eastAsia="TH SarabunPSK"/>
          <w:cs/>
        </w:rPr>
        <w:t xml:space="preserve">    </w:t>
      </w:r>
      <w:r w:rsidRPr="003E6BE3">
        <w:rPr>
          <w:rFonts w:eastAsia="TH SarabunPSK"/>
        </w:rPr>
        <w:t xml:space="preserve"> 1</w:t>
      </w:r>
      <w:r w:rsidR="000955DC" w:rsidRPr="003E6BE3">
        <w:rPr>
          <w:rFonts w:eastAsia="TH SarabunPSK" w:hint="cs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19398E2A" w14:textId="246CC57A" w:rsidR="00E54976" w:rsidRPr="003E6BE3" w:rsidRDefault="00E54976" w:rsidP="000955DC">
      <w:pPr>
        <w:tabs>
          <w:tab w:val="left" w:pos="284"/>
        </w:tabs>
        <w:spacing w:after="0" w:line="276" w:lineRule="auto"/>
        <w:ind w:firstLine="322"/>
        <w:rPr>
          <w:rFonts w:eastAsia="TH SarabunPSK"/>
        </w:rPr>
      </w:pPr>
      <w:r w:rsidRPr="003E6BE3">
        <w:rPr>
          <w:rFonts w:eastAsia="TH SarabunPSK"/>
        </w:rPr>
        <w:t xml:space="preserve">           2</w:t>
      </w:r>
      <w:r w:rsidR="000955DC" w:rsidRPr="003E6BE3">
        <w:rPr>
          <w:rFonts w:eastAsia="TH SarabunPSK" w:hint="cs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500F91F6" w14:textId="75BC03C5" w:rsidR="00E54976" w:rsidRPr="003E6BE3" w:rsidRDefault="00E54976" w:rsidP="000955DC">
      <w:pPr>
        <w:tabs>
          <w:tab w:val="left" w:pos="284"/>
        </w:tabs>
        <w:spacing w:after="0" w:line="276" w:lineRule="auto"/>
        <w:ind w:firstLine="322"/>
        <w:rPr>
          <w:rFonts w:eastAsia="TH SarabunPSK"/>
        </w:rPr>
      </w:pPr>
      <w:r w:rsidRPr="003E6BE3">
        <w:rPr>
          <w:rFonts w:eastAsia="TH SarabunPSK"/>
        </w:rPr>
        <w:t xml:space="preserve">           3</w:t>
      </w:r>
      <w:r w:rsidR="000955DC" w:rsidRPr="003E6BE3">
        <w:rPr>
          <w:rFonts w:eastAsia="TH SarabunPSK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1E37A6D4" w14:textId="7E0947F0" w:rsidR="00246A96" w:rsidRPr="003E6BE3" w:rsidRDefault="000955DC" w:rsidP="000955DC">
      <w:pPr>
        <w:tabs>
          <w:tab w:val="left" w:pos="284"/>
        </w:tabs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  <w:cs/>
        </w:rPr>
        <w:tab/>
      </w:r>
      <w:r w:rsidR="00246A96" w:rsidRPr="003E6BE3">
        <w:rPr>
          <w:rFonts w:eastAsia="Wingdings"/>
          <w:b/>
        </w:rPr>
        <w:sym w:font="Wingdings" w:char="F0A8"/>
      </w:r>
      <w:r w:rsidR="00246A96" w:rsidRPr="003E6BE3">
        <w:rPr>
          <w:rFonts w:eastAsia="TH SarabunPSK"/>
          <w:cs/>
        </w:rPr>
        <w:t xml:space="preserve">  </w:t>
      </w:r>
      <w:r w:rsidR="00CD4DEA" w:rsidRPr="003E6BE3">
        <w:rPr>
          <w:rFonts w:eastAsia="TH SarabunPSK"/>
          <w:cs/>
        </w:rPr>
        <w:t>รูปแบบไฟล์อิเล็กทรอนิกส์</w:t>
      </w:r>
      <w:r w:rsidR="00246A96" w:rsidRPr="003E6BE3">
        <w:rPr>
          <w:rFonts w:eastAsia="TH SarabunPSK"/>
          <w:cs/>
        </w:rPr>
        <w:t xml:space="preserve"> (</w:t>
      </w:r>
      <w:r w:rsidR="00CD4DEA" w:rsidRPr="003E6BE3">
        <w:rPr>
          <w:rFonts w:eastAsia="TH SarabunPSK"/>
          <w:cs/>
        </w:rPr>
        <w:t xml:space="preserve">เช่น </w:t>
      </w:r>
      <w:r w:rsidR="00246A96" w:rsidRPr="003E6BE3">
        <w:rPr>
          <w:rFonts w:eastAsia="TH SarabunPSK"/>
        </w:rPr>
        <w:t>Excel, Access</w:t>
      </w:r>
      <w:r w:rsidR="00CD4DEA" w:rsidRPr="003E6BE3">
        <w:rPr>
          <w:rFonts w:eastAsia="TH SarabunPSK"/>
          <w:cs/>
        </w:rPr>
        <w:t xml:space="preserve"> ฯลฯ</w:t>
      </w:r>
      <w:r w:rsidR="00246A96" w:rsidRPr="003E6BE3">
        <w:rPr>
          <w:rFonts w:eastAsia="TH SarabunPSK"/>
          <w:cs/>
        </w:rPr>
        <w:t xml:space="preserve">) </w:t>
      </w:r>
    </w:p>
    <w:p w14:paraId="5807C25F" w14:textId="4519C6F6" w:rsidR="00246A96" w:rsidRPr="003E6BE3" w:rsidRDefault="000955DC" w:rsidP="000955DC">
      <w:pPr>
        <w:tabs>
          <w:tab w:val="left" w:pos="284"/>
        </w:tabs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  <w:cs/>
        </w:rPr>
        <w:tab/>
      </w:r>
      <w:r w:rsidR="00246A96" w:rsidRPr="003E6BE3">
        <w:rPr>
          <w:rFonts w:eastAsia="Wingdings"/>
          <w:b/>
        </w:rPr>
        <w:sym w:font="Wingdings" w:char="F0A8"/>
      </w:r>
      <w:r w:rsidR="00246A96" w:rsidRPr="003E6BE3">
        <w:rPr>
          <w:rFonts w:eastAsia="TH SarabunPSK"/>
          <w:cs/>
        </w:rPr>
        <w:t xml:space="preserve">  รูปแบบ </w:t>
      </w:r>
      <w:r w:rsidR="00246A96" w:rsidRPr="003E6BE3">
        <w:rPr>
          <w:rFonts w:eastAsia="TH SarabunPSK"/>
        </w:rPr>
        <w:t xml:space="preserve">hard copy </w:t>
      </w:r>
      <w:r w:rsidR="00246A96" w:rsidRPr="003E6BE3">
        <w:rPr>
          <w:rFonts w:eastAsia="TH SarabunPSK"/>
          <w:cs/>
        </w:rPr>
        <w:t>(</w:t>
      </w:r>
      <w:r w:rsidR="00CD4DEA" w:rsidRPr="003E6BE3">
        <w:rPr>
          <w:rFonts w:eastAsia="TH SarabunPSK"/>
          <w:cs/>
        </w:rPr>
        <w:t xml:space="preserve">เช่น </w:t>
      </w:r>
      <w:r w:rsidR="00246A96" w:rsidRPr="003E6BE3">
        <w:rPr>
          <w:rFonts w:eastAsia="TH SarabunPSK"/>
        </w:rPr>
        <w:t xml:space="preserve">stock card, </w:t>
      </w:r>
      <w:r w:rsidR="00246A96" w:rsidRPr="003E6BE3">
        <w:rPr>
          <w:rFonts w:eastAsia="TH SarabunPSK"/>
          <w:cs/>
        </w:rPr>
        <w:t>สมุดบันทึก</w:t>
      </w:r>
      <w:r w:rsidR="00CD4DEA" w:rsidRPr="003E6BE3">
        <w:rPr>
          <w:rFonts w:eastAsia="TH SarabunPSK"/>
          <w:cs/>
        </w:rPr>
        <w:t xml:space="preserve"> ฯลฯ</w:t>
      </w:r>
      <w:r w:rsidR="00246A96" w:rsidRPr="003E6BE3">
        <w:rPr>
          <w:rFonts w:eastAsia="TH SarabunPSK"/>
          <w:cs/>
        </w:rPr>
        <w:t>)</w:t>
      </w:r>
    </w:p>
    <w:p w14:paraId="3CB8888F" w14:textId="5EF53CB8" w:rsidR="00246A96" w:rsidRPr="003E6BE3" w:rsidRDefault="000955DC" w:rsidP="000955DC">
      <w:pPr>
        <w:tabs>
          <w:tab w:val="left" w:pos="284"/>
        </w:tabs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  <w:cs/>
        </w:rPr>
        <w:tab/>
      </w:r>
      <w:r w:rsidR="00246A96" w:rsidRPr="003E6BE3">
        <w:rPr>
          <w:rFonts w:eastAsia="Wingdings"/>
          <w:b/>
        </w:rPr>
        <w:sym w:font="Wingdings" w:char="F0A8"/>
      </w:r>
      <w:r w:rsidR="00246A96" w:rsidRPr="003E6BE3">
        <w:rPr>
          <w:rFonts w:eastAsia="Wingdings"/>
          <w:b/>
          <w:cs/>
        </w:rPr>
        <w:t xml:space="preserve"> </w:t>
      </w:r>
      <w:r w:rsidRPr="003E6BE3">
        <w:rPr>
          <w:rFonts w:eastAsia="Wingdings" w:hint="cs"/>
          <w:b/>
          <w:cs/>
        </w:rPr>
        <w:t xml:space="preserve"> </w:t>
      </w:r>
      <w:r w:rsidR="00246A96" w:rsidRPr="003E6BE3">
        <w:rPr>
          <w:rFonts w:eastAsia="TH SarabunPSK"/>
          <w:cs/>
        </w:rPr>
        <w:t>ไม่มี</w:t>
      </w:r>
      <w:r w:rsidR="00E54976" w:rsidRPr="003E6BE3">
        <w:rPr>
          <w:rFonts w:eastAsia="TH SarabunPSK"/>
          <w:cs/>
        </w:rPr>
        <w:t>การจัดการข้อมูล</w:t>
      </w:r>
      <w:r w:rsidR="00246A96" w:rsidRPr="003E6BE3">
        <w:rPr>
          <w:rFonts w:eastAsia="TH SarabunPSK"/>
          <w:cs/>
        </w:rPr>
        <w:t>สารเคมี</w:t>
      </w:r>
    </w:p>
    <w:p w14:paraId="03A1C501" w14:textId="054C4CE1" w:rsidR="00A7565C" w:rsidRPr="003E6BE3" w:rsidRDefault="000955DC" w:rsidP="007B7C6F">
      <w:pPr>
        <w:spacing w:after="0" w:line="276" w:lineRule="auto"/>
        <w:rPr>
          <w:rFonts w:eastAsia="TH SarabunPSK"/>
          <w:b/>
        </w:rPr>
      </w:pPr>
      <w:r w:rsidRPr="003E6BE3">
        <w:rPr>
          <w:rFonts w:eastAsia="TH SarabunPSK"/>
          <w:bCs/>
        </w:rPr>
        <w:t>9</w:t>
      </w:r>
      <w:r w:rsidR="00305844" w:rsidRPr="003E6BE3">
        <w:rPr>
          <w:rFonts w:eastAsia="TH SarabunPSK"/>
          <w:bCs/>
          <w:cs/>
        </w:rPr>
        <w:t>.</w:t>
      </w:r>
      <w:r w:rsidR="00305844" w:rsidRPr="003E6BE3">
        <w:rPr>
          <w:rFonts w:eastAsia="TH SarabunPSK"/>
          <w:b/>
          <w:cs/>
        </w:rPr>
        <w:t xml:space="preserve"> ห้องปฏิบัติการมีการใช้ระบบ </w:t>
      </w:r>
      <w:proofErr w:type="spellStart"/>
      <w:r w:rsidR="00305844" w:rsidRPr="003E6BE3">
        <w:rPr>
          <w:rFonts w:eastAsia="TH SarabunPSK"/>
          <w:bCs/>
        </w:rPr>
        <w:t>WasteTrack</w:t>
      </w:r>
      <w:proofErr w:type="spellEnd"/>
      <w:r w:rsidR="00305844" w:rsidRPr="003E6BE3">
        <w:rPr>
          <w:rFonts w:eastAsia="TH SarabunPSK"/>
          <w:b/>
          <w:bCs/>
          <w:cs/>
        </w:rPr>
        <w:t xml:space="preserve"> </w:t>
      </w:r>
      <w:r w:rsidR="00305844" w:rsidRPr="003E6BE3">
        <w:rPr>
          <w:rFonts w:eastAsia="TH SarabunPSK"/>
          <w:b/>
          <w:cs/>
        </w:rPr>
        <w:t>ในการส่งของเสียอันตราย</w:t>
      </w:r>
    </w:p>
    <w:p w14:paraId="526E0CA7" w14:textId="057DECAA" w:rsidR="00213185" w:rsidRPr="003E6BE3" w:rsidRDefault="009E1F5F" w:rsidP="007B7C6F">
      <w:pPr>
        <w:spacing w:after="0" w:line="276" w:lineRule="auto"/>
        <w:ind w:left="284"/>
        <w:rPr>
          <w:rFonts w:eastAsia="TH SarabunPSK"/>
          <w:bCs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ใช้</w:t>
      </w:r>
      <w:r w:rsidR="00305844" w:rsidRPr="003E6BE3">
        <w:rPr>
          <w:rFonts w:eastAsia="TH SarabunPSK"/>
          <w:cs/>
        </w:rPr>
        <w:t xml:space="preserve"> </w:t>
      </w:r>
      <w:r w:rsidR="00213185" w:rsidRPr="003E6BE3">
        <w:rPr>
          <w:rFonts w:eastAsia="TH SarabunPSK"/>
          <w:cs/>
        </w:rPr>
        <w:t>โปรดระบุชื่อคลังสารเคมี (ทั้งหมด</w:t>
      </w:r>
      <w:r w:rsidR="000955DC" w:rsidRPr="003E6BE3">
        <w:rPr>
          <w:rFonts w:eastAsia="TH SarabunPSK"/>
          <w:cs/>
        </w:rPr>
        <w:t xml:space="preserve"> </w:t>
      </w:r>
      <w:r w:rsidR="00213185" w:rsidRPr="003E6BE3">
        <w:rPr>
          <w:rFonts w:eastAsia="TH SarabunPSK"/>
          <w:cs/>
        </w:rPr>
        <w:t>หรือเท่าที่ทราบ)</w:t>
      </w:r>
    </w:p>
    <w:p w14:paraId="62E85395" w14:textId="5C2F807A" w:rsidR="00213185" w:rsidRPr="003E6BE3" w:rsidRDefault="00213185" w:rsidP="007B7C6F">
      <w:pPr>
        <w:spacing w:after="0" w:line="276" w:lineRule="auto"/>
        <w:ind w:firstLine="720"/>
        <w:rPr>
          <w:rFonts w:eastAsia="TH SarabunPSK"/>
        </w:rPr>
      </w:pPr>
      <w:r w:rsidRPr="003E6BE3">
        <w:rPr>
          <w:rFonts w:eastAsia="TH SarabunPSK"/>
          <w:cs/>
        </w:rPr>
        <w:t xml:space="preserve">    </w:t>
      </w:r>
      <w:r w:rsidRPr="003E6BE3">
        <w:rPr>
          <w:rFonts w:eastAsia="TH SarabunPSK"/>
        </w:rPr>
        <w:t xml:space="preserve"> 1</w:t>
      </w:r>
      <w:r w:rsidR="000955DC" w:rsidRPr="003E6BE3">
        <w:rPr>
          <w:rFonts w:eastAsia="TH SarabunPSK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05DB7112" w14:textId="0933B9CF" w:rsidR="00213185" w:rsidRPr="003E6BE3" w:rsidRDefault="00213185" w:rsidP="007B7C6F">
      <w:pPr>
        <w:spacing w:after="0" w:line="276" w:lineRule="auto"/>
        <w:ind w:firstLine="322"/>
        <w:rPr>
          <w:rFonts w:eastAsia="TH SarabunPSK"/>
        </w:rPr>
      </w:pPr>
      <w:r w:rsidRPr="003E6BE3">
        <w:rPr>
          <w:rFonts w:eastAsia="TH SarabunPSK"/>
        </w:rPr>
        <w:t xml:space="preserve">           2</w:t>
      </w:r>
      <w:r w:rsidR="000955DC" w:rsidRPr="003E6BE3">
        <w:rPr>
          <w:rFonts w:eastAsia="TH SarabunPSK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4E8D6F45" w14:textId="68029216" w:rsidR="00213185" w:rsidRPr="003E6BE3" w:rsidRDefault="00213185" w:rsidP="007B7C6F">
      <w:pPr>
        <w:spacing w:after="0" w:line="276" w:lineRule="auto"/>
        <w:ind w:firstLine="322"/>
        <w:rPr>
          <w:rFonts w:eastAsia="TH SarabunPSK"/>
        </w:rPr>
      </w:pPr>
      <w:r w:rsidRPr="003E6BE3">
        <w:rPr>
          <w:rFonts w:eastAsia="TH SarabunPSK"/>
        </w:rPr>
        <w:t xml:space="preserve">           3</w:t>
      </w:r>
      <w:r w:rsidR="000955DC" w:rsidRPr="003E6BE3">
        <w:rPr>
          <w:rFonts w:eastAsia="TH SarabunPSK"/>
          <w:cs/>
        </w:rPr>
        <w:t>)</w:t>
      </w:r>
      <w:r w:rsidRPr="003E6BE3">
        <w:rPr>
          <w:rFonts w:eastAsia="TH SarabunPSK"/>
          <w:cs/>
        </w:rPr>
        <w:t xml:space="preserve"> ชื่อคลังสารเคมี...........................................................................................................................</w:t>
      </w:r>
    </w:p>
    <w:p w14:paraId="03A1C506" w14:textId="4AECEA35" w:rsidR="00A7565C" w:rsidRPr="003E6BE3" w:rsidRDefault="009E1F5F" w:rsidP="00A63622">
      <w:pPr>
        <w:spacing w:after="0" w:line="240" w:lineRule="auto"/>
        <w:ind w:firstLine="364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1"/>
      </w:r>
      <w:r w:rsidR="00A323F6"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>ไม่ใช้</w:t>
      </w:r>
      <w:r w:rsidR="00A323F6" w:rsidRPr="003E6BE3">
        <w:rPr>
          <w:rFonts w:eastAsia="TH SarabunPSK"/>
          <w:cs/>
        </w:rPr>
        <w:t xml:space="preserve"> </w:t>
      </w:r>
      <w:r w:rsidR="00A323F6" w:rsidRPr="003E6BE3">
        <w:rPr>
          <w:rFonts w:eastAsia="Wingdings"/>
          <w:b/>
          <w:cs/>
        </w:rPr>
        <w:t>เนื่องจาก</w:t>
      </w:r>
    </w:p>
    <w:p w14:paraId="03A1C507" w14:textId="39913862" w:rsidR="00A7565C" w:rsidRPr="003E6BE3" w:rsidRDefault="00213185" w:rsidP="00A63622">
      <w:pPr>
        <w:spacing w:after="0" w:line="240" w:lineRule="auto"/>
        <w:ind w:firstLine="993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305844" w:rsidRPr="003E6BE3">
        <w:rPr>
          <w:rFonts w:eastAsia="TH SarabunPSK"/>
          <w:cs/>
        </w:rPr>
        <w:t xml:space="preserve"> ไม่มีของเสียอันตราย</w:t>
      </w:r>
    </w:p>
    <w:p w14:paraId="03A1C508" w14:textId="484839F6" w:rsidR="00A7565C" w:rsidRPr="003E6BE3" w:rsidRDefault="00213185" w:rsidP="00A63622">
      <w:pPr>
        <w:spacing w:after="0" w:line="240" w:lineRule="auto"/>
        <w:ind w:firstLine="993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  <w:cs/>
        </w:rPr>
        <w:t xml:space="preserve"> จัดการข</w:t>
      </w:r>
      <w:r w:rsidR="00305844" w:rsidRPr="003E6BE3">
        <w:rPr>
          <w:rFonts w:eastAsia="TH SarabunPSK"/>
          <w:cs/>
        </w:rPr>
        <w:t>องเสียอันตราย</w:t>
      </w:r>
      <w:r w:rsidRPr="003E6BE3">
        <w:rPr>
          <w:rFonts w:eastAsia="TH SarabunPSK"/>
          <w:cs/>
        </w:rPr>
        <w:t>เอง โปรดระบุวิธีการจัดการ</w:t>
      </w:r>
      <w:r w:rsidR="00305844" w:rsidRPr="003E6BE3">
        <w:rPr>
          <w:rFonts w:eastAsia="TH SarabunPSK"/>
          <w:cs/>
        </w:rPr>
        <w:t>.........................</w:t>
      </w:r>
      <w:r w:rsidR="000955DC" w:rsidRPr="003E6BE3">
        <w:rPr>
          <w:rFonts w:eastAsia="TH SarabunPSK"/>
          <w:cs/>
        </w:rPr>
        <w:t>..........................................................</w:t>
      </w:r>
    </w:p>
    <w:p w14:paraId="2449FD65" w14:textId="7DE1D2C9" w:rsidR="0020704F" w:rsidRPr="003E6BE3" w:rsidRDefault="0058430F" w:rsidP="007B7C6F">
      <w:pPr>
        <w:spacing w:after="0" w:line="276" w:lineRule="auto"/>
        <w:rPr>
          <w:rFonts w:eastAsia="TH SarabunPSK"/>
          <w:cs/>
        </w:rPr>
      </w:pPr>
      <w:r w:rsidRPr="003E6BE3">
        <w:rPr>
          <w:rFonts w:eastAsia="TH SarabunPSK"/>
          <w:b/>
          <w:bCs/>
          <w:u w:val="single"/>
          <w:cs/>
        </w:rPr>
        <w:t>ข้อมูลด้าน</w:t>
      </w:r>
      <w:r w:rsidR="00305844" w:rsidRPr="003E6BE3">
        <w:rPr>
          <w:rFonts w:eastAsia="TH SarabunPSK"/>
          <w:b/>
          <w:bCs/>
          <w:u w:val="single"/>
          <w:cs/>
        </w:rPr>
        <w:t>ชีวภาพ</w:t>
      </w:r>
      <w:r w:rsidR="00305844" w:rsidRPr="003E6BE3">
        <w:rPr>
          <w:rFonts w:eastAsia="TH SarabunPSK"/>
          <w:cs/>
        </w:rPr>
        <w:t xml:space="preserve"> </w:t>
      </w:r>
    </w:p>
    <w:p w14:paraId="6B1955CD" w14:textId="10132E96" w:rsidR="00457E0A" w:rsidRPr="003E6BE3" w:rsidRDefault="000955DC" w:rsidP="000955DC">
      <w:pPr>
        <w:spacing w:after="0" w:line="276" w:lineRule="auto"/>
        <w:rPr>
          <w:rFonts w:eastAsia="TH SarabunPSK"/>
          <w:cs/>
        </w:rPr>
      </w:pPr>
      <w:r w:rsidRPr="003E6BE3">
        <w:rPr>
          <w:rFonts w:eastAsia="TH SarabunPSK"/>
        </w:rPr>
        <w:t>10</w:t>
      </w:r>
      <w:r w:rsidR="00C00268" w:rsidRPr="003E6BE3">
        <w:rPr>
          <w:rFonts w:eastAsia="TH SarabunPSK"/>
          <w:cs/>
        </w:rPr>
        <w:t xml:space="preserve">. </w:t>
      </w:r>
      <w:r w:rsidR="00B579BE" w:rsidRPr="003E6BE3">
        <w:rPr>
          <w:rFonts w:eastAsia="TH SarabunPSK" w:hint="cs"/>
          <w:cs/>
        </w:rPr>
        <w:t>กลุ่ม</w:t>
      </w:r>
      <w:r w:rsidR="00C507D2" w:rsidRPr="003E6BE3">
        <w:rPr>
          <w:rFonts w:eastAsia="TH SarabunPSK"/>
          <w:cs/>
        </w:rPr>
        <w:t>สารชีวภาพ</w:t>
      </w:r>
      <w:r w:rsidR="00744919" w:rsidRPr="003E6BE3">
        <w:rPr>
          <w:rFonts w:eastAsia="TH SarabunPSK"/>
          <w:cs/>
        </w:rPr>
        <w:t>ที่ใช้</w:t>
      </w:r>
      <w:r w:rsidR="00C00268" w:rsidRPr="003E6BE3">
        <w:rPr>
          <w:rFonts w:eastAsia="TH SarabunPSK"/>
          <w:cs/>
        </w:rPr>
        <w:t>ในห้องปฏิบัติการ</w:t>
      </w:r>
      <w:r w:rsidR="00120194" w:rsidRPr="003E6BE3">
        <w:rPr>
          <w:rFonts w:eastAsia="TH SarabunPSK"/>
          <w:cs/>
        </w:rPr>
        <w:t xml:space="preserve"> (เลือกได้มากกว่า 1 ข้อ)</w:t>
      </w:r>
    </w:p>
    <w:p w14:paraId="4D12DBFF" w14:textId="18C2000B" w:rsidR="00251E58" w:rsidRPr="003E6BE3" w:rsidRDefault="00251E58" w:rsidP="007B7C6F">
      <w:pPr>
        <w:spacing w:after="0" w:line="276" w:lineRule="auto"/>
        <w:ind w:left="720" w:hanging="294"/>
        <w:rPr>
          <w:rFonts w:eastAsia="Wingdings"/>
          <w:b/>
        </w:rPr>
      </w:pPr>
      <w:r w:rsidRPr="003E6BE3">
        <w:rPr>
          <w:rFonts w:eastAsia="Wingdings" w:hint="cs"/>
          <w:b/>
          <w:cs/>
        </w:rPr>
        <w:t xml:space="preserve"> </w:t>
      </w:r>
      <w:r w:rsidR="00CB7257" w:rsidRPr="003E6BE3">
        <w:rPr>
          <w:rFonts w:eastAsia="Wingdings"/>
          <w:b/>
        </w:rPr>
        <w:sym w:font="Wingdings" w:char="F0A8"/>
      </w:r>
      <w:r w:rsidR="00CB7257" w:rsidRPr="003E6BE3">
        <w:rPr>
          <w:rFonts w:eastAsia="Wingdings" w:hint="cs"/>
          <w:b/>
          <w:cs/>
        </w:rPr>
        <w:t xml:space="preserve"> </w:t>
      </w:r>
      <w:r w:rsidR="00225924" w:rsidRPr="003E6BE3">
        <w:rPr>
          <w:rFonts w:eastAsia="Wingdings" w:hint="cs"/>
          <w:b/>
          <w:cs/>
        </w:rPr>
        <w:t>มีการใช้</w:t>
      </w:r>
      <w:r w:rsidR="00E3355E" w:rsidRPr="003E6BE3">
        <w:rPr>
          <w:rFonts w:eastAsia="TH SarabunPSK"/>
          <w:cs/>
        </w:rPr>
        <w:t>สารชีวภาพ</w:t>
      </w:r>
      <w:r w:rsidR="00E3355E" w:rsidRPr="003E6BE3">
        <w:rPr>
          <w:rFonts w:eastAsia="TH SarabunPSK" w:hint="cs"/>
          <w:cs/>
        </w:rPr>
        <w:t xml:space="preserve"> </w:t>
      </w:r>
      <w:r w:rsidR="00225924" w:rsidRPr="003E6BE3">
        <w:rPr>
          <w:rFonts w:eastAsia="Wingdings" w:hint="cs"/>
          <w:b/>
          <w:u w:val="single"/>
          <w:cs/>
        </w:rPr>
        <w:t>ที่</w:t>
      </w:r>
      <w:r w:rsidR="00CB7257" w:rsidRPr="003E6BE3">
        <w:rPr>
          <w:rFonts w:eastAsia="Wingdings" w:hint="cs"/>
          <w:b/>
          <w:u w:val="single"/>
          <w:cs/>
        </w:rPr>
        <w:t>ไม่อยู่</w:t>
      </w:r>
      <w:r w:rsidR="00225924" w:rsidRPr="003E6BE3">
        <w:rPr>
          <w:rFonts w:eastAsia="Wingdings" w:hint="cs"/>
          <w:b/>
          <w:u w:val="single"/>
          <w:cs/>
        </w:rPr>
        <w:t xml:space="preserve"> </w:t>
      </w:r>
      <w:r w:rsidR="00CB7257" w:rsidRPr="003E6BE3">
        <w:rPr>
          <w:rFonts w:eastAsia="Wingdings" w:hint="cs"/>
          <w:b/>
          <w:cs/>
        </w:rPr>
        <w:t>ในรายการเชื้อโรคและพิษจากสัตว์ที่ควบคุมตามพระราชบัญญัติเชื้อโรคและพิษจากสัตว์ พ.ศ. 2558</w:t>
      </w:r>
    </w:p>
    <w:p w14:paraId="41096BBC" w14:textId="59468C38" w:rsidR="00B579BE" w:rsidRPr="003E6BE3" w:rsidRDefault="00DB3916" w:rsidP="007B7C6F">
      <w:pPr>
        <w:spacing w:after="0" w:line="276" w:lineRule="auto"/>
        <w:ind w:left="720" w:hanging="294"/>
        <w:rPr>
          <w:rFonts w:eastAsia="Wingdings"/>
          <w:b/>
        </w:rPr>
      </w:pPr>
      <w:r w:rsidRPr="003E6BE3">
        <w:rPr>
          <w:rFonts w:eastAsia="Wingdings" w:hint="cs"/>
          <w:b/>
          <w:cs/>
        </w:rPr>
        <w:t xml:space="preserve"> </w:t>
      </w:r>
      <w:r w:rsidR="00B579BE" w:rsidRPr="003E6BE3">
        <w:rPr>
          <w:rFonts w:eastAsia="Wingdings"/>
          <w:b/>
        </w:rPr>
        <w:sym w:font="Wingdings" w:char="F0A8"/>
      </w:r>
      <w:r w:rsidR="00B579BE" w:rsidRPr="003E6BE3">
        <w:rPr>
          <w:rFonts w:eastAsia="Wingdings" w:hint="cs"/>
          <w:b/>
          <w:cs/>
        </w:rPr>
        <w:t xml:space="preserve"> </w:t>
      </w:r>
      <w:r w:rsidR="00225924" w:rsidRPr="003E6BE3">
        <w:rPr>
          <w:rFonts w:eastAsia="Wingdings" w:hint="cs"/>
          <w:b/>
          <w:cs/>
        </w:rPr>
        <w:t>มีการใช้</w:t>
      </w:r>
      <w:r w:rsidR="009C377E" w:rsidRPr="003E6BE3">
        <w:rPr>
          <w:rFonts w:eastAsia="TH SarabunPSK"/>
          <w:cs/>
        </w:rPr>
        <w:t>สารชีวภาพ</w:t>
      </w:r>
      <w:r w:rsidR="00225924" w:rsidRPr="003E6BE3">
        <w:rPr>
          <w:rFonts w:eastAsia="Wingdings" w:hint="cs"/>
          <w:b/>
          <w:cs/>
        </w:rPr>
        <w:t xml:space="preserve"> </w:t>
      </w:r>
      <w:r w:rsidR="00225924" w:rsidRPr="003E6BE3">
        <w:rPr>
          <w:rFonts w:eastAsia="Wingdings" w:hint="cs"/>
          <w:b/>
          <w:u w:val="single"/>
          <w:cs/>
        </w:rPr>
        <w:t>ที่</w:t>
      </w:r>
      <w:r w:rsidR="00B579BE" w:rsidRPr="003E6BE3">
        <w:rPr>
          <w:rFonts w:eastAsia="Wingdings" w:hint="cs"/>
          <w:b/>
          <w:u w:val="single"/>
          <w:cs/>
        </w:rPr>
        <w:t>อยู่</w:t>
      </w:r>
      <w:r w:rsidR="00225924" w:rsidRPr="003E6BE3">
        <w:rPr>
          <w:rFonts w:eastAsia="Wingdings" w:hint="cs"/>
          <w:b/>
          <w:cs/>
        </w:rPr>
        <w:t xml:space="preserve"> </w:t>
      </w:r>
      <w:r w:rsidR="00B579BE" w:rsidRPr="003E6BE3">
        <w:rPr>
          <w:rFonts w:eastAsia="Wingdings" w:hint="cs"/>
          <w:b/>
          <w:cs/>
        </w:rPr>
        <w:t>ในรายการเชื้อโรค</w:t>
      </w:r>
      <w:r w:rsidR="00CB7257" w:rsidRPr="003E6BE3">
        <w:rPr>
          <w:rFonts w:eastAsia="Wingdings" w:hint="cs"/>
          <w:b/>
          <w:cs/>
        </w:rPr>
        <w:t>และพิษจากสัตว์</w:t>
      </w:r>
      <w:r w:rsidR="00B579BE" w:rsidRPr="003E6BE3">
        <w:rPr>
          <w:rFonts w:eastAsia="Wingdings" w:hint="cs"/>
          <w:b/>
          <w:cs/>
        </w:rPr>
        <w:t>ที่ควบคุมตามพระราชบัญญัติเชื้อโรคและพิษจากสัตว์ พ.ศ. 2558</w:t>
      </w:r>
      <w:r w:rsidR="00490FC3" w:rsidRPr="003E6BE3">
        <w:rPr>
          <w:rFonts w:eastAsia="Wingdings" w:hint="cs"/>
          <w:b/>
          <w:cs/>
        </w:rPr>
        <w:t xml:space="preserve"> </w:t>
      </w:r>
      <w:r w:rsidR="00490FC3" w:rsidRPr="003E6BE3">
        <w:rPr>
          <w:rFonts w:eastAsia="Wingdings"/>
          <w:b/>
          <w:cs/>
        </w:rPr>
        <w:t>(เลือกได้มากกว่า 1 ข้อ)</w:t>
      </w:r>
    </w:p>
    <w:p w14:paraId="6E6B66E7" w14:textId="66A3A109" w:rsidR="005931DE" w:rsidRPr="003E6BE3" w:rsidRDefault="00B579BE" w:rsidP="007B7C6F">
      <w:pPr>
        <w:spacing w:after="0" w:line="276" w:lineRule="auto"/>
        <w:ind w:left="720" w:hanging="294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="00251E58" w:rsidRPr="003E6BE3">
        <w:rPr>
          <w:rFonts w:eastAsia="Wingdings" w:hint="cs"/>
          <w:b/>
          <w:cs/>
        </w:rPr>
        <w:t xml:space="preserve">    </w:t>
      </w:r>
      <w:r w:rsidR="005931DE"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เชื้อโรคกลุ่มที่ 1 </w:t>
      </w:r>
    </w:p>
    <w:p w14:paraId="1E80C315" w14:textId="2AFEC3CF" w:rsidR="00B579BE" w:rsidRPr="003E6BE3" w:rsidRDefault="005931DE" w:rsidP="007B7C6F">
      <w:pPr>
        <w:spacing w:after="0" w:line="276" w:lineRule="auto"/>
        <w:ind w:left="720" w:hanging="294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="00B579BE" w:rsidRPr="003E6BE3">
        <w:rPr>
          <w:rFonts w:eastAsia="Wingdings"/>
          <w:b/>
        </w:rPr>
        <w:sym w:font="Wingdings" w:char="F0A8"/>
      </w:r>
      <w:r w:rsidR="00B579BE" w:rsidRPr="003E6BE3">
        <w:rPr>
          <w:rFonts w:eastAsia="Wingdings" w:hint="cs"/>
          <w:b/>
          <w:cs/>
        </w:rPr>
        <w:t xml:space="preserve"> เชื้อโรคกลุ่มที่ 2 </w:t>
      </w:r>
      <w:r w:rsidRPr="003E6BE3">
        <w:rPr>
          <w:rFonts w:eastAsia="Wingdings" w:hint="cs"/>
          <w:b/>
          <w:cs/>
        </w:rPr>
        <w:t xml:space="preserve"> </w:t>
      </w:r>
      <w:r w:rsidR="00B579BE" w:rsidRPr="003E6BE3">
        <w:rPr>
          <w:rFonts w:eastAsia="Wingdings"/>
          <w:b/>
        </w:rPr>
        <w:sym w:font="Wingdings" w:char="F0A8"/>
      </w:r>
      <w:r w:rsidR="00B579BE" w:rsidRPr="003E6BE3">
        <w:rPr>
          <w:rFonts w:eastAsia="Wingdings" w:hint="cs"/>
          <w:b/>
          <w:cs/>
        </w:rPr>
        <w:t xml:space="preserve"> เชื้อโรคกลุ่มที่ 3 </w:t>
      </w:r>
      <w:r w:rsidR="00B579BE" w:rsidRPr="003E6BE3">
        <w:rPr>
          <w:rFonts w:eastAsia="Wingdings"/>
          <w:b/>
        </w:rPr>
        <w:sym w:font="Wingdings" w:char="F0A8"/>
      </w:r>
      <w:r w:rsidR="00B579BE" w:rsidRPr="003E6BE3">
        <w:rPr>
          <w:rFonts w:eastAsia="Wingdings" w:hint="cs"/>
          <w:b/>
          <w:cs/>
        </w:rPr>
        <w:t xml:space="preserve"> เชื้อโรคกลุ่มที่ 4</w:t>
      </w:r>
    </w:p>
    <w:p w14:paraId="13498BAC" w14:textId="08A131C3" w:rsidR="00B579BE" w:rsidRPr="003E6BE3" w:rsidRDefault="00B579BE" w:rsidP="00B579BE">
      <w:pPr>
        <w:spacing w:after="0" w:line="276" w:lineRule="auto"/>
        <w:ind w:left="720" w:hanging="294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="00251E58" w:rsidRPr="003E6BE3">
        <w:rPr>
          <w:rFonts w:eastAsia="Wingdings" w:hint="cs"/>
          <w:b/>
          <w:cs/>
        </w:rPr>
        <w:t xml:space="preserve">    </w:t>
      </w:r>
      <w:r w:rsidR="005931DE"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พิษจากสัตว์กลุ่มที่ 1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พิษจากสัตว์กลุ่มที่ 2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พิษจากสัตว์กลุ่มที่ 3</w:t>
      </w:r>
    </w:p>
    <w:p w14:paraId="0395B770" w14:textId="77777777" w:rsidR="00DB3916" w:rsidRPr="003E6BE3" w:rsidRDefault="00852CAA" w:rsidP="00DB3916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>11</w:t>
      </w:r>
      <w:r w:rsidRPr="003E6BE3">
        <w:rPr>
          <w:rFonts w:eastAsia="TH SarabunPSK"/>
          <w:cs/>
        </w:rPr>
        <w:t>.</w:t>
      </w:r>
      <w:r w:rsidR="00041319" w:rsidRPr="003E6BE3">
        <w:rPr>
          <w:rFonts w:eastAsia="TH SarabunPSK"/>
          <w:cs/>
        </w:rPr>
        <w:t xml:space="preserve"> การ</w:t>
      </w:r>
      <w:r w:rsidR="006C41CB" w:rsidRPr="003E6BE3">
        <w:rPr>
          <w:rFonts w:eastAsia="TH SarabunPSK"/>
          <w:cs/>
        </w:rPr>
        <w:t>ขอหนังสือรับรองการแจ้ง/ใบอนุญาต</w:t>
      </w:r>
      <w:r w:rsidR="00041319" w:rsidRPr="003E6BE3">
        <w:rPr>
          <w:rFonts w:eastAsia="TH SarabunPSK"/>
          <w:cs/>
        </w:rPr>
        <w:t>ตามพระราชบัญญัติ</w:t>
      </w:r>
      <w:r w:rsidRPr="003E6BE3">
        <w:rPr>
          <w:rFonts w:eastAsia="TH SarabunPSK"/>
          <w:cs/>
        </w:rPr>
        <w:t xml:space="preserve">เชื้อโรคและพิษจากสัตว์ พ.ศ. 2558 </w:t>
      </w:r>
      <w:r w:rsidR="00A77F5C" w:rsidRPr="003E6BE3">
        <w:rPr>
          <w:rFonts w:eastAsia="TH SarabunPSK"/>
        </w:rPr>
        <w:t>*</w:t>
      </w:r>
    </w:p>
    <w:p w14:paraId="1BFAC739" w14:textId="0A413B89" w:rsidR="00DB3916" w:rsidRPr="003E6BE3" w:rsidRDefault="004F57D7" w:rsidP="00DB3916">
      <w:pPr>
        <w:spacing w:after="0" w:line="276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 w:hint="cs"/>
          <w:b/>
          <w:cs/>
        </w:rPr>
        <w:t xml:space="preserve"> ไม่ต้องดำเนินการ (กรณีใช้เชื้อโรคกลุ่มที่ </w:t>
      </w:r>
      <w:r w:rsidRPr="003E6BE3">
        <w:rPr>
          <w:rFonts w:eastAsia="Wingdings"/>
          <w:bCs/>
        </w:rPr>
        <w:t>1</w:t>
      </w:r>
      <w:r w:rsidRPr="003E6BE3">
        <w:rPr>
          <w:rFonts w:eastAsia="Wingdings" w:hint="cs"/>
          <w:b/>
          <w:cs/>
        </w:rPr>
        <w:t xml:space="preserve"> และ/หรือ </w:t>
      </w:r>
      <w:r w:rsidRPr="003E6BE3">
        <w:rPr>
          <w:rFonts w:eastAsia="Wingdings"/>
          <w:b/>
          <w:cs/>
        </w:rPr>
        <w:t xml:space="preserve">ใช้สารชีวภาพ </w:t>
      </w:r>
      <w:r w:rsidRPr="003E6BE3">
        <w:rPr>
          <w:rFonts w:eastAsia="Wingdings"/>
          <w:b/>
          <w:u w:val="single"/>
          <w:cs/>
        </w:rPr>
        <w:t xml:space="preserve">ที่ไม่อยู่ </w:t>
      </w:r>
      <w:r w:rsidRPr="003E6BE3">
        <w:rPr>
          <w:rFonts w:eastAsia="Wingdings"/>
          <w:b/>
          <w:cs/>
        </w:rPr>
        <w:t>ในรายการเชื้อโรคและพิษจากสัตว์ที่ควบคุมตามพระราชบัญญัติ</w:t>
      </w:r>
      <w:r w:rsidRPr="003E6BE3">
        <w:rPr>
          <w:rFonts w:eastAsia="Wingdings" w:hint="cs"/>
          <w:b/>
          <w:cs/>
        </w:rPr>
        <w:t>ฯ)</w:t>
      </w:r>
      <w:r w:rsidR="00B67D8D" w:rsidRPr="003E6BE3">
        <w:rPr>
          <w:rFonts w:eastAsia="TH SarabunPSK"/>
          <w:cs/>
        </w:rPr>
        <w:br/>
        <w:t xml:space="preserve"> (</w:t>
      </w:r>
      <w:r w:rsidR="00B579BE" w:rsidRPr="003E6BE3">
        <w:rPr>
          <w:rFonts w:eastAsia="TH SarabunPSK" w:hint="cs"/>
          <w:cs/>
        </w:rPr>
        <w:t>กรณีมีการใช้</w:t>
      </w:r>
      <w:r w:rsidR="00B67D8D" w:rsidRPr="003E6BE3">
        <w:rPr>
          <w:rFonts w:eastAsia="TH SarabunPSK"/>
          <w:cs/>
        </w:rPr>
        <w:t>เชื้อโรคกลุ่มที่ 2 3 และ 4 และ/หรือ พิษจากสัตว์กลุ่มที่ 1 2 และ 3</w:t>
      </w:r>
      <w:r w:rsidRPr="003E6BE3">
        <w:rPr>
          <w:rFonts w:eastAsia="TH SarabunPSK" w:hint="cs"/>
          <w:cs/>
        </w:rPr>
        <w:t xml:space="preserve"> ที่</w:t>
      </w:r>
      <w:r w:rsidRPr="003E6BE3">
        <w:rPr>
          <w:rFonts w:eastAsia="Wingdings"/>
          <w:b/>
          <w:cs/>
        </w:rPr>
        <w:t>ควบคุมตามพระราชบัญญัติ</w:t>
      </w:r>
      <w:r w:rsidRPr="003E6BE3">
        <w:rPr>
          <w:rFonts w:eastAsia="Wingdings" w:hint="cs"/>
          <w:b/>
          <w:cs/>
        </w:rPr>
        <w:t>ฯ)</w:t>
      </w:r>
    </w:p>
    <w:p w14:paraId="595AFC91" w14:textId="2831DD12" w:rsidR="004F57D7" w:rsidRPr="003E6BE3" w:rsidRDefault="00041319" w:rsidP="00DB3916">
      <w:pPr>
        <w:spacing w:after="0" w:line="276" w:lineRule="auto"/>
        <w:ind w:firstLine="720"/>
        <w:rPr>
          <w:rFonts w:eastAsia="Wingdings"/>
          <w:b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  <w:cs/>
        </w:rPr>
        <w:t xml:space="preserve"> ดำเนินการ</w:t>
      </w:r>
      <w:r w:rsidR="00B67D8D" w:rsidRPr="003E6BE3">
        <w:rPr>
          <w:rFonts w:eastAsia="Wingdings" w:hint="cs"/>
          <w:b/>
          <w:cs/>
        </w:rPr>
        <w:t>เรียบร้อยแล้ว</w:t>
      </w:r>
      <w:r w:rsidR="00852CAA" w:rsidRPr="003E6BE3">
        <w:rPr>
          <w:rFonts w:eastAsia="Wingdings"/>
          <w:b/>
        </w:rPr>
        <w:tab/>
      </w:r>
      <w:r w:rsidR="00B67D8D" w:rsidRPr="003E6BE3">
        <w:rPr>
          <w:rFonts w:eastAsia="Wingdings"/>
          <w:b/>
          <w:cs/>
        </w:rPr>
        <w:tab/>
      </w:r>
    </w:p>
    <w:p w14:paraId="62BBE476" w14:textId="467289C0" w:rsidR="004F57D7" w:rsidRPr="003E6BE3" w:rsidRDefault="00DB3916" w:rsidP="00852CAA">
      <w:pPr>
        <w:tabs>
          <w:tab w:val="left" w:pos="426"/>
          <w:tab w:val="left" w:pos="851"/>
        </w:tabs>
        <w:spacing w:after="0" w:line="276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    </w:t>
      </w:r>
      <w:r w:rsidR="00041319" w:rsidRPr="003E6BE3">
        <w:rPr>
          <w:rFonts w:eastAsia="Wingdings"/>
          <w:b/>
        </w:rPr>
        <w:sym w:font="Wingdings" w:char="F0A1"/>
      </w:r>
      <w:r w:rsidR="00041319" w:rsidRPr="003E6BE3">
        <w:rPr>
          <w:rFonts w:eastAsia="Wingdings"/>
          <w:b/>
          <w:cs/>
        </w:rPr>
        <w:t xml:space="preserve"> </w:t>
      </w:r>
      <w:r w:rsidR="00B67D8D" w:rsidRPr="003E6BE3">
        <w:rPr>
          <w:rFonts w:eastAsia="Wingdings" w:hint="cs"/>
          <w:b/>
          <w:cs/>
        </w:rPr>
        <w:t>อยู่ระหว่าง</w:t>
      </w:r>
      <w:r w:rsidR="00041319" w:rsidRPr="003E6BE3">
        <w:rPr>
          <w:rFonts w:eastAsia="Wingdings"/>
          <w:b/>
          <w:cs/>
        </w:rPr>
        <w:t>ดำเนินการ</w:t>
      </w:r>
      <w:r w:rsidR="00B67D8D" w:rsidRPr="003E6BE3">
        <w:rPr>
          <w:rFonts w:eastAsia="Wingdings" w:hint="cs"/>
          <w:b/>
          <w:cs/>
        </w:rPr>
        <w:t xml:space="preserve"> </w:t>
      </w:r>
      <w:r w:rsidR="00852CAA" w:rsidRPr="003E6BE3">
        <w:rPr>
          <w:rFonts w:eastAsia="Wingdings"/>
          <w:b/>
        </w:rPr>
        <w:tab/>
      </w:r>
    </w:p>
    <w:p w14:paraId="70FD1641" w14:textId="05F90432" w:rsidR="00041319" w:rsidRPr="003E6BE3" w:rsidRDefault="004F57D7" w:rsidP="00852CAA">
      <w:pPr>
        <w:tabs>
          <w:tab w:val="left" w:pos="426"/>
          <w:tab w:val="left" w:pos="851"/>
        </w:tabs>
        <w:spacing w:after="0" w:line="276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="00DB3916" w:rsidRPr="003E6BE3">
        <w:rPr>
          <w:rFonts w:eastAsia="Wingdings" w:hint="cs"/>
          <w:b/>
          <w:cs/>
        </w:rPr>
        <w:t xml:space="preserve">    </w:t>
      </w:r>
      <w:r w:rsidR="00041319" w:rsidRPr="003E6BE3">
        <w:rPr>
          <w:rFonts w:eastAsia="Wingdings"/>
          <w:b/>
        </w:rPr>
        <w:sym w:font="Wingdings" w:char="F0A1"/>
      </w:r>
      <w:r w:rsidR="00041319" w:rsidRPr="003E6BE3">
        <w:rPr>
          <w:rFonts w:eastAsia="Wingdings"/>
          <w:b/>
          <w:cs/>
        </w:rPr>
        <w:t xml:space="preserve"> ยังไม่ดำเนินการ</w:t>
      </w:r>
    </w:p>
    <w:p w14:paraId="2E8C413D" w14:textId="64394347" w:rsidR="00A77F5C" w:rsidRPr="003E6BE3" w:rsidRDefault="00FA63CC" w:rsidP="00A77F5C">
      <w:pPr>
        <w:spacing w:after="0" w:line="276" w:lineRule="auto"/>
        <w:rPr>
          <w:rFonts w:eastAsia="TH SarabunPSK"/>
          <w:b/>
        </w:rPr>
      </w:pPr>
      <w:r w:rsidRPr="003E6BE3">
        <w:rPr>
          <w:rFonts w:eastAsia="TH SarabunPSK"/>
          <w:bCs/>
        </w:rPr>
        <w:lastRenderedPageBreak/>
        <w:t>1</w:t>
      </w:r>
      <w:r w:rsidR="00852CAA" w:rsidRPr="003E6BE3">
        <w:rPr>
          <w:rFonts w:eastAsia="TH SarabunPSK"/>
          <w:bCs/>
        </w:rPr>
        <w:t>2</w:t>
      </w:r>
      <w:r w:rsidR="00305844" w:rsidRPr="003E6BE3">
        <w:rPr>
          <w:rFonts w:eastAsia="TH SarabunPSK"/>
          <w:bCs/>
          <w:cs/>
        </w:rPr>
        <w:t>.</w:t>
      </w:r>
      <w:r w:rsidR="00305844" w:rsidRPr="003E6BE3">
        <w:rPr>
          <w:rFonts w:eastAsia="TH SarabunPSK"/>
          <w:b/>
          <w:cs/>
        </w:rPr>
        <w:t xml:space="preserve"> </w:t>
      </w:r>
      <w:r w:rsidR="00A77F5C" w:rsidRPr="003E6BE3">
        <w:rPr>
          <w:rFonts w:eastAsia="TH SarabunPSK"/>
          <w:b/>
          <w:cs/>
        </w:rPr>
        <w:t>ระดับความปลอดภัยของห้องปฏิบัติการ (</w:t>
      </w:r>
      <w:r w:rsidR="00A77F5C" w:rsidRPr="003E6BE3">
        <w:rPr>
          <w:rFonts w:eastAsia="TH SarabunPSK"/>
          <w:bCs/>
        </w:rPr>
        <w:t>Laboratory</w:t>
      </w:r>
      <w:r w:rsidR="00A77F5C" w:rsidRPr="003E6BE3">
        <w:rPr>
          <w:rFonts w:eastAsia="TH SarabunPSK"/>
          <w:b/>
        </w:rPr>
        <w:t xml:space="preserve"> </w:t>
      </w:r>
      <w:r w:rsidR="00A77F5C" w:rsidRPr="003E6BE3">
        <w:rPr>
          <w:rFonts w:eastAsia="TH SarabunPSK"/>
          <w:bCs/>
        </w:rPr>
        <w:t>Biosafety level)</w:t>
      </w:r>
      <w:r w:rsidR="00A77F5C" w:rsidRPr="003E6BE3">
        <w:rPr>
          <w:rFonts w:eastAsia="TH SarabunPSK"/>
          <w:b/>
        </w:rPr>
        <w:t xml:space="preserve"> </w:t>
      </w:r>
      <w:r w:rsidR="00A77F5C" w:rsidRPr="003E6BE3">
        <w:rPr>
          <w:rFonts w:eastAsia="TH SarabunPSK"/>
        </w:rPr>
        <w:t>*</w:t>
      </w:r>
    </w:p>
    <w:p w14:paraId="7423EC42" w14:textId="77777777" w:rsidR="000F4F8F" w:rsidRDefault="00F812E4" w:rsidP="00DB3916">
      <w:pPr>
        <w:spacing w:after="0" w:line="276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5C3DC3" w:rsidRPr="003E6BE3">
        <w:rPr>
          <w:rFonts w:eastAsia="TH SarabunPSK"/>
        </w:rPr>
        <w:t xml:space="preserve"> BSL</w:t>
      </w:r>
      <w:r w:rsidR="00C507D2" w:rsidRPr="003E6BE3">
        <w:rPr>
          <w:rFonts w:eastAsia="TH SarabunPSK"/>
          <w:cs/>
        </w:rPr>
        <w:t>-</w:t>
      </w:r>
      <w:r w:rsidR="00C507D2" w:rsidRPr="003E6BE3">
        <w:rPr>
          <w:rFonts w:eastAsia="TH SarabunPSK"/>
        </w:rPr>
        <w:t>1</w:t>
      </w:r>
      <w:r w:rsidR="00C507D2" w:rsidRPr="003E6BE3">
        <w:rPr>
          <w:rFonts w:eastAsia="TH SarabunPSK"/>
        </w:rPr>
        <w:tab/>
      </w:r>
      <w:r w:rsidR="00C507D2"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="005C3DC3" w:rsidRPr="003E6BE3">
        <w:rPr>
          <w:rFonts w:eastAsia="TH SarabunPSK"/>
        </w:rPr>
        <w:t xml:space="preserve"> BSL</w:t>
      </w:r>
      <w:r w:rsidR="00C507D2" w:rsidRPr="003E6BE3">
        <w:rPr>
          <w:rFonts w:eastAsia="TH SarabunPSK"/>
          <w:cs/>
        </w:rPr>
        <w:t>-</w:t>
      </w:r>
      <w:r w:rsidR="00C507D2" w:rsidRPr="003E6BE3">
        <w:rPr>
          <w:rFonts w:eastAsia="TH SarabunPSK"/>
        </w:rPr>
        <w:t>2</w:t>
      </w:r>
      <w:r w:rsidR="00C507D2" w:rsidRPr="003E6BE3">
        <w:rPr>
          <w:rFonts w:eastAsia="TH SarabunPSK"/>
        </w:rPr>
        <w:tab/>
      </w:r>
      <w:r w:rsidR="00852CAA"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1"/>
      </w:r>
      <w:r w:rsidR="005C3DC3" w:rsidRPr="003E6BE3">
        <w:rPr>
          <w:rFonts w:eastAsia="TH SarabunPSK"/>
        </w:rPr>
        <w:t xml:space="preserve"> BSL</w:t>
      </w:r>
      <w:r w:rsidR="00C507D2" w:rsidRPr="003E6BE3">
        <w:rPr>
          <w:rFonts w:eastAsia="TH SarabunPSK"/>
          <w:cs/>
        </w:rPr>
        <w:t>-</w:t>
      </w:r>
      <w:r w:rsidR="00C507D2" w:rsidRPr="003E6BE3">
        <w:rPr>
          <w:rFonts w:eastAsia="TH SarabunPSK"/>
        </w:rPr>
        <w:t>3</w:t>
      </w:r>
      <w:r w:rsidR="00C507D2" w:rsidRPr="003E6BE3">
        <w:rPr>
          <w:rFonts w:eastAsia="TH SarabunPSK"/>
        </w:rPr>
        <w:tab/>
      </w:r>
    </w:p>
    <w:p w14:paraId="291B89BE" w14:textId="038A852E" w:rsidR="00E3355E" w:rsidRPr="003E6BE3" w:rsidRDefault="00852CAA" w:rsidP="00DB3916">
      <w:pPr>
        <w:spacing w:after="0" w:line="276" w:lineRule="auto"/>
        <w:ind w:left="720" w:hanging="286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="00F812E4" w:rsidRPr="003E6BE3">
        <w:rPr>
          <w:rFonts w:eastAsia="TH SarabunPSK"/>
        </w:rPr>
        <w:t xml:space="preserve"> </w:t>
      </w:r>
    </w:p>
    <w:p w14:paraId="03C7C867" w14:textId="0E58F588" w:rsidR="00E01343" w:rsidRPr="003E6BE3" w:rsidRDefault="006C1BD9" w:rsidP="006C1BD9">
      <w:pPr>
        <w:spacing w:after="0" w:line="276" w:lineRule="auto"/>
        <w:rPr>
          <w:rFonts w:eastAsia="TH SarabunPSK"/>
          <w:cs/>
        </w:rPr>
      </w:pPr>
      <w:r w:rsidRPr="003E6BE3">
        <w:rPr>
          <w:rFonts w:eastAsia="TH SarabunPSK"/>
        </w:rPr>
        <w:t xml:space="preserve">13. </w:t>
      </w:r>
      <w:r w:rsidR="00E01343" w:rsidRPr="003E6BE3">
        <w:rPr>
          <w:rFonts w:eastAsia="TH SarabunPSK" w:hint="cs"/>
          <w:cs/>
        </w:rPr>
        <w:t>ลักษณะงานในห้องปฏิบัติการทางชีวภาพ</w:t>
      </w:r>
      <w:r w:rsidR="005678D4" w:rsidRPr="003E6BE3">
        <w:rPr>
          <w:rFonts w:eastAsia="TH SarabunPSK" w:hint="cs"/>
          <w:cs/>
        </w:rPr>
        <w:t xml:space="preserve"> </w:t>
      </w:r>
    </w:p>
    <w:p w14:paraId="1C803463" w14:textId="3CD62BD3" w:rsidR="004F56B2" w:rsidRPr="003E6BE3" w:rsidRDefault="00E01343" w:rsidP="00E40BE1">
      <w:pPr>
        <w:spacing w:after="0" w:line="240" w:lineRule="auto"/>
        <w:ind w:left="720" w:hanging="286"/>
        <w:rPr>
          <w:rFonts w:eastAsia="Wingdings"/>
          <w:b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สัตว์ทดลอง</w:t>
      </w:r>
      <w:r w:rsidR="004F56B2" w:rsidRPr="003E6BE3">
        <w:rPr>
          <w:rFonts w:eastAsia="Wingdings"/>
          <w:b/>
        </w:rPr>
        <w:t xml:space="preserve"> </w:t>
      </w:r>
    </w:p>
    <w:p w14:paraId="59C4D058" w14:textId="3C31B326" w:rsidR="00E01343" w:rsidRPr="003E6BE3" w:rsidRDefault="00E01343" w:rsidP="00E40BE1">
      <w:pPr>
        <w:spacing w:after="0" w:line="240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r w:rsidR="002E76E5" w:rsidRPr="003E6BE3">
        <w:rPr>
          <w:rFonts w:eastAsia="TH SarabunPSK" w:hint="cs"/>
          <w:cs/>
        </w:rPr>
        <w:t>จุลินทรีย์</w:t>
      </w:r>
    </w:p>
    <w:p w14:paraId="59B29F9B" w14:textId="5E284514" w:rsidR="004F56B2" w:rsidRPr="003E6BE3" w:rsidRDefault="004F56B2" w:rsidP="00E40BE1">
      <w:pPr>
        <w:spacing w:after="0" w:line="240" w:lineRule="auto"/>
        <w:ind w:left="720" w:hanging="286"/>
        <w:rPr>
          <w:rFonts w:eastAsia="Wingdings"/>
          <w:b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GMO</w:t>
      </w:r>
    </w:p>
    <w:p w14:paraId="49EEFBA3" w14:textId="0FEA60AC" w:rsidR="004F56B2" w:rsidRPr="003E6BE3" w:rsidRDefault="004F56B2" w:rsidP="00E40BE1">
      <w:pPr>
        <w:spacing w:after="0" w:line="240" w:lineRule="auto"/>
        <w:ind w:left="720" w:hanging="286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กรดนิวคลีอิกชนิดรีคอมบิแนนท์และสังเคราะห์</w:t>
      </w:r>
    </w:p>
    <w:p w14:paraId="3A5C8792" w14:textId="2D8B558A" w:rsidR="00E01343" w:rsidRPr="003E6BE3" w:rsidRDefault="00E01343" w:rsidP="00E40BE1">
      <w:pPr>
        <w:spacing w:after="0" w:line="240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 w:hint="cs"/>
          <w:cs/>
        </w:rPr>
        <w:t>พิษจากสัตว์</w:t>
      </w:r>
    </w:p>
    <w:p w14:paraId="555D6BAB" w14:textId="48DD3F8F" w:rsidR="004F56B2" w:rsidRPr="003E6BE3" w:rsidRDefault="004F56B2" w:rsidP="00E40BE1">
      <w:pPr>
        <w:spacing w:after="0" w:line="240" w:lineRule="auto"/>
        <w:ind w:left="720" w:hanging="286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พิษชีวภาพ</w:t>
      </w:r>
    </w:p>
    <w:p w14:paraId="2A72FDFE" w14:textId="77777777" w:rsidR="004F56B2" w:rsidRPr="003E6BE3" w:rsidRDefault="00E01343" w:rsidP="00E40BE1">
      <w:pPr>
        <w:spacing w:after="0" w:line="240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r w:rsidR="004F56B2" w:rsidRPr="003E6BE3">
        <w:rPr>
          <w:rFonts w:eastAsia="TH SarabunPSK"/>
          <w:cs/>
        </w:rPr>
        <w:t xml:space="preserve">ตัวอย่างจากคน (เช่น เลือด สารคัดหลั่ง เซลล์ ชิ้นเนื้อ อวัยวะ ศพ) </w:t>
      </w:r>
    </w:p>
    <w:p w14:paraId="1B2BBB84" w14:textId="3E9AD9BE" w:rsidR="004F56B2" w:rsidRPr="003E6BE3" w:rsidRDefault="004F56B2" w:rsidP="00E40BE1">
      <w:pPr>
        <w:spacing w:after="0" w:line="240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Wingdings" w:hint="cs"/>
          <w:b/>
          <w:cs/>
        </w:rPr>
        <w:t xml:space="preserve"> </w:t>
      </w:r>
      <w:r w:rsidRPr="003E6BE3">
        <w:rPr>
          <w:rFonts w:eastAsia="TH SarabunPSK"/>
          <w:cs/>
        </w:rPr>
        <w:t>ตัวอย่างจากสัตว์ (เช่น เลือด สารคัดหลั่ง เซลล์ ชิ้นเนื้อ อวัยวะ ซากสัตว์</w:t>
      </w:r>
      <w:r w:rsidRPr="003E6BE3">
        <w:rPr>
          <w:rFonts w:eastAsia="TH SarabunPSK" w:hint="cs"/>
          <w:cs/>
        </w:rPr>
        <w:t>)</w:t>
      </w:r>
    </w:p>
    <w:p w14:paraId="5E59C0CE" w14:textId="1AF3A6EC" w:rsidR="00E01343" w:rsidRDefault="00E01343" w:rsidP="00E40BE1">
      <w:pPr>
        <w:spacing w:after="0" w:line="240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</w:rPr>
        <w:t xml:space="preserve"> </w:t>
      </w:r>
      <w:r w:rsidRPr="003E6BE3">
        <w:rPr>
          <w:rFonts w:eastAsia="TH SarabunPSK" w:hint="cs"/>
          <w:cs/>
        </w:rPr>
        <w:t>อื่นๆ ระบุ.................................</w:t>
      </w:r>
    </w:p>
    <w:p w14:paraId="10576356" w14:textId="77777777" w:rsidR="000F4F8F" w:rsidRPr="003E6BE3" w:rsidRDefault="000F4F8F" w:rsidP="00E40BE1">
      <w:pPr>
        <w:spacing w:after="0" w:line="240" w:lineRule="auto"/>
        <w:ind w:left="720" w:hanging="286"/>
        <w:rPr>
          <w:rFonts w:eastAsia="TH SarabunPSK"/>
          <w:cs/>
        </w:rPr>
      </w:pPr>
    </w:p>
    <w:p w14:paraId="4226A84B" w14:textId="468DD8F5" w:rsidR="00BB2B44" w:rsidRPr="003E6BE3" w:rsidRDefault="00B42702" w:rsidP="00B21F32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>1</w:t>
      </w:r>
      <w:r w:rsidR="00E167C1" w:rsidRPr="003E6BE3">
        <w:rPr>
          <w:rFonts w:eastAsia="TH SarabunPSK"/>
        </w:rPr>
        <w:t>4</w:t>
      </w:r>
      <w:r w:rsidR="00BB2B44" w:rsidRPr="003E6BE3">
        <w:rPr>
          <w:rFonts w:eastAsia="TH SarabunPSK"/>
          <w:cs/>
        </w:rPr>
        <w:t>. การติดป้ายบ่งชี้อันตรายทางชีวภาพ (</w:t>
      </w:r>
      <w:r w:rsidR="004E2E51" w:rsidRPr="003E6BE3">
        <w:rPr>
          <w:rFonts w:eastAsia="TH SarabunPSK"/>
        </w:rPr>
        <w:t>Biohazard sign</w:t>
      </w:r>
      <w:r w:rsidR="00BB2B44" w:rsidRPr="003E6BE3">
        <w:rPr>
          <w:rFonts w:eastAsia="TH SarabunPSK"/>
          <w:cs/>
        </w:rPr>
        <w:t>)</w:t>
      </w:r>
      <w:r w:rsidR="00A77F5C" w:rsidRPr="003E6BE3">
        <w:rPr>
          <w:rFonts w:eastAsia="TH SarabunPSK"/>
        </w:rPr>
        <w:t xml:space="preserve"> * </w:t>
      </w:r>
      <w:r w:rsidR="00BB2B44" w:rsidRPr="003E6BE3">
        <w:rPr>
          <w:rFonts w:eastAsia="TH SarabunPSK"/>
          <w:cs/>
        </w:rPr>
        <w:t xml:space="preserve"> </w:t>
      </w:r>
    </w:p>
    <w:p w14:paraId="35A4E83A" w14:textId="17161835" w:rsidR="00433799" w:rsidRPr="003E6BE3" w:rsidRDefault="00457E0A" w:rsidP="007B7C6F">
      <w:pPr>
        <w:spacing w:after="0" w:line="276" w:lineRule="auto"/>
        <w:ind w:left="720" w:hanging="286"/>
        <w:rPr>
          <w:rFonts w:eastAsia="Wingdings"/>
          <w:b/>
        </w:rPr>
      </w:pPr>
      <w:r w:rsidRPr="003E6BE3">
        <w:rPr>
          <w:rFonts w:eastAsia="Wingdings"/>
          <w:b/>
        </w:rPr>
        <w:sym w:font="Wingdings" w:char="F0A1"/>
      </w:r>
      <w:r w:rsidR="00BB2B44"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>ติด</w:t>
      </w:r>
      <w:r w:rsidR="003027E1" w:rsidRPr="003E6BE3">
        <w:rPr>
          <w:rFonts w:eastAsia="TH SarabunPSK"/>
          <w:cs/>
        </w:rPr>
        <w:t xml:space="preserve">ป้ายฯ </w:t>
      </w:r>
      <w:r w:rsidR="00FA22A5" w:rsidRPr="003E6BE3">
        <w:rPr>
          <w:rFonts w:eastAsia="TH SarabunPSK"/>
          <w:cs/>
        </w:rPr>
        <w:t>ครบถ้วนทุกตำแหน่งที่เกี่ยวข้องกับ</w:t>
      </w:r>
      <w:r w:rsidR="009A463F" w:rsidRPr="003E6BE3">
        <w:rPr>
          <w:rFonts w:eastAsia="TH SarabunPSK" w:hint="cs"/>
          <w:cs/>
        </w:rPr>
        <w:t>กิจกรรมความปลอดภัยทาง</w:t>
      </w:r>
      <w:r w:rsidR="00FA22A5" w:rsidRPr="003E6BE3">
        <w:rPr>
          <w:rFonts w:eastAsia="TH SarabunPSK"/>
          <w:cs/>
        </w:rPr>
        <w:t>ชีวภาพ</w:t>
      </w:r>
    </w:p>
    <w:p w14:paraId="6D6AC2C6" w14:textId="1E5BF654" w:rsidR="00FA22A5" w:rsidRPr="003E6BE3" w:rsidRDefault="00457E0A" w:rsidP="007B7C6F">
      <w:pPr>
        <w:spacing w:after="0" w:line="276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FA22A5"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>ติด</w:t>
      </w:r>
      <w:r w:rsidR="003027E1" w:rsidRPr="003E6BE3">
        <w:rPr>
          <w:rFonts w:eastAsia="TH SarabunPSK"/>
          <w:cs/>
        </w:rPr>
        <w:t xml:space="preserve">ป้ายฯ บางส่วน </w:t>
      </w:r>
      <w:r w:rsidR="00FA22A5" w:rsidRPr="003E6BE3">
        <w:rPr>
          <w:rFonts w:eastAsia="TH SarabunPSK"/>
          <w:cs/>
        </w:rPr>
        <w:t>ไม่ครบถ้วนทุกตำแหน่งที่เกี่ยวข้องกับ</w:t>
      </w:r>
      <w:r w:rsidR="009A463F" w:rsidRPr="003E6BE3">
        <w:rPr>
          <w:rFonts w:eastAsia="TH SarabunPSK" w:hint="cs"/>
          <w:cs/>
        </w:rPr>
        <w:t>กิจกรรมความปลอดภัยทาง</w:t>
      </w:r>
      <w:r w:rsidR="00FA22A5" w:rsidRPr="003E6BE3">
        <w:rPr>
          <w:rFonts w:eastAsia="TH SarabunPSK"/>
          <w:cs/>
        </w:rPr>
        <w:t xml:space="preserve">ชีวภาพ  </w:t>
      </w:r>
    </w:p>
    <w:p w14:paraId="4752928E" w14:textId="405997BC" w:rsidR="00BB2B44" w:rsidRPr="003E6BE3" w:rsidRDefault="00457E0A" w:rsidP="007B7C6F">
      <w:pPr>
        <w:spacing w:after="0" w:line="276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BB2B44" w:rsidRPr="003E6BE3">
        <w:rPr>
          <w:rFonts w:eastAsia="TH SarabunPSK"/>
          <w:cs/>
        </w:rPr>
        <w:t xml:space="preserve"> ไม่</w:t>
      </w:r>
      <w:r w:rsidR="00120194" w:rsidRPr="003E6BE3">
        <w:rPr>
          <w:rFonts w:eastAsia="TH SarabunPSK"/>
          <w:cs/>
        </w:rPr>
        <w:t>มีการ</w:t>
      </w:r>
      <w:r w:rsidRPr="003E6BE3">
        <w:rPr>
          <w:rFonts w:eastAsia="TH SarabunPSK"/>
          <w:cs/>
        </w:rPr>
        <w:t>ติด</w:t>
      </w:r>
      <w:r w:rsidR="00120194" w:rsidRPr="003E6BE3">
        <w:rPr>
          <w:rFonts w:eastAsia="TH SarabunPSK"/>
          <w:cs/>
        </w:rPr>
        <w:t>ป้าย</w:t>
      </w:r>
      <w:r w:rsidR="003027E1" w:rsidRPr="003E6BE3">
        <w:rPr>
          <w:rFonts w:eastAsia="TH SarabunPSK"/>
          <w:cs/>
        </w:rPr>
        <w:t>ฯ</w:t>
      </w:r>
    </w:p>
    <w:p w14:paraId="70652723" w14:textId="77777777" w:rsidR="00A77F5C" w:rsidRPr="003E6BE3" w:rsidRDefault="00B42702" w:rsidP="00A77F5C">
      <w:pPr>
        <w:spacing w:before="240" w:after="0" w:line="276" w:lineRule="auto"/>
        <w:rPr>
          <w:rFonts w:eastAsia="TH SarabunPSK"/>
        </w:rPr>
      </w:pPr>
      <w:r w:rsidRPr="003E6BE3">
        <w:rPr>
          <w:rFonts w:eastAsia="TH SarabunPSK"/>
          <w:bCs/>
        </w:rPr>
        <w:t>1</w:t>
      </w:r>
      <w:r w:rsidR="00E167C1" w:rsidRPr="003E6BE3">
        <w:rPr>
          <w:rFonts w:eastAsia="TH SarabunPSK"/>
          <w:bCs/>
        </w:rPr>
        <w:t>5</w:t>
      </w:r>
      <w:r w:rsidR="00305844" w:rsidRPr="003E6BE3">
        <w:rPr>
          <w:rFonts w:eastAsia="TH SarabunPSK"/>
          <w:bCs/>
          <w:cs/>
        </w:rPr>
        <w:t xml:space="preserve">. </w:t>
      </w:r>
      <w:r w:rsidR="00305844" w:rsidRPr="003E6BE3">
        <w:rPr>
          <w:rFonts w:eastAsia="TH SarabunPSK"/>
          <w:b/>
          <w:cs/>
        </w:rPr>
        <w:t>การใช้ตู้ชีวนิรภัย (</w:t>
      </w:r>
      <w:r w:rsidR="00305844" w:rsidRPr="003E6BE3">
        <w:rPr>
          <w:rFonts w:eastAsia="TH SarabunPSK"/>
          <w:bCs/>
          <w:cs/>
        </w:rPr>
        <w:t>ฺ</w:t>
      </w:r>
      <w:r w:rsidR="00305844" w:rsidRPr="003E6BE3">
        <w:rPr>
          <w:rFonts w:eastAsia="TH SarabunPSK"/>
          <w:bCs/>
        </w:rPr>
        <w:t>Biosafety cabinet</w:t>
      </w:r>
      <w:r w:rsidR="00305844" w:rsidRPr="003E6BE3">
        <w:rPr>
          <w:rFonts w:eastAsia="TH SarabunPSK"/>
          <w:b/>
          <w:cs/>
        </w:rPr>
        <w:t xml:space="preserve">) </w:t>
      </w:r>
      <w:r w:rsidR="00305844" w:rsidRPr="003E6BE3">
        <w:rPr>
          <w:rFonts w:eastAsia="TH SarabunPSK"/>
          <w:b/>
          <w:u w:val="single"/>
          <w:cs/>
        </w:rPr>
        <w:t>ในห้องปฏิบัติการ</w:t>
      </w:r>
      <w:r w:rsidR="00A77F5C" w:rsidRPr="003E6BE3">
        <w:rPr>
          <w:rFonts w:eastAsia="TH SarabunPSK"/>
        </w:rPr>
        <w:t xml:space="preserve">* </w:t>
      </w:r>
    </w:p>
    <w:p w14:paraId="54C0A010" w14:textId="401BFA35" w:rsidR="00A77F5C" w:rsidRPr="003E6BE3" w:rsidRDefault="00A77F5C" w:rsidP="00A77F5C">
      <w:pPr>
        <w:tabs>
          <w:tab w:val="left" w:pos="450"/>
        </w:tabs>
        <w:spacing w:after="0" w:line="240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ไม่เกี่ยวข้อง เนื่องจากในห้องปฏิบัติการไม่มีกิจกรรมที่จำเป็นต้องใช้</w:t>
      </w:r>
    </w:p>
    <w:p w14:paraId="73638A22" w14:textId="29B9F10E" w:rsidR="00433799" w:rsidRPr="003E6BE3" w:rsidRDefault="00A77F5C" w:rsidP="00A77F5C">
      <w:pPr>
        <w:tabs>
          <w:tab w:val="left" w:pos="450"/>
        </w:tabs>
        <w:spacing w:after="0" w:line="276" w:lineRule="auto"/>
        <w:rPr>
          <w:rFonts w:eastAsia="Wingdings"/>
          <w:b/>
        </w:rPr>
      </w:pPr>
      <w:r w:rsidRPr="003E6BE3">
        <w:rPr>
          <w:rFonts w:eastAsia="Wingdings"/>
          <w:b/>
        </w:rPr>
        <w:tab/>
      </w:r>
      <w:r w:rsidR="00433799" w:rsidRPr="003E6BE3">
        <w:rPr>
          <w:rFonts w:eastAsia="Wingdings"/>
          <w:b/>
        </w:rPr>
        <w:sym w:font="Wingdings" w:char="F0A1"/>
      </w:r>
      <w:r w:rsidR="00433799" w:rsidRPr="003E6BE3">
        <w:rPr>
          <w:rFonts w:eastAsia="TH SarabunPSK"/>
          <w:cs/>
        </w:rPr>
        <w:t xml:space="preserve"> ไม่มี </w:t>
      </w:r>
    </w:p>
    <w:p w14:paraId="5478CEC7" w14:textId="03EBBD48" w:rsidR="00521A18" w:rsidRPr="003E6BE3" w:rsidRDefault="004E15B3" w:rsidP="00521A18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E167C1" w:rsidRPr="003E6BE3">
        <w:rPr>
          <w:rFonts w:eastAsia="TH SarabunPSK"/>
          <w:cs/>
        </w:rPr>
        <w:t xml:space="preserve"> ม</w:t>
      </w:r>
      <w:r w:rsidR="00E167C1" w:rsidRPr="003E6BE3">
        <w:rPr>
          <w:rFonts w:eastAsia="TH SarabunPSK" w:hint="cs"/>
          <w:cs/>
        </w:rPr>
        <w:t>ี</w:t>
      </w:r>
      <w:r w:rsidR="00E167C1" w:rsidRPr="003E6BE3">
        <w:rPr>
          <w:rFonts w:eastAsia="TH SarabunPSK" w:hint="cs"/>
          <w:cs/>
        </w:rPr>
        <w:tab/>
        <w:t>จำนวน......................เครื่อง  มีรายละเอียด ดังนี้</w:t>
      </w:r>
      <w:r w:rsidR="00DB3916" w:rsidRPr="003E6BE3">
        <w:rPr>
          <w:rFonts w:eastAsia="TH SarabunPSK" w:hint="cs"/>
          <w:cs/>
        </w:rPr>
        <w:t xml:space="preserve"> </w:t>
      </w:r>
      <w:r w:rsidR="00DB3916" w:rsidRPr="003E6BE3">
        <w:rPr>
          <w:rFonts w:eastAsia="Wingdings"/>
          <w:cs/>
        </w:rPr>
        <w:t>(</w:t>
      </w:r>
      <w:r w:rsidR="00DB3916" w:rsidRPr="003E6BE3">
        <w:rPr>
          <w:rFonts w:eastAsia="Wingdings" w:hint="cs"/>
          <w:cs/>
        </w:rPr>
        <w:t>เพิ่มจำนวนเครื่องได้ตามที่มีในห้อง)</w:t>
      </w:r>
    </w:p>
    <w:p w14:paraId="1598CDB7" w14:textId="58510017" w:rsidR="00E167C1" w:rsidRPr="003E6BE3" w:rsidRDefault="00457E0A" w:rsidP="007B7C6F">
      <w:pPr>
        <w:spacing w:after="0" w:line="276" w:lineRule="auto"/>
        <w:ind w:left="1440" w:hanging="990"/>
        <w:rPr>
          <w:rFonts w:eastAsia="Wingdings"/>
          <w:b/>
          <w:bCs/>
        </w:rPr>
      </w:pPr>
      <w:r w:rsidRPr="003E6BE3">
        <w:rPr>
          <w:rFonts w:eastAsia="Wingdings"/>
          <w:b/>
          <w:u w:val="single"/>
          <w:cs/>
        </w:rPr>
        <w:t>เครื่องที่ 1</w:t>
      </w:r>
      <w:r w:rsidR="004E15B3" w:rsidRPr="003E6BE3">
        <w:rPr>
          <w:rFonts w:eastAsia="Wingdings"/>
          <w:b/>
          <w:bCs/>
          <w:cs/>
        </w:rPr>
        <w:t xml:space="preserve"> </w:t>
      </w:r>
      <w:r w:rsidR="00E167C1" w:rsidRPr="003E6BE3">
        <w:rPr>
          <w:rFonts w:eastAsia="Wingdings"/>
          <w:b/>
          <w:bCs/>
        </w:rPr>
        <w:tab/>
      </w:r>
      <w:r w:rsidR="00E167C1" w:rsidRPr="003E6BE3">
        <w:rPr>
          <w:rFonts w:eastAsia="Wingdings"/>
          <w:b/>
          <w:bCs/>
        </w:rPr>
        <w:tab/>
      </w:r>
    </w:p>
    <w:p w14:paraId="03A1C51E" w14:textId="2218AD57" w:rsidR="00A7565C" w:rsidRPr="003E6BE3" w:rsidRDefault="00457E0A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305844" w:rsidRPr="003E6BE3">
        <w:rPr>
          <w:rFonts w:eastAsia="TH SarabunPSK"/>
          <w:cs/>
        </w:rPr>
        <w:t xml:space="preserve"> </w:t>
      </w:r>
      <w:r w:rsidR="00995450" w:rsidRPr="003E6BE3">
        <w:rPr>
          <w:rFonts w:eastAsia="TH SarabunPSK"/>
        </w:rPr>
        <w:t>Class I</w:t>
      </w:r>
      <w:r w:rsidR="00F80832" w:rsidRPr="003E6BE3">
        <w:rPr>
          <w:rFonts w:eastAsia="TH SarabunPSK"/>
          <w:cs/>
        </w:rPr>
        <w:t xml:space="preserve"> </w:t>
      </w:r>
      <w:r w:rsidR="00BC5D74"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="00305844" w:rsidRPr="003E6BE3">
        <w:rPr>
          <w:rFonts w:eastAsia="TH SarabunPSK"/>
        </w:rPr>
        <w:t xml:space="preserve"> Class II</w:t>
      </w:r>
      <w:r w:rsidR="00305844"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="00F80832" w:rsidRPr="003E6BE3">
        <w:rPr>
          <w:rFonts w:eastAsia="TH SarabunPSK"/>
        </w:rPr>
        <w:t xml:space="preserve"> Class III </w:t>
      </w:r>
      <w:r w:rsidR="00BC5D74"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="00995450" w:rsidRPr="003E6BE3">
        <w:rPr>
          <w:rFonts w:eastAsia="TH SarabunPSK"/>
          <w:cs/>
        </w:rPr>
        <w:t xml:space="preserve"> </w:t>
      </w:r>
      <w:r w:rsidR="00EA45F2" w:rsidRPr="003E6BE3">
        <w:rPr>
          <w:rFonts w:eastAsia="TH SarabunPSK"/>
          <w:cs/>
        </w:rPr>
        <w:t>ไม่ทราบ</w:t>
      </w:r>
      <w:r w:rsidR="00EA45F2" w:rsidRPr="003E6BE3">
        <w:rPr>
          <w:rFonts w:eastAsia="TH SarabunPSK"/>
        </w:rPr>
        <w:t xml:space="preserve"> Class</w:t>
      </w:r>
    </w:p>
    <w:p w14:paraId="45709036" w14:textId="21369592" w:rsidR="006E0C26" w:rsidRPr="003E6BE3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cs/>
        </w:rPr>
        <w:t>มีบันทึกการประเมินรับรองสภาพการทำงานของตู้</w:t>
      </w:r>
      <w:r w:rsidRPr="003E6BE3">
        <w:rPr>
          <w:rFonts w:eastAsia="TH SarabunPSK"/>
          <w:cs/>
        </w:rPr>
        <w:t xml:space="preserve"> (</w:t>
      </w:r>
      <w:r w:rsidRPr="003E6BE3">
        <w:rPr>
          <w:rFonts w:eastAsia="TH SarabunPSK"/>
        </w:rPr>
        <w:t>Certification</w:t>
      </w:r>
      <w:r w:rsidRPr="003E6BE3">
        <w:rPr>
          <w:rFonts w:eastAsia="TH SarabunPSK"/>
          <w:cs/>
        </w:rPr>
        <w:t xml:space="preserve">) </w:t>
      </w:r>
      <w:r w:rsidR="00E97918" w:rsidRPr="003E6BE3">
        <w:rPr>
          <w:rFonts w:eastAsia="TH SarabunPSK" w:hint="cs"/>
          <w:cs/>
        </w:rPr>
        <w:t xml:space="preserve">ประจำปี </w:t>
      </w:r>
      <w:r w:rsidRPr="003E6BE3">
        <w:rPr>
          <w:rFonts w:eastAsia="TH SarabunPSK"/>
          <w:cs/>
        </w:rPr>
        <w:t>หรือไม่</w:t>
      </w:r>
    </w:p>
    <w:p w14:paraId="4B68E3A4" w14:textId="56AD087F" w:rsidR="006E0C26" w:rsidRPr="003E6BE3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</w:p>
    <w:p w14:paraId="472BD78A" w14:textId="77777777" w:rsidR="00E167C1" w:rsidRPr="003E6BE3" w:rsidRDefault="00457E0A" w:rsidP="007B7C6F">
      <w:pPr>
        <w:spacing w:after="0" w:line="276" w:lineRule="auto"/>
        <w:ind w:left="1440" w:hanging="990"/>
        <w:rPr>
          <w:rFonts w:eastAsia="Wingdings"/>
          <w:bCs/>
        </w:rPr>
      </w:pPr>
      <w:r w:rsidRPr="003E6BE3">
        <w:rPr>
          <w:rFonts w:eastAsia="Wingdings"/>
          <w:b/>
          <w:u w:val="single"/>
          <w:cs/>
        </w:rPr>
        <w:t>เครื่องที่ 2</w:t>
      </w:r>
      <w:r w:rsidRPr="003E6BE3">
        <w:rPr>
          <w:rFonts w:eastAsia="Wingdings"/>
          <w:bCs/>
          <w:cs/>
        </w:rPr>
        <w:t xml:space="preserve"> </w:t>
      </w:r>
      <w:r w:rsidR="00E167C1" w:rsidRPr="003E6BE3">
        <w:rPr>
          <w:rFonts w:eastAsia="Wingdings"/>
          <w:bCs/>
        </w:rPr>
        <w:tab/>
      </w:r>
      <w:r w:rsidR="00E167C1" w:rsidRPr="003E6BE3">
        <w:rPr>
          <w:rFonts w:eastAsia="Wingdings"/>
          <w:bCs/>
        </w:rPr>
        <w:tab/>
      </w:r>
    </w:p>
    <w:p w14:paraId="33523D41" w14:textId="77F89615" w:rsidR="00457E0A" w:rsidRPr="003E6BE3" w:rsidRDefault="00457E0A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>Class I</w:t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</w:rPr>
        <w:t xml:space="preserve"> Class II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</w:rPr>
        <w:t xml:space="preserve"> Class III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  <w:r w:rsidRPr="003E6BE3">
        <w:rPr>
          <w:rFonts w:eastAsia="TH SarabunPSK"/>
        </w:rPr>
        <w:t xml:space="preserve"> Class</w:t>
      </w:r>
    </w:p>
    <w:p w14:paraId="07D82EEB" w14:textId="37496737" w:rsidR="006E0C26" w:rsidRPr="003E6BE3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cs/>
        </w:rPr>
        <w:t>มีบันทึกการประเมินรับรองสภาพการทำงานของตู้</w:t>
      </w:r>
      <w:r w:rsidRPr="003E6BE3">
        <w:rPr>
          <w:rFonts w:eastAsia="TH SarabunPSK"/>
          <w:cs/>
        </w:rPr>
        <w:t xml:space="preserve"> (</w:t>
      </w:r>
      <w:r w:rsidRPr="003E6BE3">
        <w:rPr>
          <w:rFonts w:eastAsia="TH SarabunPSK"/>
        </w:rPr>
        <w:t>Certification</w:t>
      </w:r>
      <w:r w:rsidRPr="003E6BE3">
        <w:rPr>
          <w:rFonts w:eastAsia="TH SarabunPSK"/>
          <w:cs/>
        </w:rPr>
        <w:t>)</w:t>
      </w:r>
      <w:r w:rsidR="00E97918" w:rsidRPr="003E6BE3">
        <w:rPr>
          <w:rFonts w:eastAsia="TH SarabunPSK" w:hint="cs"/>
          <w:cs/>
        </w:rPr>
        <w:t xml:space="preserve"> ประจำปี</w:t>
      </w:r>
      <w:r w:rsidRPr="003E6BE3">
        <w:rPr>
          <w:rFonts w:eastAsia="TH SarabunPSK"/>
          <w:cs/>
        </w:rPr>
        <w:t xml:space="preserve"> หรือไม่</w:t>
      </w:r>
    </w:p>
    <w:p w14:paraId="0B8CAD23" w14:textId="16A29260" w:rsidR="006E0C26" w:rsidRPr="003E6BE3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</w:p>
    <w:p w14:paraId="75D63255" w14:textId="77777777" w:rsidR="00E167C1" w:rsidRPr="003E6BE3" w:rsidRDefault="00120194" w:rsidP="007B7C6F">
      <w:pPr>
        <w:spacing w:after="0" w:line="276" w:lineRule="auto"/>
        <w:ind w:left="1440" w:hanging="990"/>
        <w:rPr>
          <w:rFonts w:eastAsia="Wingdings"/>
          <w:bCs/>
        </w:rPr>
      </w:pPr>
      <w:r w:rsidRPr="003E6BE3">
        <w:rPr>
          <w:rFonts w:eastAsia="Wingdings"/>
          <w:b/>
          <w:u w:val="single"/>
          <w:cs/>
        </w:rPr>
        <w:t>เครื่องที่ 3</w:t>
      </w:r>
      <w:r w:rsidRPr="003E6BE3">
        <w:rPr>
          <w:rFonts w:eastAsia="Wingdings"/>
          <w:bCs/>
          <w:cs/>
        </w:rPr>
        <w:t xml:space="preserve"> </w:t>
      </w:r>
    </w:p>
    <w:p w14:paraId="318CDF09" w14:textId="3555CF54" w:rsidR="00120194" w:rsidRPr="003E6BE3" w:rsidRDefault="00120194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>Class I</w:t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</w:rPr>
        <w:t xml:space="preserve"> Class II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</w:rPr>
        <w:t xml:space="preserve"> Class III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  <w:r w:rsidRPr="003E6BE3">
        <w:rPr>
          <w:rFonts w:eastAsia="TH SarabunPSK"/>
        </w:rPr>
        <w:t xml:space="preserve"> Class</w:t>
      </w:r>
    </w:p>
    <w:p w14:paraId="1E01E253" w14:textId="06AA3B6E" w:rsidR="006E0C26" w:rsidRPr="003E6BE3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cs/>
        </w:rPr>
        <w:t>มีบันทึกการประเมินรับรองสภาพการทำงานของตู้</w:t>
      </w:r>
      <w:r w:rsidRPr="003E6BE3">
        <w:rPr>
          <w:rFonts w:eastAsia="TH SarabunPSK"/>
          <w:cs/>
        </w:rPr>
        <w:t xml:space="preserve"> (</w:t>
      </w:r>
      <w:r w:rsidRPr="003E6BE3">
        <w:rPr>
          <w:rFonts w:eastAsia="TH SarabunPSK"/>
        </w:rPr>
        <w:t>Certification</w:t>
      </w:r>
      <w:r w:rsidRPr="003E6BE3">
        <w:rPr>
          <w:rFonts w:eastAsia="TH SarabunPSK"/>
          <w:cs/>
        </w:rPr>
        <w:t xml:space="preserve">) </w:t>
      </w:r>
      <w:r w:rsidR="00E97918" w:rsidRPr="003E6BE3">
        <w:rPr>
          <w:rFonts w:eastAsia="TH SarabunPSK" w:hint="cs"/>
          <w:cs/>
        </w:rPr>
        <w:t xml:space="preserve"> ประจำปี </w:t>
      </w:r>
      <w:r w:rsidRPr="003E6BE3">
        <w:rPr>
          <w:rFonts w:eastAsia="TH SarabunPSK"/>
          <w:cs/>
        </w:rPr>
        <w:t>หรือไม่</w:t>
      </w:r>
    </w:p>
    <w:p w14:paraId="49544918" w14:textId="212B82CF" w:rsidR="006E0C26" w:rsidRDefault="006E0C26" w:rsidP="007B7C6F">
      <w:pPr>
        <w:spacing w:after="0" w:line="276" w:lineRule="auto"/>
        <w:ind w:left="1440" w:hanging="99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</w:p>
    <w:p w14:paraId="1D460928" w14:textId="22DA01B9" w:rsidR="000F4F8F" w:rsidRDefault="000F4F8F" w:rsidP="007B7C6F">
      <w:pPr>
        <w:spacing w:after="0" w:line="276" w:lineRule="auto"/>
        <w:ind w:left="1440" w:hanging="990"/>
        <w:rPr>
          <w:rFonts w:eastAsia="TH SarabunPSK"/>
        </w:rPr>
      </w:pPr>
    </w:p>
    <w:p w14:paraId="2080E6E8" w14:textId="77777777" w:rsidR="000F4F8F" w:rsidRPr="003E6BE3" w:rsidRDefault="000F4F8F" w:rsidP="007B7C6F">
      <w:pPr>
        <w:spacing w:after="0" w:line="276" w:lineRule="auto"/>
        <w:ind w:left="1440" w:hanging="990"/>
        <w:rPr>
          <w:rFonts w:eastAsia="TH SarabunPSK"/>
        </w:rPr>
      </w:pPr>
    </w:p>
    <w:p w14:paraId="2ADBF885" w14:textId="55D3C6CB" w:rsidR="009E1F5F" w:rsidRPr="003E6BE3" w:rsidRDefault="00B42702" w:rsidP="00B21F32">
      <w:pPr>
        <w:spacing w:after="0" w:line="276" w:lineRule="auto"/>
        <w:rPr>
          <w:rFonts w:eastAsia="TH SarabunPSK"/>
          <w:b/>
        </w:rPr>
      </w:pPr>
      <w:r w:rsidRPr="003E6BE3">
        <w:rPr>
          <w:rFonts w:eastAsia="TH SarabunPSK"/>
          <w:bCs/>
        </w:rPr>
        <w:lastRenderedPageBreak/>
        <w:t>1</w:t>
      </w:r>
      <w:r w:rsidR="00DB3916" w:rsidRPr="003E6BE3">
        <w:rPr>
          <w:rFonts w:eastAsia="TH SarabunPSK" w:hint="cs"/>
          <w:b/>
          <w:cs/>
        </w:rPr>
        <w:t>6</w:t>
      </w:r>
      <w:r w:rsidR="008859EE" w:rsidRPr="003E6BE3">
        <w:rPr>
          <w:rFonts w:eastAsia="TH SarabunPSK"/>
          <w:b/>
          <w:cs/>
        </w:rPr>
        <w:t xml:space="preserve">. </w:t>
      </w:r>
      <w:r w:rsidR="00305844" w:rsidRPr="003E6BE3">
        <w:rPr>
          <w:rFonts w:eastAsia="TH SarabunPSK"/>
          <w:b/>
          <w:cs/>
        </w:rPr>
        <w:t>วิธีการจัดการของเสีย</w:t>
      </w:r>
      <w:r w:rsidR="00F80832" w:rsidRPr="003E6BE3">
        <w:rPr>
          <w:rFonts w:eastAsia="TH SarabunPSK"/>
          <w:b/>
          <w:cs/>
        </w:rPr>
        <w:t>อันตรายทางชีวภาพ (</w:t>
      </w:r>
      <w:r w:rsidR="00F80832" w:rsidRPr="003E6BE3">
        <w:rPr>
          <w:rFonts w:eastAsia="TH SarabunPSK"/>
          <w:bCs/>
        </w:rPr>
        <w:t>Biohazard waste</w:t>
      </w:r>
      <w:r w:rsidR="00F80832" w:rsidRPr="003E6BE3">
        <w:rPr>
          <w:rFonts w:eastAsia="TH SarabunPSK"/>
          <w:b/>
          <w:cs/>
        </w:rPr>
        <w:t>)</w:t>
      </w:r>
      <w:r w:rsidR="00305844" w:rsidRPr="003E6BE3">
        <w:rPr>
          <w:rFonts w:eastAsia="TH SarabunPSK"/>
          <w:b/>
          <w:cs/>
        </w:rPr>
        <w:t xml:space="preserve"> ก่อนส่งกำจัด</w:t>
      </w:r>
      <w:r w:rsidR="00BF27BA" w:rsidRPr="003E6BE3">
        <w:rPr>
          <w:rFonts w:eastAsia="TH SarabunPSK"/>
          <w:b/>
        </w:rPr>
        <w:t>*</w:t>
      </w:r>
      <w:r w:rsidR="00305844" w:rsidRPr="003E6BE3">
        <w:rPr>
          <w:rFonts w:eastAsia="TH SarabunPSK"/>
          <w:b/>
          <w:cs/>
        </w:rPr>
        <w:t xml:space="preserve"> </w:t>
      </w:r>
      <w:r w:rsidR="009E1F5F" w:rsidRPr="003E6BE3">
        <w:rPr>
          <w:rFonts w:eastAsia="TH SarabunPSK"/>
          <w:b/>
          <w:cs/>
        </w:rPr>
        <w:t>(เลือกได้มากกว่า 1 ข้อ)</w:t>
      </w:r>
    </w:p>
    <w:p w14:paraId="03A1C521" w14:textId="387E3C47" w:rsidR="00A7565C" w:rsidRPr="003E6BE3" w:rsidRDefault="00995450" w:rsidP="007B7C6F">
      <w:pPr>
        <w:spacing w:after="0" w:line="276" w:lineRule="auto"/>
        <w:ind w:firstLine="450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="00F87783" w:rsidRPr="003E6BE3">
        <w:rPr>
          <w:rFonts w:eastAsia="TH SarabunPSK" w:hint="cs"/>
          <w:cs/>
        </w:rPr>
        <w:t>ใช้</w:t>
      </w:r>
      <w:r w:rsidR="00BB2B44" w:rsidRPr="003E6BE3">
        <w:rPr>
          <w:rFonts w:eastAsia="TH SarabunPSK"/>
          <w:cs/>
        </w:rPr>
        <w:t>เครื่องนึ่งไอน้ำความดันสูง</w:t>
      </w:r>
    </w:p>
    <w:p w14:paraId="6F4F4CAE" w14:textId="77777777" w:rsidR="00BF27BA" w:rsidRPr="003E6BE3" w:rsidRDefault="00BF27BA" w:rsidP="00BF27BA">
      <w:pPr>
        <w:spacing w:after="0" w:line="276" w:lineRule="auto"/>
        <w:ind w:left="426"/>
        <w:rPr>
          <w:rFonts w:eastAsia="TH SarabunPSK"/>
        </w:rPr>
      </w:pPr>
      <w:r w:rsidRPr="003E6BE3">
        <w:rPr>
          <w:rFonts w:eastAsia="TH SarabunPSK"/>
          <w:cs/>
        </w:rPr>
        <w:t xml:space="preserve">มีบันทึกการทำ </w:t>
      </w:r>
      <w:r w:rsidRPr="003E6BE3">
        <w:rPr>
          <w:rFonts w:eastAsia="TH SarabunPSK"/>
        </w:rPr>
        <w:t>Spore test</w:t>
      </w:r>
      <w:r w:rsidRPr="003E6BE3">
        <w:rPr>
          <w:rFonts w:eastAsia="TH SarabunPSK"/>
          <w:cs/>
        </w:rPr>
        <w:t xml:space="preserve"> หรือไม่</w:t>
      </w:r>
    </w:p>
    <w:p w14:paraId="503D9FFA" w14:textId="3EDF0698" w:rsidR="00BF27BA" w:rsidRPr="003E6BE3" w:rsidRDefault="00BF27BA" w:rsidP="00BF27BA">
      <w:pPr>
        <w:spacing w:after="0" w:line="276" w:lineRule="auto"/>
        <w:ind w:left="720" w:hanging="286"/>
        <w:rPr>
          <w:rFonts w:eastAsia="TH SarabunPSK"/>
        </w:rPr>
      </w:pPr>
      <w:r w:rsidRPr="003E6BE3">
        <w:rPr>
          <w:rFonts w:eastAsia="Wingdings"/>
          <w:b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 </w:t>
      </w:r>
      <w:r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ทราบ</w:t>
      </w:r>
    </w:p>
    <w:p w14:paraId="03A1C522" w14:textId="300B003C" w:rsidR="00A7565C" w:rsidRPr="003E6BE3" w:rsidRDefault="00995450" w:rsidP="007B7C6F">
      <w:pPr>
        <w:spacing w:after="0" w:line="276" w:lineRule="auto"/>
        <w:ind w:firstLine="450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="00305844" w:rsidRPr="003E6BE3">
        <w:rPr>
          <w:rFonts w:eastAsia="TH SarabunPSK"/>
          <w:cs/>
        </w:rPr>
        <w:t xml:space="preserve"> ใช้สารเคมี (</w:t>
      </w:r>
      <w:r w:rsidR="001531CC" w:rsidRPr="003E6BE3">
        <w:rPr>
          <w:rFonts w:eastAsia="TH SarabunPSK"/>
        </w:rPr>
        <w:t>Chemical d</w:t>
      </w:r>
      <w:r w:rsidR="00305844" w:rsidRPr="003E6BE3">
        <w:rPr>
          <w:rFonts w:eastAsia="TH SarabunPSK"/>
        </w:rPr>
        <w:t>isinfectant</w:t>
      </w:r>
      <w:r w:rsidR="001531CC" w:rsidRPr="003E6BE3">
        <w:rPr>
          <w:rFonts w:eastAsia="TH SarabunPSK"/>
        </w:rPr>
        <w:t>s</w:t>
      </w:r>
      <w:r w:rsidR="00305844" w:rsidRPr="003E6BE3">
        <w:rPr>
          <w:rFonts w:eastAsia="TH SarabunPSK"/>
          <w:cs/>
        </w:rPr>
        <w:t>)</w:t>
      </w:r>
    </w:p>
    <w:p w14:paraId="03A1C523" w14:textId="7D1FB174" w:rsidR="00A7565C" w:rsidRPr="003E6BE3" w:rsidRDefault="00995450" w:rsidP="007B7C6F">
      <w:pPr>
        <w:spacing w:after="0" w:line="276" w:lineRule="auto"/>
        <w:ind w:firstLine="450"/>
        <w:rPr>
          <w:rFonts w:eastAsia="TH SarabunPSK"/>
          <w:cs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="00305844" w:rsidRPr="003E6BE3">
        <w:rPr>
          <w:rFonts w:eastAsia="TH SarabunPSK"/>
          <w:cs/>
        </w:rPr>
        <w:t>ใส่ถุง</w:t>
      </w:r>
      <w:r w:rsidR="00F80832" w:rsidRPr="003E6BE3">
        <w:rPr>
          <w:rFonts w:eastAsia="TH SarabunPSK"/>
          <w:cs/>
        </w:rPr>
        <w:t>แดง</w:t>
      </w:r>
    </w:p>
    <w:p w14:paraId="03A1C524" w14:textId="092BE4ED" w:rsidR="00A7565C" w:rsidRPr="003E6BE3" w:rsidRDefault="00995450" w:rsidP="007B7C6F">
      <w:pPr>
        <w:spacing w:after="0" w:line="276" w:lineRule="auto"/>
        <w:ind w:firstLine="450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="00305844" w:rsidRPr="003E6BE3">
        <w:rPr>
          <w:rFonts w:eastAsia="TH SarabunPSK"/>
          <w:cs/>
        </w:rPr>
        <w:t xml:space="preserve"> อื่นๆ โปรดระบุ …………………………………….</w:t>
      </w:r>
    </w:p>
    <w:p w14:paraId="54BF5CF6" w14:textId="721B4D1F" w:rsidR="00DB3916" w:rsidRPr="003E6BE3" w:rsidRDefault="009E1F5F" w:rsidP="007B7C6F">
      <w:pPr>
        <w:spacing w:after="0" w:line="276" w:lineRule="auto"/>
        <w:ind w:firstLine="720"/>
        <w:rPr>
          <w:rFonts w:eastAsia="TH SarabunPSK"/>
        </w:rPr>
      </w:pPr>
      <w:r w:rsidRPr="003E6BE3">
        <w:rPr>
          <w:rFonts w:eastAsia="TH SarabunPSK"/>
          <w:cs/>
        </w:rPr>
        <w:t xml:space="preserve"> </w:t>
      </w:r>
    </w:p>
    <w:p w14:paraId="69ABB874" w14:textId="16942CBA" w:rsidR="002D0378" w:rsidRPr="003E6BE3" w:rsidRDefault="00305844" w:rsidP="000F4F8F">
      <w:pPr>
        <w:spacing w:line="240" w:lineRule="auto"/>
        <w:rPr>
          <w:rFonts w:eastAsia="TH SarabunPSK"/>
          <w:b/>
          <w:bCs/>
        </w:rPr>
      </w:pPr>
      <w:r w:rsidRPr="003E6BE3">
        <w:rPr>
          <w:rFonts w:eastAsia="TH SarabunPSK"/>
          <w:b/>
          <w:bCs/>
          <w:u w:val="single"/>
          <w:cs/>
        </w:rPr>
        <w:t>ข้อมูลด้านรังสี</w:t>
      </w:r>
      <w:r w:rsidR="00CA7309" w:rsidRPr="003E6BE3">
        <w:rPr>
          <w:rFonts w:eastAsia="TH SarabunPSK"/>
          <w:b/>
          <w:bCs/>
          <w:cs/>
        </w:rPr>
        <w:t xml:space="preserve"> (วัสดุกัมมันตรังสี วัสดุนิวเคลียร์ เครื่องกำเนิดรังสี </w:t>
      </w:r>
      <w:r w:rsidR="00CA7309" w:rsidRPr="003E6BE3">
        <w:rPr>
          <w:rFonts w:eastAsia="TH SarabunPSK" w:hint="cs"/>
          <w:b/>
          <w:bCs/>
          <w:cs/>
        </w:rPr>
        <w:t>และ</w:t>
      </w:r>
      <w:r w:rsidR="00CA7309" w:rsidRPr="003E6BE3">
        <w:rPr>
          <w:rFonts w:eastAsia="TH SarabunPSK"/>
          <w:b/>
          <w:bCs/>
          <w:cs/>
        </w:rPr>
        <w:t>กากกัมมันตรังสี</w:t>
      </w:r>
      <w:r w:rsidR="00CA7309" w:rsidRPr="003E6BE3">
        <w:rPr>
          <w:rFonts w:eastAsia="TH SarabunPSK" w:hint="cs"/>
          <w:b/>
          <w:bCs/>
          <w:cs/>
        </w:rPr>
        <w:t>)</w:t>
      </w:r>
      <w:r w:rsidR="000C5C82" w:rsidRPr="003E6BE3">
        <w:rPr>
          <w:rFonts w:eastAsia="TH SarabunPSK" w:hint="cs"/>
          <w:b/>
          <w:bCs/>
          <w:cs/>
        </w:rPr>
        <w:t xml:space="preserve"> </w:t>
      </w:r>
    </w:p>
    <w:p w14:paraId="6FB190A7" w14:textId="546503CF" w:rsidR="00255B1C" w:rsidRPr="003E6BE3" w:rsidRDefault="002D0378" w:rsidP="002D0378">
      <w:pPr>
        <w:spacing w:after="0" w:line="276" w:lineRule="auto"/>
        <w:rPr>
          <w:rFonts w:eastAsia="TH SarabunPSK"/>
          <w:b/>
          <w:bCs/>
          <w:u w:val="single"/>
        </w:rPr>
      </w:pPr>
      <w:r w:rsidRPr="003E6BE3">
        <w:rPr>
          <w:rFonts w:eastAsia="TH SarabunPSK"/>
        </w:rPr>
        <w:t>1</w:t>
      </w:r>
      <w:r w:rsidR="00DB3916" w:rsidRPr="003E6BE3">
        <w:rPr>
          <w:rFonts w:eastAsia="TH SarabunPSK" w:hint="cs"/>
          <w:cs/>
        </w:rPr>
        <w:t>7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 w:hint="cs"/>
          <w:cs/>
        </w:rPr>
        <w:t xml:space="preserve"> ลักษณะการใช้ประโยชน์ด้านรังสี</w:t>
      </w:r>
      <w:r w:rsidR="00255B1C" w:rsidRPr="003E6BE3">
        <w:rPr>
          <w:rFonts w:eastAsia="TH SarabunPSK"/>
          <w:cs/>
        </w:rPr>
        <w:t xml:space="preserve"> (เลือกได้มากกว่า </w:t>
      </w:r>
      <w:r w:rsidR="00255B1C" w:rsidRPr="003E6BE3">
        <w:rPr>
          <w:rFonts w:eastAsia="TH SarabunPSK"/>
        </w:rPr>
        <w:t xml:space="preserve">1 </w:t>
      </w:r>
      <w:r w:rsidR="00255B1C" w:rsidRPr="003E6BE3">
        <w:rPr>
          <w:rFonts w:eastAsia="TH SarabunPSK"/>
          <w:cs/>
        </w:rPr>
        <w:t>ข้อ)</w:t>
      </w:r>
      <w:r w:rsidR="004D5E01" w:rsidRPr="003E6BE3">
        <w:rPr>
          <w:rFonts w:eastAsia="TH SarabunPSK"/>
          <w:cs/>
        </w:rPr>
        <w:t xml:space="preserve"> </w:t>
      </w:r>
    </w:p>
    <w:p w14:paraId="2CB71AF5" w14:textId="760A6E34" w:rsidR="00255B1C" w:rsidRPr="003E6BE3" w:rsidRDefault="00255B1C" w:rsidP="002D0378">
      <w:pPr>
        <w:spacing w:after="0" w:line="240" w:lineRule="auto"/>
        <w:ind w:left="426"/>
        <w:rPr>
          <w:rFonts w:eastAsia="TH SarabunPSK"/>
        </w:rPr>
      </w:pPr>
      <w:r w:rsidRPr="003E6BE3">
        <w:rPr>
          <w:rFonts w:ascii="Wingdings" w:eastAsia="Wingdings" w:hAnsi="Wingdings" w:cs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>การถ่ายภาพทางรังสี</w:t>
      </w:r>
      <w:r w:rsidR="00B21F32" w:rsidRPr="003E6BE3">
        <w:rPr>
          <w:rFonts w:eastAsia="TH SarabunPSK"/>
          <w:cs/>
        </w:rPr>
        <w:tab/>
      </w:r>
      <w:r w:rsidRPr="003E6BE3">
        <w:rPr>
          <w:rFonts w:ascii="Wingdings" w:eastAsia="Wingdings" w:hAnsi="Wingdings" w:cs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>งานวิเคราะห์และทดสอบตัวอย่าง</w:t>
      </w:r>
      <w:r w:rsidR="00B21F32" w:rsidRPr="003E6BE3">
        <w:rPr>
          <w:rFonts w:eastAsia="TH SarabunPSK"/>
        </w:rPr>
        <w:tab/>
      </w:r>
      <w:r w:rsidRPr="003E6BE3">
        <w:rPr>
          <w:rFonts w:ascii="Wingdings" w:eastAsia="Wingdings" w:hAnsi="Wingdings" w:cs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>เคมีรังสี</w:t>
      </w:r>
    </w:p>
    <w:p w14:paraId="07C3274D" w14:textId="21B6B6FD" w:rsidR="00255B1C" w:rsidRDefault="00255B1C" w:rsidP="002D0378">
      <w:pPr>
        <w:spacing w:after="0" w:line="240" w:lineRule="auto"/>
        <w:ind w:left="426"/>
        <w:rPr>
          <w:rFonts w:eastAsia="TH SarabunPSK"/>
        </w:rPr>
      </w:pPr>
      <w:r w:rsidRPr="003E6BE3">
        <w:rPr>
          <w:rFonts w:ascii="Wingdings" w:eastAsia="Wingdings" w:hAnsi="Wingdings" w:cs="Wingdings"/>
          <w:b/>
        </w:rPr>
        <w:sym w:font="Wingdings" w:char="F0A8"/>
      </w:r>
      <w:r w:rsidRPr="003E6BE3">
        <w:rPr>
          <w:rFonts w:eastAsia="TH SarabunPSK" w:hint="cs"/>
          <w:cs/>
        </w:rPr>
        <w:t xml:space="preserve"> ประกอบการเรียนการสอน/วิจัย</w:t>
      </w:r>
      <w:r w:rsidR="00B21F32" w:rsidRPr="003E6BE3">
        <w:rPr>
          <w:rFonts w:eastAsia="TH SarabunPSK"/>
          <w:cs/>
        </w:rPr>
        <w:tab/>
      </w:r>
      <w:r w:rsidRPr="003E6BE3">
        <w:rPr>
          <w:rFonts w:ascii="Wingdings" w:eastAsia="Wingdings" w:hAnsi="Wingdings" w:cs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>อื่นๆ ระบุ</w:t>
      </w:r>
      <w:r w:rsidRPr="003E6BE3">
        <w:rPr>
          <w:rFonts w:eastAsia="TH SarabunPSK"/>
          <w:cs/>
        </w:rPr>
        <w:t>……………………………………………………………………………….</w:t>
      </w:r>
    </w:p>
    <w:p w14:paraId="53AF6BA2" w14:textId="77777777" w:rsidR="000F4F8F" w:rsidRDefault="000F4F8F" w:rsidP="002D0378">
      <w:pPr>
        <w:spacing w:after="0" w:line="240" w:lineRule="auto"/>
        <w:rPr>
          <w:rFonts w:eastAsia="TH SarabunPSK"/>
          <w:bCs/>
        </w:rPr>
      </w:pPr>
    </w:p>
    <w:p w14:paraId="4ED6EE47" w14:textId="0C271DD0" w:rsidR="00255B1C" w:rsidRPr="003E6BE3" w:rsidRDefault="002D0378" w:rsidP="002D0378">
      <w:pPr>
        <w:spacing w:after="0" w:line="240" w:lineRule="auto"/>
        <w:rPr>
          <w:rFonts w:eastAsia="TH SarabunPSK"/>
          <w:bCs/>
          <w:cs/>
        </w:rPr>
      </w:pPr>
      <w:r w:rsidRPr="003E6BE3">
        <w:rPr>
          <w:rFonts w:eastAsia="TH SarabunPSK"/>
          <w:bCs/>
        </w:rPr>
        <w:t>1</w:t>
      </w:r>
      <w:r w:rsidR="00DB3916" w:rsidRPr="003E6BE3">
        <w:rPr>
          <w:rFonts w:eastAsia="TH SarabunPSK" w:hint="cs"/>
          <w:b/>
          <w:cs/>
        </w:rPr>
        <w:t>8</w:t>
      </w:r>
      <w:r w:rsidRPr="003E6BE3">
        <w:rPr>
          <w:rFonts w:eastAsia="TH SarabunPSK"/>
          <w:b/>
          <w:cs/>
        </w:rPr>
        <w:t>.</w:t>
      </w:r>
      <w:r w:rsidR="00255B1C" w:rsidRPr="003E6BE3">
        <w:rPr>
          <w:rFonts w:eastAsia="TH SarabunPSK"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</w:t>
      </w:r>
      <w:r w:rsidR="00255B1C" w:rsidRPr="003E6BE3">
        <w:rPr>
          <w:rFonts w:eastAsia="TH SarabunPSK" w:hint="cs"/>
          <w:b/>
          <w:cs/>
        </w:rPr>
        <w:t>เจ้าหน้าที่ความปลอดภัยทางรังสี (</w:t>
      </w:r>
      <w:r w:rsidR="00255B1C" w:rsidRPr="003E6BE3">
        <w:rPr>
          <w:rFonts w:eastAsia="TH SarabunPSK"/>
          <w:bCs/>
        </w:rPr>
        <w:t>RSO</w:t>
      </w:r>
      <w:r w:rsidR="00255B1C" w:rsidRPr="003E6BE3">
        <w:rPr>
          <w:rFonts w:eastAsia="TH SarabunPSK"/>
          <w:b/>
          <w:cs/>
        </w:rPr>
        <w:t>)</w:t>
      </w:r>
      <w:r w:rsidR="00B21F32" w:rsidRPr="003E6BE3">
        <w:rPr>
          <w:rFonts w:eastAsia="TH SarabunPSK"/>
          <w:bCs/>
          <w:cs/>
        </w:rPr>
        <w:t xml:space="preserve"> </w:t>
      </w:r>
    </w:p>
    <w:p w14:paraId="26800B29" w14:textId="48B46079" w:rsidR="00255B1C" w:rsidRPr="003E6BE3" w:rsidRDefault="00255B1C" w:rsidP="002D0378">
      <w:pPr>
        <w:spacing w:after="0" w:line="276" w:lineRule="auto"/>
        <w:ind w:left="426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="00C6138E" w:rsidRPr="003E6BE3">
        <w:rPr>
          <w:rFonts w:eastAsia="Wingdings"/>
          <w:b/>
          <w:bCs/>
          <w:cs/>
        </w:rPr>
        <w:t xml:space="preserve">  </w:t>
      </w:r>
      <w:r w:rsidRPr="003E6BE3">
        <w:rPr>
          <w:rFonts w:eastAsia="TH SarabunPSK"/>
          <w:cs/>
        </w:rPr>
        <w:t xml:space="preserve">มี (ใส่ได้มากว่า </w:t>
      </w:r>
      <w:r w:rsidRPr="003E6BE3">
        <w:rPr>
          <w:rFonts w:eastAsia="TH SarabunPSK"/>
        </w:rPr>
        <w:t>1</w:t>
      </w:r>
      <w:r w:rsidRPr="003E6BE3">
        <w:rPr>
          <w:rFonts w:eastAsia="TH SarabunPSK"/>
          <w:cs/>
        </w:rPr>
        <w:t xml:space="preserve"> คน)</w:t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ab/>
      </w:r>
    </w:p>
    <w:p w14:paraId="1938F6EB" w14:textId="000FA641" w:rsidR="00255B1C" w:rsidRPr="003E6BE3" w:rsidRDefault="002D0378" w:rsidP="002D0378">
      <w:pPr>
        <w:spacing w:after="0" w:line="276" w:lineRule="auto"/>
        <w:ind w:left="720" w:firstLine="720"/>
        <w:rPr>
          <w:rFonts w:eastAsia="TH SarabunPSK"/>
        </w:rPr>
      </w:pPr>
      <w:r w:rsidRPr="003E6BE3">
        <w:rPr>
          <w:rFonts w:eastAsia="TH SarabunPSK"/>
        </w:rPr>
        <w:t>1</w:t>
      </w:r>
      <w:r w:rsidRPr="003E6BE3">
        <w:rPr>
          <w:rFonts w:eastAsia="TH SarabunPSK"/>
          <w:cs/>
        </w:rPr>
        <w:t xml:space="preserve">) </w:t>
      </w:r>
      <w:r w:rsidR="00255B1C" w:rsidRPr="003E6BE3">
        <w:rPr>
          <w:rFonts w:eastAsia="TH SarabunPSK"/>
          <w:cs/>
        </w:rPr>
        <w:t>ชื่อ...............................................นามสกุล...............................................</w:t>
      </w:r>
    </w:p>
    <w:p w14:paraId="396552BD" w14:textId="40DB50BC" w:rsidR="00255B1C" w:rsidRPr="003E6BE3" w:rsidRDefault="00255B1C" w:rsidP="002D0378">
      <w:pPr>
        <w:spacing w:after="0" w:line="276" w:lineRule="auto"/>
        <w:ind w:left="720" w:firstLine="720"/>
        <w:rPr>
          <w:rFonts w:eastAsia="TH SarabunPSK"/>
          <w:cs/>
        </w:rPr>
      </w:pPr>
      <w:r w:rsidRPr="003E6BE3">
        <w:rPr>
          <w:rFonts w:eastAsia="TH SarabunPSK"/>
          <w:cs/>
        </w:rPr>
        <w:t>เลขที่ใบอนุญาต........................................................................................</w:t>
      </w:r>
      <w:r w:rsidR="002D0378" w:rsidRPr="003E6BE3">
        <w:rPr>
          <w:rFonts w:eastAsia="TH SarabunPSK"/>
          <w:cs/>
        </w:rPr>
        <w:t>...</w:t>
      </w:r>
      <w:r w:rsidRPr="003E6BE3">
        <w:rPr>
          <w:rFonts w:eastAsia="TH SarabunPSK"/>
          <w:cs/>
        </w:rPr>
        <w:t>.</w:t>
      </w:r>
    </w:p>
    <w:p w14:paraId="7F23ED6E" w14:textId="38B50D85" w:rsidR="00255B1C" w:rsidRPr="003E6BE3" w:rsidRDefault="00255B1C" w:rsidP="002D0378">
      <w:pPr>
        <w:spacing w:after="0" w:line="276" w:lineRule="auto"/>
        <w:ind w:left="720" w:firstLine="720"/>
        <w:rPr>
          <w:rFonts w:eastAsia="TH SarabunPSK"/>
        </w:rPr>
      </w:pPr>
      <w:r w:rsidRPr="003E6BE3">
        <w:rPr>
          <w:rFonts w:eastAsia="TH SarabunPSK"/>
          <w:cs/>
        </w:rPr>
        <w:t>วันหมดอายุ........................................................................................</w:t>
      </w:r>
      <w:r w:rsidR="002D0378" w:rsidRPr="003E6BE3">
        <w:rPr>
          <w:rFonts w:eastAsia="TH SarabunPSK"/>
          <w:cs/>
        </w:rPr>
        <w:t>.....</w:t>
      </w:r>
      <w:r w:rsidRPr="003E6BE3">
        <w:rPr>
          <w:rFonts w:eastAsia="TH SarabunPSK"/>
          <w:cs/>
        </w:rPr>
        <w:t>.....</w:t>
      </w:r>
    </w:p>
    <w:p w14:paraId="20588DD3" w14:textId="77777777" w:rsidR="00255B1C" w:rsidRPr="003E6BE3" w:rsidRDefault="00255B1C" w:rsidP="002D0378">
      <w:pPr>
        <w:spacing w:after="0" w:line="276" w:lineRule="auto"/>
        <w:ind w:left="1440"/>
        <w:rPr>
          <w:rFonts w:eastAsia="TH SarabunPSK"/>
        </w:rPr>
      </w:pPr>
      <w:r w:rsidRPr="003E6BE3">
        <w:rPr>
          <w:rFonts w:eastAsia="TH SarabunPSK"/>
          <w:cs/>
        </w:rPr>
        <w:t xml:space="preserve">ระดับ </w:t>
      </w:r>
      <w:r w:rsidRPr="003E6BE3">
        <w:rPr>
          <w:rFonts w:eastAsia="TH SarabunPSK"/>
        </w:rPr>
        <w:t xml:space="preserve">RSO </w:t>
      </w:r>
      <w:r w:rsidRPr="003E6BE3">
        <w:rPr>
          <w:rFonts w:eastAsia="TH SarabunPSK"/>
          <w:cs/>
        </w:rPr>
        <w:t>ที่ใบอนุญาตเป็นเจ้าหน้าที่ความปลอดภัยทางรังสี ตามมาตรา 95 ของพระราชบัญญัติพลังงานนิวเคลียร์เพื่อสันติ พ.ศ.2559</w:t>
      </w:r>
    </w:p>
    <w:p w14:paraId="7B5EABE1" w14:textId="4B0E32BE" w:rsidR="002D0378" w:rsidRPr="003E6BE3" w:rsidRDefault="00255B1C" w:rsidP="002D0378">
      <w:pPr>
        <w:spacing w:after="0" w:line="276" w:lineRule="auto"/>
        <w:ind w:left="1440"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ระดับต้น</w:t>
      </w:r>
      <w:r w:rsidR="00B21F32" w:rsidRPr="003E6BE3">
        <w:rPr>
          <w:rFonts w:eastAsia="TH SarabunPSK" w:hint="cs"/>
          <w:cs/>
        </w:rPr>
        <w:t xml:space="preserve">   </w:t>
      </w:r>
      <w:r w:rsidR="00B21F32" w:rsidRPr="003E6BE3">
        <w:rPr>
          <w:rFonts w:eastAsia="TH SarabunPSK"/>
          <w:cs/>
        </w:rPr>
        <w:tab/>
      </w:r>
      <w:r w:rsidR="00B21F32"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ระดับกลาง</w:t>
      </w:r>
      <w:r w:rsidR="00B21F32" w:rsidRPr="003E6BE3">
        <w:rPr>
          <w:rFonts w:eastAsia="TH SarabunPSK"/>
          <w:cs/>
        </w:rPr>
        <w:tab/>
      </w:r>
      <w:r w:rsidR="00B21F32" w:rsidRPr="003E6BE3">
        <w:rPr>
          <w:rFonts w:eastAsia="TH SarabunPSK"/>
          <w:cs/>
        </w:rPr>
        <w:tab/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ระดับสูง</w:t>
      </w:r>
    </w:p>
    <w:p w14:paraId="50A3E867" w14:textId="77777777" w:rsidR="00255B1C" w:rsidRPr="003E6BE3" w:rsidRDefault="00255B1C" w:rsidP="002D0378">
      <w:pPr>
        <w:spacing w:after="0" w:line="276" w:lineRule="auto"/>
        <w:ind w:left="426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</w:t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 xml:space="preserve"> กรุณาระบุ</w:t>
      </w:r>
      <w:r w:rsidRPr="003E6BE3">
        <w:rPr>
          <w:rFonts w:eastAsia="Wingdings"/>
          <w:b/>
          <w:cs/>
        </w:rPr>
        <w:t>ชื่อผู้รับผิดชอบ</w:t>
      </w:r>
      <w:r w:rsidRPr="003E6BE3">
        <w:rPr>
          <w:rFonts w:eastAsia="TH SarabunPSK"/>
          <w:cs/>
        </w:rPr>
        <w:t>/ดูแลด้านรังสี ที่ได้รับมอบหมาย</w:t>
      </w:r>
    </w:p>
    <w:p w14:paraId="3B17AA95" w14:textId="77777777" w:rsidR="00255B1C" w:rsidRPr="003E6BE3" w:rsidRDefault="00255B1C" w:rsidP="002D0378">
      <w:pPr>
        <w:spacing w:after="0" w:line="276" w:lineRule="auto"/>
        <w:ind w:left="720" w:firstLine="720"/>
        <w:rPr>
          <w:rFonts w:eastAsia="TH SarabunPSK"/>
        </w:rPr>
      </w:pPr>
      <w:r w:rsidRPr="003E6BE3">
        <w:rPr>
          <w:rFonts w:eastAsia="TH SarabunPSK"/>
          <w:cs/>
        </w:rPr>
        <w:t>ชื่อ...............................................นามสกุล...............................................</w:t>
      </w:r>
    </w:p>
    <w:p w14:paraId="15F7F6F0" w14:textId="7957E7BC" w:rsidR="00255B1C" w:rsidRPr="003E6BE3" w:rsidRDefault="00255B1C" w:rsidP="00354339">
      <w:pPr>
        <w:spacing w:after="0" w:line="240" w:lineRule="auto"/>
        <w:ind w:left="720" w:firstLine="720"/>
        <w:rPr>
          <w:rFonts w:eastAsia="TH SarabunPSK"/>
          <w:cs/>
        </w:rPr>
      </w:pPr>
      <w:r w:rsidRPr="003E6BE3">
        <w:rPr>
          <w:rFonts w:eastAsia="Wingdings"/>
          <w:b/>
          <w:cs/>
        </w:rPr>
        <w:t>ตำแหน่ง.............................................................................</w:t>
      </w:r>
      <w:r w:rsidR="002D0378" w:rsidRPr="003E6BE3">
        <w:rPr>
          <w:rFonts w:eastAsia="Wingdings"/>
          <w:b/>
          <w:bCs/>
          <w:cs/>
        </w:rPr>
        <w:t>.........</w:t>
      </w:r>
      <w:r w:rsidRPr="003E6BE3">
        <w:rPr>
          <w:rFonts w:eastAsia="Wingdings"/>
          <w:b/>
          <w:cs/>
        </w:rPr>
        <w:t>...........</w:t>
      </w:r>
    </w:p>
    <w:p w14:paraId="0B1472AE" w14:textId="77777777" w:rsidR="000F4F8F" w:rsidRDefault="000F4F8F" w:rsidP="00354339">
      <w:pPr>
        <w:spacing w:before="120" w:after="0" w:line="240" w:lineRule="auto"/>
        <w:rPr>
          <w:rFonts w:eastAsia="TH SarabunPSK"/>
          <w:b/>
        </w:rPr>
      </w:pPr>
    </w:p>
    <w:p w14:paraId="64C922BD" w14:textId="6C797899" w:rsidR="00255B1C" w:rsidRPr="003E6BE3" w:rsidRDefault="00DB3916" w:rsidP="00354339">
      <w:pPr>
        <w:spacing w:before="120" w:after="0" w:line="240" w:lineRule="auto"/>
        <w:rPr>
          <w:rFonts w:eastAsia="TH SarabunPSK"/>
          <w:b/>
        </w:rPr>
      </w:pPr>
      <w:r w:rsidRPr="003E6BE3">
        <w:rPr>
          <w:rFonts w:eastAsia="TH SarabunPSK" w:hint="cs"/>
          <w:b/>
          <w:cs/>
        </w:rPr>
        <w:t>19.</w:t>
      </w:r>
      <w:r w:rsidR="00255B1C" w:rsidRPr="003E6BE3">
        <w:rPr>
          <w:rFonts w:eastAsia="TH SarabunPSK"/>
          <w:b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อุปกรณ์เพื่อระงับหรือป้องกันอันตรายจากรังสี</w:t>
      </w:r>
      <w:r w:rsidR="00B21F32" w:rsidRPr="003E6BE3">
        <w:rPr>
          <w:rFonts w:eastAsia="TH SarabunPSK"/>
          <w:bCs/>
          <w:cs/>
        </w:rPr>
        <w:t xml:space="preserve"> </w:t>
      </w:r>
    </w:p>
    <w:p w14:paraId="1346866D" w14:textId="16A614F6" w:rsidR="00255B1C" w:rsidRPr="003E6BE3" w:rsidRDefault="00575FF3" w:rsidP="00354339">
      <w:pPr>
        <w:spacing w:after="0" w:line="240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255B1C"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  <w:bCs/>
          <w:cs/>
        </w:rPr>
        <w:t xml:space="preserve">  </w:t>
      </w:r>
      <w:r w:rsidR="00255B1C" w:rsidRPr="003E6BE3">
        <w:rPr>
          <w:rFonts w:eastAsia="TH SarabunPSK"/>
          <w:cs/>
        </w:rPr>
        <w:t>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</w:p>
    <w:p w14:paraId="158A8293" w14:textId="77777777" w:rsidR="000F4F8F" w:rsidRDefault="000F4F8F" w:rsidP="00354339">
      <w:pPr>
        <w:spacing w:after="0" w:line="240" w:lineRule="auto"/>
        <w:rPr>
          <w:rFonts w:eastAsia="TH SarabunPSK"/>
          <w:b/>
        </w:rPr>
      </w:pPr>
    </w:p>
    <w:p w14:paraId="4F549B6E" w14:textId="2A8042AC" w:rsidR="004D5E01" w:rsidRPr="003E6BE3" w:rsidRDefault="00DB3916" w:rsidP="00354339">
      <w:pPr>
        <w:spacing w:after="0" w:line="240" w:lineRule="auto"/>
        <w:rPr>
          <w:rFonts w:eastAsia="TH SarabunPSK"/>
        </w:rPr>
      </w:pPr>
      <w:r w:rsidRPr="003E6BE3">
        <w:rPr>
          <w:rFonts w:eastAsia="TH SarabunPSK" w:hint="cs"/>
          <w:b/>
          <w:cs/>
        </w:rPr>
        <w:t>20.</w:t>
      </w:r>
      <w:r w:rsidRPr="003E6BE3">
        <w:rPr>
          <w:rFonts w:eastAsia="TH SarabunPSK"/>
          <w:b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การตรวจวัดและเก็บบันทึกระดับรังสีในบริเวณปฏิบัติงาน</w:t>
      </w:r>
      <w:r w:rsidR="004D5E01" w:rsidRPr="003E6BE3">
        <w:rPr>
          <w:rFonts w:eastAsia="TH SarabunPSK"/>
          <w:b/>
          <w:bCs/>
          <w:cs/>
        </w:rPr>
        <w:t xml:space="preserve"> </w:t>
      </w:r>
    </w:p>
    <w:p w14:paraId="4952DFB4" w14:textId="0B5CC6F3" w:rsidR="000F4F8F" w:rsidRPr="000F4F8F" w:rsidRDefault="00C6138E" w:rsidP="000F4F8F">
      <w:pPr>
        <w:spacing w:after="0" w:line="240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255B1C"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  <w:bCs/>
          <w:cs/>
        </w:rPr>
        <w:t xml:space="preserve">   </w:t>
      </w:r>
      <w:r w:rsidR="00255B1C" w:rsidRPr="003E6BE3">
        <w:rPr>
          <w:rFonts w:eastAsia="TH SarabunPSK"/>
          <w:cs/>
        </w:rPr>
        <w:t>มี โปรดระบุความถี่ในการตรวจ…………………………..</w:t>
      </w:r>
      <w:r w:rsidR="00255B1C" w:rsidRPr="003E6BE3">
        <w:rPr>
          <w:rFonts w:eastAsia="TH SarabunPSK"/>
          <w:b/>
          <w:cs/>
        </w:rPr>
        <w:tab/>
        <w:t xml:space="preserve">   </w:t>
      </w:r>
      <w:r w:rsidR="004D5E01" w:rsidRPr="003E6BE3">
        <w:rPr>
          <w:rFonts w:eastAsia="TH SarabunPSK"/>
          <w:b/>
        </w:rPr>
        <w:tab/>
      </w:r>
      <w:r w:rsidR="00255B1C" w:rsidRPr="003E6BE3">
        <w:rPr>
          <w:rFonts w:eastAsia="TH SarabunPSK"/>
          <w:b/>
          <w:cs/>
        </w:rPr>
        <w:t xml:space="preserve"> </w:t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</w:t>
      </w:r>
    </w:p>
    <w:p w14:paraId="4664C5E7" w14:textId="7DBFFCD1" w:rsidR="00255B1C" w:rsidRPr="003E6BE3" w:rsidRDefault="00DB3916" w:rsidP="00354339">
      <w:pPr>
        <w:spacing w:before="240" w:after="0" w:line="240" w:lineRule="auto"/>
        <w:rPr>
          <w:rFonts w:eastAsia="TH SarabunPSK"/>
        </w:rPr>
      </w:pPr>
      <w:r w:rsidRPr="003E6BE3">
        <w:rPr>
          <w:rFonts w:eastAsia="TH SarabunPSK" w:hint="cs"/>
          <w:b/>
          <w:cs/>
        </w:rPr>
        <w:t>21.</w:t>
      </w:r>
      <w:r w:rsidR="00255B1C" w:rsidRPr="003E6BE3">
        <w:rPr>
          <w:rFonts w:eastAsia="TH SarabunPSK"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การตรวจวัดและเก็บบันทึกการได้รับรังสีประจำบุคคล</w:t>
      </w:r>
      <w:r w:rsidR="00B21F32" w:rsidRPr="003E6BE3">
        <w:rPr>
          <w:rFonts w:eastAsia="TH SarabunPSK"/>
          <w:bCs/>
          <w:cs/>
        </w:rPr>
        <w:t xml:space="preserve"> </w:t>
      </w:r>
    </w:p>
    <w:p w14:paraId="23091679" w14:textId="529F69DE" w:rsidR="00255B1C" w:rsidRPr="003E6BE3" w:rsidRDefault="00255B1C" w:rsidP="00354339">
      <w:pPr>
        <w:spacing w:after="0" w:line="240" w:lineRule="auto"/>
        <w:ind w:left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มี โปรดระบุความถี่ในการตรวจ…………………………..     </w:t>
      </w:r>
      <w:r w:rsidR="004D5E01" w:rsidRPr="003E6BE3">
        <w:rPr>
          <w:rFonts w:eastAsia="TH SarabunPSK"/>
        </w:rPr>
        <w:tab/>
      </w:r>
      <w:r w:rsidR="004D5E01" w:rsidRPr="003E6BE3">
        <w:rPr>
          <w:rFonts w:eastAsia="TH SarabunPSK"/>
        </w:rPr>
        <w:tab/>
      </w: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ไม่มี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 xml:space="preserve"> </w:t>
      </w:r>
    </w:p>
    <w:p w14:paraId="5F47533D" w14:textId="0BC1131A" w:rsidR="00891E49" w:rsidRDefault="00891E49" w:rsidP="00354339">
      <w:pPr>
        <w:spacing w:after="0" w:line="240" w:lineRule="auto"/>
        <w:rPr>
          <w:rFonts w:eastAsia="TH SarabunPSK"/>
          <w:b/>
          <w:bCs/>
          <w:u w:val="single"/>
        </w:rPr>
      </w:pPr>
    </w:p>
    <w:p w14:paraId="0906797B" w14:textId="586F1D87" w:rsidR="000F4F8F" w:rsidRDefault="000F4F8F" w:rsidP="00354339">
      <w:pPr>
        <w:spacing w:after="0" w:line="240" w:lineRule="auto"/>
        <w:rPr>
          <w:rFonts w:eastAsia="TH SarabunPSK"/>
          <w:b/>
          <w:bCs/>
          <w:u w:val="single"/>
        </w:rPr>
      </w:pPr>
    </w:p>
    <w:p w14:paraId="39CCA693" w14:textId="7B1F29C5" w:rsidR="000F4F8F" w:rsidRDefault="000F4F8F" w:rsidP="00354339">
      <w:pPr>
        <w:spacing w:after="0" w:line="240" w:lineRule="auto"/>
        <w:rPr>
          <w:rFonts w:eastAsia="TH SarabunPSK"/>
          <w:b/>
          <w:bCs/>
          <w:u w:val="single"/>
        </w:rPr>
      </w:pPr>
    </w:p>
    <w:p w14:paraId="759258A2" w14:textId="0A5F389D" w:rsidR="000F4F8F" w:rsidRDefault="000F4F8F" w:rsidP="00354339">
      <w:pPr>
        <w:spacing w:after="0" w:line="240" w:lineRule="auto"/>
        <w:rPr>
          <w:rFonts w:eastAsia="TH SarabunPSK"/>
          <w:b/>
          <w:bCs/>
          <w:u w:val="single"/>
        </w:rPr>
      </w:pPr>
    </w:p>
    <w:p w14:paraId="570E8CB8" w14:textId="1D4E48B0" w:rsidR="00B21F32" w:rsidRPr="003E6BE3" w:rsidRDefault="00B21F32" w:rsidP="00354339">
      <w:pPr>
        <w:spacing w:after="0" w:line="240" w:lineRule="auto"/>
        <w:rPr>
          <w:rFonts w:eastAsia="TH SarabunPSK"/>
          <w:b/>
          <w:bCs/>
          <w:u w:val="single"/>
        </w:rPr>
      </w:pPr>
      <w:r w:rsidRPr="003E6BE3">
        <w:rPr>
          <w:rFonts w:eastAsia="TH SarabunPSK"/>
          <w:b/>
          <w:bCs/>
          <w:u w:val="single"/>
          <w:cs/>
        </w:rPr>
        <w:lastRenderedPageBreak/>
        <w:t>วัสดุกัมมันตรังสี</w:t>
      </w:r>
    </w:p>
    <w:p w14:paraId="0F71DF76" w14:textId="1B8C491D" w:rsidR="00255B1C" w:rsidRPr="003E6BE3" w:rsidRDefault="000333EC" w:rsidP="00354339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2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การใช้/ครอบครองวัสดุกัมมันตรังสีในห้องปฏิบัติการ </w:t>
      </w:r>
    </w:p>
    <w:p w14:paraId="7D48A255" w14:textId="5BE4AF5D" w:rsidR="000333EC" w:rsidRPr="003E6BE3" w:rsidRDefault="000333EC" w:rsidP="00354339">
      <w:pPr>
        <w:spacing w:after="0" w:line="240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 </w:t>
      </w:r>
      <w:r w:rsidR="00B21F32" w:rsidRPr="003E6BE3">
        <w:rPr>
          <w:rFonts w:eastAsia="TH SarabunPSK"/>
          <w:cs/>
        </w:rPr>
        <w:tab/>
      </w:r>
      <w:r w:rsidR="00B21F32" w:rsidRPr="003E6BE3">
        <w:rPr>
          <w:rFonts w:eastAsia="TH SarabunPSK"/>
          <w:cs/>
        </w:rPr>
        <w:tab/>
      </w:r>
      <w:r w:rsidR="00B21F32" w:rsidRPr="003E6BE3">
        <w:rPr>
          <w:rFonts w:eastAsia="TH SarabunPSK"/>
          <w:cs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 (ข้ามไปตอบข้อ </w:t>
      </w: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5</w:t>
      </w:r>
      <w:r w:rsidR="00255B1C" w:rsidRPr="003E6BE3">
        <w:rPr>
          <w:rFonts w:eastAsia="TH SarabunPSK"/>
          <w:cs/>
        </w:rPr>
        <w:t>)</w:t>
      </w:r>
      <w:r w:rsidR="00255B1C" w:rsidRPr="003E6BE3">
        <w:rPr>
          <w:rFonts w:eastAsia="TH SarabunPSK"/>
        </w:rPr>
        <w:tab/>
      </w:r>
    </w:p>
    <w:p w14:paraId="6CAFF666" w14:textId="4D998812" w:rsidR="00255B1C" w:rsidRPr="003E6BE3" w:rsidRDefault="00255B1C" w:rsidP="00354339">
      <w:pPr>
        <w:spacing w:after="0" w:line="240" w:lineRule="auto"/>
        <w:rPr>
          <w:rFonts w:eastAsia="TH SarabunPSK"/>
          <w:b/>
        </w:rPr>
      </w:pPr>
      <w:r w:rsidRPr="003E6BE3">
        <w:rPr>
          <w:rFonts w:eastAsia="TH SarabunPSK"/>
          <w:bCs/>
        </w:rPr>
        <w:t>2</w:t>
      </w:r>
      <w:r w:rsidR="00DB3916" w:rsidRPr="003E6BE3">
        <w:rPr>
          <w:rFonts w:eastAsia="TH SarabunPSK" w:hint="cs"/>
          <w:b/>
          <w:cs/>
        </w:rPr>
        <w:t>3</w:t>
      </w:r>
      <w:r w:rsidR="000333EC" w:rsidRPr="003E6BE3">
        <w:rPr>
          <w:rFonts w:eastAsia="TH SarabunPSK"/>
          <w:b/>
          <w:cs/>
        </w:rPr>
        <w:t>.</w:t>
      </w:r>
      <w:r w:rsidRPr="003E6BE3">
        <w:rPr>
          <w:rFonts w:eastAsia="TH SarabunPSK"/>
          <w:bCs/>
          <w:cs/>
        </w:rPr>
        <w:t xml:space="preserve"> </w:t>
      </w:r>
      <w:r w:rsidRPr="003E6BE3">
        <w:rPr>
          <w:rFonts w:eastAsia="TH SarabunPSK"/>
          <w:b/>
          <w:cs/>
        </w:rPr>
        <w:t>มีการแจ้ง</w:t>
      </w:r>
      <w:r w:rsidR="005E4D8F" w:rsidRPr="003E6BE3">
        <w:rPr>
          <w:rFonts w:eastAsia="TH SarabunPSK"/>
          <w:cs/>
        </w:rPr>
        <w:t>การใช้/ครอบครองวัสดุกัมมันตรังสี</w:t>
      </w:r>
      <w:r w:rsidR="00C01B4B" w:rsidRPr="003E6BE3">
        <w:rPr>
          <w:rFonts w:eastAsia="TH SarabunPSK" w:hint="cs"/>
          <w:cs/>
        </w:rPr>
        <w:t xml:space="preserve"> </w:t>
      </w:r>
    </w:p>
    <w:p w14:paraId="44012121" w14:textId="1588A018" w:rsidR="00C01B4B" w:rsidRPr="003E6BE3" w:rsidRDefault="00C01B4B" w:rsidP="00704A5C">
      <w:pPr>
        <w:spacing w:after="0" w:line="240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="00071573" w:rsidRPr="003E6BE3">
        <w:rPr>
          <w:rFonts w:eastAsia="TH SarabunPSK" w:hint="cs"/>
          <w:cs/>
        </w:rPr>
        <w:t>มี</w:t>
      </w:r>
      <w:r w:rsidR="00A739DA" w:rsidRPr="003E6BE3">
        <w:rPr>
          <w:rFonts w:eastAsia="TH SarabunPSK" w:hint="cs"/>
          <w:cs/>
        </w:rPr>
        <w:t xml:space="preserve"> </w:t>
      </w:r>
    </w:p>
    <w:p w14:paraId="370DE9B4" w14:textId="48149C83" w:rsidR="00C01B4B" w:rsidRPr="003E6BE3" w:rsidRDefault="00C01B4B" w:rsidP="00C01B4B">
      <w:pPr>
        <w:spacing w:after="0" w:line="240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="00071573" w:rsidRPr="003E6BE3">
        <w:rPr>
          <w:rFonts w:eastAsia="Wingdings" w:hint="cs"/>
          <w:b/>
          <w:cs/>
        </w:rPr>
        <w:t xml:space="preserve">แจ้งต่อ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สำนักงานปรมาณูเพื่อสันติ</w:t>
      </w:r>
    </w:p>
    <w:p w14:paraId="2BCB6F04" w14:textId="357265E7" w:rsidR="00C01B4B" w:rsidRPr="003E6BE3" w:rsidRDefault="00C01B4B" w:rsidP="00C01B4B">
      <w:pPr>
        <w:spacing w:after="0" w:line="240" w:lineRule="auto"/>
        <w:ind w:firstLine="720"/>
        <w:rPr>
          <w:rFonts w:eastAsia="TH SarabunPSK"/>
          <w:bCs/>
        </w:rPr>
      </w:pPr>
      <w:r w:rsidRPr="003E6BE3">
        <w:rPr>
          <w:rFonts w:eastAsia="Wingdings"/>
          <w:b/>
          <w:cs/>
        </w:rPr>
        <w:tab/>
      </w:r>
      <w:r w:rsidR="00071573" w:rsidRPr="003E6BE3">
        <w:rPr>
          <w:rFonts w:eastAsia="Wingdings" w:hint="cs"/>
          <w:b/>
          <w:cs/>
        </w:rPr>
        <w:t xml:space="preserve">        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ระบบฐานข้อมูล</w:t>
      </w:r>
      <w:r w:rsidR="00A739DA" w:rsidRPr="003E6BE3">
        <w:rPr>
          <w:rFonts w:eastAsia="Wingdings" w:hint="cs"/>
          <w:b/>
          <w:cs/>
        </w:rPr>
        <w:t>รังสีของมหาวิทยาลัย</w:t>
      </w:r>
    </w:p>
    <w:p w14:paraId="493F37AE" w14:textId="2A353C25" w:rsidR="003E6BE3" w:rsidRPr="003E6BE3" w:rsidRDefault="00C01B4B" w:rsidP="003E6BE3">
      <w:pPr>
        <w:spacing w:after="0" w:line="240" w:lineRule="auto"/>
        <w:ind w:firstLine="720"/>
        <w:rPr>
          <w:rFonts w:eastAsia="TH SarabunPSK"/>
          <w:b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 ไม่</w:t>
      </w:r>
      <w:r w:rsidR="00071573" w:rsidRPr="003E6BE3">
        <w:rPr>
          <w:rFonts w:eastAsia="TH SarabunPSK" w:hint="cs"/>
          <w:cs/>
        </w:rPr>
        <w:t>มี</w:t>
      </w:r>
    </w:p>
    <w:p w14:paraId="3EF04208" w14:textId="4ABFAB51" w:rsidR="00255B1C" w:rsidRPr="003E6BE3" w:rsidRDefault="000333EC" w:rsidP="00354339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4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ใบอนุญาตมีไว้ครอบครองหรือใช้</w:t>
      </w:r>
      <w:r w:rsidR="005E4D8F" w:rsidRPr="003E6BE3">
        <w:rPr>
          <w:rFonts w:eastAsia="TH SarabunPSK"/>
          <w:cs/>
        </w:rPr>
        <w:t>วัสดุกัมมันตรังสี</w:t>
      </w:r>
    </w:p>
    <w:p w14:paraId="4FB9E8CA" w14:textId="4BB8F14E" w:rsidR="00B21F32" w:rsidRPr="003E6BE3" w:rsidRDefault="000333EC" w:rsidP="00354339">
      <w:pPr>
        <w:spacing w:after="0" w:line="240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C6138E" w:rsidRPr="003E6BE3">
        <w:rPr>
          <w:rFonts w:eastAsia="Wingdings"/>
          <w:b/>
          <w:bCs/>
          <w:cs/>
        </w:rPr>
        <w:t xml:space="preserve">  </w:t>
      </w:r>
      <w:r w:rsidR="00255B1C" w:rsidRPr="003E6BE3">
        <w:rPr>
          <w:rFonts w:eastAsia="TH SarabunPSK"/>
          <w:cs/>
        </w:rPr>
        <w:t>ไม่มี</w:t>
      </w:r>
      <w:r w:rsidR="00255B1C" w:rsidRPr="003E6BE3">
        <w:rPr>
          <w:rFonts w:eastAsia="TH SarabunPSK"/>
        </w:rPr>
        <w:tab/>
      </w:r>
    </w:p>
    <w:p w14:paraId="76A4A5CC" w14:textId="4216F127" w:rsidR="000333EC" w:rsidRPr="003E6BE3" w:rsidRDefault="00B21F32" w:rsidP="00FB4093">
      <w:pPr>
        <w:spacing w:before="240" w:after="0" w:line="240" w:lineRule="auto"/>
        <w:rPr>
          <w:rFonts w:eastAsia="TH SarabunPSK"/>
          <w:b/>
          <w:bCs/>
          <w:u w:val="single"/>
        </w:rPr>
      </w:pPr>
      <w:r w:rsidRPr="003E6BE3">
        <w:rPr>
          <w:rFonts w:eastAsia="TH SarabunPSK"/>
          <w:b/>
          <w:bCs/>
          <w:u w:val="single"/>
          <w:cs/>
        </w:rPr>
        <w:t>วัสดุนิวเคลียร์</w:t>
      </w:r>
    </w:p>
    <w:p w14:paraId="4EDFBB45" w14:textId="7E308CDB" w:rsidR="000333EC" w:rsidRPr="003E6BE3" w:rsidRDefault="000333EC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5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การใช้/ครอบครองวัสดุนิวเคลียร์ในห้องปฏิบัติการ</w:t>
      </w:r>
    </w:p>
    <w:p w14:paraId="7A81D647" w14:textId="4C99A60E" w:rsidR="005E4D8F" w:rsidRPr="003E6BE3" w:rsidRDefault="000333EC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 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5E4D8F" w:rsidRPr="003E6BE3">
        <w:rPr>
          <w:rFonts w:eastAsia="Wingdings"/>
          <w:b/>
          <w:bCs/>
          <w:cs/>
        </w:rPr>
        <w:t xml:space="preserve">    </w:t>
      </w:r>
      <w:r w:rsidR="00255B1C" w:rsidRPr="003E6BE3">
        <w:rPr>
          <w:rFonts w:eastAsia="TH SarabunPSK"/>
          <w:cs/>
        </w:rPr>
        <w:t xml:space="preserve">ไม่มี </w:t>
      </w:r>
      <w:r w:rsidR="00690E45" w:rsidRPr="003E6BE3">
        <w:rPr>
          <w:rFonts w:eastAsia="TH SarabunPSK"/>
          <w:cs/>
        </w:rPr>
        <w:t xml:space="preserve">(ข้ามไปตอบข้อ </w:t>
      </w:r>
      <w:r w:rsidR="00690E45"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8</w:t>
      </w:r>
      <w:r w:rsidR="00255B1C" w:rsidRPr="003E6BE3">
        <w:rPr>
          <w:rFonts w:eastAsia="TH SarabunPSK"/>
          <w:cs/>
        </w:rPr>
        <w:t>)</w:t>
      </w:r>
      <w:r w:rsidR="005E4D8F" w:rsidRPr="003E6BE3">
        <w:rPr>
          <w:rFonts w:eastAsia="TH SarabunPSK"/>
        </w:rPr>
        <w:tab/>
      </w:r>
    </w:p>
    <w:p w14:paraId="13D2C6A4" w14:textId="2931CDDD" w:rsidR="00FF0E16" w:rsidRPr="003E6BE3" w:rsidRDefault="005E4D8F" w:rsidP="00704A5C">
      <w:pPr>
        <w:spacing w:after="0" w:line="240" w:lineRule="auto"/>
        <w:rPr>
          <w:rFonts w:eastAsia="TH SarabunPSK"/>
          <w:strike/>
        </w:rPr>
      </w:pPr>
      <w:r w:rsidRPr="003E6BE3">
        <w:rPr>
          <w:rFonts w:eastAsia="TH SarabunPSK"/>
          <w:bCs/>
        </w:rPr>
        <w:t>2</w:t>
      </w:r>
      <w:r w:rsidR="00DB3916" w:rsidRPr="003E6BE3">
        <w:rPr>
          <w:rFonts w:eastAsia="TH SarabunPSK" w:hint="cs"/>
          <w:b/>
          <w:cs/>
        </w:rPr>
        <w:t>6</w:t>
      </w:r>
      <w:r w:rsidRPr="003E6BE3">
        <w:rPr>
          <w:rFonts w:eastAsia="TH SarabunPSK"/>
          <w:b/>
          <w:cs/>
        </w:rPr>
        <w:t>.</w:t>
      </w:r>
      <w:r w:rsidR="00255B1C" w:rsidRPr="003E6BE3">
        <w:rPr>
          <w:rFonts w:eastAsia="TH SarabunPSK"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การแจ้ง</w:t>
      </w:r>
      <w:r w:rsidRPr="003E6BE3">
        <w:rPr>
          <w:rFonts w:eastAsia="TH SarabunPSK"/>
          <w:cs/>
        </w:rPr>
        <w:t>การใช้/ครอบครองวัสดุนิวเคลียร์</w:t>
      </w:r>
      <w:r w:rsidR="00FF0E16" w:rsidRPr="003E6BE3">
        <w:rPr>
          <w:rFonts w:eastAsia="TH SarabunPSK" w:hint="cs"/>
          <w:cs/>
        </w:rPr>
        <w:t xml:space="preserve"> </w:t>
      </w:r>
    </w:p>
    <w:p w14:paraId="5C2665CD" w14:textId="7C1EE663" w:rsidR="003355CF" w:rsidRPr="003E6BE3" w:rsidRDefault="003355CF" w:rsidP="003355CF">
      <w:pPr>
        <w:spacing w:after="0" w:line="240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 xml:space="preserve">มี </w:t>
      </w:r>
    </w:p>
    <w:p w14:paraId="481C5332" w14:textId="77777777" w:rsidR="003355CF" w:rsidRPr="003E6BE3" w:rsidRDefault="003355CF" w:rsidP="003355CF">
      <w:pPr>
        <w:spacing w:after="0" w:line="240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แจ้งต่อ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สำนักงานปรมาณูเพื่อสันติ</w:t>
      </w:r>
    </w:p>
    <w:p w14:paraId="01B08A52" w14:textId="144026D8" w:rsidR="003355CF" w:rsidRPr="003E6BE3" w:rsidRDefault="003355CF" w:rsidP="003355CF">
      <w:pPr>
        <w:spacing w:after="0" w:line="240" w:lineRule="auto"/>
        <w:ind w:firstLine="720"/>
        <w:rPr>
          <w:rFonts w:eastAsia="TH SarabunPSK"/>
          <w:bCs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        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 xml:space="preserve">ระบบฐานข้อมูลรังสีของมหาวิทยาลัย </w:t>
      </w:r>
    </w:p>
    <w:p w14:paraId="58A05992" w14:textId="48794D77" w:rsidR="00704A5C" w:rsidRPr="003E6BE3" w:rsidRDefault="003355CF" w:rsidP="00DB3916">
      <w:pPr>
        <w:spacing w:after="0" w:line="240" w:lineRule="auto"/>
        <w:ind w:firstLine="720"/>
        <w:rPr>
          <w:rFonts w:eastAsia="TH SarabunPSK"/>
          <w:b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 ไม่</w:t>
      </w:r>
      <w:r w:rsidRPr="003E6BE3">
        <w:rPr>
          <w:rFonts w:eastAsia="TH SarabunPSK" w:hint="cs"/>
          <w:cs/>
        </w:rPr>
        <w:t>มี</w:t>
      </w:r>
      <w:r w:rsidR="00FF0E16" w:rsidRPr="003E6BE3">
        <w:rPr>
          <w:rFonts w:eastAsia="TH SarabunPSK"/>
          <w:bCs/>
          <w:cs/>
        </w:rPr>
        <w:tab/>
      </w:r>
    </w:p>
    <w:p w14:paraId="32D320A5" w14:textId="57FD045D" w:rsidR="005E4D8F" w:rsidRPr="003E6BE3" w:rsidRDefault="005E4D8F" w:rsidP="00704A5C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7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ใบอนุญาตมีไว้ครอบครองหรือใช้</w:t>
      </w:r>
      <w:r w:rsidRPr="003E6BE3">
        <w:rPr>
          <w:rFonts w:eastAsia="TH SarabunPSK"/>
          <w:cs/>
        </w:rPr>
        <w:t>วัสดุนิวเคลียร์</w:t>
      </w:r>
    </w:p>
    <w:p w14:paraId="0D91DDE6" w14:textId="05577E9F" w:rsidR="00B21F32" w:rsidRPr="003E6BE3" w:rsidRDefault="005E4D8F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</w:t>
      </w:r>
      <w:r w:rsidRPr="003E6BE3">
        <w:rPr>
          <w:rFonts w:eastAsia="TH SarabunPSK"/>
          <w:cs/>
        </w:rPr>
        <w:t xml:space="preserve"> </w:t>
      </w:r>
      <w:r w:rsidR="00255B1C" w:rsidRPr="003E6BE3">
        <w:rPr>
          <w:rFonts w:eastAsia="TH SarabunPSK"/>
          <w:cs/>
        </w:rPr>
        <w:t>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Pr="003E6BE3">
        <w:rPr>
          <w:rFonts w:eastAsia="Wingdings"/>
          <w:b/>
          <w:bCs/>
          <w:cs/>
        </w:rPr>
        <w:t xml:space="preserve">  </w:t>
      </w:r>
      <w:r w:rsidR="00255B1C" w:rsidRPr="003E6BE3">
        <w:rPr>
          <w:rFonts w:eastAsia="TH SarabunPSK"/>
          <w:cs/>
        </w:rPr>
        <w:t>ไม่มี</w:t>
      </w:r>
      <w:r w:rsidR="00255B1C" w:rsidRPr="003E6BE3">
        <w:rPr>
          <w:rFonts w:eastAsia="TH SarabunPSK"/>
        </w:rPr>
        <w:tab/>
      </w:r>
    </w:p>
    <w:p w14:paraId="68CAEE80" w14:textId="77777777" w:rsidR="000F4F8F" w:rsidRDefault="000F4F8F" w:rsidP="00FB4093">
      <w:pPr>
        <w:spacing w:before="120" w:after="0" w:line="240" w:lineRule="auto"/>
        <w:rPr>
          <w:rFonts w:eastAsia="TH SarabunPSK"/>
          <w:b/>
          <w:bCs/>
          <w:u w:val="single"/>
        </w:rPr>
      </w:pPr>
    </w:p>
    <w:p w14:paraId="6F45D13D" w14:textId="0149017E" w:rsidR="00255B1C" w:rsidRPr="003E6BE3" w:rsidRDefault="00B21F32" w:rsidP="00FB4093">
      <w:pPr>
        <w:spacing w:before="120" w:after="0" w:line="240" w:lineRule="auto"/>
        <w:rPr>
          <w:rFonts w:eastAsia="TH SarabunPSK"/>
          <w:b/>
          <w:bCs/>
          <w:u w:val="single"/>
        </w:rPr>
      </w:pPr>
      <w:r w:rsidRPr="003E6BE3">
        <w:rPr>
          <w:rFonts w:eastAsia="TH SarabunPSK"/>
          <w:b/>
          <w:bCs/>
          <w:u w:val="single"/>
          <w:cs/>
        </w:rPr>
        <w:t>เครื่องกำเนิดรังสี</w:t>
      </w:r>
      <w:r w:rsidR="00255B1C" w:rsidRPr="003E6BE3">
        <w:rPr>
          <w:rFonts w:eastAsia="TH SarabunPSK"/>
          <w:b/>
          <w:bCs/>
          <w:u w:val="single"/>
        </w:rPr>
        <w:tab/>
      </w:r>
      <w:r w:rsidR="00255B1C" w:rsidRPr="003E6BE3">
        <w:rPr>
          <w:rFonts w:eastAsia="TH SarabunPSK"/>
          <w:b/>
          <w:bCs/>
        </w:rPr>
        <w:tab/>
      </w:r>
    </w:p>
    <w:p w14:paraId="5B371CB0" w14:textId="69D59CC3" w:rsidR="005E4D8F" w:rsidRPr="003E6BE3" w:rsidRDefault="005E4D8F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2</w:t>
      </w:r>
      <w:r w:rsidR="00DB3916" w:rsidRPr="003E6BE3">
        <w:rPr>
          <w:rFonts w:eastAsia="TH SarabunPSK" w:hint="cs"/>
          <w:cs/>
        </w:rPr>
        <w:t>8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การใช้/ครอบครองเครื่องกำเนิดรังสีในห้องปฏิบัติการ</w:t>
      </w:r>
    </w:p>
    <w:p w14:paraId="18961570" w14:textId="7F1054A5" w:rsidR="00255B1C" w:rsidRPr="003E6BE3" w:rsidRDefault="005E4D8F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 </w:t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 </w:t>
      </w:r>
      <w:r w:rsidR="00690E45" w:rsidRPr="003E6BE3">
        <w:rPr>
          <w:rFonts w:eastAsia="TH SarabunPSK"/>
          <w:cs/>
        </w:rPr>
        <w:t xml:space="preserve">(ข้ามไปตอบข้อ </w:t>
      </w:r>
      <w:r w:rsidR="00690E45" w:rsidRPr="003E6BE3">
        <w:rPr>
          <w:rFonts w:eastAsia="TH SarabunPSK"/>
        </w:rPr>
        <w:t>3</w:t>
      </w:r>
      <w:r w:rsidR="00DB3916" w:rsidRPr="003E6BE3">
        <w:rPr>
          <w:rFonts w:eastAsia="TH SarabunPSK" w:hint="cs"/>
          <w:cs/>
        </w:rPr>
        <w:t>1</w:t>
      </w:r>
      <w:r w:rsidR="00255B1C" w:rsidRPr="003E6BE3">
        <w:rPr>
          <w:rFonts w:eastAsia="TH SarabunPSK"/>
          <w:cs/>
        </w:rPr>
        <w:t>)</w:t>
      </w:r>
      <w:r w:rsidR="00255B1C" w:rsidRPr="003E6BE3">
        <w:rPr>
          <w:rFonts w:eastAsia="TH SarabunPSK"/>
        </w:rPr>
        <w:tab/>
      </w:r>
    </w:p>
    <w:p w14:paraId="091BC7A7" w14:textId="3898B001" w:rsidR="00FF0E16" w:rsidRPr="003E6BE3" w:rsidRDefault="00DB3916" w:rsidP="00704A5C">
      <w:pPr>
        <w:spacing w:after="0" w:line="240" w:lineRule="auto"/>
        <w:rPr>
          <w:rFonts w:eastAsia="TH SarabunPSK"/>
          <w:strike/>
        </w:rPr>
      </w:pPr>
      <w:r w:rsidRPr="003E6BE3">
        <w:rPr>
          <w:rFonts w:eastAsia="TH SarabunPSK" w:hint="cs"/>
          <w:b/>
          <w:cs/>
        </w:rPr>
        <w:t>29</w:t>
      </w:r>
      <w:r w:rsidR="005B4AD9" w:rsidRPr="003E6BE3">
        <w:rPr>
          <w:rFonts w:eastAsia="TH SarabunPSK"/>
          <w:b/>
          <w:cs/>
        </w:rPr>
        <w:t>.</w:t>
      </w:r>
      <w:r w:rsidR="00255B1C" w:rsidRPr="003E6BE3">
        <w:rPr>
          <w:rFonts w:eastAsia="TH SarabunPSK"/>
          <w:b/>
          <w:bCs/>
          <w:cs/>
        </w:rPr>
        <w:t xml:space="preserve"> </w:t>
      </w:r>
      <w:r w:rsidR="00255B1C" w:rsidRPr="003E6BE3">
        <w:rPr>
          <w:rFonts w:eastAsia="TH SarabunPSK"/>
          <w:cs/>
        </w:rPr>
        <w:t>มีการแจ้ง</w:t>
      </w:r>
      <w:r w:rsidR="005B4AD9" w:rsidRPr="003E6BE3">
        <w:rPr>
          <w:rFonts w:eastAsia="TH SarabunPSK"/>
          <w:cs/>
        </w:rPr>
        <w:t>การใช้/ครอบครองเครื่องกำเนิดรังสี</w:t>
      </w:r>
      <w:r w:rsidR="00FF0E16" w:rsidRPr="003E6BE3">
        <w:rPr>
          <w:rFonts w:eastAsia="TH SarabunPSK" w:hint="cs"/>
          <w:cs/>
        </w:rPr>
        <w:t xml:space="preserve"> </w:t>
      </w:r>
    </w:p>
    <w:p w14:paraId="3A6AD875" w14:textId="02599B5F" w:rsidR="003355CF" w:rsidRPr="003E6BE3" w:rsidRDefault="003355CF" w:rsidP="003355CF">
      <w:pPr>
        <w:spacing w:after="0" w:line="240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>มี</w:t>
      </w:r>
    </w:p>
    <w:p w14:paraId="2FFEE6DB" w14:textId="77777777" w:rsidR="003355CF" w:rsidRPr="003E6BE3" w:rsidRDefault="003355CF" w:rsidP="003355CF">
      <w:pPr>
        <w:spacing w:after="0" w:line="240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แจ้งต่อ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สำนักงานปรมาณูเพื่อสันติ</w:t>
      </w:r>
    </w:p>
    <w:p w14:paraId="60EB3E0B" w14:textId="42AA2BF5" w:rsidR="003355CF" w:rsidRPr="003E6BE3" w:rsidRDefault="003355CF" w:rsidP="003355CF">
      <w:pPr>
        <w:spacing w:after="0" w:line="240" w:lineRule="auto"/>
        <w:ind w:firstLine="720"/>
        <w:rPr>
          <w:rFonts w:eastAsia="TH SarabunPSK"/>
          <w:bCs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        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 xml:space="preserve">ระบบฐานข้อมูลรังสีของมหาวิทยาลัย </w:t>
      </w:r>
    </w:p>
    <w:p w14:paraId="3BB807B5" w14:textId="77777777" w:rsidR="003355CF" w:rsidRPr="003E6BE3" w:rsidRDefault="003355CF" w:rsidP="003355CF">
      <w:pPr>
        <w:spacing w:after="0" w:line="240" w:lineRule="auto"/>
        <w:ind w:firstLine="720"/>
        <w:rPr>
          <w:rFonts w:eastAsia="TH SarabunPSK"/>
          <w:b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 ไม่</w:t>
      </w:r>
      <w:r w:rsidRPr="003E6BE3">
        <w:rPr>
          <w:rFonts w:eastAsia="TH SarabunPSK" w:hint="cs"/>
          <w:cs/>
        </w:rPr>
        <w:t>มี</w:t>
      </w:r>
    </w:p>
    <w:p w14:paraId="33C7F818" w14:textId="77777777" w:rsidR="00FF0E16" w:rsidRPr="003E6BE3" w:rsidRDefault="00FF0E16" w:rsidP="00FF0E16">
      <w:pPr>
        <w:spacing w:after="0" w:line="240" w:lineRule="auto"/>
        <w:rPr>
          <w:rFonts w:eastAsia="TH SarabunPSK"/>
          <w:bCs/>
        </w:rPr>
      </w:pPr>
      <w:r w:rsidRPr="003E6BE3">
        <w:rPr>
          <w:rFonts w:eastAsia="TH SarabunPSK"/>
          <w:bCs/>
          <w:cs/>
        </w:rPr>
        <w:tab/>
      </w:r>
    </w:p>
    <w:p w14:paraId="32995DC8" w14:textId="63E6D14B" w:rsidR="00B21F32" w:rsidRPr="003E6BE3" w:rsidRDefault="005B4AD9" w:rsidP="00704A5C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</w:rPr>
        <w:t>3</w:t>
      </w:r>
      <w:r w:rsidR="00DB3916" w:rsidRPr="003E6BE3">
        <w:rPr>
          <w:rFonts w:eastAsia="TH SarabunPSK" w:hint="cs"/>
          <w:cs/>
        </w:rPr>
        <w:t>0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ใบอนุญาตมีไว้ครอบครองหรือใช้</w:t>
      </w:r>
      <w:r w:rsidRPr="003E6BE3">
        <w:rPr>
          <w:rFonts w:eastAsia="TH SarabunPSK"/>
          <w:cs/>
        </w:rPr>
        <w:t>เครื่องกำเนิดรังสี</w:t>
      </w:r>
    </w:p>
    <w:p w14:paraId="4B3979FA" w14:textId="4203FE28" w:rsidR="00255B1C" w:rsidRPr="003E6BE3" w:rsidRDefault="00B21F32" w:rsidP="00FB4093">
      <w:pPr>
        <w:spacing w:after="0" w:line="240" w:lineRule="auto"/>
        <w:rPr>
          <w:rFonts w:eastAsia="TH SarabunPSK"/>
        </w:rPr>
      </w:pPr>
      <w:r w:rsidRPr="003E6BE3">
        <w:rPr>
          <w:rFonts w:eastAsia="TH SarabunPSK"/>
          <w:cs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  <w:r w:rsidRPr="003E6BE3">
        <w:rPr>
          <w:rFonts w:eastAsia="TH SarabunPSK"/>
          <w:cs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</w:t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  <w:r w:rsidR="00255B1C" w:rsidRPr="003E6BE3">
        <w:rPr>
          <w:rFonts w:eastAsia="TH SarabunPSK"/>
        </w:rPr>
        <w:tab/>
      </w:r>
    </w:p>
    <w:p w14:paraId="66055E0D" w14:textId="77777777" w:rsidR="000F4F8F" w:rsidRDefault="000F4F8F" w:rsidP="002C7594">
      <w:pPr>
        <w:spacing w:line="276" w:lineRule="auto"/>
        <w:rPr>
          <w:rFonts w:eastAsia="TH SarabunPSK"/>
          <w:b/>
          <w:bCs/>
          <w:u w:val="single"/>
        </w:rPr>
      </w:pPr>
    </w:p>
    <w:p w14:paraId="770942E2" w14:textId="4C2C9964" w:rsidR="00255B1C" w:rsidRPr="003E6BE3" w:rsidRDefault="00B21F32" w:rsidP="002C7594">
      <w:pPr>
        <w:spacing w:line="276" w:lineRule="auto"/>
        <w:rPr>
          <w:rFonts w:eastAsia="TH SarabunPSK"/>
          <w:b/>
          <w:bCs/>
          <w:sz w:val="36"/>
          <w:szCs w:val="36"/>
          <w:u w:val="single"/>
        </w:rPr>
      </w:pPr>
      <w:r w:rsidRPr="003E6BE3">
        <w:rPr>
          <w:rFonts w:eastAsia="TH SarabunPSK"/>
          <w:b/>
          <w:bCs/>
          <w:u w:val="single"/>
          <w:cs/>
        </w:rPr>
        <w:t>กากกัมมันตรังรังสี</w:t>
      </w:r>
    </w:p>
    <w:p w14:paraId="0F2EBE1E" w14:textId="4DA4D2F5" w:rsidR="00690E45" w:rsidRPr="003E6BE3" w:rsidRDefault="005B4AD9" w:rsidP="00690E45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>3</w:t>
      </w:r>
      <w:r w:rsidR="00DB3916" w:rsidRPr="003E6BE3">
        <w:rPr>
          <w:rFonts w:eastAsia="TH SarabunPSK" w:hint="cs"/>
          <w:cs/>
        </w:rPr>
        <w:t>1</w:t>
      </w:r>
      <w:r w:rsidRPr="003E6BE3">
        <w:rPr>
          <w:rFonts w:eastAsia="TH SarabunPSK"/>
          <w:cs/>
        </w:rPr>
        <w:t>.</w:t>
      </w:r>
      <w:r w:rsidR="00255B1C" w:rsidRPr="003E6BE3">
        <w:rPr>
          <w:rFonts w:eastAsia="TH SarabunPSK"/>
          <w:cs/>
        </w:rPr>
        <w:t xml:space="preserve"> มีการจัดการกากกัมมันตรังรังสีในห้องปฏิบัติการ</w:t>
      </w:r>
    </w:p>
    <w:p w14:paraId="440DE845" w14:textId="46D0BEBF" w:rsidR="00255B1C" w:rsidRPr="003E6BE3" w:rsidRDefault="00690E45" w:rsidP="00690E45">
      <w:pPr>
        <w:spacing w:after="0" w:line="276" w:lineRule="auto"/>
        <w:rPr>
          <w:rFonts w:eastAsia="TH SarabunPSK"/>
        </w:rPr>
      </w:pPr>
      <w:r w:rsidRPr="003E6BE3">
        <w:rPr>
          <w:rFonts w:eastAsia="TH SarabunPSK"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มี โปรดแนบสำเนาเอกสารบรรยายวิธีการจัดการ</w:t>
      </w:r>
      <w:r w:rsidR="0018755A" w:rsidRPr="003E6BE3">
        <w:rPr>
          <w:rFonts w:eastAsia="TH SarabunPSK"/>
          <w:cs/>
        </w:rPr>
        <w:t xml:space="preserve"> </w:t>
      </w:r>
      <w:r w:rsidR="00FB4093" w:rsidRPr="003E6BE3">
        <w:rPr>
          <w:rFonts w:eastAsia="TH SarabunPSK" w:hint="cs"/>
          <w:cs/>
        </w:rPr>
        <w:t>ดังตัวอย่าง</w:t>
      </w:r>
      <w:r w:rsidR="0018755A" w:rsidRPr="003E6BE3">
        <w:rPr>
          <w:rFonts w:eastAsia="TH SarabunPSK" w:hint="cs"/>
          <w:cs/>
        </w:rPr>
        <w:t xml:space="preserve">ในเอกสารตัวอย่าง </w:t>
      </w:r>
      <w:r w:rsidR="00FB4093" w:rsidRPr="003E6BE3">
        <w:rPr>
          <w:rFonts w:eastAsia="TH SarabunPSK" w:hint="cs"/>
          <w:cs/>
        </w:rPr>
        <w:t>ก</w:t>
      </w:r>
      <w:r w:rsidR="00FB4093" w:rsidRPr="003E6BE3">
        <w:rPr>
          <w:rFonts w:eastAsia="TH SarabunPSK"/>
          <w:cs/>
        </w:rPr>
        <w:t>.</w:t>
      </w:r>
    </w:p>
    <w:p w14:paraId="66B40883" w14:textId="76F618EC" w:rsidR="005B4AD9" w:rsidRDefault="00C6138E" w:rsidP="005B4AD9">
      <w:pPr>
        <w:spacing w:after="0" w:line="276" w:lineRule="auto"/>
        <w:rPr>
          <w:rFonts w:eastAsia="TH SarabunPSK"/>
        </w:rPr>
      </w:pPr>
      <w:r w:rsidRPr="003E6BE3">
        <w:rPr>
          <w:rFonts w:eastAsia="Wingdings"/>
          <w:b/>
        </w:rPr>
        <w:tab/>
      </w:r>
      <w:r w:rsidR="00255B1C" w:rsidRPr="003E6BE3">
        <w:rPr>
          <w:rFonts w:eastAsia="Wingdings"/>
          <w:b/>
        </w:rPr>
        <w:sym w:font="Wingdings" w:char="F0A1"/>
      </w:r>
      <w:r w:rsidR="00255B1C" w:rsidRPr="003E6BE3">
        <w:rPr>
          <w:rFonts w:eastAsia="TH SarabunPSK"/>
          <w:cs/>
        </w:rPr>
        <w:t xml:space="preserve"> ไม่มี</w:t>
      </w:r>
    </w:p>
    <w:p w14:paraId="5A270DC5" w14:textId="77777777" w:rsidR="000F4F8F" w:rsidRPr="003E6BE3" w:rsidRDefault="000F4F8F" w:rsidP="005B4AD9">
      <w:pPr>
        <w:spacing w:after="0" w:line="276" w:lineRule="auto"/>
        <w:rPr>
          <w:rFonts w:eastAsia="TH SarabunPSK"/>
          <w:b/>
        </w:rPr>
      </w:pPr>
    </w:p>
    <w:p w14:paraId="4C6E5418" w14:textId="37EC14F8" w:rsidR="00FF0E16" w:rsidRPr="003E6BE3" w:rsidRDefault="005B4AD9" w:rsidP="00704A5C">
      <w:pPr>
        <w:spacing w:after="0" w:line="240" w:lineRule="auto"/>
        <w:rPr>
          <w:rFonts w:eastAsia="TH SarabunPSK"/>
          <w:b/>
          <w:strike/>
        </w:rPr>
      </w:pPr>
      <w:r w:rsidRPr="003E6BE3">
        <w:rPr>
          <w:rFonts w:eastAsia="TH SarabunPSK"/>
          <w:bCs/>
        </w:rPr>
        <w:lastRenderedPageBreak/>
        <w:t>3</w:t>
      </w:r>
      <w:r w:rsidR="00DB3916" w:rsidRPr="003E6BE3">
        <w:rPr>
          <w:rFonts w:eastAsia="TH SarabunPSK" w:hint="cs"/>
          <w:b/>
          <w:cs/>
        </w:rPr>
        <w:t>2</w:t>
      </w:r>
      <w:r w:rsidRPr="003E6BE3">
        <w:rPr>
          <w:rFonts w:eastAsia="TH SarabunPSK"/>
          <w:b/>
          <w:cs/>
        </w:rPr>
        <w:t>.</w:t>
      </w:r>
      <w:r w:rsidRPr="003E6BE3">
        <w:rPr>
          <w:rFonts w:eastAsia="TH SarabunPSK"/>
          <w:bCs/>
          <w:cs/>
        </w:rPr>
        <w:t xml:space="preserve"> </w:t>
      </w:r>
      <w:r w:rsidR="00255B1C" w:rsidRPr="003E6BE3">
        <w:rPr>
          <w:rFonts w:eastAsia="TH SarabunPSK"/>
          <w:b/>
          <w:cs/>
        </w:rPr>
        <w:t>มีการแจ้ง</w:t>
      </w:r>
      <w:r w:rsidRPr="003E6BE3">
        <w:rPr>
          <w:rFonts w:eastAsia="TH SarabunPSK"/>
          <w:b/>
          <w:cs/>
        </w:rPr>
        <w:t>การจัดการกากกัมมันตรังรังสี</w:t>
      </w:r>
      <w:r w:rsidR="00FF0E16" w:rsidRPr="003E6BE3">
        <w:rPr>
          <w:rFonts w:eastAsia="TH SarabunPSK" w:hint="cs"/>
          <w:b/>
          <w:cs/>
        </w:rPr>
        <w:t xml:space="preserve"> </w:t>
      </w:r>
    </w:p>
    <w:p w14:paraId="1ABE3E02" w14:textId="61EE8C0D" w:rsidR="003355CF" w:rsidRPr="003E6BE3" w:rsidRDefault="003355CF" w:rsidP="003355CF">
      <w:pPr>
        <w:spacing w:after="0" w:line="240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TH SarabunPSK" w:hint="cs"/>
          <w:cs/>
        </w:rPr>
        <w:t xml:space="preserve">มี </w:t>
      </w:r>
    </w:p>
    <w:p w14:paraId="0F5D950B" w14:textId="77777777" w:rsidR="003355CF" w:rsidRPr="003E6BE3" w:rsidRDefault="003355CF" w:rsidP="003355CF">
      <w:pPr>
        <w:spacing w:after="0" w:line="240" w:lineRule="auto"/>
        <w:rPr>
          <w:rFonts w:eastAsia="Wingdings"/>
          <w:b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แจ้งต่อ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สำนักงานปรมาณูเพื่อสันติ</w:t>
      </w:r>
    </w:p>
    <w:p w14:paraId="142B70F5" w14:textId="76ED484E" w:rsidR="003355CF" w:rsidRPr="003E6BE3" w:rsidRDefault="003355CF" w:rsidP="003355CF">
      <w:pPr>
        <w:spacing w:after="0" w:line="240" w:lineRule="auto"/>
        <w:ind w:firstLine="720"/>
        <w:rPr>
          <w:rFonts w:eastAsia="TH SarabunPSK"/>
          <w:bCs/>
        </w:rPr>
      </w:pPr>
      <w:r w:rsidRPr="003E6BE3">
        <w:rPr>
          <w:rFonts w:eastAsia="Wingdings"/>
          <w:b/>
          <w:cs/>
        </w:rPr>
        <w:tab/>
      </w:r>
      <w:r w:rsidRPr="003E6BE3">
        <w:rPr>
          <w:rFonts w:eastAsia="Wingdings" w:hint="cs"/>
          <w:b/>
          <w:cs/>
        </w:rPr>
        <w:t xml:space="preserve">         </w:t>
      </w:r>
      <w:r w:rsidRPr="003E6BE3">
        <w:rPr>
          <w:rFonts w:eastAsia="Wingdings"/>
          <w:b/>
        </w:rPr>
        <w:sym w:font="Wingdings" w:char="F0A8"/>
      </w:r>
      <w:r w:rsidRPr="003E6BE3">
        <w:rPr>
          <w:rFonts w:eastAsia="TH SarabunPSK"/>
          <w:cs/>
        </w:rPr>
        <w:t xml:space="preserve"> </w:t>
      </w:r>
      <w:r w:rsidRPr="003E6BE3">
        <w:rPr>
          <w:rFonts w:eastAsia="Wingdings"/>
          <w:b/>
        </w:rPr>
        <w:t xml:space="preserve"> </w:t>
      </w:r>
      <w:r w:rsidRPr="003E6BE3">
        <w:rPr>
          <w:rFonts w:eastAsia="Wingdings" w:hint="cs"/>
          <w:b/>
          <w:cs/>
        </w:rPr>
        <w:t>ระบบฐานข้อมูลรังสีของมหาวิทยาลัย</w:t>
      </w:r>
    </w:p>
    <w:p w14:paraId="1E573881" w14:textId="5751333A" w:rsidR="00704A5C" w:rsidRDefault="003355CF" w:rsidP="00DB3916">
      <w:pPr>
        <w:spacing w:after="0" w:line="240" w:lineRule="auto"/>
        <w:ind w:firstLine="720"/>
        <w:rPr>
          <w:rFonts w:eastAsia="TH SarabunPSK"/>
        </w:rPr>
      </w:pPr>
      <w:r w:rsidRPr="003E6BE3">
        <w:rPr>
          <w:rFonts w:eastAsia="Wingdings"/>
          <w:b/>
        </w:rPr>
        <w:sym w:font="Wingdings" w:char="F0A1"/>
      </w:r>
      <w:r w:rsidRPr="003E6BE3">
        <w:rPr>
          <w:rFonts w:eastAsia="TH SarabunPSK"/>
          <w:cs/>
        </w:rPr>
        <w:t xml:space="preserve">  ไม่</w:t>
      </w:r>
      <w:r w:rsidRPr="003E6BE3">
        <w:rPr>
          <w:rFonts w:eastAsia="TH SarabunPSK" w:hint="cs"/>
          <w:cs/>
        </w:rPr>
        <w:t>มี</w:t>
      </w:r>
      <w:r w:rsidR="00704A5C" w:rsidRPr="003E6BE3">
        <w:rPr>
          <w:rFonts w:eastAsia="TH SarabunPSK"/>
        </w:rPr>
        <w:tab/>
      </w:r>
    </w:p>
    <w:p w14:paraId="4D5B9747" w14:textId="77777777" w:rsidR="003E6BE3" w:rsidRPr="003E6BE3" w:rsidRDefault="003E6BE3" w:rsidP="00DB3916">
      <w:pPr>
        <w:spacing w:after="0" w:line="240" w:lineRule="auto"/>
        <w:ind w:firstLine="720"/>
        <w:rPr>
          <w:rFonts w:eastAsia="TH SarabunPSK"/>
          <w:b/>
        </w:rPr>
      </w:pPr>
    </w:p>
    <w:p w14:paraId="3EC6A9A6" w14:textId="4DC76213" w:rsidR="00146F9F" w:rsidRPr="003E6BE3" w:rsidRDefault="009E1F5F" w:rsidP="003E6BE3">
      <w:pPr>
        <w:spacing w:after="0" w:line="276" w:lineRule="auto"/>
        <w:jc w:val="center"/>
        <w:rPr>
          <w:rFonts w:eastAsia="TH SarabunPSK"/>
          <w:b/>
          <w:bCs/>
        </w:rPr>
      </w:pPr>
      <w:r w:rsidRPr="003E6BE3">
        <w:rPr>
          <w:rFonts w:eastAsia="TH SarabunPSK"/>
          <w:b/>
          <w:bCs/>
          <w:cs/>
        </w:rPr>
        <w:t>*****</w:t>
      </w:r>
      <w:r w:rsidR="00146F9F" w:rsidRPr="003E6BE3">
        <w:rPr>
          <w:rFonts w:eastAsia="TH SarabunPSK"/>
          <w:b/>
          <w:bCs/>
          <w:cs/>
        </w:rPr>
        <w:t>ขอขอบคุณในความร่วมมือสำรวจข้อมูลห้องปฏิบัติการ</w:t>
      </w:r>
      <w:r w:rsidRPr="003E6BE3">
        <w:rPr>
          <w:rFonts w:eastAsia="TH SarabunPSK"/>
          <w:b/>
          <w:bCs/>
          <w:cs/>
        </w:rPr>
        <w:t xml:space="preserve"> *****</w:t>
      </w:r>
    </w:p>
    <w:sectPr w:rsidR="00146F9F" w:rsidRPr="003E6BE3" w:rsidSect="00A63622">
      <w:headerReference w:type="default" r:id="rId9"/>
      <w:footerReference w:type="default" r:id="rId10"/>
      <w:pgSz w:w="11907" w:h="16839" w:code="9"/>
      <w:pgMar w:top="1041" w:right="425" w:bottom="851" w:left="992" w:header="426" w:footer="4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B879" w14:textId="77777777" w:rsidR="007E0A1D" w:rsidRDefault="007E0A1D">
      <w:pPr>
        <w:spacing w:after="0" w:line="240" w:lineRule="auto"/>
      </w:pPr>
      <w:r>
        <w:separator/>
      </w:r>
    </w:p>
  </w:endnote>
  <w:endnote w:type="continuationSeparator" w:id="0">
    <w:p w14:paraId="1051239D" w14:textId="77777777" w:rsidR="007E0A1D" w:rsidRDefault="007E0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84E6" w14:textId="7239ED18" w:rsidR="009A463F" w:rsidRPr="005B2267" w:rsidRDefault="009A463F" w:rsidP="00D77CB2">
    <w:pPr>
      <w:pStyle w:val="Footer"/>
      <w:tabs>
        <w:tab w:val="center" w:pos="5245"/>
        <w:tab w:val="left" w:pos="6345"/>
      </w:tabs>
      <w:rPr>
        <w:szCs w:val="22"/>
      </w:rPr>
    </w:pPr>
    <w:r>
      <w:tab/>
    </w:r>
    <w:r>
      <w:tab/>
    </w:r>
    <w:sdt>
      <w:sdtPr>
        <w:id w:val="-2030627883"/>
        <w:docPartObj>
          <w:docPartGallery w:val="Page Numbers (Bottom of Page)"/>
          <w:docPartUnique/>
        </w:docPartObj>
      </w:sdtPr>
      <w:sdtEndPr>
        <w:rPr>
          <w:rFonts w:cs="TH SarabunPSK"/>
          <w:b/>
          <w:bCs/>
          <w:noProof/>
          <w:sz w:val="24"/>
          <w:szCs w:val="24"/>
        </w:rPr>
      </w:sdtEndPr>
      <w:sdtContent>
        <w:r w:rsidRPr="00D77CB2">
          <w:rPr>
            <w:rFonts w:cs="TH SarabunPSK"/>
            <w:b/>
            <w:bCs/>
            <w:sz w:val="24"/>
            <w:szCs w:val="24"/>
          </w:rPr>
          <w:fldChar w:fldCharType="begin"/>
        </w:r>
        <w:r w:rsidRPr="00D77CB2">
          <w:rPr>
            <w:rFonts w:cs="TH SarabunPSK"/>
            <w:b/>
            <w:bCs/>
            <w:sz w:val="24"/>
            <w:szCs w:val="24"/>
          </w:rPr>
          <w:instrText xml:space="preserve"> PAGE   \</w:instrText>
        </w:r>
        <w:r w:rsidRPr="00D77CB2">
          <w:rPr>
            <w:rFonts w:cs="TH SarabunPSK"/>
            <w:b/>
            <w:bCs/>
            <w:sz w:val="24"/>
            <w:szCs w:val="24"/>
            <w:cs/>
          </w:rPr>
          <w:instrText xml:space="preserve">* </w:instrText>
        </w:r>
        <w:r w:rsidRPr="00D77CB2">
          <w:rPr>
            <w:rFonts w:cs="TH SarabunPSK"/>
            <w:b/>
            <w:bCs/>
            <w:sz w:val="24"/>
            <w:szCs w:val="24"/>
          </w:rPr>
          <w:instrText xml:space="preserve">MERGEFORMAT </w:instrText>
        </w:r>
        <w:r w:rsidRPr="00D77CB2">
          <w:rPr>
            <w:rFonts w:cs="TH SarabunPSK"/>
            <w:b/>
            <w:bCs/>
            <w:sz w:val="24"/>
            <w:szCs w:val="24"/>
          </w:rPr>
          <w:fldChar w:fldCharType="separate"/>
        </w:r>
        <w:r w:rsidR="006D6936">
          <w:rPr>
            <w:rFonts w:cs="TH SarabunPSK"/>
            <w:b/>
            <w:bCs/>
            <w:noProof/>
            <w:sz w:val="24"/>
            <w:szCs w:val="24"/>
          </w:rPr>
          <w:t>1</w:t>
        </w:r>
        <w:r w:rsidRPr="00D77CB2">
          <w:rPr>
            <w:rFonts w:cs="TH SarabunPSK"/>
            <w:b/>
            <w:bCs/>
            <w:noProof/>
            <w:sz w:val="24"/>
            <w:szCs w:val="24"/>
          </w:rPr>
          <w:fldChar w:fldCharType="end"/>
        </w:r>
        <w:r w:rsidR="004D48BE">
          <w:rPr>
            <w:rFonts w:cs="TH SarabunPSK"/>
            <w:b/>
            <w:bCs/>
            <w:noProof/>
            <w:sz w:val="24"/>
            <w:szCs w:val="24"/>
          </w:rPr>
          <w:t>/9</w:t>
        </w:r>
      </w:sdtContent>
    </w:sdt>
    <w:r>
      <w:rPr>
        <w:noProof/>
        <w:szCs w:val="22"/>
      </w:rPr>
      <w:tab/>
    </w:r>
    <w:r w:rsidR="003E6BE3">
      <w:rPr>
        <w:noProof/>
        <w:szCs w:val="22"/>
        <w:cs/>
      </w:rPr>
      <w:tab/>
    </w:r>
    <w:r w:rsidR="003E6BE3" w:rsidRPr="003E6BE3">
      <w:rPr>
        <w:rFonts w:cs="TH SarabunPSK"/>
        <w:noProof/>
        <w:sz w:val="24"/>
        <w:szCs w:val="24"/>
      </w:rPr>
      <w:t>Version 03 – 30</w:t>
    </w:r>
    <w:r w:rsidR="003E6BE3" w:rsidRPr="003E6BE3">
      <w:rPr>
        <w:rFonts w:cs="TH SarabunPSK" w:hint="cs"/>
        <w:noProof/>
        <w:sz w:val="24"/>
        <w:szCs w:val="24"/>
        <w:cs/>
      </w:rPr>
      <w:t xml:space="preserve"> มี.ค. 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5683" w14:textId="379DBB3A" w:rsidR="009A463F" w:rsidRPr="00E167C1" w:rsidRDefault="009A463F" w:rsidP="00D77CB2">
    <w:pPr>
      <w:pStyle w:val="Footer"/>
      <w:tabs>
        <w:tab w:val="center" w:pos="5245"/>
        <w:tab w:val="left" w:pos="6345"/>
      </w:tabs>
      <w:rPr>
        <w:rFonts w:cs="TH SarabunPSK"/>
        <w:b/>
        <w:bCs/>
        <w:sz w:val="24"/>
        <w:szCs w:val="24"/>
        <w:cs/>
      </w:rPr>
    </w:pPr>
    <w:r>
      <w:tab/>
    </w:r>
    <w:r w:rsidRPr="00E167C1">
      <w:rPr>
        <w:rFonts w:cs="TH SarabunPSK"/>
        <w:b/>
        <w:bCs/>
        <w:sz w:val="24"/>
        <w:szCs w:val="24"/>
      </w:rPr>
      <w:tab/>
    </w:r>
    <w:sdt>
      <w:sdtPr>
        <w:rPr>
          <w:rFonts w:cs="TH SarabunPSK"/>
          <w:b/>
          <w:bCs/>
          <w:sz w:val="24"/>
          <w:szCs w:val="24"/>
        </w:rPr>
        <w:id w:val="-19095222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7C1">
          <w:rPr>
            <w:rFonts w:cs="TH SarabunPSK"/>
            <w:b/>
            <w:bCs/>
            <w:sz w:val="24"/>
            <w:szCs w:val="24"/>
          </w:rPr>
          <w:fldChar w:fldCharType="begin"/>
        </w:r>
        <w:r w:rsidRPr="00E167C1">
          <w:rPr>
            <w:rFonts w:cs="TH SarabunPSK"/>
            <w:b/>
            <w:bCs/>
            <w:sz w:val="24"/>
            <w:szCs w:val="24"/>
          </w:rPr>
          <w:instrText xml:space="preserve"> PAGE   \</w:instrText>
        </w:r>
        <w:r w:rsidRPr="00E167C1">
          <w:rPr>
            <w:rFonts w:cs="TH SarabunPSK"/>
            <w:b/>
            <w:bCs/>
            <w:sz w:val="24"/>
            <w:szCs w:val="24"/>
            <w:cs/>
          </w:rPr>
          <w:instrText xml:space="preserve">* </w:instrText>
        </w:r>
        <w:r w:rsidRPr="00E167C1">
          <w:rPr>
            <w:rFonts w:cs="TH SarabunPSK"/>
            <w:b/>
            <w:bCs/>
            <w:sz w:val="24"/>
            <w:szCs w:val="24"/>
          </w:rPr>
          <w:instrText xml:space="preserve">MERGEFORMAT </w:instrText>
        </w:r>
        <w:r w:rsidRPr="00E167C1">
          <w:rPr>
            <w:rFonts w:cs="TH SarabunPSK"/>
            <w:b/>
            <w:bCs/>
            <w:sz w:val="24"/>
            <w:szCs w:val="24"/>
          </w:rPr>
          <w:fldChar w:fldCharType="separate"/>
        </w:r>
        <w:r w:rsidR="00F71D2E">
          <w:rPr>
            <w:rFonts w:cs="TH SarabunPSK"/>
            <w:b/>
            <w:bCs/>
            <w:noProof/>
            <w:sz w:val="24"/>
            <w:szCs w:val="24"/>
          </w:rPr>
          <w:t>9</w:t>
        </w:r>
        <w:r w:rsidRPr="00E167C1">
          <w:rPr>
            <w:rFonts w:cs="TH SarabunPSK"/>
            <w:b/>
            <w:bCs/>
            <w:noProof/>
            <w:sz w:val="24"/>
            <w:szCs w:val="24"/>
          </w:rPr>
          <w:fldChar w:fldCharType="end"/>
        </w:r>
        <w:r w:rsidR="004D48BE">
          <w:rPr>
            <w:rFonts w:cs="TH SarabunPSK"/>
            <w:b/>
            <w:bCs/>
            <w:noProof/>
            <w:sz w:val="24"/>
            <w:szCs w:val="24"/>
          </w:rPr>
          <w:t>/9</w:t>
        </w:r>
      </w:sdtContent>
    </w:sdt>
    <w:r w:rsidRPr="00E167C1">
      <w:rPr>
        <w:rFonts w:cs="TH SarabunPSK"/>
        <w:b/>
        <w:bCs/>
        <w:noProof/>
        <w:sz w:val="24"/>
        <w:szCs w:val="24"/>
      </w:rPr>
      <w:tab/>
    </w:r>
    <w:r w:rsidR="003E6BE3">
      <w:rPr>
        <w:rFonts w:cs="TH SarabunPSK"/>
        <w:b/>
        <w:bCs/>
        <w:noProof/>
        <w:sz w:val="24"/>
        <w:szCs w:val="24"/>
        <w:cs/>
      </w:rPr>
      <w:tab/>
    </w:r>
    <w:r w:rsidR="003E6BE3" w:rsidRPr="003E6BE3">
      <w:rPr>
        <w:rFonts w:cs="TH SarabunPSK"/>
        <w:noProof/>
        <w:sz w:val="24"/>
        <w:szCs w:val="24"/>
      </w:rPr>
      <w:t>Version 03 – 30</w:t>
    </w:r>
    <w:r w:rsidR="003E6BE3" w:rsidRPr="003E6BE3">
      <w:rPr>
        <w:rFonts w:cs="TH SarabunPSK" w:hint="cs"/>
        <w:noProof/>
        <w:sz w:val="24"/>
        <w:szCs w:val="24"/>
        <w:cs/>
      </w:rPr>
      <w:t xml:space="preserve"> มี.ค. 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E9C9" w14:textId="77777777" w:rsidR="007E0A1D" w:rsidRDefault="007E0A1D">
      <w:pPr>
        <w:spacing w:after="0" w:line="240" w:lineRule="auto"/>
      </w:pPr>
      <w:r>
        <w:separator/>
      </w:r>
    </w:p>
  </w:footnote>
  <w:footnote w:type="continuationSeparator" w:id="0">
    <w:p w14:paraId="29AE46A4" w14:textId="77777777" w:rsidR="007E0A1D" w:rsidRDefault="007E0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5972" w14:textId="0076EF4E" w:rsidR="009A463F" w:rsidRPr="00D77CB2" w:rsidRDefault="009A463F" w:rsidP="00D77CB2">
    <w:pPr>
      <w:pBdr>
        <w:bottom w:val="single" w:sz="4" w:space="1" w:color="auto"/>
      </w:pBdr>
      <w:tabs>
        <w:tab w:val="left" w:pos="6045"/>
      </w:tabs>
      <w:spacing w:after="0" w:line="240" w:lineRule="auto"/>
      <w:rPr>
        <w:sz w:val="24"/>
        <w:szCs w:val="24"/>
      </w:rPr>
    </w:pPr>
    <w:r w:rsidRPr="00D77CB2">
      <w:rPr>
        <w:sz w:val="24"/>
        <w:szCs w:val="24"/>
        <w:cs/>
      </w:rPr>
      <w:t>แบบสำรวจข้อมูลห้องปฏิบัติการ</w:t>
    </w:r>
    <w:r>
      <w:rPr>
        <w:rFonts w:hint="cs"/>
        <w:sz w:val="24"/>
        <w:szCs w:val="24"/>
        <w:cs/>
      </w:rPr>
      <w:t xml:space="preserve"> (</w:t>
    </w:r>
    <w:r>
      <w:rPr>
        <w:sz w:val="24"/>
        <w:szCs w:val="24"/>
      </w:rPr>
      <w:t>CU Lab Form</w:t>
    </w:r>
    <w:r>
      <w:rPr>
        <w:sz w:val="24"/>
        <w:szCs w:val="24"/>
        <w:cs/>
      </w:rPr>
      <w:t>)</w:t>
    </w:r>
    <w:r w:rsidRPr="00D77CB2">
      <w:rPr>
        <w:sz w:val="24"/>
        <w:szCs w:val="24"/>
        <w:cs/>
      </w:rPr>
      <w:t xml:space="preserve"> </w:t>
    </w:r>
    <w:r>
      <w:rPr>
        <w:sz w:val="24"/>
        <w:szCs w:val="24"/>
        <w:cs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655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2115FC"/>
    <w:multiLevelType w:val="hybridMultilevel"/>
    <w:tmpl w:val="84BC8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0105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344EEC"/>
    <w:multiLevelType w:val="hybridMultilevel"/>
    <w:tmpl w:val="2062B8B0"/>
    <w:lvl w:ilvl="0" w:tplc="33CC8C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76"/>
    <w:multiLevelType w:val="hybridMultilevel"/>
    <w:tmpl w:val="91D4EA62"/>
    <w:lvl w:ilvl="0" w:tplc="6A8CD714">
      <w:start w:val="1"/>
      <w:numFmt w:val="bullet"/>
      <w:lvlText w:val=""/>
      <w:lvlJc w:val="left"/>
      <w:pPr>
        <w:ind w:left="720" w:hanging="360"/>
      </w:pPr>
      <w:rPr>
        <w:rFonts w:ascii="Wingdings" w:eastAsia="Wingdings" w:hAnsi="Wingdings" w:cs="Wingdings" w:hint="default"/>
        <w:b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247F"/>
    <w:multiLevelType w:val="hybridMultilevel"/>
    <w:tmpl w:val="83DC299E"/>
    <w:lvl w:ilvl="0" w:tplc="3D48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4195"/>
    <w:multiLevelType w:val="hybridMultilevel"/>
    <w:tmpl w:val="780C077C"/>
    <w:lvl w:ilvl="0" w:tplc="33CC8CD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C481F"/>
    <w:multiLevelType w:val="multilevel"/>
    <w:tmpl w:val="1B32CCA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abstractNum w:abstractNumId="8" w15:restartNumberingAfterBreak="0">
    <w:nsid w:val="23047EE1"/>
    <w:multiLevelType w:val="hybridMultilevel"/>
    <w:tmpl w:val="2D6E475A"/>
    <w:lvl w:ilvl="0" w:tplc="33CC8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637BC"/>
    <w:multiLevelType w:val="hybridMultilevel"/>
    <w:tmpl w:val="00CE5B9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152C"/>
    <w:multiLevelType w:val="hybridMultilevel"/>
    <w:tmpl w:val="A5621138"/>
    <w:lvl w:ilvl="0" w:tplc="40B6F3C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B370B5C"/>
    <w:multiLevelType w:val="hybridMultilevel"/>
    <w:tmpl w:val="5F36F302"/>
    <w:lvl w:ilvl="0" w:tplc="B7E8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922FE"/>
    <w:multiLevelType w:val="hybridMultilevel"/>
    <w:tmpl w:val="0E24DA10"/>
    <w:lvl w:ilvl="0" w:tplc="B6C2E0F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5585244"/>
    <w:multiLevelType w:val="hybridMultilevel"/>
    <w:tmpl w:val="06CE7E1E"/>
    <w:lvl w:ilvl="0" w:tplc="498C1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D207F"/>
    <w:multiLevelType w:val="hybridMultilevel"/>
    <w:tmpl w:val="190EA15C"/>
    <w:lvl w:ilvl="0" w:tplc="A35A3734">
      <w:start w:val="2"/>
      <w:numFmt w:val="bullet"/>
      <w:lvlText w:val=""/>
      <w:lvlJc w:val="left"/>
      <w:pPr>
        <w:ind w:left="840" w:hanging="360"/>
      </w:pPr>
      <w:rPr>
        <w:rFonts w:ascii="Wingdings" w:eastAsia="Wingdings" w:hAnsi="Wingdings" w:cs="Wingdings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620E7F26"/>
    <w:multiLevelType w:val="hybridMultilevel"/>
    <w:tmpl w:val="A2042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67B41"/>
    <w:multiLevelType w:val="hybridMultilevel"/>
    <w:tmpl w:val="78F020C8"/>
    <w:lvl w:ilvl="0" w:tplc="33CC8C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128BB"/>
    <w:multiLevelType w:val="hybridMultilevel"/>
    <w:tmpl w:val="7856F164"/>
    <w:lvl w:ilvl="0" w:tplc="33CC8CD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5D77D1"/>
    <w:multiLevelType w:val="hybridMultilevel"/>
    <w:tmpl w:val="0DDABC38"/>
    <w:lvl w:ilvl="0" w:tplc="D982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15"/>
  </w:num>
  <w:num w:numId="6">
    <w:abstractNumId w:val="11"/>
  </w:num>
  <w:num w:numId="7">
    <w:abstractNumId w:val="3"/>
  </w:num>
  <w:num w:numId="8">
    <w:abstractNumId w:val="16"/>
  </w:num>
  <w:num w:numId="9">
    <w:abstractNumId w:val="6"/>
  </w:num>
  <w:num w:numId="10">
    <w:abstractNumId w:val="8"/>
  </w:num>
  <w:num w:numId="11">
    <w:abstractNumId w:val="17"/>
  </w:num>
  <w:num w:numId="12">
    <w:abstractNumId w:val="14"/>
  </w:num>
  <w:num w:numId="13">
    <w:abstractNumId w:val="12"/>
  </w:num>
  <w:num w:numId="14">
    <w:abstractNumId w:val="5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5C"/>
    <w:rsid w:val="00003506"/>
    <w:rsid w:val="00005D73"/>
    <w:rsid w:val="00024619"/>
    <w:rsid w:val="000248C1"/>
    <w:rsid w:val="00024A3A"/>
    <w:rsid w:val="000266AC"/>
    <w:rsid w:val="000333EC"/>
    <w:rsid w:val="00041319"/>
    <w:rsid w:val="00051FC8"/>
    <w:rsid w:val="00056116"/>
    <w:rsid w:val="00064E17"/>
    <w:rsid w:val="00071573"/>
    <w:rsid w:val="0007230A"/>
    <w:rsid w:val="00072FF9"/>
    <w:rsid w:val="000757BA"/>
    <w:rsid w:val="0008361E"/>
    <w:rsid w:val="0009242A"/>
    <w:rsid w:val="000936C0"/>
    <w:rsid w:val="000955DC"/>
    <w:rsid w:val="00097220"/>
    <w:rsid w:val="000A6FE2"/>
    <w:rsid w:val="000C5C82"/>
    <w:rsid w:val="000C6374"/>
    <w:rsid w:val="000C764C"/>
    <w:rsid w:val="000D0D6F"/>
    <w:rsid w:val="000E61AC"/>
    <w:rsid w:val="000E7597"/>
    <w:rsid w:val="000F31A7"/>
    <w:rsid w:val="000F4F8F"/>
    <w:rsid w:val="00112D0D"/>
    <w:rsid w:val="001132F2"/>
    <w:rsid w:val="00113977"/>
    <w:rsid w:val="001178BF"/>
    <w:rsid w:val="00120194"/>
    <w:rsid w:val="00123387"/>
    <w:rsid w:val="00136158"/>
    <w:rsid w:val="00136450"/>
    <w:rsid w:val="00146959"/>
    <w:rsid w:val="00146F9F"/>
    <w:rsid w:val="0015131D"/>
    <w:rsid w:val="00151608"/>
    <w:rsid w:val="001531CC"/>
    <w:rsid w:val="00160FBB"/>
    <w:rsid w:val="0016220E"/>
    <w:rsid w:val="00164247"/>
    <w:rsid w:val="00164653"/>
    <w:rsid w:val="00180429"/>
    <w:rsid w:val="00182FE1"/>
    <w:rsid w:val="0018755A"/>
    <w:rsid w:val="001C2DB0"/>
    <w:rsid w:val="001C79F0"/>
    <w:rsid w:val="001F3B36"/>
    <w:rsid w:val="002064CD"/>
    <w:rsid w:val="0020704F"/>
    <w:rsid w:val="00213185"/>
    <w:rsid w:val="0022403E"/>
    <w:rsid w:val="00225924"/>
    <w:rsid w:val="00227781"/>
    <w:rsid w:val="00235558"/>
    <w:rsid w:val="00245ACD"/>
    <w:rsid w:val="00246A96"/>
    <w:rsid w:val="00251E58"/>
    <w:rsid w:val="00253353"/>
    <w:rsid w:val="00255B1C"/>
    <w:rsid w:val="00270CD7"/>
    <w:rsid w:val="0027236A"/>
    <w:rsid w:val="00274F24"/>
    <w:rsid w:val="00275DA8"/>
    <w:rsid w:val="00275FC8"/>
    <w:rsid w:val="00276D69"/>
    <w:rsid w:val="00280785"/>
    <w:rsid w:val="00285D57"/>
    <w:rsid w:val="0029021D"/>
    <w:rsid w:val="002904FD"/>
    <w:rsid w:val="002A41CB"/>
    <w:rsid w:val="002A6A7E"/>
    <w:rsid w:val="002B52D9"/>
    <w:rsid w:val="002C7594"/>
    <w:rsid w:val="002D0378"/>
    <w:rsid w:val="002D25C7"/>
    <w:rsid w:val="002E18EF"/>
    <w:rsid w:val="002E2F92"/>
    <w:rsid w:val="002E76E5"/>
    <w:rsid w:val="002F7DC7"/>
    <w:rsid w:val="003027E1"/>
    <w:rsid w:val="00302D9E"/>
    <w:rsid w:val="00305844"/>
    <w:rsid w:val="00306564"/>
    <w:rsid w:val="00307EA6"/>
    <w:rsid w:val="00310CED"/>
    <w:rsid w:val="00311F5B"/>
    <w:rsid w:val="00312C74"/>
    <w:rsid w:val="00320754"/>
    <w:rsid w:val="00325AB4"/>
    <w:rsid w:val="00327704"/>
    <w:rsid w:val="00331835"/>
    <w:rsid w:val="003355CF"/>
    <w:rsid w:val="00345CF9"/>
    <w:rsid w:val="00354339"/>
    <w:rsid w:val="00361106"/>
    <w:rsid w:val="00365EC7"/>
    <w:rsid w:val="00373830"/>
    <w:rsid w:val="00374B69"/>
    <w:rsid w:val="0038595C"/>
    <w:rsid w:val="003B40E2"/>
    <w:rsid w:val="003B5291"/>
    <w:rsid w:val="003B637D"/>
    <w:rsid w:val="003C47C6"/>
    <w:rsid w:val="003D2626"/>
    <w:rsid w:val="003D7B7E"/>
    <w:rsid w:val="003E5BE3"/>
    <w:rsid w:val="003E5C61"/>
    <w:rsid w:val="003E5DF4"/>
    <w:rsid w:val="003E6BE3"/>
    <w:rsid w:val="003F5C51"/>
    <w:rsid w:val="003F6357"/>
    <w:rsid w:val="004010CB"/>
    <w:rsid w:val="004043EC"/>
    <w:rsid w:val="00412C08"/>
    <w:rsid w:val="0042702E"/>
    <w:rsid w:val="00433799"/>
    <w:rsid w:val="00434266"/>
    <w:rsid w:val="0044457B"/>
    <w:rsid w:val="0045028C"/>
    <w:rsid w:val="00457E0A"/>
    <w:rsid w:val="00464891"/>
    <w:rsid w:val="004719BD"/>
    <w:rsid w:val="00490FC3"/>
    <w:rsid w:val="004961A1"/>
    <w:rsid w:val="004A051D"/>
    <w:rsid w:val="004B2141"/>
    <w:rsid w:val="004B6DCB"/>
    <w:rsid w:val="004C3D9D"/>
    <w:rsid w:val="004D099D"/>
    <w:rsid w:val="004D48BE"/>
    <w:rsid w:val="004D4E2E"/>
    <w:rsid w:val="004D50C9"/>
    <w:rsid w:val="004D5E01"/>
    <w:rsid w:val="004D6124"/>
    <w:rsid w:val="004E077D"/>
    <w:rsid w:val="004E10E1"/>
    <w:rsid w:val="004E15B3"/>
    <w:rsid w:val="004E2E51"/>
    <w:rsid w:val="004E3041"/>
    <w:rsid w:val="004F388D"/>
    <w:rsid w:val="004F56B2"/>
    <w:rsid w:val="004F57D7"/>
    <w:rsid w:val="004F6968"/>
    <w:rsid w:val="005071C2"/>
    <w:rsid w:val="00510107"/>
    <w:rsid w:val="0051283A"/>
    <w:rsid w:val="005153D0"/>
    <w:rsid w:val="00520BB9"/>
    <w:rsid w:val="00521A18"/>
    <w:rsid w:val="00542C69"/>
    <w:rsid w:val="00542DC6"/>
    <w:rsid w:val="00565732"/>
    <w:rsid w:val="00566421"/>
    <w:rsid w:val="005678D4"/>
    <w:rsid w:val="00575FF3"/>
    <w:rsid w:val="0058430F"/>
    <w:rsid w:val="00586036"/>
    <w:rsid w:val="00591A9B"/>
    <w:rsid w:val="005931DE"/>
    <w:rsid w:val="00594DFB"/>
    <w:rsid w:val="005B2267"/>
    <w:rsid w:val="005B4AD9"/>
    <w:rsid w:val="005C3DC3"/>
    <w:rsid w:val="005E37D4"/>
    <w:rsid w:val="005E3BB5"/>
    <w:rsid w:val="005E4D8F"/>
    <w:rsid w:val="00603EF4"/>
    <w:rsid w:val="006072A1"/>
    <w:rsid w:val="00612250"/>
    <w:rsid w:val="006430E9"/>
    <w:rsid w:val="00647194"/>
    <w:rsid w:val="00651F10"/>
    <w:rsid w:val="00673553"/>
    <w:rsid w:val="0067665B"/>
    <w:rsid w:val="00686B42"/>
    <w:rsid w:val="00690E45"/>
    <w:rsid w:val="0069447D"/>
    <w:rsid w:val="00694521"/>
    <w:rsid w:val="006B331E"/>
    <w:rsid w:val="006B74DC"/>
    <w:rsid w:val="006C1BD9"/>
    <w:rsid w:val="006C41CB"/>
    <w:rsid w:val="006C4DAD"/>
    <w:rsid w:val="006D56D5"/>
    <w:rsid w:val="006D6936"/>
    <w:rsid w:val="006E0C26"/>
    <w:rsid w:val="006E4BD4"/>
    <w:rsid w:val="006F5D31"/>
    <w:rsid w:val="00700183"/>
    <w:rsid w:val="007049FE"/>
    <w:rsid w:val="00704A5C"/>
    <w:rsid w:val="00725495"/>
    <w:rsid w:val="00732E8A"/>
    <w:rsid w:val="007359DC"/>
    <w:rsid w:val="00741C66"/>
    <w:rsid w:val="00744919"/>
    <w:rsid w:val="00750DC7"/>
    <w:rsid w:val="00754EBE"/>
    <w:rsid w:val="007571C5"/>
    <w:rsid w:val="00777125"/>
    <w:rsid w:val="007A506E"/>
    <w:rsid w:val="007A51D2"/>
    <w:rsid w:val="007B12B6"/>
    <w:rsid w:val="007B7C6F"/>
    <w:rsid w:val="007D4B66"/>
    <w:rsid w:val="007E0A1D"/>
    <w:rsid w:val="007E3627"/>
    <w:rsid w:val="007F64C2"/>
    <w:rsid w:val="00800C5A"/>
    <w:rsid w:val="008063B3"/>
    <w:rsid w:val="00811DAF"/>
    <w:rsid w:val="008142F7"/>
    <w:rsid w:val="00822238"/>
    <w:rsid w:val="00842393"/>
    <w:rsid w:val="00852CAA"/>
    <w:rsid w:val="00862F55"/>
    <w:rsid w:val="0086565B"/>
    <w:rsid w:val="008734E3"/>
    <w:rsid w:val="0088002E"/>
    <w:rsid w:val="00881888"/>
    <w:rsid w:val="0088390A"/>
    <w:rsid w:val="008859EE"/>
    <w:rsid w:val="00891E49"/>
    <w:rsid w:val="008924B0"/>
    <w:rsid w:val="008A3670"/>
    <w:rsid w:val="008A4922"/>
    <w:rsid w:val="008A4A35"/>
    <w:rsid w:val="008B1E2C"/>
    <w:rsid w:val="008B466B"/>
    <w:rsid w:val="008B5126"/>
    <w:rsid w:val="008C2C45"/>
    <w:rsid w:val="008D3B7C"/>
    <w:rsid w:val="008D71F5"/>
    <w:rsid w:val="008D7668"/>
    <w:rsid w:val="008E3619"/>
    <w:rsid w:val="009040AF"/>
    <w:rsid w:val="009130D2"/>
    <w:rsid w:val="00923AA0"/>
    <w:rsid w:val="0092552A"/>
    <w:rsid w:val="00931878"/>
    <w:rsid w:val="00933FA3"/>
    <w:rsid w:val="00944AA0"/>
    <w:rsid w:val="00962B31"/>
    <w:rsid w:val="00966AC3"/>
    <w:rsid w:val="009715CE"/>
    <w:rsid w:val="00980C63"/>
    <w:rsid w:val="009838A7"/>
    <w:rsid w:val="00985A87"/>
    <w:rsid w:val="009952EB"/>
    <w:rsid w:val="00995450"/>
    <w:rsid w:val="009A463F"/>
    <w:rsid w:val="009B008D"/>
    <w:rsid w:val="009B5DEA"/>
    <w:rsid w:val="009B6677"/>
    <w:rsid w:val="009C377E"/>
    <w:rsid w:val="009D2B29"/>
    <w:rsid w:val="009D6729"/>
    <w:rsid w:val="009E1F5F"/>
    <w:rsid w:val="009E6DB1"/>
    <w:rsid w:val="009F23EA"/>
    <w:rsid w:val="009F53A6"/>
    <w:rsid w:val="00A01C35"/>
    <w:rsid w:val="00A179DF"/>
    <w:rsid w:val="00A31A62"/>
    <w:rsid w:val="00A32398"/>
    <w:rsid w:val="00A323F6"/>
    <w:rsid w:val="00A34B08"/>
    <w:rsid w:val="00A37918"/>
    <w:rsid w:val="00A404E1"/>
    <w:rsid w:val="00A42359"/>
    <w:rsid w:val="00A545C7"/>
    <w:rsid w:val="00A63622"/>
    <w:rsid w:val="00A64C79"/>
    <w:rsid w:val="00A739DA"/>
    <w:rsid w:val="00A7565C"/>
    <w:rsid w:val="00A77F5C"/>
    <w:rsid w:val="00A93067"/>
    <w:rsid w:val="00AA7257"/>
    <w:rsid w:val="00AB7687"/>
    <w:rsid w:val="00AC19C9"/>
    <w:rsid w:val="00AE4F5E"/>
    <w:rsid w:val="00AF3C2A"/>
    <w:rsid w:val="00B21F32"/>
    <w:rsid w:val="00B23656"/>
    <w:rsid w:val="00B42702"/>
    <w:rsid w:val="00B579BE"/>
    <w:rsid w:val="00B6418E"/>
    <w:rsid w:val="00B65BDC"/>
    <w:rsid w:val="00B67D8D"/>
    <w:rsid w:val="00B7191C"/>
    <w:rsid w:val="00B756D0"/>
    <w:rsid w:val="00B76AC4"/>
    <w:rsid w:val="00B81309"/>
    <w:rsid w:val="00B84ABF"/>
    <w:rsid w:val="00B856D9"/>
    <w:rsid w:val="00BA26CB"/>
    <w:rsid w:val="00BA5E82"/>
    <w:rsid w:val="00BB2964"/>
    <w:rsid w:val="00BB2B44"/>
    <w:rsid w:val="00BB74CF"/>
    <w:rsid w:val="00BC5D74"/>
    <w:rsid w:val="00BD7277"/>
    <w:rsid w:val="00BE09C3"/>
    <w:rsid w:val="00BF01C2"/>
    <w:rsid w:val="00BF27BA"/>
    <w:rsid w:val="00BF411F"/>
    <w:rsid w:val="00BF6F05"/>
    <w:rsid w:val="00C00268"/>
    <w:rsid w:val="00C01B4B"/>
    <w:rsid w:val="00C507D2"/>
    <w:rsid w:val="00C6138E"/>
    <w:rsid w:val="00C65E13"/>
    <w:rsid w:val="00CA7309"/>
    <w:rsid w:val="00CB1BB5"/>
    <w:rsid w:val="00CB7257"/>
    <w:rsid w:val="00CC393C"/>
    <w:rsid w:val="00CC7911"/>
    <w:rsid w:val="00CD036E"/>
    <w:rsid w:val="00CD38B7"/>
    <w:rsid w:val="00CD3B51"/>
    <w:rsid w:val="00CD4DEA"/>
    <w:rsid w:val="00CD6B6D"/>
    <w:rsid w:val="00CE1AFA"/>
    <w:rsid w:val="00CE2CE8"/>
    <w:rsid w:val="00CE70ED"/>
    <w:rsid w:val="00CF25E4"/>
    <w:rsid w:val="00CF35EC"/>
    <w:rsid w:val="00D0119A"/>
    <w:rsid w:val="00D06A9A"/>
    <w:rsid w:val="00D13CB0"/>
    <w:rsid w:val="00D36A6C"/>
    <w:rsid w:val="00D36D23"/>
    <w:rsid w:val="00D464E4"/>
    <w:rsid w:val="00D57C5A"/>
    <w:rsid w:val="00D61CC4"/>
    <w:rsid w:val="00D65217"/>
    <w:rsid w:val="00D7485D"/>
    <w:rsid w:val="00D77CB2"/>
    <w:rsid w:val="00D77DC0"/>
    <w:rsid w:val="00D82600"/>
    <w:rsid w:val="00DB3916"/>
    <w:rsid w:val="00DB59E8"/>
    <w:rsid w:val="00DC041F"/>
    <w:rsid w:val="00DD7660"/>
    <w:rsid w:val="00DE1013"/>
    <w:rsid w:val="00DF3565"/>
    <w:rsid w:val="00DF6F13"/>
    <w:rsid w:val="00E01343"/>
    <w:rsid w:val="00E0467B"/>
    <w:rsid w:val="00E167C1"/>
    <w:rsid w:val="00E26BAB"/>
    <w:rsid w:val="00E3355E"/>
    <w:rsid w:val="00E40BE1"/>
    <w:rsid w:val="00E4714B"/>
    <w:rsid w:val="00E54976"/>
    <w:rsid w:val="00E81DA7"/>
    <w:rsid w:val="00E90F69"/>
    <w:rsid w:val="00E91075"/>
    <w:rsid w:val="00E97918"/>
    <w:rsid w:val="00EA45F2"/>
    <w:rsid w:val="00ED4939"/>
    <w:rsid w:val="00EE4561"/>
    <w:rsid w:val="00EF1CF2"/>
    <w:rsid w:val="00F04259"/>
    <w:rsid w:val="00F16EA1"/>
    <w:rsid w:val="00F63EAF"/>
    <w:rsid w:val="00F71D2E"/>
    <w:rsid w:val="00F72ED7"/>
    <w:rsid w:val="00F75998"/>
    <w:rsid w:val="00F80832"/>
    <w:rsid w:val="00F812E4"/>
    <w:rsid w:val="00F83FBC"/>
    <w:rsid w:val="00F87683"/>
    <w:rsid w:val="00F87783"/>
    <w:rsid w:val="00FA22A5"/>
    <w:rsid w:val="00FA63CC"/>
    <w:rsid w:val="00FB15B3"/>
    <w:rsid w:val="00FB4093"/>
    <w:rsid w:val="00FC59E2"/>
    <w:rsid w:val="00FD2815"/>
    <w:rsid w:val="00FD4A75"/>
    <w:rsid w:val="00FD5E39"/>
    <w:rsid w:val="00FD7528"/>
    <w:rsid w:val="00FF080E"/>
    <w:rsid w:val="00FF0E1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1C4B4"/>
  <w15:docId w15:val="{0E7C3D57-9940-4E81-AF89-69343795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00C5A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C764C"/>
    <w:pPr>
      <w:ind w:left="720"/>
      <w:contextualSpacing/>
    </w:pPr>
    <w:rPr>
      <w:rFonts w:cs="Angsana New"/>
      <w:szCs w:val="28"/>
    </w:rPr>
  </w:style>
  <w:style w:type="paragraph" w:styleId="Header">
    <w:name w:val="header"/>
    <w:basedOn w:val="Normal"/>
    <w:link w:val="HeaderChar"/>
    <w:uiPriority w:val="99"/>
    <w:unhideWhenUsed/>
    <w:rsid w:val="00DF3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DF3565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DF356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F3565"/>
    <w:rPr>
      <w:rFonts w:cs="Angsana New"/>
      <w:szCs w:val="28"/>
    </w:rPr>
  </w:style>
  <w:style w:type="table" w:styleId="TableGrid">
    <w:name w:val="Table Grid"/>
    <w:basedOn w:val="TableNormal"/>
    <w:uiPriority w:val="39"/>
    <w:rsid w:val="00AB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D9D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D9D"/>
    <w:rPr>
      <w:rFonts w:ascii="Segoe UI" w:hAnsi="Segoe UI" w:cs="Angsana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BFBF-DCAB-4D5D-9D5D-BC1A101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CU</dc:creator>
  <cp:lastModifiedBy>Kwannapat Sorachoti</cp:lastModifiedBy>
  <cp:revision>8</cp:revision>
  <cp:lastPrinted>2021-06-30T03:54:00Z</cp:lastPrinted>
  <dcterms:created xsi:type="dcterms:W3CDTF">2021-06-30T03:28:00Z</dcterms:created>
  <dcterms:modified xsi:type="dcterms:W3CDTF">2021-08-12T17:28:00Z</dcterms:modified>
</cp:coreProperties>
</file>